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4C7F" w14:textId="4256233B" w:rsidR="003166AE" w:rsidRPr="003101FB" w:rsidRDefault="00415C76" w:rsidP="00723E72">
      <w:pPr>
        <w:spacing w:before="0" w:after="240"/>
        <w:jc w:val="center"/>
        <w:rPr>
          <w:rFonts w:ascii="Arial" w:hAnsi="Arial"/>
          <w:b/>
          <w:bCs/>
          <w:sz w:val="24"/>
          <w:szCs w:val="24"/>
        </w:rPr>
      </w:pPr>
      <w:r>
        <w:rPr>
          <w:rFonts w:ascii="Arial" w:hAnsi="Arial"/>
          <w:b/>
          <w:bCs/>
          <w:sz w:val="32"/>
        </w:rPr>
        <w:t>FORSYTH GEM AND MINERAL CLUB, INC.</w:t>
      </w:r>
      <w:r w:rsidR="00B07A1E">
        <w:rPr>
          <w:rFonts w:ascii="Arial" w:hAnsi="Arial"/>
          <w:b/>
          <w:bCs/>
          <w:sz w:val="32"/>
        </w:rPr>
        <w:br/>
      </w:r>
      <w:r>
        <w:rPr>
          <w:rFonts w:ascii="Arial" w:hAnsi="Arial"/>
          <w:b/>
          <w:bCs/>
          <w:i/>
          <w:sz w:val="32"/>
        </w:rPr>
        <w:t>Nature's Treasures</w:t>
      </w:r>
      <w:r w:rsidR="00B07A1E">
        <w:rPr>
          <w:rFonts w:ascii="Arial" w:hAnsi="Arial"/>
          <w:b/>
          <w:bCs/>
          <w:i/>
          <w:sz w:val="32"/>
        </w:rPr>
        <w:br/>
      </w:r>
      <w:r w:rsidR="00D204BE">
        <w:rPr>
          <w:rFonts w:ascii="Arial" w:hAnsi="Arial"/>
          <w:b/>
          <w:i/>
          <w:sz w:val="24"/>
        </w:rPr>
        <w:t>June 12</w:t>
      </w:r>
      <w:r w:rsidR="009F7BB9">
        <w:rPr>
          <w:rFonts w:ascii="Arial" w:hAnsi="Arial"/>
          <w:b/>
          <w:i/>
          <w:sz w:val="24"/>
        </w:rPr>
        <w:t>, 202</w:t>
      </w:r>
      <w:r w:rsidR="00006E9F">
        <w:rPr>
          <w:rFonts w:ascii="Arial" w:hAnsi="Arial"/>
          <w:b/>
          <w:i/>
          <w:sz w:val="24"/>
        </w:rPr>
        <w:t>2</w:t>
      </w:r>
    </w:p>
    <w:p w14:paraId="48D8E02D" w14:textId="7A3AB57B" w:rsidR="00F67357" w:rsidRDefault="00E5413A" w:rsidP="004B1F0E">
      <w:pPr>
        <w:pStyle w:val="yiv5344594097gmail-p1"/>
        <w:spacing w:before="0" w:beforeAutospacing="0" w:after="120" w:afterAutospacing="0"/>
        <w:rPr>
          <w:rFonts w:cs="Arial"/>
          <w:szCs w:val="22"/>
        </w:rPr>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8D3162" w:rsidRPr="008909E6">
        <w:rPr>
          <w:b/>
          <w:sz w:val="22"/>
          <w:szCs w:val="22"/>
        </w:rPr>
        <w:t>MEETING</w:t>
      </w:r>
      <w:r w:rsidR="008D3162" w:rsidRPr="008909E6">
        <w:rPr>
          <w:sz w:val="22"/>
          <w:szCs w:val="22"/>
        </w:rPr>
        <w:t xml:space="preserve">: </w:t>
      </w:r>
      <w:bookmarkStart w:id="0" w:name="_Hlk76922938"/>
      <w:r w:rsidR="00642A46">
        <w:rPr>
          <w:sz w:val="22"/>
          <w:szCs w:val="22"/>
        </w:rPr>
        <w:t xml:space="preserve">GOOD NEWS! The next </w:t>
      </w:r>
      <w:r w:rsidR="004B1F0E" w:rsidRPr="00710781">
        <w:rPr>
          <w:color w:val="26282A"/>
          <w:sz w:val="22"/>
          <w:szCs w:val="22"/>
        </w:rPr>
        <w:t xml:space="preserve">meeting of the Forsyth Gem and Mineral Club </w:t>
      </w:r>
      <w:r w:rsidR="004B1F0E">
        <w:rPr>
          <w:color w:val="26282A"/>
          <w:sz w:val="22"/>
          <w:szCs w:val="22"/>
        </w:rPr>
        <w:t xml:space="preserve">will be </w:t>
      </w:r>
      <w:r w:rsidR="00642A46">
        <w:rPr>
          <w:color w:val="26282A"/>
          <w:sz w:val="22"/>
          <w:szCs w:val="22"/>
        </w:rPr>
        <w:t xml:space="preserve">held </w:t>
      </w:r>
      <w:r w:rsidR="00642A46" w:rsidRPr="00710781">
        <w:rPr>
          <w:color w:val="26282A"/>
          <w:sz w:val="22"/>
          <w:szCs w:val="22"/>
        </w:rPr>
        <w:t>at 7:30 pm</w:t>
      </w:r>
      <w:r w:rsidR="004B1F0E">
        <w:rPr>
          <w:color w:val="26282A"/>
          <w:sz w:val="22"/>
          <w:szCs w:val="22"/>
        </w:rPr>
        <w:t xml:space="preserve"> </w:t>
      </w:r>
      <w:r w:rsidR="004B1F0E" w:rsidRPr="00710781">
        <w:rPr>
          <w:color w:val="26282A"/>
          <w:sz w:val="22"/>
          <w:szCs w:val="22"/>
        </w:rPr>
        <w:t>on Thursday</w:t>
      </w:r>
      <w:r w:rsidR="004B1F0E">
        <w:rPr>
          <w:color w:val="26282A"/>
          <w:sz w:val="22"/>
          <w:szCs w:val="22"/>
        </w:rPr>
        <w:t>,</w:t>
      </w:r>
      <w:r w:rsidR="004B1F0E" w:rsidRPr="00710781">
        <w:rPr>
          <w:color w:val="26282A"/>
          <w:sz w:val="22"/>
          <w:szCs w:val="22"/>
        </w:rPr>
        <w:t xml:space="preserve"> </w:t>
      </w:r>
      <w:r w:rsidR="00D204BE">
        <w:rPr>
          <w:color w:val="26282A"/>
          <w:sz w:val="22"/>
          <w:szCs w:val="22"/>
        </w:rPr>
        <w:t>June 16</w:t>
      </w:r>
      <w:r w:rsidR="004B1F0E">
        <w:rPr>
          <w:color w:val="26282A"/>
          <w:sz w:val="22"/>
          <w:szCs w:val="22"/>
        </w:rPr>
        <w:t>, 202</w:t>
      </w:r>
      <w:r w:rsidR="00006E9F">
        <w:rPr>
          <w:color w:val="26282A"/>
          <w:sz w:val="22"/>
          <w:szCs w:val="22"/>
        </w:rPr>
        <w:t>2</w:t>
      </w:r>
      <w:r w:rsidR="00642A46">
        <w:rPr>
          <w:color w:val="26282A"/>
          <w:sz w:val="22"/>
          <w:szCs w:val="22"/>
        </w:rPr>
        <w:t xml:space="preserve"> </w:t>
      </w:r>
      <w:r w:rsidR="00642A46" w:rsidRPr="00642A46">
        <w:rPr>
          <w:color w:val="26282A"/>
          <w:sz w:val="22"/>
          <w:szCs w:val="22"/>
        </w:rPr>
        <w:t xml:space="preserve">in person </w:t>
      </w:r>
      <w:r w:rsidR="00642A46" w:rsidRPr="00642A46">
        <w:rPr>
          <w:szCs w:val="22"/>
        </w:rPr>
        <w:t xml:space="preserve">at </w:t>
      </w:r>
      <w:r w:rsidR="00642A46" w:rsidRPr="00642A46">
        <w:rPr>
          <w:rFonts w:cs="Arial"/>
          <w:szCs w:val="22"/>
        </w:rPr>
        <w:t>Vulcan Materials Company’s Training Center, 4401 N. Patterson Ave</w:t>
      </w:r>
      <w:r w:rsidR="00642A46">
        <w:rPr>
          <w:rFonts w:cs="Arial"/>
          <w:szCs w:val="22"/>
        </w:rPr>
        <w:t>nue</w:t>
      </w:r>
      <w:r w:rsidR="00642A46" w:rsidRPr="00642A46">
        <w:rPr>
          <w:rFonts w:cs="Arial"/>
          <w:szCs w:val="22"/>
        </w:rPr>
        <w:t>, Winston-Salem, N.C.</w:t>
      </w:r>
    </w:p>
    <w:p w14:paraId="0F5D5FFC" w14:textId="1AEC8DC2" w:rsidR="00D1022B" w:rsidRPr="00CB6971" w:rsidRDefault="00642A46" w:rsidP="00642A46">
      <w:pPr>
        <w:spacing w:before="120" w:after="120"/>
        <w:ind w:firstLine="0"/>
        <w:jc w:val="left"/>
      </w:pPr>
      <w:r w:rsidRPr="00DA4641">
        <w:rPr>
          <w:color w:val="26282A"/>
          <w:sz w:val="20"/>
        </w:rPr>
        <w:t> </w:t>
      </w:r>
      <w:r w:rsidRPr="00DA4641">
        <w:rPr>
          <w:b/>
          <w:noProof/>
        </w:rPr>
        <w:drawing>
          <wp:inline distT="0" distB="0" distL="0" distR="0" wp14:anchorId="106FEC17" wp14:editId="30C0ECFF">
            <wp:extent cx="412115" cy="360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 cy="360680"/>
                    </a:xfrm>
                    <a:prstGeom prst="rect">
                      <a:avLst/>
                    </a:prstGeom>
                    <a:solidFill>
                      <a:srgbClr val="FFFFFF"/>
                    </a:solidFill>
                    <a:ln>
                      <a:noFill/>
                    </a:ln>
                  </pic:spPr>
                </pic:pic>
              </a:graphicData>
            </a:graphic>
          </wp:inline>
        </w:drawing>
      </w:r>
      <w:r w:rsidRPr="00DA4641">
        <w:rPr>
          <w:b/>
        </w:rPr>
        <w:tab/>
        <w:t>PROGRAM</w:t>
      </w:r>
      <w:r w:rsidRPr="00DA4641">
        <w:rPr>
          <w:szCs w:val="22"/>
        </w:rPr>
        <w:t>:</w:t>
      </w:r>
      <w:r w:rsidRPr="00DA4641">
        <w:rPr>
          <w:bCs/>
          <w:szCs w:val="22"/>
        </w:rPr>
        <w:t xml:space="preserve"> </w:t>
      </w:r>
      <w:r w:rsidR="00535D21" w:rsidRPr="00DA4641">
        <w:t xml:space="preserve">Our speaker for the </w:t>
      </w:r>
      <w:r w:rsidR="00D204BE">
        <w:t>June</w:t>
      </w:r>
      <w:r w:rsidR="00535D21" w:rsidRPr="00DA4641">
        <w:t xml:space="preserve"> meeting will be</w:t>
      </w:r>
      <w:r w:rsidR="00C35F22" w:rsidRPr="00DA4641">
        <w:t xml:space="preserve"> </w:t>
      </w:r>
      <w:r w:rsidR="00D1022B">
        <w:t xml:space="preserve">Club President </w:t>
      </w:r>
      <w:r w:rsidR="00D1022B" w:rsidRPr="00D1022B">
        <w:rPr>
          <w:rFonts w:eastAsiaTheme="minorHAnsi"/>
          <w:szCs w:val="22"/>
          <w:lang w:eastAsia="en-US"/>
        </w:rPr>
        <w:t xml:space="preserve">Ken Reed </w:t>
      </w:r>
      <w:r w:rsidR="00D1022B">
        <w:rPr>
          <w:rFonts w:eastAsiaTheme="minorHAnsi"/>
          <w:szCs w:val="22"/>
          <w:lang w:eastAsia="en-US"/>
        </w:rPr>
        <w:t xml:space="preserve">who </w:t>
      </w:r>
      <w:r w:rsidR="00D1022B" w:rsidRPr="00D1022B">
        <w:rPr>
          <w:rFonts w:eastAsiaTheme="minorHAnsi"/>
          <w:szCs w:val="22"/>
          <w:lang w:eastAsia="en-US"/>
        </w:rPr>
        <w:t xml:space="preserve">will </w:t>
      </w:r>
      <w:r w:rsidR="00D1022B">
        <w:rPr>
          <w:rFonts w:eastAsiaTheme="minorHAnsi"/>
          <w:szCs w:val="22"/>
          <w:lang w:eastAsia="en-US"/>
        </w:rPr>
        <w:t>give</w:t>
      </w:r>
      <w:r w:rsidR="00D1022B" w:rsidRPr="00D1022B">
        <w:rPr>
          <w:rFonts w:eastAsiaTheme="minorHAnsi"/>
          <w:szCs w:val="22"/>
          <w:lang w:eastAsia="en-US"/>
        </w:rPr>
        <w:t xml:space="preserve"> a presentation on the fakes and treatments of mineral specimens and fossils, as an addendum to Brian</w:t>
      </w:r>
      <w:r w:rsidR="00D1022B">
        <w:rPr>
          <w:rFonts w:eastAsiaTheme="minorHAnsi"/>
          <w:szCs w:val="22"/>
          <w:lang w:eastAsia="en-US"/>
        </w:rPr>
        <w:t xml:space="preserve"> Burdette</w:t>
      </w:r>
      <w:r w:rsidR="00D1022B" w:rsidRPr="00D1022B">
        <w:rPr>
          <w:rFonts w:eastAsiaTheme="minorHAnsi"/>
          <w:szCs w:val="22"/>
          <w:lang w:eastAsia="en-US"/>
        </w:rPr>
        <w:t xml:space="preserve">’s talk last month on treated and fake gemstones and cutting materials. Since humans have such a propensity for attempting to deceive others, there is an enormous volume of information on this topic, so </w:t>
      </w:r>
      <w:r w:rsidR="00D1022B">
        <w:rPr>
          <w:rFonts w:eastAsiaTheme="minorHAnsi"/>
          <w:szCs w:val="22"/>
          <w:lang w:eastAsia="en-US"/>
        </w:rPr>
        <w:t>he</w:t>
      </w:r>
      <w:r w:rsidR="00D1022B" w:rsidRPr="00D1022B">
        <w:rPr>
          <w:rFonts w:eastAsiaTheme="minorHAnsi"/>
          <w:szCs w:val="22"/>
          <w:lang w:eastAsia="en-US"/>
        </w:rPr>
        <w:t xml:space="preserve"> will be hitting only the “high” spots. </w:t>
      </w:r>
      <w:r w:rsidR="00D1022B">
        <w:rPr>
          <w:rFonts w:eastAsiaTheme="minorHAnsi"/>
          <w:szCs w:val="22"/>
          <w:lang w:eastAsia="en-US"/>
        </w:rPr>
        <w:t>His</w:t>
      </w:r>
      <w:r w:rsidR="00D1022B" w:rsidRPr="00D1022B">
        <w:rPr>
          <w:rFonts w:eastAsiaTheme="minorHAnsi"/>
          <w:szCs w:val="22"/>
          <w:lang w:eastAsia="en-US"/>
        </w:rPr>
        <w:t xml:space="preserve"> hope is that </w:t>
      </w:r>
      <w:r w:rsidR="00D1022B">
        <w:rPr>
          <w:rFonts w:eastAsiaTheme="minorHAnsi"/>
          <w:szCs w:val="22"/>
          <w:lang w:eastAsia="en-US"/>
        </w:rPr>
        <w:t>you</w:t>
      </w:r>
      <w:r w:rsidR="00D1022B" w:rsidRPr="00D1022B">
        <w:rPr>
          <w:rFonts w:eastAsiaTheme="minorHAnsi"/>
          <w:szCs w:val="22"/>
          <w:lang w:eastAsia="en-US"/>
        </w:rPr>
        <w:t xml:space="preserve"> will </w:t>
      </w:r>
      <w:r w:rsidR="00D1022B">
        <w:rPr>
          <w:rFonts w:eastAsiaTheme="minorHAnsi"/>
          <w:szCs w:val="22"/>
          <w:lang w:eastAsia="en-US"/>
        </w:rPr>
        <w:t xml:space="preserve">be </w:t>
      </w:r>
      <w:r w:rsidR="00D1022B" w:rsidRPr="00D1022B">
        <w:rPr>
          <w:rFonts w:eastAsiaTheme="minorHAnsi"/>
          <w:szCs w:val="22"/>
          <w:lang w:eastAsia="en-US"/>
        </w:rPr>
        <w:t>educate</w:t>
      </w:r>
      <w:r w:rsidR="00D1022B">
        <w:rPr>
          <w:rFonts w:eastAsiaTheme="minorHAnsi"/>
          <w:szCs w:val="22"/>
          <w:lang w:eastAsia="en-US"/>
        </w:rPr>
        <w:t xml:space="preserve">d </w:t>
      </w:r>
      <w:r w:rsidR="00D1022B" w:rsidRPr="00D1022B">
        <w:rPr>
          <w:rFonts w:eastAsiaTheme="minorHAnsi"/>
          <w:szCs w:val="22"/>
          <w:lang w:eastAsia="en-US"/>
        </w:rPr>
        <w:t>on what to look for, how to research,</w:t>
      </w:r>
      <w:r w:rsidR="00D1022B">
        <w:rPr>
          <w:rFonts w:eastAsiaTheme="minorHAnsi"/>
          <w:szCs w:val="22"/>
          <w:lang w:eastAsia="en-US"/>
        </w:rPr>
        <w:t xml:space="preserve"> and</w:t>
      </w:r>
      <w:r w:rsidR="00D1022B" w:rsidRPr="00D1022B">
        <w:rPr>
          <w:rFonts w:eastAsiaTheme="minorHAnsi"/>
          <w:szCs w:val="22"/>
          <w:lang w:eastAsia="en-US"/>
        </w:rPr>
        <w:t xml:space="preserve"> to answer the question posed last meeting – “How can I tell if this has been altered, treated </w:t>
      </w:r>
      <w:r w:rsidR="00D1022B">
        <w:rPr>
          <w:rFonts w:eastAsiaTheme="minorHAnsi"/>
          <w:szCs w:val="22"/>
          <w:lang w:eastAsia="en-US"/>
        </w:rPr>
        <w:t xml:space="preserve">or </w:t>
      </w:r>
      <w:r w:rsidR="00D1022B" w:rsidRPr="00D1022B">
        <w:rPr>
          <w:rFonts w:eastAsiaTheme="minorHAnsi"/>
          <w:szCs w:val="22"/>
          <w:lang w:eastAsia="en-US"/>
        </w:rPr>
        <w:t>manufactured?”</w:t>
      </w:r>
    </w:p>
    <w:p w14:paraId="6E4C6ECA" w14:textId="7C9A61E4" w:rsidR="004C62BE" w:rsidRPr="00DA4641" w:rsidRDefault="00240D96" w:rsidP="00642A46">
      <w:pPr>
        <w:spacing w:before="120" w:after="120"/>
        <w:ind w:firstLine="0"/>
        <w:jc w:val="left"/>
        <w:rPr>
          <w:b/>
          <w:bCs/>
        </w:rPr>
      </w:pPr>
      <w:r w:rsidRPr="00DA4641">
        <w:rPr>
          <w:b/>
          <w:bCs/>
        </w:rPr>
        <w:t>ZOOM Meeting Information</w:t>
      </w:r>
    </w:p>
    <w:p w14:paraId="439BFC76" w14:textId="3664F6A6" w:rsidR="00DA4641" w:rsidRPr="00DA4641" w:rsidRDefault="00DA4641" w:rsidP="00DA4641">
      <w:pPr>
        <w:shd w:val="clear" w:color="auto" w:fill="FFFFFF"/>
        <w:rPr>
          <w:color w:val="222222"/>
          <w:sz w:val="24"/>
          <w:lang w:eastAsia="en-US"/>
        </w:rPr>
      </w:pPr>
      <w:r w:rsidRPr="00DA4641">
        <w:rPr>
          <w:color w:val="222222"/>
        </w:rPr>
        <w:t xml:space="preserve">Topic: FGMC </w:t>
      </w:r>
      <w:r w:rsidR="00D204BE">
        <w:rPr>
          <w:color w:val="222222"/>
        </w:rPr>
        <w:t>June</w:t>
      </w:r>
      <w:r w:rsidRPr="00DA4641">
        <w:rPr>
          <w:color w:val="222222"/>
        </w:rPr>
        <w:t xml:space="preserve"> Meeting</w:t>
      </w:r>
    </w:p>
    <w:p w14:paraId="52311C0C" w14:textId="2CD02163" w:rsidR="00DA4641" w:rsidRPr="00DA4641" w:rsidRDefault="00DA4641" w:rsidP="00DA4641">
      <w:pPr>
        <w:shd w:val="clear" w:color="auto" w:fill="FFFFFF"/>
        <w:rPr>
          <w:color w:val="222222"/>
        </w:rPr>
      </w:pPr>
      <w:r w:rsidRPr="00DA4641">
        <w:rPr>
          <w:color w:val="222222"/>
        </w:rPr>
        <w:t xml:space="preserve">Time: </w:t>
      </w:r>
      <w:r w:rsidR="00D204BE">
        <w:rPr>
          <w:color w:val="222222"/>
        </w:rPr>
        <w:t>June 16</w:t>
      </w:r>
      <w:r w:rsidRPr="00DA4641">
        <w:rPr>
          <w:color w:val="222222"/>
        </w:rPr>
        <w:t>, 2022</w:t>
      </w:r>
      <w:r>
        <w:rPr>
          <w:color w:val="222222"/>
        </w:rPr>
        <w:t xml:space="preserve">, </w:t>
      </w:r>
      <w:r w:rsidRPr="00DA4641">
        <w:rPr>
          <w:color w:val="222222"/>
        </w:rPr>
        <w:t xml:space="preserve">7:30 </w:t>
      </w:r>
      <w:r>
        <w:rPr>
          <w:color w:val="222222"/>
        </w:rPr>
        <w:t>pm</w:t>
      </w:r>
      <w:r w:rsidRPr="00DA4641">
        <w:rPr>
          <w:color w:val="222222"/>
        </w:rPr>
        <w:t xml:space="preserve"> Eastern Time (US and Canada)</w:t>
      </w:r>
    </w:p>
    <w:p w14:paraId="410DE8C1" w14:textId="79B50A0E" w:rsidR="00DA4641" w:rsidRPr="00DA4641" w:rsidRDefault="00DA4641" w:rsidP="00DA4641">
      <w:pPr>
        <w:shd w:val="clear" w:color="auto" w:fill="FFFFFF"/>
        <w:rPr>
          <w:color w:val="222222"/>
        </w:rPr>
      </w:pPr>
    </w:p>
    <w:p w14:paraId="70C7613F" w14:textId="77777777" w:rsidR="006D44A6" w:rsidRPr="006D44A6" w:rsidRDefault="006D44A6" w:rsidP="006D44A6">
      <w:pPr>
        <w:shd w:val="clear" w:color="auto" w:fill="FFFFFF"/>
        <w:rPr>
          <w:color w:val="222222"/>
          <w:sz w:val="24"/>
          <w:lang w:eastAsia="en-US"/>
        </w:rPr>
      </w:pPr>
      <w:r w:rsidRPr="006D44A6">
        <w:rPr>
          <w:color w:val="222222"/>
        </w:rPr>
        <w:t>Join Zoom Meeting</w:t>
      </w:r>
    </w:p>
    <w:p w14:paraId="2BEAB1FD" w14:textId="77777777" w:rsidR="006D44A6" w:rsidRPr="006D44A6" w:rsidRDefault="00000000" w:rsidP="006D44A6">
      <w:pPr>
        <w:shd w:val="clear" w:color="auto" w:fill="FFFFFF"/>
        <w:rPr>
          <w:color w:val="222222"/>
        </w:rPr>
      </w:pPr>
      <w:hyperlink r:id="rId10" w:tgtFrame="_blank" w:history="1">
        <w:r w:rsidR="006D44A6" w:rsidRPr="006D44A6">
          <w:rPr>
            <w:rStyle w:val="Hyperlink"/>
            <w:color w:val="1155CC"/>
          </w:rPr>
          <w:t>https://us02web.zoom.us/j/84571935029?pwd=eGNFdDkyRWhoVUo4emg3R2E4ZU9GZz09</w:t>
        </w:r>
      </w:hyperlink>
    </w:p>
    <w:p w14:paraId="65BAF360" w14:textId="72248B96" w:rsidR="006D44A6" w:rsidRPr="006D44A6" w:rsidRDefault="006D44A6" w:rsidP="006D44A6">
      <w:pPr>
        <w:shd w:val="clear" w:color="auto" w:fill="FFFFFF"/>
        <w:rPr>
          <w:color w:val="222222"/>
        </w:rPr>
      </w:pPr>
    </w:p>
    <w:p w14:paraId="50179A1E" w14:textId="77777777" w:rsidR="006D44A6" w:rsidRPr="006D44A6" w:rsidRDefault="006D44A6" w:rsidP="006D44A6">
      <w:pPr>
        <w:shd w:val="clear" w:color="auto" w:fill="FFFFFF"/>
        <w:rPr>
          <w:color w:val="222222"/>
        </w:rPr>
      </w:pPr>
      <w:r w:rsidRPr="006D44A6">
        <w:rPr>
          <w:color w:val="222222"/>
        </w:rPr>
        <w:t>Meeting ID: 845 7193 5029</w:t>
      </w:r>
    </w:p>
    <w:p w14:paraId="34804E7C" w14:textId="77777777" w:rsidR="006D44A6" w:rsidRPr="006D44A6" w:rsidRDefault="006D44A6" w:rsidP="006D44A6">
      <w:pPr>
        <w:shd w:val="clear" w:color="auto" w:fill="FFFFFF"/>
        <w:rPr>
          <w:color w:val="222222"/>
        </w:rPr>
      </w:pPr>
      <w:r w:rsidRPr="006D44A6">
        <w:rPr>
          <w:color w:val="222222"/>
        </w:rPr>
        <w:t>Passcode: 551568</w:t>
      </w:r>
    </w:p>
    <w:p w14:paraId="394FBFDE" w14:textId="77777777" w:rsidR="006D44A6" w:rsidRPr="006D44A6" w:rsidRDefault="006D44A6" w:rsidP="006D44A6">
      <w:pPr>
        <w:shd w:val="clear" w:color="auto" w:fill="FFFFFF"/>
        <w:rPr>
          <w:color w:val="222222"/>
        </w:rPr>
      </w:pPr>
      <w:r w:rsidRPr="006D44A6">
        <w:rPr>
          <w:color w:val="222222"/>
        </w:rPr>
        <w:t>One tap mobile</w:t>
      </w:r>
    </w:p>
    <w:p w14:paraId="438072CD" w14:textId="77777777" w:rsidR="006D44A6" w:rsidRPr="006D44A6" w:rsidRDefault="006D44A6" w:rsidP="006D44A6">
      <w:pPr>
        <w:shd w:val="clear" w:color="auto" w:fill="FFFFFF"/>
        <w:rPr>
          <w:color w:val="222222"/>
        </w:rPr>
      </w:pPr>
      <w:r w:rsidRPr="006D44A6">
        <w:rPr>
          <w:color w:val="222222"/>
        </w:rPr>
        <w:t>+13126266799,,84571935029#,,,,*551568# US (Chicago)</w:t>
      </w:r>
    </w:p>
    <w:p w14:paraId="31C1036E" w14:textId="77777777" w:rsidR="006D44A6" w:rsidRPr="006D44A6" w:rsidRDefault="006D44A6" w:rsidP="006D44A6">
      <w:pPr>
        <w:shd w:val="clear" w:color="auto" w:fill="FFFFFF"/>
        <w:rPr>
          <w:color w:val="222222"/>
        </w:rPr>
      </w:pPr>
      <w:r w:rsidRPr="006D44A6">
        <w:rPr>
          <w:color w:val="222222"/>
        </w:rPr>
        <w:t>+16465588656,,84571935029#,,,,*551568# US (New York)</w:t>
      </w:r>
    </w:p>
    <w:p w14:paraId="54AD6E73" w14:textId="7F0BE563" w:rsidR="006D44A6" w:rsidRPr="006D44A6" w:rsidRDefault="006D44A6" w:rsidP="006D44A6">
      <w:pPr>
        <w:shd w:val="clear" w:color="auto" w:fill="FFFFFF"/>
        <w:rPr>
          <w:color w:val="222222"/>
        </w:rPr>
      </w:pPr>
    </w:p>
    <w:p w14:paraId="1C73034D" w14:textId="77777777" w:rsidR="006D44A6" w:rsidRPr="006D44A6" w:rsidRDefault="006D44A6" w:rsidP="006D44A6">
      <w:pPr>
        <w:shd w:val="clear" w:color="auto" w:fill="FFFFFF"/>
        <w:rPr>
          <w:color w:val="222222"/>
        </w:rPr>
      </w:pPr>
      <w:r w:rsidRPr="006D44A6">
        <w:rPr>
          <w:color w:val="222222"/>
        </w:rPr>
        <w:t>Dial by your location</w:t>
      </w:r>
    </w:p>
    <w:p w14:paraId="03526C6E" w14:textId="77777777" w:rsidR="006D44A6" w:rsidRPr="006D44A6" w:rsidRDefault="006D44A6" w:rsidP="006D44A6">
      <w:pPr>
        <w:shd w:val="clear" w:color="auto" w:fill="FFFFFF"/>
        <w:rPr>
          <w:color w:val="222222"/>
        </w:rPr>
      </w:pPr>
      <w:r w:rsidRPr="006D44A6">
        <w:rPr>
          <w:color w:val="222222"/>
        </w:rPr>
        <w:t>        +1 312 626 6799 US (Chicago)</w:t>
      </w:r>
    </w:p>
    <w:p w14:paraId="0C166812" w14:textId="77777777" w:rsidR="006D44A6" w:rsidRPr="006D44A6" w:rsidRDefault="006D44A6" w:rsidP="006D44A6">
      <w:pPr>
        <w:shd w:val="clear" w:color="auto" w:fill="FFFFFF"/>
        <w:rPr>
          <w:color w:val="222222"/>
        </w:rPr>
      </w:pPr>
      <w:r w:rsidRPr="006D44A6">
        <w:rPr>
          <w:color w:val="222222"/>
        </w:rPr>
        <w:t>        +1 646 558 8656 US (New York)</w:t>
      </w:r>
    </w:p>
    <w:p w14:paraId="52A31F2E" w14:textId="77777777" w:rsidR="006D44A6" w:rsidRPr="006D44A6" w:rsidRDefault="006D44A6" w:rsidP="006D44A6">
      <w:pPr>
        <w:shd w:val="clear" w:color="auto" w:fill="FFFFFF"/>
        <w:rPr>
          <w:color w:val="222222"/>
        </w:rPr>
      </w:pPr>
      <w:r w:rsidRPr="006D44A6">
        <w:rPr>
          <w:color w:val="222222"/>
        </w:rPr>
        <w:t>        +1 301 715 8592 US (Washington DC)</w:t>
      </w:r>
    </w:p>
    <w:p w14:paraId="56F011B9" w14:textId="77777777" w:rsidR="006D44A6" w:rsidRPr="006D44A6" w:rsidRDefault="006D44A6" w:rsidP="006D44A6">
      <w:pPr>
        <w:shd w:val="clear" w:color="auto" w:fill="FFFFFF"/>
        <w:rPr>
          <w:color w:val="222222"/>
        </w:rPr>
      </w:pPr>
      <w:r w:rsidRPr="006D44A6">
        <w:rPr>
          <w:color w:val="222222"/>
        </w:rPr>
        <w:t>        +1 346 248 7799 US (Houston)</w:t>
      </w:r>
    </w:p>
    <w:p w14:paraId="52E4D7F3" w14:textId="77777777" w:rsidR="006D44A6" w:rsidRPr="006D44A6" w:rsidRDefault="006D44A6" w:rsidP="006D44A6">
      <w:pPr>
        <w:shd w:val="clear" w:color="auto" w:fill="FFFFFF"/>
        <w:rPr>
          <w:color w:val="222222"/>
        </w:rPr>
      </w:pPr>
      <w:r w:rsidRPr="006D44A6">
        <w:rPr>
          <w:color w:val="222222"/>
        </w:rPr>
        <w:t>        +1 669 900 9128 US (San Jose)</w:t>
      </w:r>
    </w:p>
    <w:p w14:paraId="303D54C7" w14:textId="77777777" w:rsidR="006D44A6" w:rsidRPr="006D44A6" w:rsidRDefault="006D44A6" w:rsidP="006D44A6">
      <w:pPr>
        <w:shd w:val="clear" w:color="auto" w:fill="FFFFFF"/>
        <w:rPr>
          <w:color w:val="222222"/>
        </w:rPr>
      </w:pPr>
      <w:r w:rsidRPr="006D44A6">
        <w:rPr>
          <w:color w:val="222222"/>
        </w:rPr>
        <w:t>        +1 253 215 8782 US (Tacoma)</w:t>
      </w:r>
    </w:p>
    <w:p w14:paraId="3BEA256B" w14:textId="77777777" w:rsidR="006D44A6" w:rsidRPr="006D44A6" w:rsidRDefault="006D44A6" w:rsidP="006D44A6">
      <w:pPr>
        <w:shd w:val="clear" w:color="auto" w:fill="FFFFFF"/>
        <w:rPr>
          <w:color w:val="222222"/>
        </w:rPr>
      </w:pPr>
      <w:r w:rsidRPr="006D44A6">
        <w:rPr>
          <w:color w:val="222222"/>
        </w:rPr>
        <w:t>Meeting ID: 845 7193 5029</w:t>
      </w:r>
    </w:p>
    <w:p w14:paraId="20AA4C85" w14:textId="77777777" w:rsidR="006D44A6" w:rsidRPr="006D44A6" w:rsidRDefault="006D44A6" w:rsidP="006D44A6">
      <w:pPr>
        <w:shd w:val="clear" w:color="auto" w:fill="FFFFFF"/>
        <w:rPr>
          <w:color w:val="222222"/>
        </w:rPr>
      </w:pPr>
      <w:r w:rsidRPr="006D44A6">
        <w:rPr>
          <w:color w:val="222222"/>
        </w:rPr>
        <w:t>Passcode: 551568</w:t>
      </w:r>
    </w:p>
    <w:p w14:paraId="40464B34" w14:textId="77777777" w:rsidR="006D44A6" w:rsidRPr="006D44A6" w:rsidRDefault="006D44A6" w:rsidP="006D44A6">
      <w:pPr>
        <w:shd w:val="clear" w:color="auto" w:fill="FFFFFF"/>
        <w:rPr>
          <w:color w:val="222222"/>
        </w:rPr>
      </w:pPr>
      <w:r w:rsidRPr="006D44A6">
        <w:rPr>
          <w:color w:val="222222"/>
        </w:rPr>
        <w:t>Find your local number: </w:t>
      </w:r>
      <w:hyperlink r:id="rId11" w:tgtFrame="_blank" w:history="1">
        <w:r w:rsidRPr="006D44A6">
          <w:rPr>
            <w:rStyle w:val="Hyperlink"/>
            <w:color w:val="1155CC"/>
          </w:rPr>
          <w:t>https://us02web.zoom.us/u/kbueG0Jhj2</w:t>
        </w:r>
      </w:hyperlink>
    </w:p>
    <w:p w14:paraId="161C0C57" w14:textId="77777777" w:rsidR="004C62BE" w:rsidRPr="006D44A6" w:rsidRDefault="004C62BE" w:rsidP="00642A46">
      <w:pPr>
        <w:spacing w:before="120" w:after="120"/>
        <w:ind w:firstLine="0"/>
        <w:jc w:val="left"/>
      </w:pPr>
    </w:p>
    <w:p w14:paraId="3846BFFE" w14:textId="77777777" w:rsidR="004C62BE" w:rsidRDefault="004C62BE">
      <w:pPr>
        <w:keepLines w:val="0"/>
        <w:suppressAutoHyphens w:val="0"/>
        <w:overflowPunct/>
        <w:autoSpaceDE/>
        <w:spacing w:before="0"/>
        <w:ind w:firstLin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DA4641" w:rsidRPr="009D5832" w14:paraId="1F667E40" w14:textId="77777777" w:rsidTr="00837DFF">
        <w:tc>
          <w:tcPr>
            <w:tcW w:w="1046" w:type="dxa"/>
          </w:tcPr>
          <w:p w14:paraId="4528449C" w14:textId="570A31D2" w:rsidR="00DA4641" w:rsidRPr="009D5832" w:rsidRDefault="00DA4641" w:rsidP="00837DFF">
            <w:pPr>
              <w:spacing w:before="100" w:beforeAutospacing="1" w:after="100" w:afterAutospacing="1"/>
              <w:ind w:firstLine="0"/>
              <w:jc w:val="left"/>
              <w:rPr>
                <w:rFonts w:ascii="Arial" w:hAnsi="Arial" w:cs="Arial"/>
                <w:color w:val="26282A"/>
                <w:sz w:val="24"/>
                <w:szCs w:val="24"/>
              </w:rPr>
            </w:pPr>
            <w:r>
              <w:lastRenderedPageBreak/>
              <w:br w:type="page"/>
            </w:r>
            <w:r w:rsidRPr="00614008">
              <w:object w:dxaOrig="571" w:dyaOrig="571" w14:anchorId="731A6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ed="t">
                  <v:fill color2="black"/>
                  <v:imagedata r:id="rId12" o:title=""/>
                </v:shape>
                <o:OLEObject Type="Embed" ProgID="Word.Picture.8" ShapeID="_x0000_i1025" DrawAspect="Content" ObjectID="_1719763084" r:id="rId13"/>
              </w:object>
            </w:r>
          </w:p>
        </w:tc>
        <w:tc>
          <w:tcPr>
            <w:tcW w:w="8025" w:type="dxa"/>
          </w:tcPr>
          <w:p w14:paraId="34DCF195" w14:textId="34EF1B17" w:rsidR="00DA4641" w:rsidRPr="009D5832" w:rsidRDefault="00DA4641" w:rsidP="00837DFF">
            <w:pPr>
              <w:spacing w:before="240" w:after="100" w:afterAutospacing="1"/>
              <w:ind w:firstLine="0"/>
              <w:jc w:val="center"/>
              <w:rPr>
                <w:rFonts w:ascii="Arial" w:hAnsi="Arial" w:cs="Arial"/>
                <w:color w:val="26282A"/>
                <w:sz w:val="24"/>
                <w:szCs w:val="24"/>
              </w:rPr>
            </w:pPr>
            <w:r>
              <w:rPr>
                <w:rFonts w:ascii="Arial" w:hAnsi="Arial" w:cs="Arial"/>
                <w:b/>
                <w:bCs/>
                <w:sz w:val="24"/>
                <w:szCs w:val="24"/>
              </w:rPr>
              <w:t>Refreshments</w:t>
            </w:r>
          </w:p>
        </w:tc>
        <w:tc>
          <w:tcPr>
            <w:tcW w:w="1009" w:type="dxa"/>
          </w:tcPr>
          <w:p w14:paraId="1B2CC3F6" w14:textId="77777777" w:rsidR="00DA4641" w:rsidRPr="009D5832" w:rsidRDefault="00DA4641" w:rsidP="00837DFF">
            <w:pPr>
              <w:spacing w:before="100" w:beforeAutospacing="1" w:after="100" w:afterAutospacing="1"/>
              <w:ind w:firstLine="0"/>
              <w:jc w:val="center"/>
              <w:rPr>
                <w:rFonts w:ascii="Arial" w:hAnsi="Arial" w:cs="Arial"/>
                <w:color w:val="26282A"/>
                <w:sz w:val="24"/>
                <w:szCs w:val="24"/>
              </w:rPr>
            </w:pPr>
          </w:p>
        </w:tc>
      </w:tr>
    </w:tbl>
    <w:p w14:paraId="7F41E635" w14:textId="57775F89" w:rsidR="00614008" w:rsidRPr="00614008" w:rsidRDefault="00614008" w:rsidP="00614008">
      <w:pPr>
        <w:ind w:firstLine="0"/>
        <w:jc w:val="left"/>
      </w:pPr>
      <w:r w:rsidRPr="00614008">
        <w:t xml:space="preserve">Refreshments for the meeting will be provided by the </w:t>
      </w:r>
      <w:r w:rsidR="00D204BE">
        <w:rPr>
          <w:b/>
        </w:rPr>
        <w:t>Goode</w:t>
      </w:r>
      <w:r>
        <w:rPr>
          <w:b/>
        </w:rPr>
        <w:t xml:space="preserve"> </w:t>
      </w:r>
      <w:r w:rsidRPr="00D204BE">
        <w:rPr>
          <w:bCs/>
        </w:rPr>
        <w:t>and</w:t>
      </w:r>
      <w:r>
        <w:rPr>
          <w:b/>
        </w:rPr>
        <w:t xml:space="preserve"> </w:t>
      </w:r>
      <w:r w:rsidR="00D204BE">
        <w:rPr>
          <w:b/>
        </w:rPr>
        <w:t>Wharton</w:t>
      </w:r>
      <w:r w:rsidRPr="00614008">
        <w:rPr>
          <w:b/>
        </w:rPr>
        <w:t xml:space="preserve"> </w:t>
      </w:r>
      <w:r w:rsidRPr="00D204BE">
        <w:rPr>
          <w:bCs/>
        </w:rPr>
        <w:t>families</w:t>
      </w:r>
      <w:r w:rsidRPr="00614008">
        <w:rPr>
          <w:b/>
        </w:rPr>
        <w:t>.</w:t>
      </w:r>
      <w:r w:rsidRPr="00614008">
        <w:t xml:space="preserve"> The Club will provide cups</w:t>
      </w:r>
      <w:r w:rsidR="00582876">
        <w:t xml:space="preserve"> and </w:t>
      </w:r>
      <w:r w:rsidRPr="00614008">
        <w:t>napkins. Volunteers need only provide sufficient drinks and snacks such as cookies, cake, crackers, nuts, fruit, et</w:t>
      </w:r>
      <w:r w:rsidR="00043217">
        <w:t xml:space="preserve"> </w:t>
      </w:r>
      <w:r w:rsidRPr="00614008">
        <w:t>c</w:t>
      </w:r>
      <w:r w:rsidR="00043217">
        <w:t>etera</w:t>
      </w:r>
      <w:r w:rsidRPr="00614008">
        <w:t>.</w:t>
      </w:r>
    </w:p>
    <w:p w14:paraId="21DC75CB" w14:textId="1E298A8C" w:rsidR="00614008" w:rsidRPr="00614008" w:rsidRDefault="00614008" w:rsidP="00614008">
      <w:pPr>
        <w:ind w:firstLine="0"/>
        <w:jc w:val="lef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356"/>
        <w:gridCol w:w="1678"/>
        <w:gridCol w:w="3358"/>
      </w:tblGrid>
      <w:tr w:rsidR="008F34F4" w14:paraId="19885D10" w14:textId="77777777" w:rsidTr="00E37965">
        <w:tc>
          <w:tcPr>
            <w:tcW w:w="10070" w:type="dxa"/>
            <w:gridSpan w:val="4"/>
          </w:tcPr>
          <w:p w14:paraId="7910EE06" w14:textId="49975319" w:rsidR="008F34F4" w:rsidRPr="00E37965" w:rsidRDefault="008F34F4" w:rsidP="008F34F4">
            <w:pPr>
              <w:ind w:firstLine="0"/>
              <w:jc w:val="center"/>
              <w:rPr>
                <w:rFonts w:ascii="Arial" w:hAnsi="Arial" w:cs="Arial"/>
                <w:b/>
                <w:bCs/>
                <w:sz w:val="24"/>
                <w:szCs w:val="24"/>
              </w:rPr>
            </w:pPr>
            <w:r w:rsidRPr="00E37965">
              <w:rPr>
                <w:rFonts w:ascii="Arial" w:hAnsi="Arial" w:cs="Arial"/>
                <w:b/>
                <w:bCs/>
                <w:sz w:val="24"/>
                <w:szCs w:val="24"/>
              </w:rPr>
              <w:t>2022 Refreshment List</w:t>
            </w:r>
          </w:p>
        </w:tc>
      </w:tr>
      <w:tr w:rsidR="008F34F4" w14:paraId="161608F5" w14:textId="77777777" w:rsidTr="00E37965">
        <w:tc>
          <w:tcPr>
            <w:tcW w:w="1678" w:type="dxa"/>
          </w:tcPr>
          <w:p w14:paraId="22292333" w14:textId="4565503C" w:rsidR="008F34F4" w:rsidRPr="00E37965" w:rsidRDefault="008F34F4" w:rsidP="00E37965">
            <w:pPr>
              <w:ind w:firstLine="0"/>
              <w:jc w:val="right"/>
              <w:rPr>
                <w:rFonts w:ascii="Arial" w:hAnsi="Arial" w:cs="Arial"/>
                <w:b/>
                <w:bCs/>
              </w:rPr>
            </w:pPr>
            <w:r w:rsidRPr="00E37965">
              <w:rPr>
                <w:rFonts w:ascii="Arial" w:hAnsi="Arial" w:cs="Arial"/>
                <w:b/>
                <w:bCs/>
              </w:rPr>
              <w:t>January</w:t>
            </w:r>
          </w:p>
        </w:tc>
        <w:tc>
          <w:tcPr>
            <w:tcW w:w="3356" w:type="dxa"/>
          </w:tcPr>
          <w:p w14:paraId="46145A7B" w14:textId="1CF8FE60" w:rsidR="008F34F4" w:rsidRPr="006F34B4" w:rsidRDefault="008F34F4" w:rsidP="00E37965">
            <w:pPr>
              <w:ind w:firstLine="0"/>
              <w:jc w:val="left"/>
              <w:rPr>
                <w:rFonts w:ascii="Arial" w:hAnsi="Arial" w:cs="Arial"/>
                <w:b/>
                <w:bCs/>
              </w:rPr>
            </w:pPr>
            <w:r w:rsidRPr="006F34B4">
              <w:rPr>
                <w:rFonts w:ascii="Arial" w:hAnsi="Arial" w:cs="Arial"/>
                <w:b/>
                <w:bCs/>
              </w:rPr>
              <w:t>Zoom Call Meeting</w:t>
            </w:r>
          </w:p>
        </w:tc>
        <w:tc>
          <w:tcPr>
            <w:tcW w:w="1678" w:type="dxa"/>
          </w:tcPr>
          <w:p w14:paraId="15E003AB" w14:textId="00DFFE40" w:rsidR="008F34F4" w:rsidRPr="00E37965" w:rsidRDefault="008F34F4" w:rsidP="00E37965">
            <w:pPr>
              <w:ind w:firstLine="0"/>
              <w:jc w:val="right"/>
              <w:rPr>
                <w:rFonts w:ascii="Arial" w:hAnsi="Arial" w:cs="Arial"/>
                <w:b/>
                <w:bCs/>
              </w:rPr>
            </w:pPr>
            <w:r w:rsidRPr="00E37965">
              <w:rPr>
                <w:rFonts w:ascii="Arial" w:hAnsi="Arial" w:cs="Arial"/>
                <w:b/>
                <w:bCs/>
              </w:rPr>
              <w:t>July</w:t>
            </w:r>
          </w:p>
        </w:tc>
        <w:tc>
          <w:tcPr>
            <w:tcW w:w="3358" w:type="dxa"/>
          </w:tcPr>
          <w:p w14:paraId="742DA4BE" w14:textId="7001EABD" w:rsidR="008F34F4" w:rsidRPr="00C35F22" w:rsidRDefault="00AA173C" w:rsidP="00E37965">
            <w:pPr>
              <w:ind w:firstLine="0"/>
              <w:jc w:val="left"/>
              <w:rPr>
                <w:rFonts w:ascii="Arial" w:hAnsi="Arial" w:cs="Arial"/>
                <w:b/>
                <w:bCs/>
              </w:rPr>
            </w:pPr>
            <w:r w:rsidRPr="00C35F22">
              <w:rPr>
                <w:rFonts w:ascii="Arial" w:hAnsi="Arial" w:cs="Arial"/>
                <w:b/>
                <w:bCs/>
              </w:rPr>
              <w:t xml:space="preserve">Shelton </w:t>
            </w:r>
            <w:r w:rsidR="006F34B4" w:rsidRPr="00C35F22">
              <w:rPr>
                <w:rFonts w:ascii="Arial" w:hAnsi="Arial" w:cs="Arial"/>
                <w:b/>
                <w:bCs/>
              </w:rPr>
              <w:t>&amp;</w:t>
            </w:r>
            <w:r w:rsidRPr="00C35F22">
              <w:rPr>
                <w:rFonts w:ascii="Arial" w:hAnsi="Arial" w:cs="Arial"/>
                <w:b/>
                <w:bCs/>
              </w:rPr>
              <w:t xml:space="preserve"> </w:t>
            </w:r>
            <w:r w:rsidR="00C35F22" w:rsidRPr="00C35F22">
              <w:rPr>
                <w:rFonts w:ascii="Arial" w:hAnsi="Arial" w:cs="Arial"/>
                <w:b/>
                <w:bCs/>
              </w:rPr>
              <w:t>Grimes</w:t>
            </w:r>
          </w:p>
        </w:tc>
      </w:tr>
      <w:tr w:rsidR="008F34F4" w14:paraId="36405698" w14:textId="77777777" w:rsidTr="00E37965">
        <w:tc>
          <w:tcPr>
            <w:tcW w:w="1678" w:type="dxa"/>
          </w:tcPr>
          <w:p w14:paraId="4A91A7A4" w14:textId="18C3EBF7" w:rsidR="008F34F4" w:rsidRPr="00E37965" w:rsidRDefault="008F34F4" w:rsidP="00E37965">
            <w:pPr>
              <w:ind w:firstLine="0"/>
              <w:jc w:val="right"/>
              <w:rPr>
                <w:rFonts w:ascii="Arial" w:hAnsi="Arial" w:cs="Arial"/>
                <w:b/>
                <w:bCs/>
              </w:rPr>
            </w:pPr>
            <w:r w:rsidRPr="00E37965">
              <w:rPr>
                <w:rFonts w:ascii="Arial" w:hAnsi="Arial" w:cs="Arial"/>
                <w:b/>
                <w:bCs/>
              </w:rPr>
              <w:t>February</w:t>
            </w:r>
          </w:p>
        </w:tc>
        <w:tc>
          <w:tcPr>
            <w:tcW w:w="3356" w:type="dxa"/>
          </w:tcPr>
          <w:p w14:paraId="50D915CB" w14:textId="3948171B" w:rsidR="008F34F4" w:rsidRPr="006F34B4" w:rsidRDefault="008F34F4" w:rsidP="00E37965">
            <w:pPr>
              <w:ind w:firstLine="0"/>
              <w:jc w:val="left"/>
              <w:rPr>
                <w:rFonts w:ascii="Arial" w:hAnsi="Arial" w:cs="Arial"/>
                <w:b/>
                <w:bCs/>
              </w:rPr>
            </w:pPr>
            <w:r w:rsidRPr="006F34B4">
              <w:rPr>
                <w:rFonts w:ascii="Arial" w:hAnsi="Arial" w:cs="Arial"/>
                <w:b/>
                <w:bCs/>
              </w:rPr>
              <w:t>Zoom Call Meeting</w:t>
            </w:r>
          </w:p>
        </w:tc>
        <w:tc>
          <w:tcPr>
            <w:tcW w:w="1678" w:type="dxa"/>
          </w:tcPr>
          <w:p w14:paraId="3325F712" w14:textId="7DDBAA6E" w:rsidR="008F34F4" w:rsidRPr="00E37965" w:rsidRDefault="008F34F4" w:rsidP="00E37965">
            <w:pPr>
              <w:ind w:firstLine="0"/>
              <w:jc w:val="right"/>
              <w:rPr>
                <w:rFonts w:ascii="Arial" w:hAnsi="Arial" w:cs="Arial"/>
                <w:b/>
                <w:bCs/>
              </w:rPr>
            </w:pPr>
            <w:r w:rsidRPr="00E37965">
              <w:rPr>
                <w:rFonts w:ascii="Arial" w:hAnsi="Arial" w:cs="Arial"/>
                <w:b/>
                <w:bCs/>
              </w:rPr>
              <w:t>August</w:t>
            </w:r>
          </w:p>
        </w:tc>
        <w:tc>
          <w:tcPr>
            <w:tcW w:w="3358" w:type="dxa"/>
          </w:tcPr>
          <w:p w14:paraId="52843DB6" w14:textId="7C554FD0" w:rsidR="008F34F4" w:rsidRPr="006F34B4" w:rsidRDefault="006F34B4" w:rsidP="00E37965">
            <w:pPr>
              <w:ind w:firstLine="0"/>
              <w:jc w:val="left"/>
              <w:rPr>
                <w:rFonts w:ascii="Arial" w:hAnsi="Arial" w:cs="Arial"/>
                <w:b/>
                <w:bCs/>
              </w:rPr>
            </w:pPr>
            <w:r>
              <w:rPr>
                <w:rFonts w:ascii="Arial" w:hAnsi="Arial" w:cs="Arial"/>
                <w:b/>
                <w:bCs/>
              </w:rPr>
              <w:t xml:space="preserve">Annual </w:t>
            </w:r>
            <w:r w:rsidR="008F34F4" w:rsidRPr="006F34B4">
              <w:rPr>
                <w:rFonts w:ascii="Arial" w:hAnsi="Arial" w:cs="Arial"/>
                <w:b/>
                <w:bCs/>
              </w:rPr>
              <w:t>Picnic</w:t>
            </w:r>
          </w:p>
        </w:tc>
      </w:tr>
      <w:tr w:rsidR="008F34F4" w14:paraId="68E2FB0F" w14:textId="77777777" w:rsidTr="00E37965">
        <w:tc>
          <w:tcPr>
            <w:tcW w:w="1678" w:type="dxa"/>
          </w:tcPr>
          <w:p w14:paraId="2D67CB41" w14:textId="518C7811" w:rsidR="008F34F4" w:rsidRPr="00E37965" w:rsidRDefault="008F34F4" w:rsidP="00E37965">
            <w:pPr>
              <w:ind w:firstLine="0"/>
              <w:jc w:val="right"/>
              <w:rPr>
                <w:rFonts w:ascii="Arial" w:hAnsi="Arial" w:cs="Arial"/>
                <w:b/>
                <w:bCs/>
              </w:rPr>
            </w:pPr>
            <w:r w:rsidRPr="00E37965">
              <w:rPr>
                <w:rFonts w:ascii="Arial" w:hAnsi="Arial" w:cs="Arial"/>
                <w:b/>
                <w:bCs/>
              </w:rPr>
              <w:t>March</w:t>
            </w:r>
          </w:p>
        </w:tc>
        <w:tc>
          <w:tcPr>
            <w:tcW w:w="3356" w:type="dxa"/>
          </w:tcPr>
          <w:p w14:paraId="01ED3603" w14:textId="6B64D1B4" w:rsidR="008F34F4" w:rsidRPr="00043217" w:rsidRDefault="008F34F4" w:rsidP="00E37965">
            <w:pPr>
              <w:ind w:firstLine="0"/>
              <w:jc w:val="left"/>
              <w:rPr>
                <w:rFonts w:ascii="Arial" w:hAnsi="Arial" w:cs="Arial"/>
                <w:b/>
                <w:bCs/>
              </w:rPr>
            </w:pPr>
            <w:r w:rsidRPr="00043217">
              <w:rPr>
                <w:rFonts w:ascii="Arial" w:hAnsi="Arial" w:cs="Arial"/>
                <w:b/>
                <w:bCs/>
              </w:rPr>
              <w:t xml:space="preserve">Schlottman </w:t>
            </w:r>
            <w:r w:rsidR="006F34B4">
              <w:rPr>
                <w:rFonts w:ascii="Arial" w:hAnsi="Arial" w:cs="Arial"/>
                <w:b/>
                <w:bCs/>
              </w:rPr>
              <w:t>&amp;</w:t>
            </w:r>
            <w:r w:rsidRPr="00043217">
              <w:rPr>
                <w:rFonts w:ascii="Arial" w:hAnsi="Arial" w:cs="Arial"/>
                <w:b/>
                <w:bCs/>
              </w:rPr>
              <w:t xml:space="preserve"> W</w:t>
            </w:r>
            <w:r w:rsidR="00157D19" w:rsidRPr="00043217">
              <w:rPr>
                <w:rFonts w:ascii="Arial" w:hAnsi="Arial" w:cs="Arial"/>
                <w:b/>
                <w:bCs/>
              </w:rPr>
              <w:t>h</w:t>
            </w:r>
            <w:r w:rsidRPr="00043217">
              <w:rPr>
                <w:rFonts w:ascii="Arial" w:hAnsi="Arial" w:cs="Arial"/>
                <w:b/>
                <w:bCs/>
              </w:rPr>
              <w:t>icker</w:t>
            </w:r>
          </w:p>
        </w:tc>
        <w:tc>
          <w:tcPr>
            <w:tcW w:w="1678" w:type="dxa"/>
          </w:tcPr>
          <w:p w14:paraId="043DC9D1" w14:textId="6A760034" w:rsidR="008F34F4" w:rsidRPr="00E37965" w:rsidRDefault="008F34F4" w:rsidP="00E37965">
            <w:pPr>
              <w:ind w:firstLine="0"/>
              <w:jc w:val="right"/>
              <w:rPr>
                <w:rFonts w:ascii="Arial" w:hAnsi="Arial" w:cs="Arial"/>
                <w:b/>
                <w:bCs/>
              </w:rPr>
            </w:pPr>
            <w:r w:rsidRPr="00E37965">
              <w:rPr>
                <w:rFonts w:ascii="Arial" w:hAnsi="Arial" w:cs="Arial"/>
                <w:b/>
                <w:bCs/>
              </w:rPr>
              <w:t>September</w:t>
            </w:r>
          </w:p>
        </w:tc>
        <w:tc>
          <w:tcPr>
            <w:tcW w:w="3358" w:type="dxa"/>
          </w:tcPr>
          <w:p w14:paraId="5173F74C" w14:textId="3497FD45" w:rsidR="008F34F4" w:rsidRPr="00C35F22" w:rsidRDefault="00FC2792" w:rsidP="00E37965">
            <w:pPr>
              <w:ind w:firstLine="0"/>
              <w:jc w:val="left"/>
              <w:rPr>
                <w:rFonts w:ascii="Arial" w:hAnsi="Arial" w:cs="Arial"/>
                <w:b/>
                <w:bCs/>
              </w:rPr>
            </w:pPr>
            <w:r w:rsidRPr="004E7BB2">
              <w:rPr>
                <w:rFonts w:ascii="Arial" w:hAnsi="Arial" w:cs="Arial"/>
                <w:b/>
                <w:bCs/>
              </w:rPr>
              <w:t>Two (2) Needed</w:t>
            </w:r>
          </w:p>
        </w:tc>
      </w:tr>
      <w:tr w:rsidR="008F34F4" w14:paraId="4D9F1670" w14:textId="77777777" w:rsidTr="00E37965">
        <w:tc>
          <w:tcPr>
            <w:tcW w:w="1678" w:type="dxa"/>
          </w:tcPr>
          <w:p w14:paraId="7E32C14D" w14:textId="7F89CF36" w:rsidR="008F34F4" w:rsidRPr="00E37965" w:rsidRDefault="008F34F4" w:rsidP="00E37965">
            <w:pPr>
              <w:ind w:firstLine="0"/>
              <w:jc w:val="right"/>
              <w:rPr>
                <w:rFonts w:ascii="Arial" w:hAnsi="Arial" w:cs="Arial"/>
                <w:b/>
                <w:bCs/>
              </w:rPr>
            </w:pPr>
            <w:r w:rsidRPr="00E37965">
              <w:rPr>
                <w:rFonts w:ascii="Arial" w:hAnsi="Arial" w:cs="Arial"/>
                <w:b/>
                <w:bCs/>
              </w:rPr>
              <w:t>April</w:t>
            </w:r>
          </w:p>
        </w:tc>
        <w:tc>
          <w:tcPr>
            <w:tcW w:w="3356" w:type="dxa"/>
          </w:tcPr>
          <w:p w14:paraId="7C2E9171" w14:textId="55CC9620" w:rsidR="008F34F4" w:rsidRPr="00AA173C" w:rsidRDefault="00AA173C" w:rsidP="00E37965">
            <w:pPr>
              <w:ind w:firstLine="0"/>
              <w:jc w:val="left"/>
              <w:rPr>
                <w:rFonts w:ascii="Arial" w:hAnsi="Arial" w:cs="Arial"/>
                <w:b/>
                <w:bCs/>
              </w:rPr>
            </w:pPr>
            <w:r w:rsidRPr="00AA173C">
              <w:rPr>
                <w:rFonts w:ascii="Arial" w:hAnsi="Arial" w:cs="Arial"/>
                <w:b/>
                <w:bCs/>
              </w:rPr>
              <w:t xml:space="preserve">Myers </w:t>
            </w:r>
            <w:r w:rsidR="006F34B4">
              <w:rPr>
                <w:rFonts w:ascii="Arial" w:hAnsi="Arial" w:cs="Arial"/>
                <w:b/>
                <w:bCs/>
              </w:rPr>
              <w:t>&amp;</w:t>
            </w:r>
            <w:r w:rsidRPr="00AA173C">
              <w:rPr>
                <w:rFonts w:ascii="Arial" w:hAnsi="Arial" w:cs="Arial"/>
                <w:b/>
                <w:bCs/>
              </w:rPr>
              <w:t xml:space="preserve"> Wilhelmi</w:t>
            </w:r>
          </w:p>
        </w:tc>
        <w:tc>
          <w:tcPr>
            <w:tcW w:w="1678" w:type="dxa"/>
          </w:tcPr>
          <w:p w14:paraId="218EA09A" w14:textId="7B1DA141" w:rsidR="008F34F4" w:rsidRPr="00E37965" w:rsidRDefault="008F34F4" w:rsidP="00E37965">
            <w:pPr>
              <w:ind w:firstLine="0"/>
              <w:jc w:val="right"/>
              <w:rPr>
                <w:rFonts w:ascii="Arial" w:hAnsi="Arial" w:cs="Arial"/>
                <w:b/>
                <w:bCs/>
              </w:rPr>
            </w:pPr>
            <w:r w:rsidRPr="00E37965">
              <w:rPr>
                <w:rFonts w:ascii="Arial" w:hAnsi="Arial" w:cs="Arial"/>
                <w:b/>
                <w:bCs/>
              </w:rPr>
              <w:t>October</w:t>
            </w:r>
          </w:p>
        </w:tc>
        <w:tc>
          <w:tcPr>
            <w:tcW w:w="3358" w:type="dxa"/>
          </w:tcPr>
          <w:p w14:paraId="77B3F3DB" w14:textId="5DDA7E26" w:rsidR="008F34F4" w:rsidRPr="004E7BB2" w:rsidRDefault="008F34F4" w:rsidP="00E37965">
            <w:pPr>
              <w:ind w:firstLine="0"/>
              <w:jc w:val="left"/>
              <w:rPr>
                <w:rFonts w:ascii="Arial" w:hAnsi="Arial" w:cs="Arial"/>
                <w:b/>
                <w:bCs/>
              </w:rPr>
            </w:pPr>
            <w:r w:rsidRPr="004E7BB2">
              <w:rPr>
                <w:rFonts w:ascii="Arial" w:hAnsi="Arial" w:cs="Arial"/>
                <w:b/>
                <w:bCs/>
              </w:rPr>
              <w:t>Two (2) Needed</w:t>
            </w:r>
          </w:p>
        </w:tc>
      </w:tr>
      <w:tr w:rsidR="008F34F4" w14:paraId="661F2FA2" w14:textId="77777777" w:rsidTr="00E37965">
        <w:tc>
          <w:tcPr>
            <w:tcW w:w="1678" w:type="dxa"/>
          </w:tcPr>
          <w:p w14:paraId="3D6AD286" w14:textId="54792A84" w:rsidR="008F34F4" w:rsidRPr="00E37965" w:rsidRDefault="008F34F4" w:rsidP="00E37965">
            <w:pPr>
              <w:ind w:firstLine="0"/>
              <w:jc w:val="right"/>
              <w:rPr>
                <w:rFonts w:ascii="Arial" w:hAnsi="Arial" w:cs="Arial"/>
                <w:b/>
                <w:bCs/>
              </w:rPr>
            </w:pPr>
            <w:r w:rsidRPr="00E37965">
              <w:rPr>
                <w:rFonts w:ascii="Arial" w:hAnsi="Arial" w:cs="Arial"/>
                <w:b/>
                <w:bCs/>
              </w:rPr>
              <w:t>May</w:t>
            </w:r>
          </w:p>
        </w:tc>
        <w:tc>
          <w:tcPr>
            <w:tcW w:w="3356" w:type="dxa"/>
          </w:tcPr>
          <w:p w14:paraId="461B3EF6" w14:textId="51817B78" w:rsidR="008F34F4" w:rsidRPr="00C35F22" w:rsidRDefault="00AA173C" w:rsidP="00E37965">
            <w:pPr>
              <w:ind w:firstLine="0"/>
              <w:jc w:val="left"/>
              <w:rPr>
                <w:rFonts w:ascii="Arial" w:hAnsi="Arial" w:cs="Arial"/>
                <w:b/>
                <w:bCs/>
              </w:rPr>
            </w:pPr>
            <w:r w:rsidRPr="00C35F22">
              <w:rPr>
                <w:rFonts w:ascii="Arial" w:hAnsi="Arial" w:cs="Arial"/>
                <w:b/>
                <w:bCs/>
              </w:rPr>
              <w:t>H</w:t>
            </w:r>
            <w:r w:rsidR="004E7BB2">
              <w:rPr>
                <w:rFonts w:ascii="Arial" w:hAnsi="Arial" w:cs="Arial"/>
                <w:b/>
                <w:bCs/>
              </w:rPr>
              <w:t>u</w:t>
            </w:r>
            <w:r w:rsidRPr="00C35F22">
              <w:rPr>
                <w:rFonts w:ascii="Arial" w:hAnsi="Arial" w:cs="Arial"/>
                <w:b/>
                <w:bCs/>
              </w:rPr>
              <w:t xml:space="preserve">mmond </w:t>
            </w:r>
            <w:r w:rsidR="006F34B4" w:rsidRPr="00C35F22">
              <w:rPr>
                <w:rFonts w:ascii="Arial" w:hAnsi="Arial" w:cs="Arial"/>
                <w:b/>
                <w:bCs/>
              </w:rPr>
              <w:t>&amp;</w:t>
            </w:r>
            <w:r w:rsidRPr="00C35F22">
              <w:rPr>
                <w:rFonts w:ascii="Arial" w:hAnsi="Arial" w:cs="Arial"/>
                <w:b/>
                <w:bCs/>
              </w:rPr>
              <w:t xml:space="preserve"> </w:t>
            </w:r>
            <w:r w:rsidR="00C35F22" w:rsidRPr="00C35F22">
              <w:rPr>
                <w:rFonts w:ascii="Arial" w:hAnsi="Arial" w:cs="Arial"/>
                <w:b/>
                <w:bCs/>
              </w:rPr>
              <w:t>Brouhle</w:t>
            </w:r>
          </w:p>
        </w:tc>
        <w:tc>
          <w:tcPr>
            <w:tcW w:w="1678" w:type="dxa"/>
          </w:tcPr>
          <w:p w14:paraId="1E4B4CDE" w14:textId="5CE0CDA0" w:rsidR="008F34F4" w:rsidRPr="00E37965" w:rsidRDefault="008F34F4" w:rsidP="00E37965">
            <w:pPr>
              <w:ind w:firstLine="0"/>
              <w:jc w:val="right"/>
              <w:rPr>
                <w:rFonts w:ascii="Arial" w:hAnsi="Arial" w:cs="Arial"/>
                <w:b/>
                <w:bCs/>
              </w:rPr>
            </w:pPr>
            <w:r w:rsidRPr="00E37965">
              <w:rPr>
                <w:rFonts w:ascii="Arial" w:hAnsi="Arial" w:cs="Arial"/>
                <w:b/>
                <w:bCs/>
              </w:rPr>
              <w:t>November</w:t>
            </w:r>
          </w:p>
        </w:tc>
        <w:tc>
          <w:tcPr>
            <w:tcW w:w="3358" w:type="dxa"/>
          </w:tcPr>
          <w:p w14:paraId="49D0B0E5" w14:textId="7004A5CC" w:rsidR="008F34F4" w:rsidRPr="00AA173C" w:rsidRDefault="00CB6971" w:rsidP="00E37965">
            <w:pPr>
              <w:ind w:firstLine="0"/>
              <w:jc w:val="left"/>
              <w:rPr>
                <w:rFonts w:ascii="Arial" w:hAnsi="Arial" w:cs="Arial"/>
                <w:b/>
                <w:bCs/>
              </w:rPr>
            </w:pPr>
            <w:r>
              <w:rPr>
                <w:rFonts w:ascii="Arial" w:hAnsi="Arial" w:cs="Arial"/>
                <w:b/>
                <w:bCs/>
              </w:rPr>
              <w:t>Marion</w:t>
            </w:r>
            <w:r w:rsidR="00AA173C">
              <w:rPr>
                <w:rFonts w:ascii="Arial" w:hAnsi="Arial" w:cs="Arial"/>
                <w:b/>
                <w:bCs/>
              </w:rPr>
              <w:t xml:space="preserve"> &amp; Reed</w:t>
            </w:r>
          </w:p>
        </w:tc>
      </w:tr>
      <w:tr w:rsidR="008F34F4" w14:paraId="122CBE91" w14:textId="77777777" w:rsidTr="00E37965">
        <w:tc>
          <w:tcPr>
            <w:tcW w:w="1678" w:type="dxa"/>
          </w:tcPr>
          <w:p w14:paraId="6952513E" w14:textId="04002020" w:rsidR="008F34F4" w:rsidRPr="00E37965" w:rsidRDefault="008F34F4" w:rsidP="00E37965">
            <w:pPr>
              <w:ind w:firstLine="0"/>
              <w:jc w:val="right"/>
              <w:rPr>
                <w:rFonts w:ascii="Arial" w:hAnsi="Arial" w:cs="Arial"/>
                <w:b/>
                <w:bCs/>
              </w:rPr>
            </w:pPr>
            <w:r w:rsidRPr="00E37965">
              <w:rPr>
                <w:rFonts w:ascii="Arial" w:hAnsi="Arial" w:cs="Arial"/>
                <w:b/>
                <w:bCs/>
              </w:rPr>
              <w:t>June</w:t>
            </w:r>
          </w:p>
        </w:tc>
        <w:tc>
          <w:tcPr>
            <w:tcW w:w="3356" w:type="dxa"/>
          </w:tcPr>
          <w:p w14:paraId="1603B076" w14:textId="2FD8F2A8" w:rsidR="008F34F4" w:rsidRPr="004E7BB2" w:rsidRDefault="00AA173C" w:rsidP="00E37965">
            <w:pPr>
              <w:ind w:firstLine="0"/>
              <w:jc w:val="left"/>
              <w:rPr>
                <w:rFonts w:ascii="Arial" w:hAnsi="Arial" w:cs="Arial"/>
                <w:b/>
                <w:bCs/>
              </w:rPr>
            </w:pPr>
            <w:r w:rsidRPr="004E7BB2">
              <w:rPr>
                <w:rFonts w:ascii="Arial" w:hAnsi="Arial" w:cs="Arial"/>
                <w:b/>
                <w:bCs/>
              </w:rPr>
              <w:t xml:space="preserve">Goode </w:t>
            </w:r>
            <w:r w:rsidR="006F34B4" w:rsidRPr="004E7BB2">
              <w:rPr>
                <w:rFonts w:ascii="Arial" w:hAnsi="Arial" w:cs="Arial"/>
                <w:b/>
                <w:bCs/>
              </w:rPr>
              <w:t>&amp;</w:t>
            </w:r>
            <w:r w:rsidRPr="004E7BB2">
              <w:rPr>
                <w:rFonts w:ascii="Arial" w:hAnsi="Arial" w:cs="Arial"/>
                <w:b/>
                <w:bCs/>
              </w:rPr>
              <w:t xml:space="preserve"> </w:t>
            </w:r>
            <w:r w:rsidR="0049639B">
              <w:rPr>
                <w:rFonts w:ascii="Arial" w:hAnsi="Arial" w:cs="Arial"/>
                <w:b/>
                <w:bCs/>
              </w:rPr>
              <w:t>Wharton</w:t>
            </w:r>
          </w:p>
        </w:tc>
        <w:tc>
          <w:tcPr>
            <w:tcW w:w="1678" w:type="dxa"/>
          </w:tcPr>
          <w:p w14:paraId="269558CA" w14:textId="47DC2C3C" w:rsidR="008F34F4" w:rsidRPr="00E37965" w:rsidRDefault="008F34F4" w:rsidP="00E37965">
            <w:pPr>
              <w:ind w:firstLine="0"/>
              <w:jc w:val="right"/>
              <w:rPr>
                <w:rFonts w:ascii="Arial" w:hAnsi="Arial" w:cs="Arial"/>
                <w:b/>
                <w:bCs/>
              </w:rPr>
            </w:pPr>
            <w:r w:rsidRPr="00E37965">
              <w:rPr>
                <w:rFonts w:ascii="Arial" w:hAnsi="Arial" w:cs="Arial"/>
                <w:b/>
                <w:bCs/>
              </w:rPr>
              <w:t>December</w:t>
            </w:r>
          </w:p>
        </w:tc>
        <w:tc>
          <w:tcPr>
            <w:tcW w:w="3358" w:type="dxa"/>
          </w:tcPr>
          <w:p w14:paraId="4A7C0085" w14:textId="6C6BB8B0" w:rsidR="008F34F4" w:rsidRPr="006F34B4" w:rsidRDefault="00E37965" w:rsidP="00E37965">
            <w:pPr>
              <w:ind w:firstLine="0"/>
              <w:jc w:val="left"/>
              <w:rPr>
                <w:rFonts w:ascii="Arial" w:hAnsi="Arial" w:cs="Arial"/>
                <w:b/>
                <w:bCs/>
              </w:rPr>
            </w:pPr>
            <w:r w:rsidRPr="006F34B4">
              <w:rPr>
                <w:rFonts w:ascii="Arial" w:hAnsi="Arial" w:cs="Arial"/>
                <w:b/>
                <w:bCs/>
              </w:rPr>
              <w:t>Holiday</w:t>
            </w:r>
            <w:r w:rsidR="00CB6971">
              <w:rPr>
                <w:rFonts w:ascii="Arial" w:hAnsi="Arial" w:cs="Arial"/>
                <w:b/>
                <w:bCs/>
              </w:rPr>
              <w:t xml:space="preserve"> </w:t>
            </w:r>
            <w:r w:rsidRPr="006F34B4">
              <w:rPr>
                <w:rFonts w:ascii="Arial" w:hAnsi="Arial" w:cs="Arial"/>
                <w:b/>
                <w:bCs/>
              </w:rPr>
              <w:t>Show Dinner</w:t>
            </w:r>
          </w:p>
        </w:tc>
      </w:tr>
    </w:tbl>
    <w:p w14:paraId="7BA665D7" w14:textId="53D4340F" w:rsidR="00614008" w:rsidRDefault="00614008" w:rsidP="00614008">
      <w:pPr>
        <w:ind w:firstLine="0"/>
      </w:pPr>
    </w:p>
    <w:p w14:paraId="0EDE1318" w14:textId="77777777" w:rsidR="006D44A6" w:rsidRDefault="006D44A6" w:rsidP="00614008">
      <w:pPr>
        <w:ind w:firstLine="0"/>
      </w:pPr>
    </w:p>
    <w:p w14:paraId="546C24FF" w14:textId="77777777" w:rsidR="006D44A6" w:rsidRDefault="00CA7A1A" w:rsidP="00EE30E7">
      <w:pPr>
        <w:ind w:firstLine="0"/>
        <w:jc w:val="left"/>
      </w:pPr>
      <w:r>
        <w:t>If you are willing to volunteer to provide refreshments, please speak to our Hospitality Chair</w:t>
      </w:r>
      <w:r w:rsidR="00FC2792">
        <w:t>, Jeanne Schlottman,</w:t>
      </w:r>
      <w:r>
        <w:t xml:space="preserve"> at any meeting or Club event. </w:t>
      </w:r>
      <w:r w:rsidR="00EE30E7" w:rsidRPr="00EE30E7">
        <w:t xml:space="preserve">If you are unable to attend for any reason, </w:t>
      </w:r>
      <w:r>
        <w:t>ple</w:t>
      </w:r>
      <w:r w:rsidR="00043217">
        <w:t>as</w:t>
      </w:r>
      <w:r>
        <w:t>e contact her</w:t>
      </w:r>
      <w:r w:rsidR="00EE30E7" w:rsidRPr="00EE30E7">
        <w:t xml:space="preserve"> prior to the meeting so that alternate arrangements can be made</w:t>
      </w:r>
      <w:r>
        <w:t xml:space="preserve">. </w:t>
      </w:r>
    </w:p>
    <w:p w14:paraId="4A5F208C" w14:textId="76D7EB55" w:rsidR="00EE30E7" w:rsidRDefault="00CA7A1A" w:rsidP="00EE30E7">
      <w:pPr>
        <w:ind w:firstLine="0"/>
        <w:jc w:val="left"/>
      </w:pPr>
      <w:r>
        <w:t>Thanks so much</w:t>
      </w:r>
      <w:r w:rsidR="00585DE5">
        <w:t xml:space="preserve"> for volunteering</w:t>
      </w:r>
      <w:r>
        <w:t>!</w:t>
      </w:r>
    </w:p>
    <w:p w14:paraId="79653DC7" w14:textId="16DAD146" w:rsidR="00EE30E7" w:rsidRDefault="001C5B57" w:rsidP="001C5B57">
      <w:pPr>
        <w:ind w:firstLine="0"/>
        <w:jc w:val="left"/>
      </w:pPr>
      <w:r w:rsidRPr="001C5B57">
        <w:t>Note: Due to equipment issues in the meeting area kitchen, it will be necessary for the refreshments providers to also bring ice for the drinks.</w:t>
      </w:r>
    </w:p>
    <w:p w14:paraId="7CF36492" w14:textId="77777777" w:rsidR="000B2480" w:rsidRDefault="000B2480" w:rsidP="00614008">
      <w:pPr>
        <w:ind w:firstLine="0"/>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C335F8" w:rsidRPr="009D5832" w14:paraId="4E123C8C" w14:textId="77777777" w:rsidTr="00A87C5C">
        <w:tc>
          <w:tcPr>
            <w:tcW w:w="1046" w:type="dxa"/>
          </w:tcPr>
          <w:p w14:paraId="4D48D50E" w14:textId="77777777" w:rsidR="00C335F8" w:rsidRPr="009D5832" w:rsidRDefault="00C335F8" w:rsidP="00A87C5C">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157F5C0E" wp14:editId="51FB3830">
                  <wp:extent cx="231775" cy="33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7E22586B" w14:textId="77777777" w:rsidR="00C335F8" w:rsidRPr="009D5832" w:rsidRDefault="00C335F8" w:rsidP="00A87C5C">
            <w:pPr>
              <w:spacing w:before="240" w:after="100" w:afterAutospacing="1"/>
              <w:ind w:firstLine="0"/>
              <w:jc w:val="center"/>
              <w:rPr>
                <w:rFonts w:ascii="Arial" w:hAnsi="Arial" w:cs="Arial"/>
                <w:color w:val="26282A"/>
                <w:sz w:val="24"/>
                <w:szCs w:val="24"/>
              </w:rPr>
            </w:pPr>
            <w:r>
              <w:rPr>
                <w:rFonts w:ascii="Arial" w:hAnsi="Arial" w:cs="Arial"/>
                <w:b/>
                <w:bCs/>
                <w:sz w:val="24"/>
                <w:szCs w:val="24"/>
              </w:rPr>
              <w:t>Message from the President</w:t>
            </w:r>
          </w:p>
        </w:tc>
        <w:tc>
          <w:tcPr>
            <w:tcW w:w="1009" w:type="dxa"/>
          </w:tcPr>
          <w:p w14:paraId="06A6F504" w14:textId="77777777" w:rsidR="00C335F8" w:rsidRPr="009D5832" w:rsidRDefault="00C335F8" w:rsidP="00A87C5C">
            <w:pPr>
              <w:spacing w:before="100" w:beforeAutospacing="1" w:after="100" w:afterAutospacing="1"/>
              <w:ind w:firstLine="0"/>
              <w:jc w:val="center"/>
              <w:rPr>
                <w:rFonts w:ascii="Arial" w:hAnsi="Arial" w:cs="Arial"/>
                <w:color w:val="26282A"/>
                <w:sz w:val="24"/>
                <w:szCs w:val="24"/>
              </w:rPr>
            </w:pPr>
          </w:p>
        </w:tc>
      </w:tr>
    </w:tbl>
    <w:p w14:paraId="34A1D7B2" w14:textId="028C93E5" w:rsidR="00FC2792" w:rsidRPr="00FC2792" w:rsidRDefault="00FC2792" w:rsidP="00FC2792">
      <w:pPr>
        <w:keepLines w:val="0"/>
        <w:shd w:val="clear" w:color="auto" w:fill="FFFFFF"/>
        <w:suppressAutoHyphens w:val="0"/>
        <w:overflowPunct/>
        <w:autoSpaceDE/>
        <w:spacing w:before="120" w:after="120"/>
        <w:ind w:firstLine="0"/>
        <w:jc w:val="left"/>
        <w:textAlignment w:val="auto"/>
        <w:rPr>
          <w:color w:val="222222"/>
          <w:szCs w:val="22"/>
          <w:lang w:eastAsia="en-US"/>
        </w:rPr>
      </w:pPr>
      <w:r w:rsidRPr="00FC2792">
        <w:rPr>
          <w:color w:val="222222"/>
          <w:szCs w:val="22"/>
        </w:rPr>
        <w:t xml:space="preserve">Charlie </w:t>
      </w:r>
      <w:r>
        <w:rPr>
          <w:color w:val="222222"/>
          <w:szCs w:val="22"/>
        </w:rPr>
        <w:t xml:space="preserve">Whicker </w:t>
      </w:r>
      <w:r w:rsidRPr="00FC2792">
        <w:rPr>
          <w:color w:val="222222"/>
          <w:szCs w:val="22"/>
        </w:rPr>
        <w:t xml:space="preserve">and I met with Denise Hallett at Vulcan </w:t>
      </w:r>
      <w:r>
        <w:rPr>
          <w:color w:val="222222"/>
          <w:szCs w:val="22"/>
        </w:rPr>
        <w:t xml:space="preserve">Materials Company </w:t>
      </w:r>
      <w:r w:rsidRPr="00FC2792">
        <w:rPr>
          <w:color w:val="222222"/>
          <w:szCs w:val="22"/>
        </w:rPr>
        <w:t>on Monday June 6. We believe we have resolved the Zoom connection issues, and plan to use Zoom again for the June meeting.</w:t>
      </w:r>
    </w:p>
    <w:p w14:paraId="0C9755C6" w14:textId="77777777" w:rsidR="00FC2792" w:rsidRPr="00FC2792" w:rsidRDefault="00FC2792" w:rsidP="00FC2792">
      <w:pPr>
        <w:shd w:val="clear" w:color="auto" w:fill="FFFFFF"/>
        <w:spacing w:before="120" w:after="120"/>
        <w:ind w:firstLine="0"/>
        <w:jc w:val="left"/>
        <w:rPr>
          <w:color w:val="222222"/>
          <w:szCs w:val="22"/>
        </w:rPr>
      </w:pPr>
      <w:r w:rsidRPr="00FC2792">
        <w:rPr>
          <w:color w:val="222222"/>
          <w:szCs w:val="22"/>
        </w:rPr>
        <w:t>The fieldtrip to Vulcan's Gold Hill Quarry was deferred, in favor of a time sensitive opportunity that Charlie will discuss in his fieldtrip announcement. We can visit Gold Hill at a later date.</w:t>
      </w:r>
    </w:p>
    <w:p w14:paraId="586B526C" w14:textId="77777777" w:rsidR="00FC2792" w:rsidRDefault="00FC2792" w:rsidP="00FC2792">
      <w:pPr>
        <w:shd w:val="clear" w:color="auto" w:fill="FFFFFF"/>
        <w:spacing w:before="120" w:after="120"/>
        <w:ind w:firstLine="0"/>
        <w:jc w:val="left"/>
        <w:rPr>
          <w:color w:val="222222"/>
          <w:szCs w:val="22"/>
        </w:rPr>
      </w:pPr>
      <w:r w:rsidRPr="00FC2792">
        <w:rPr>
          <w:color w:val="222222"/>
          <w:szCs w:val="22"/>
        </w:rPr>
        <w:t>Refreshments: We have two volunteers for our June meeting and now only need two for September (9</w:t>
      </w:r>
      <w:r>
        <w:rPr>
          <w:color w:val="222222"/>
          <w:szCs w:val="22"/>
        </w:rPr>
        <w:t>/</w:t>
      </w:r>
      <w:r w:rsidRPr="00FC2792">
        <w:rPr>
          <w:color w:val="222222"/>
          <w:szCs w:val="22"/>
        </w:rPr>
        <w:t>15) and two for October (10</w:t>
      </w:r>
      <w:r>
        <w:rPr>
          <w:color w:val="222222"/>
          <w:szCs w:val="22"/>
        </w:rPr>
        <w:t>/</w:t>
      </w:r>
      <w:r w:rsidRPr="00FC2792">
        <w:rPr>
          <w:color w:val="222222"/>
          <w:szCs w:val="22"/>
        </w:rPr>
        <w:t>20). If you wish to fill one of these spots, please contact Jeanne Schlottman</w:t>
      </w:r>
      <w:r>
        <w:rPr>
          <w:color w:val="222222"/>
          <w:szCs w:val="22"/>
        </w:rPr>
        <w:t>.</w:t>
      </w:r>
    </w:p>
    <w:p w14:paraId="29935BA0" w14:textId="6956E18F" w:rsidR="00FC2792" w:rsidRPr="00FC2792" w:rsidRDefault="00FC2792" w:rsidP="00FC2792">
      <w:pPr>
        <w:shd w:val="clear" w:color="auto" w:fill="FFFFFF"/>
        <w:spacing w:before="120" w:after="120"/>
        <w:ind w:firstLine="0"/>
        <w:jc w:val="left"/>
        <w:rPr>
          <w:color w:val="222222"/>
          <w:szCs w:val="22"/>
        </w:rPr>
      </w:pPr>
      <w:r>
        <w:rPr>
          <w:color w:val="222222"/>
          <w:szCs w:val="22"/>
        </w:rPr>
        <w:t>Our</w:t>
      </w:r>
      <w:r w:rsidRPr="00FC2792">
        <w:rPr>
          <w:color w:val="222222"/>
          <w:szCs w:val="22"/>
        </w:rPr>
        <w:t xml:space="preserve"> volunteer group for work on the Vulcan Museum are as follows:</w:t>
      </w:r>
    </w:p>
    <w:p w14:paraId="3EBDFDD5" w14:textId="77777777" w:rsidR="00FC2792" w:rsidRPr="00FC2792" w:rsidRDefault="00FC2792" w:rsidP="00824354">
      <w:pPr>
        <w:pStyle w:val="ListParagraph"/>
        <w:numPr>
          <w:ilvl w:val="0"/>
          <w:numId w:val="7"/>
        </w:numPr>
        <w:shd w:val="clear" w:color="auto" w:fill="FFFFFF"/>
        <w:spacing w:before="120" w:after="120"/>
        <w:jc w:val="left"/>
        <w:rPr>
          <w:color w:val="222222"/>
        </w:rPr>
      </w:pPr>
      <w:r w:rsidRPr="00FC2792">
        <w:rPr>
          <w:color w:val="222222"/>
        </w:rPr>
        <w:t>Stephanie Myers</w:t>
      </w:r>
    </w:p>
    <w:p w14:paraId="19BF9D10" w14:textId="77777777" w:rsidR="00FC2792" w:rsidRPr="00FC2792" w:rsidRDefault="00FC2792" w:rsidP="00824354">
      <w:pPr>
        <w:pStyle w:val="ListParagraph"/>
        <w:numPr>
          <w:ilvl w:val="0"/>
          <w:numId w:val="7"/>
        </w:numPr>
        <w:shd w:val="clear" w:color="auto" w:fill="FFFFFF"/>
        <w:spacing w:before="120" w:after="120"/>
        <w:jc w:val="left"/>
        <w:rPr>
          <w:color w:val="222222"/>
        </w:rPr>
      </w:pPr>
      <w:r w:rsidRPr="00FC2792">
        <w:rPr>
          <w:color w:val="222222"/>
        </w:rPr>
        <w:t>David Goode</w:t>
      </w:r>
    </w:p>
    <w:p w14:paraId="66F929A1" w14:textId="77777777" w:rsidR="00FC2792" w:rsidRPr="00FC2792" w:rsidRDefault="00FC2792" w:rsidP="00824354">
      <w:pPr>
        <w:pStyle w:val="ListParagraph"/>
        <w:numPr>
          <w:ilvl w:val="0"/>
          <w:numId w:val="7"/>
        </w:numPr>
        <w:shd w:val="clear" w:color="auto" w:fill="FFFFFF"/>
        <w:spacing w:before="120" w:after="120"/>
        <w:jc w:val="left"/>
        <w:rPr>
          <w:color w:val="222222"/>
        </w:rPr>
      </w:pPr>
      <w:r w:rsidRPr="00FC2792">
        <w:rPr>
          <w:color w:val="222222"/>
        </w:rPr>
        <w:t>Charlie Whicker</w:t>
      </w:r>
    </w:p>
    <w:p w14:paraId="7FBEF5E1" w14:textId="77777777" w:rsidR="00FC2792" w:rsidRPr="00FC2792" w:rsidRDefault="00FC2792" w:rsidP="00824354">
      <w:pPr>
        <w:pStyle w:val="ListParagraph"/>
        <w:numPr>
          <w:ilvl w:val="0"/>
          <w:numId w:val="7"/>
        </w:numPr>
        <w:shd w:val="clear" w:color="auto" w:fill="FFFFFF"/>
        <w:spacing w:before="120" w:after="120"/>
        <w:jc w:val="left"/>
        <w:rPr>
          <w:color w:val="222222"/>
        </w:rPr>
      </w:pPr>
      <w:r w:rsidRPr="00FC2792">
        <w:rPr>
          <w:color w:val="222222"/>
        </w:rPr>
        <w:t>Arvil &amp; Sherry Marion</w:t>
      </w:r>
    </w:p>
    <w:p w14:paraId="7A096AFD" w14:textId="77777777" w:rsidR="00FC2792" w:rsidRPr="00FC2792" w:rsidRDefault="00FC2792" w:rsidP="00FC2792">
      <w:pPr>
        <w:shd w:val="clear" w:color="auto" w:fill="FFFFFF"/>
        <w:spacing w:before="120" w:after="120"/>
        <w:ind w:firstLine="0"/>
        <w:jc w:val="left"/>
        <w:rPr>
          <w:color w:val="222222"/>
          <w:szCs w:val="22"/>
        </w:rPr>
      </w:pPr>
      <w:r w:rsidRPr="00FC2792">
        <w:rPr>
          <w:color w:val="222222"/>
          <w:szCs w:val="22"/>
        </w:rPr>
        <w:t>Denise has had an extra key made for the museum, and Paulette Hutchins - the receptionist - has it at her desk. We will be checking in with her on each visit to the museum and returning the key to her when we leave. Sadly, their arrangements will not allow for weekend access unless something changes, or we need to do a special weekend project.</w:t>
      </w:r>
    </w:p>
    <w:p w14:paraId="69F0A076" w14:textId="08EDB3AF" w:rsidR="00FC2792" w:rsidRPr="00FC2792" w:rsidRDefault="00FC2792" w:rsidP="00FC2792">
      <w:pPr>
        <w:shd w:val="clear" w:color="auto" w:fill="FFFFFF"/>
        <w:spacing w:before="120" w:after="120"/>
        <w:ind w:firstLine="0"/>
        <w:jc w:val="left"/>
        <w:rPr>
          <w:color w:val="222222"/>
          <w:szCs w:val="22"/>
        </w:rPr>
      </w:pPr>
      <w:r w:rsidRPr="00FC2792">
        <w:rPr>
          <w:color w:val="222222"/>
          <w:szCs w:val="22"/>
        </w:rPr>
        <w:t xml:space="preserve">On a personal note, Arvil </w:t>
      </w:r>
      <w:r>
        <w:rPr>
          <w:color w:val="222222"/>
          <w:szCs w:val="22"/>
        </w:rPr>
        <w:t>Marion and</w:t>
      </w:r>
      <w:r w:rsidRPr="00FC2792">
        <w:rPr>
          <w:color w:val="222222"/>
          <w:szCs w:val="22"/>
        </w:rPr>
        <w:t xml:space="preserve"> I obtained a booth space at the Greensboro Gem Show </w:t>
      </w:r>
      <w:r>
        <w:rPr>
          <w:color w:val="222222"/>
          <w:szCs w:val="22"/>
        </w:rPr>
        <w:t>June 4</w:t>
      </w:r>
      <w:r w:rsidRPr="00FC2792">
        <w:rPr>
          <w:color w:val="222222"/>
          <w:szCs w:val="22"/>
          <w:vertAlign w:val="superscript"/>
        </w:rPr>
        <w:t>th</w:t>
      </w:r>
      <w:r>
        <w:rPr>
          <w:color w:val="222222"/>
          <w:szCs w:val="22"/>
        </w:rPr>
        <w:t xml:space="preserve"> </w:t>
      </w:r>
      <w:r w:rsidRPr="00FC2792">
        <w:rPr>
          <w:color w:val="222222"/>
          <w:szCs w:val="22"/>
        </w:rPr>
        <w:t>and handed out quite a few of our club pamphlets. Several people came by and expressed an interest in joining our club. Please always be mindful of any opportunity to invite new people to join our group!</w:t>
      </w:r>
    </w:p>
    <w:p w14:paraId="5EA04B8C" w14:textId="78A0FCAB" w:rsidR="00C335F8" w:rsidRPr="00FC2792" w:rsidRDefault="00D7672A" w:rsidP="00FC2792">
      <w:pPr>
        <w:spacing w:before="120" w:after="120"/>
        <w:ind w:firstLine="0"/>
        <w:jc w:val="left"/>
        <w:rPr>
          <w:szCs w:val="22"/>
        </w:rPr>
      </w:pPr>
      <w:r w:rsidRPr="00FC2792">
        <w:rPr>
          <w:color w:val="222222"/>
          <w:szCs w:val="22"/>
          <w:shd w:val="clear" w:color="auto" w:fill="FFFFFF"/>
        </w:rPr>
        <w:lastRenderedPageBreak/>
        <w:t>Ken Reed</w:t>
      </w:r>
      <w:r w:rsidR="00FC2792" w:rsidRPr="00FC2792">
        <w:rPr>
          <w:color w:val="222222"/>
          <w:szCs w:val="22"/>
          <w:shd w:val="clear" w:color="auto" w:fill="FFFFFF"/>
        </w:rPr>
        <w:br/>
        <w:t>President, FGMC</w:t>
      </w:r>
    </w:p>
    <w:p w14:paraId="7EE4A00B" w14:textId="450A7B64" w:rsidR="000B4C4F" w:rsidRPr="00FC2792" w:rsidRDefault="000B4C4F" w:rsidP="00FC2792">
      <w:pPr>
        <w:spacing w:before="120" w:after="120"/>
        <w:ind w:right="360" w:firstLine="0"/>
        <w:jc w:val="lef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4E7BB2" w:rsidRPr="009D5832" w14:paraId="06BD4ED5" w14:textId="77777777" w:rsidTr="00696763">
        <w:tc>
          <w:tcPr>
            <w:tcW w:w="1046" w:type="dxa"/>
          </w:tcPr>
          <w:p w14:paraId="4A5FD26D" w14:textId="77777777" w:rsidR="004E7BB2" w:rsidRPr="009D5832" w:rsidRDefault="004E7BB2" w:rsidP="00696763">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6CCCA592" wp14:editId="01F8C7E8">
                  <wp:extent cx="231775" cy="334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9187A1C" w14:textId="77777777" w:rsidR="004E7BB2" w:rsidRPr="009D5832" w:rsidRDefault="004E7BB2" w:rsidP="00696763">
            <w:pPr>
              <w:spacing w:before="240" w:after="100" w:afterAutospacing="1"/>
              <w:ind w:firstLine="0"/>
              <w:jc w:val="center"/>
              <w:rPr>
                <w:rFonts w:ascii="Arial" w:hAnsi="Arial" w:cs="Arial"/>
                <w:color w:val="26282A"/>
                <w:sz w:val="24"/>
                <w:szCs w:val="24"/>
              </w:rPr>
            </w:pPr>
            <w:r>
              <w:rPr>
                <w:rFonts w:ascii="Arial" w:hAnsi="Arial" w:cs="Arial"/>
                <w:b/>
                <w:bCs/>
                <w:sz w:val="24"/>
                <w:szCs w:val="24"/>
              </w:rPr>
              <w:t>Mineral Monday on Social Media</w:t>
            </w:r>
          </w:p>
        </w:tc>
        <w:tc>
          <w:tcPr>
            <w:tcW w:w="1009" w:type="dxa"/>
          </w:tcPr>
          <w:p w14:paraId="1B116E33" w14:textId="77777777" w:rsidR="004E7BB2" w:rsidRPr="009D5832" w:rsidRDefault="004E7BB2" w:rsidP="00696763">
            <w:pPr>
              <w:spacing w:before="100" w:beforeAutospacing="1" w:after="100" w:afterAutospacing="1"/>
              <w:ind w:firstLine="0"/>
              <w:jc w:val="center"/>
              <w:rPr>
                <w:rFonts w:ascii="Arial" w:hAnsi="Arial" w:cs="Arial"/>
                <w:color w:val="26282A"/>
                <w:sz w:val="24"/>
                <w:szCs w:val="24"/>
              </w:rPr>
            </w:pPr>
          </w:p>
        </w:tc>
      </w:tr>
    </w:tbl>
    <w:p w14:paraId="2785EC9D" w14:textId="77777777" w:rsidR="004E7BB2" w:rsidRDefault="004E7BB2" w:rsidP="004E7BB2">
      <w:pPr>
        <w:spacing w:before="120" w:after="120"/>
        <w:ind w:firstLine="0"/>
        <w:jc w:val="left"/>
      </w:pPr>
      <w:r>
        <w:t>Are you following Dr. Chris Tacker of the North Carolina Natural History Museum on social media? If not, you’re missing a treat.</w:t>
      </w:r>
    </w:p>
    <w:p w14:paraId="57D31575" w14:textId="67E017E8" w:rsidR="004E7BB2" w:rsidRDefault="004E7BB2" w:rsidP="004E7BB2">
      <w:pPr>
        <w:spacing w:before="120" w:after="120"/>
        <w:ind w:firstLine="0"/>
        <w:jc w:val="left"/>
      </w:pPr>
      <w:r>
        <w:t>He posts on</w:t>
      </w:r>
      <w:r w:rsidRPr="009334CE">
        <w:t xml:space="preserve"> Twitter </w:t>
      </w:r>
      <w:r>
        <w:t>at</w:t>
      </w:r>
      <w:r w:rsidRPr="009334CE">
        <w:t xml:space="preserve"> drchristacker</w:t>
      </w:r>
      <w:r>
        <w:t xml:space="preserve"> and </w:t>
      </w:r>
      <w:r w:rsidRPr="009334CE">
        <w:t>Instagram at DrChrisTacker</w:t>
      </w:r>
      <w:r>
        <w:t xml:space="preserve">. He posts </w:t>
      </w:r>
      <w:r w:rsidRPr="009334CE">
        <w:t>all sorts of N</w:t>
      </w:r>
      <w:r>
        <w:t xml:space="preserve">orth </w:t>
      </w:r>
      <w:r w:rsidRPr="009334CE">
        <w:t>C</w:t>
      </w:r>
      <w:r>
        <w:t>arolina</w:t>
      </w:r>
      <w:r w:rsidRPr="009334CE">
        <w:t xml:space="preserve"> mineral pictures as part of Mineral Monday and the Year of Mineralogy. These will all be from the Geology Collection.</w:t>
      </w:r>
    </w:p>
    <w:p w14:paraId="1B021B97" w14:textId="77777777" w:rsidR="00D204BE" w:rsidRPr="009334CE" w:rsidRDefault="00D204BE" w:rsidP="004E7BB2">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427037AC" w14:textId="77777777" w:rsidTr="00482D47">
        <w:tc>
          <w:tcPr>
            <w:tcW w:w="1046" w:type="dxa"/>
          </w:tcPr>
          <w:p w14:paraId="4E0B9A6F" w14:textId="77777777" w:rsidR="00723E72" w:rsidRPr="009D5832" w:rsidRDefault="00723E7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41D956D4" wp14:editId="49E4EC11">
                  <wp:extent cx="231775" cy="33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E3082D8" w14:textId="0EDF6D3A"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Annual Club Picnic</w:t>
            </w:r>
          </w:p>
        </w:tc>
        <w:tc>
          <w:tcPr>
            <w:tcW w:w="1009" w:type="dxa"/>
          </w:tcPr>
          <w:p w14:paraId="16186F3D"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57E9EA75" w14:textId="66126F90" w:rsidR="000E79E2" w:rsidRDefault="000E79E2" w:rsidP="00A95453">
      <w:pPr>
        <w:spacing w:before="120" w:after="120"/>
        <w:ind w:firstLine="0"/>
        <w:jc w:val="left"/>
      </w:pPr>
      <w:r w:rsidRPr="000E79E2">
        <w:t xml:space="preserve">This year we are moving the location of our annual club picnic. After searching for a better location, </w:t>
      </w:r>
      <w:r>
        <w:t>we</w:t>
      </w:r>
      <w:r w:rsidRPr="000E79E2">
        <w:t xml:space="preserve"> decided to try Tanglewood Park this year. We have reserved Shelter </w:t>
      </w:r>
      <w:r>
        <w:t xml:space="preserve">No. </w:t>
      </w:r>
      <w:r w:rsidRPr="000E79E2">
        <w:t>2 for August 13, 2022. It will be ours for the day.</w:t>
      </w:r>
    </w:p>
    <w:p w14:paraId="73E7F97C" w14:textId="77777777" w:rsidR="000E79E2" w:rsidRDefault="000E79E2" w:rsidP="00A95453">
      <w:pPr>
        <w:spacing w:before="120" w:after="120"/>
        <w:ind w:firstLine="0"/>
        <w:jc w:val="left"/>
      </w:pPr>
      <w:r w:rsidRPr="000E79E2">
        <w:t xml:space="preserve">There are 18 picnic tables, </w:t>
      </w:r>
      <w:r>
        <w:t>two</w:t>
      </w:r>
      <w:r w:rsidRPr="000E79E2">
        <w:t xml:space="preserve"> </w:t>
      </w:r>
      <w:r>
        <w:t>“</w:t>
      </w:r>
      <w:r w:rsidRPr="000E79E2">
        <w:t>serving tables</w:t>
      </w:r>
      <w:r>
        <w:t>”</w:t>
      </w:r>
      <w:r w:rsidRPr="000E79E2">
        <w:t>, 71 parking spaces, and clean restrooms! For those who remember the downpour at last year</w:t>
      </w:r>
      <w:r>
        <w:t>’</w:t>
      </w:r>
      <w:r w:rsidRPr="000E79E2">
        <w:t>s picnic, this shelter is large enough to huddle in the center and NOT GET WET!</w:t>
      </w:r>
    </w:p>
    <w:p w14:paraId="08E6347D" w14:textId="63071FD1" w:rsidR="00C335F8" w:rsidRDefault="000E79E2" w:rsidP="00290E84">
      <w:pPr>
        <w:spacing w:before="120" w:after="120"/>
        <w:ind w:firstLine="0"/>
        <w:jc w:val="left"/>
      </w:pPr>
      <w:r w:rsidRPr="000E79E2">
        <w:t xml:space="preserve">The club has prepaid for our members to enter the park, so there will be not </w:t>
      </w:r>
      <w:r>
        <w:t>“</w:t>
      </w:r>
      <w:r w:rsidRPr="000E79E2">
        <w:t>per car</w:t>
      </w:r>
      <w:r>
        <w:t>”</w:t>
      </w:r>
      <w:r w:rsidRPr="000E79E2">
        <w:t xml:space="preserve"> fee. Please plan ahead to attend, mingle with your fellow rockhounds, and be gathering stuff for grab bag packing! There will be more details as we get closer to the date.</w:t>
      </w:r>
    </w:p>
    <w:p w14:paraId="47360BCB" w14:textId="328096AE" w:rsidR="00223CEA" w:rsidRDefault="00223CEA" w:rsidP="006F34B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5B738265" w14:textId="77777777" w:rsidTr="00482D47">
        <w:tc>
          <w:tcPr>
            <w:tcW w:w="1046" w:type="dxa"/>
          </w:tcPr>
          <w:p w14:paraId="6E4114FA" w14:textId="14A2BABC" w:rsidR="00723E72" w:rsidRPr="009D5832" w:rsidRDefault="00723E7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31DFA8BB" wp14:editId="6C58D3B1">
                  <wp:extent cx="231775" cy="33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1CE9BA0" w14:textId="45CA3AF5"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Annual Club Auction</w:t>
            </w:r>
          </w:p>
        </w:tc>
        <w:tc>
          <w:tcPr>
            <w:tcW w:w="1009" w:type="dxa"/>
          </w:tcPr>
          <w:p w14:paraId="7E353D09"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12D6FC14" w14:textId="3328FC32" w:rsidR="007C450F" w:rsidRPr="00E864F1" w:rsidRDefault="007C450F" w:rsidP="007C450F">
      <w:pPr>
        <w:ind w:firstLine="0"/>
        <w:rPr>
          <w:szCs w:val="22"/>
        </w:rPr>
      </w:pPr>
      <w:r w:rsidRPr="00E864F1">
        <w:rPr>
          <w:szCs w:val="22"/>
        </w:rPr>
        <w:t xml:space="preserve">The Forsyth Gem and Mineral Club will be holding an auction! The date will be </w:t>
      </w:r>
      <w:r w:rsidRPr="00E864F1">
        <w:rPr>
          <w:b/>
          <w:szCs w:val="22"/>
        </w:rPr>
        <w:t>Saturday, August 27th, from Noon till 4:00</w:t>
      </w:r>
      <w:r>
        <w:rPr>
          <w:b/>
        </w:rPr>
        <w:t xml:space="preserve"> pm</w:t>
      </w:r>
      <w:r w:rsidRPr="00E864F1">
        <w:rPr>
          <w:b/>
          <w:szCs w:val="22"/>
        </w:rPr>
        <w:t xml:space="preserve">. </w:t>
      </w:r>
      <w:r w:rsidRPr="00E864F1">
        <w:rPr>
          <w:szCs w:val="22"/>
        </w:rPr>
        <w:t xml:space="preserve">It will be held at </w:t>
      </w:r>
      <w:r w:rsidRPr="00E864F1">
        <w:rPr>
          <w:b/>
          <w:szCs w:val="22"/>
          <w:u w:val="single"/>
        </w:rPr>
        <w:t>Cornerstone Christian Church (1585 Hwy 801 North, Mocksville, NC. This is 3.7 miles north of I-40, taking exit 180 for Hwy 801N just after the Tanglewood exit heading west)</w:t>
      </w:r>
      <w:r w:rsidRPr="00E864F1">
        <w:rPr>
          <w:b/>
          <w:szCs w:val="22"/>
        </w:rPr>
        <w:t>.</w:t>
      </w:r>
      <w:r w:rsidRPr="00E864F1">
        <w:rPr>
          <w:szCs w:val="22"/>
        </w:rPr>
        <w:t xml:space="preserve"> There are rules that we will follow to ensure a smooth, planned event. If you have any questions about these rules, please contact Jeff </w:t>
      </w:r>
      <w:proofErr w:type="spellStart"/>
      <w:r w:rsidRPr="00E864F1">
        <w:rPr>
          <w:szCs w:val="22"/>
        </w:rPr>
        <w:t>Schlottman</w:t>
      </w:r>
      <w:proofErr w:type="spellEnd"/>
      <w:r w:rsidRPr="00E864F1">
        <w:rPr>
          <w:szCs w:val="22"/>
        </w:rPr>
        <w:t xml:space="preserve"> before the event!</w:t>
      </w:r>
    </w:p>
    <w:p w14:paraId="5C913B98" w14:textId="77777777" w:rsidR="007C450F" w:rsidRPr="00E864F1" w:rsidRDefault="007C450F" w:rsidP="007C450F">
      <w:pPr>
        <w:ind w:firstLine="0"/>
        <w:rPr>
          <w:szCs w:val="22"/>
        </w:rPr>
      </w:pPr>
      <w:r w:rsidRPr="00E864F1">
        <w:rPr>
          <w:szCs w:val="22"/>
        </w:rPr>
        <w:t>Rules:</w:t>
      </w:r>
    </w:p>
    <w:p w14:paraId="4AA81620" w14:textId="77777777" w:rsidR="007C450F" w:rsidRPr="00E864F1" w:rsidRDefault="007C450F" w:rsidP="00824354">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b/>
          <w:u w:val="single"/>
        </w:rPr>
        <w:t>Sellers</w:t>
      </w:r>
      <w:r w:rsidRPr="00E864F1">
        <w:rPr>
          <w:rFonts w:eastAsia="Times New Roman"/>
        </w:rPr>
        <w:t xml:space="preserve"> are allowed to sell a maximum of </w:t>
      </w:r>
      <w:r w:rsidRPr="00E864F1">
        <w:rPr>
          <w:rFonts w:eastAsia="Times New Roman"/>
          <w:b/>
          <w:bCs/>
        </w:rPr>
        <w:t>12</w:t>
      </w:r>
      <w:r w:rsidRPr="00E864F1">
        <w:rPr>
          <w:rFonts w:eastAsia="Times New Roman"/>
        </w:rPr>
        <w:t xml:space="preserve"> items each for the “</w:t>
      </w:r>
      <w:r w:rsidRPr="00E864F1">
        <w:rPr>
          <w:rFonts w:eastAsia="Times New Roman"/>
          <w:b/>
          <w:bCs/>
        </w:rPr>
        <w:t>LIVE</w:t>
      </w:r>
      <w:r w:rsidRPr="00E864F1">
        <w:rPr>
          <w:rFonts w:eastAsia="Times New Roman"/>
        </w:rPr>
        <w:t xml:space="preserve"> auction”. They will also be allowed to sell a maximum of </w:t>
      </w:r>
      <w:r w:rsidRPr="00E864F1">
        <w:rPr>
          <w:rFonts w:eastAsia="Times New Roman"/>
          <w:b/>
          <w:bCs/>
        </w:rPr>
        <w:t>5</w:t>
      </w:r>
      <w:r w:rsidRPr="00E864F1">
        <w:rPr>
          <w:rFonts w:eastAsia="Times New Roman"/>
        </w:rPr>
        <w:t xml:space="preserve"> items in the “</w:t>
      </w:r>
      <w:r w:rsidRPr="00E864F1">
        <w:rPr>
          <w:rFonts w:eastAsia="Times New Roman"/>
          <w:b/>
          <w:bCs/>
        </w:rPr>
        <w:t>SILENT</w:t>
      </w:r>
      <w:r w:rsidRPr="00E864F1">
        <w:rPr>
          <w:rFonts w:eastAsia="Times New Roman"/>
        </w:rPr>
        <w:t xml:space="preserve"> auction”.</w:t>
      </w:r>
    </w:p>
    <w:p w14:paraId="2D65B6A6" w14:textId="38D8225B" w:rsidR="007C450F" w:rsidRPr="00E864F1" w:rsidRDefault="007C450F" w:rsidP="00824354">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 xml:space="preserve">Proceeds are divided between the </w:t>
      </w:r>
      <w:r w:rsidR="00941A41">
        <w:rPr>
          <w:rFonts w:eastAsia="Times New Roman"/>
          <w:b/>
        </w:rPr>
        <w:t>S</w:t>
      </w:r>
      <w:r w:rsidRPr="00E864F1">
        <w:rPr>
          <w:rFonts w:eastAsia="Times New Roman"/>
          <w:b/>
        </w:rPr>
        <w:t xml:space="preserve">eller (80%) and the Club (20%) </w:t>
      </w:r>
      <w:r w:rsidRPr="00E864F1">
        <w:rPr>
          <w:rFonts w:eastAsia="Times New Roman"/>
        </w:rPr>
        <w:t>if an item sells. Items may be donated to the Club, in which the Club retains the full amount of the sale.</w:t>
      </w:r>
    </w:p>
    <w:p w14:paraId="321CBCCC" w14:textId="77777777" w:rsidR="007C450F" w:rsidRPr="00E864F1" w:rsidRDefault="007C450F" w:rsidP="00824354">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 xml:space="preserve">Items </w:t>
      </w:r>
      <w:r w:rsidRPr="00E864F1">
        <w:rPr>
          <w:rFonts w:eastAsia="Times New Roman"/>
          <w:b/>
        </w:rPr>
        <w:t>must be related to our hobby</w:t>
      </w:r>
      <w:r w:rsidRPr="00E864F1">
        <w:rPr>
          <w:rFonts w:eastAsia="Times New Roman"/>
        </w:rPr>
        <w:t>. This includes minerals, books, jewelry, tools/equipment, fossils, supplies, cut stones, etc. Non-mineral items will not be offered up by the Auctioneers.</w:t>
      </w:r>
    </w:p>
    <w:p w14:paraId="1383A452" w14:textId="058D07BC" w:rsidR="007C450F" w:rsidRPr="00E864F1" w:rsidRDefault="007C450F" w:rsidP="00824354">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 xml:space="preserve">All </w:t>
      </w:r>
      <w:r w:rsidR="00941A41">
        <w:rPr>
          <w:rFonts w:eastAsia="Times New Roman"/>
        </w:rPr>
        <w:t>S</w:t>
      </w:r>
      <w:r w:rsidRPr="00E864F1">
        <w:rPr>
          <w:rFonts w:eastAsia="Times New Roman"/>
        </w:rPr>
        <w:t xml:space="preserve">ellers and </w:t>
      </w:r>
      <w:r w:rsidR="00941A41">
        <w:rPr>
          <w:rFonts w:eastAsia="Times New Roman"/>
        </w:rPr>
        <w:t>B</w:t>
      </w:r>
      <w:r w:rsidRPr="00E864F1">
        <w:rPr>
          <w:rFonts w:eastAsia="Times New Roman"/>
        </w:rPr>
        <w:t xml:space="preserve">uyers </w:t>
      </w:r>
      <w:r w:rsidRPr="00E864F1">
        <w:rPr>
          <w:rFonts w:eastAsia="Times New Roman"/>
          <w:b/>
        </w:rPr>
        <w:t>MUST</w:t>
      </w:r>
      <w:r w:rsidRPr="00E864F1">
        <w:rPr>
          <w:rFonts w:eastAsia="Times New Roman"/>
        </w:rPr>
        <w:t xml:space="preserve"> get a number assigned (</w:t>
      </w:r>
      <w:r w:rsidR="00941A41">
        <w:rPr>
          <w:rFonts w:eastAsia="Times New Roman"/>
        </w:rPr>
        <w:t>S</w:t>
      </w:r>
      <w:r w:rsidRPr="00E864F1">
        <w:rPr>
          <w:rFonts w:eastAsia="Times New Roman"/>
        </w:rPr>
        <w:t xml:space="preserve">ellers must get one before the auctioning starts!). The number is used to know who is selling which item, and who has the winning bid. The first person would be 1, then the next is 2, and so on. </w:t>
      </w:r>
      <w:r w:rsidRPr="00E864F1">
        <w:rPr>
          <w:rFonts w:eastAsia="Times New Roman"/>
          <w:b/>
          <w:bCs/>
        </w:rPr>
        <w:t>Sellers can contact Jeff before the day of the event to get their assigned number</w:t>
      </w:r>
      <w:r w:rsidRPr="00E864F1">
        <w:rPr>
          <w:rFonts w:eastAsia="Times New Roman"/>
        </w:rPr>
        <w:t xml:space="preserve">! </w:t>
      </w:r>
    </w:p>
    <w:p w14:paraId="3C4398D5" w14:textId="40959396" w:rsidR="007C450F" w:rsidRPr="00E864F1" w:rsidRDefault="007C450F" w:rsidP="00824354">
      <w:pPr>
        <w:pStyle w:val="ListParagraph"/>
        <w:keepLines w:val="0"/>
        <w:numPr>
          <w:ilvl w:val="0"/>
          <w:numId w:val="6"/>
        </w:numPr>
        <w:suppressAutoHyphens/>
        <w:spacing w:before="0" w:line="240" w:lineRule="auto"/>
        <w:ind w:left="810" w:right="360" w:hanging="450"/>
        <w:jc w:val="left"/>
        <w:rPr>
          <w:rFonts w:eastAsia="Times New Roman"/>
          <w:b/>
        </w:rPr>
      </w:pPr>
      <w:r w:rsidRPr="00E864F1">
        <w:rPr>
          <w:rFonts w:eastAsia="Times New Roman"/>
        </w:rPr>
        <w:t xml:space="preserve">All items </w:t>
      </w:r>
      <w:r w:rsidRPr="00E864F1">
        <w:rPr>
          <w:rFonts w:eastAsia="Times New Roman"/>
          <w:b/>
          <w:u w:val="single"/>
        </w:rPr>
        <w:t>must be labeled</w:t>
      </w:r>
      <w:r w:rsidRPr="00E864F1">
        <w:rPr>
          <w:rFonts w:eastAsia="Times New Roman"/>
        </w:rPr>
        <w:t xml:space="preserve">. A “Post-It” or piece of paper is fine. The label will include the </w:t>
      </w:r>
      <w:r w:rsidR="00941A41">
        <w:rPr>
          <w:rFonts w:eastAsia="Times New Roman"/>
        </w:rPr>
        <w:t>S</w:t>
      </w:r>
      <w:r w:rsidRPr="00E864F1">
        <w:rPr>
          <w:rFonts w:eastAsia="Times New Roman"/>
        </w:rPr>
        <w:t xml:space="preserve">eller’s number and a unique letter of the alphabet (A thru L), the name of the item and (if applicable) location details. </w:t>
      </w:r>
      <w:r w:rsidRPr="00E864F1">
        <w:rPr>
          <w:rFonts w:eastAsia="Times New Roman"/>
          <w:b/>
          <w:u w:val="single"/>
        </w:rPr>
        <w:t>If there is a minimum bid for an item, it must be noted on the label</w:t>
      </w:r>
      <w:r w:rsidRPr="00E864F1">
        <w:rPr>
          <w:rFonts w:eastAsia="Times New Roman"/>
          <w:b/>
        </w:rPr>
        <w:t>.</w:t>
      </w:r>
    </w:p>
    <w:p w14:paraId="084B0251" w14:textId="6FDA4471" w:rsidR="007C450F" w:rsidRPr="00E864F1" w:rsidRDefault="007C450F" w:rsidP="00824354">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Items are auctioned off in a manner to make everything fair. Items will be sold as follows: 1a, 2a, 3a, 4a, 5a… and so on so that everyone has a chance to sell their items. Then we go to everyone’s second item, meaning 1b, 2b, 3b, 4</w:t>
      </w:r>
      <w:r w:rsidR="00941A41">
        <w:rPr>
          <w:rFonts w:eastAsia="Times New Roman"/>
        </w:rPr>
        <w:t>b.</w:t>
      </w:r>
    </w:p>
    <w:p w14:paraId="40A49639" w14:textId="19937FE5" w:rsidR="007C450F" w:rsidRPr="00E864F1" w:rsidRDefault="007C450F" w:rsidP="00824354">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lastRenderedPageBreak/>
        <w:t xml:space="preserve">Items sold will be given to the </w:t>
      </w:r>
      <w:r w:rsidR="00941A41">
        <w:rPr>
          <w:rFonts w:eastAsia="Times New Roman"/>
        </w:rPr>
        <w:t>B</w:t>
      </w:r>
      <w:r w:rsidRPr="00E864F1">
        <w:rPr>
          <w:rFonts w:eastAsia="Times New Roman"/>
        </w:rPr>
        <w:t xml:space="preserve">uyer after it sells. The </w:t>
      </w:r>
      <w:r w:rsidR="00941A41">
        <w:rPr>
          <w:rFonts w:eastAsia="Times New Roman"/>
        </w:rPr>
        <w:t>B</w:t>
      </w:r>
      <w:r w:rsidRPr="00E864F1">
        <w:rPr>
          <w:rFonts w:eastAsia="Times New Roman"/>
        </w:rPr>
        <w:t xml:space="preserve">uyer will settle up for all items purchased (and turn in their card) </w:t>
      </w:r>
      <w:r w:rsidRPr="00E864F1">
        <w:rPr>
          <w:rFonts w:eastAsia="Times New Roman"/>
          <w:b/>
          <w:u w:val="single"/>
        </w:rPr>
        <w:t>before they leave</w:t>
      </w:r>
      <w:r w:rsidRPr="00E864F1">
        <w:rPr>
          <w:rFonts w:eastAsia="Times New Roman"/>
        </w:rPr>
        <w:t xml:space="preserve">. Cash and checks are allowable modes of payment; </w:t>
      </w:r>
      <w:r w:rsidRPr="00E864F1">
        <w:rPr>
          <w:rFonts w:eastAsia="Times New Roman"/>
          <w:b/>
        </w:rPr>
        <w:t>no credit/debit cards</w:t>
      </w:r>
      <w:r w:rsidRPr="00E864F1">
        <w:rPr>
          <w:rFonts w:eastAsia="Times New Roman"/>
        </w:rPr>
        <w:t>.</w:t>
      </w:r>
    </w:p>
    <w:p w14:paraId="0523D669" w14:textId="6BB278FB" w:rsidR="007C450F" w:rsidRPr="00E864F1" w:rsidRDefault="00941A41" w:rsidP="00941A41">
      <w:pPr>
        <w:ind w:firstLine="0"/>
        <w:jc w:val="left"/>
        <w:rPr>
          <w:szCs w:val="22"/>
        </w:rPr>
      </w:pPr>
      <w:r w:rsidRPr="00E864F1">
        <w:rPr>
          <w:szCs w:val="22"/>
        </w:rPr>
        <w:t>Jeff Schlottman</w:t>
      </w:r>
      <w:r w:rsidR="007C450F" w:rsidRPr="00E864F1">
        <w:rPr>
          <w:szCs w:val="22"/>
        </w:rPr>
        <w:t xml:space="preserve"> will be there to open up and prepare the room at Noon. At </w:t>
      </w:r>
      <w:r w:rsidR="007C450F" w:rsidRPr="00E864F1">
        <w:rPr>
          <w:b/>
          <w:bCs/>
          <w:szCs w:val="22"/>
        </w:rPr>
        <w:t>12:15 pm</w:t>
      </w:r>
      <w:r w:rsidR="007C450F" w:rsidRPr="00E864F1">
        <w:rPr>
          <w:szCs w:val="22"/>
        </w:rPr>
        <w:t xml:space="preserve"> we will let people in to bring in their items and to preview things that are for sale. </w:t>
      </w:r>
      <w:r w:rsidR="007C450F" w:rsidRPr="00E864F1">
        <w:rPr>
          <w:b/>
          <w:szCs w:val="22"/>
        </w:rPr>
        <w:t>We will start the Auction promptly at 1:00</w:t>
      </w:r>
      <w:r>
        <w:rPr>
          <w:b/>
          <w:szCs w:val="22"/>
        </w:rPr>
        <w:t xml:space="preserve"> pm</w:t>
      </w:r>
      <w:r w:rsidR="007C450F" w:rsidRPr="00E864F1">
        <w:rPr>
          <w:b/>
          <w:szCs w:val="22"/>
        </w:rPr>
        <w:t>. Please come before 1:00</w:t>
      </w:r>
      <w:r>
        <w:rPr>
          <w:b/>
          <w:szCs w:val="22"/>
        </w:rPr>
        <w:t xml:space="preserve"> pm</w:t>
      </w:r>
      <w:r w:rsidR="007C450F" w:rsidRPr="00E864F1">
        <w:rPr>
          <w:b/>
          <w:szCs w:val="22"/>
        </w:rPr>
        <w:t xml:space="preserve"> to preview items. We will take brief intermissions (5 minutes) each hour to look at remaining items, but you will not be allowed to simply walk up to look during the Auction</w:t>
      </w:r>
      <w:r w:rsidR="007C450F" w:rsidRPr="00E864F1">
        <w:rPr>
          <w:szCs w:val="22"/>
        </w:rPr>
        <w:t>!</w:t>
      </w:r>
    </w:p>
    <w:p w14:paraId="4AE53B7B" w14:textId="65050AD9" w:rsidR="007C450F" w:rsidRPr="00E864F1" w:rsidRDefault="007C450F" w:rsidP="00941A41">
      <w:pPr>
        <w:ind w:firstLine="0"/>
        <w:jc w:val="left"/>
        <w:rPr>
          <w:szCs w:val="22"/>
        </w:rPr>
      </w:pPr>
      <w:r w:rsidRPr="00E864F1">
        <w:rPr>
          <w:b/>
          <w:szCs w:val="22"/>
        </w:rPr>
        <w:t>The Auction will end at 3:45</w:t>
      </w:r>
      <w:r w:rsidR="00941A41">
        <w:rPr>
          <w:b/>
          <w:szCs w:val="22"/>
        </w:rPr>
        <w:t xml:space="preserve"> pm</w:t>
      </w:r>
      <w:r w:rsidRPr="00E864F1">
        <w:rPr>
          <w:szCs w:val="22"/>
        </w:rPr>
        <w:t>. At that time</w:t>
      </w:r>
      <w:r w:rsidR="002F1B60">
        <w:rPr>
          <w:szCs w:val="22"/>
        </w:rPr>
        <w:t>,</w:t>
      </w:r>
      <w:r w:rsidRPr="00E864F1">
        <w:rPr>
          <w:szCs w:val="22"/>
        </w:rPr>
        <w:t xml:space="preserve"> we will remove our material, settle up for purchases, and clean up the room. Our plan is to be out no later than 4:30 pm.</w:t>
      </w:r>
    </w:p>
    <w:p w14:paraId="5727C682" w14:textId="77777777" w:rsidR="007C450F" w:rsidRPr="00E864F1" w:rsidRDefault="007C450F" w:rsidP="00941A41">
      <w:pPr>
        <w:ind w:firstLine="0"/>
        <w:jc w:val="left"/>
        <w:rPr>
          <w:szCs w:val="22"/>
        </w:rPr>
      </w:pPr>
      <w:r w:rsidRPr="00E864F1">
        <w:rPr>
          <w:szCs w:val="22"/>
        </w:rPr>
        <w:t>Auctioneers Lowell Baker and Jeff Schlottman suggest bringing your cash/checks and excitement for a fun event! There will be plenty of great pieces and great buys!</w:t>
      </w:r>
    </w:p>
    <w:p w14:paraId="1457B98D" w14:textId="50F4FFE9" w:rsidR="00EF2C58" w:rsidRDefault="00941A41" w:rsidP="00EF2C58">
      <w:pPr>
        <w:spacing w:before="120" w:after="120"/>
        <w:ind w:firstLine="0"/>
        <w:jc w:val="left"/>
      </w:pPr>
      <w:r w:rsidRPr="0036606B">
        <w:rPr>
          <w:b/>
          <w:bCs/>
        </w:rPr>
        <w:t>Note</w:t>
      </w:r>
      <w:r>
        <w:t xml:space="preserve"> – auction proceeds designated to the Club will be used to fund the two scholarships the Club has established with the Sawtooth School of Visual Arts. These scholarships are “The Dick Hartz Cabbing Scholarship” and “The Paul Burton Faceting Scholarship.” These scholarships honor the memory of two former beloved Club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32158E3D" w14:textId="77777777" w:rsidTr="00482D47">
        <w:tc>
          <w:tcPr>
            <w:tcW w:w="1046" w:type="dxa"/>
          </w:tcPr>
          <w:p w14:paraId="26BE0B43" w14:textId="77777777" w:rsidR="00723E72" w:rsidRPr="009D5832" w:rsidRDefault="00723E7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62390FEC" wp14:editId="4224C925">
                  <wp:extent cx="231775" cy="33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3C2DAC9" w14:textId="36088855"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 xml:space="preserve">Annual Club </w:t>
            </w:r>
            <w:r w:rsidR="00FC2792">
              <w:rPr>
                <w:rFonts w:ascii="Arial" w:hAnsi="Arial" w:cs="Arial"/>
                <w:b/>
                <w:bCs/>
                <w:sz w:val="24"/>
                <w:szCs w:val="24"/>
              </w:rPr>
              <w:t xml:space="preserve">Gem and Mineral </w:t>
            </w:r>
            <w:r>
              <w:rPr>
                <w:rFonts w:ascii="Arial" w:hAnsi="Arial" w:cs="Arial"/>
                <w:b/>
                <w:bCs/>
                <w:sz w:val="24"/>
                <w:szCs w:val="24"/>
              </w:rPr>
              <w:t>Show</w:t>
            </w:r>
          </w:p>
        </w:tc>
        <w:tc>
          <w:tcPr>
            <w:tcW w:w="1009" w:type="dxa"/>
          </w:tcPr>
          <w:p w14:paraId="45503BDE"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37FDFF26" w14:textId="6B3247B5" w:rsidR="00037C2E" w:rsidRDefault="000E79E2" w:rsidP="00037C2E">
      <w:pPr>
        <w:spacing w:before="120" w:after="120"/>
        <w:ind w:firstLine="0"/>
        <w:jc w:val="left"/>
      </w:pPr>
      <w:r w:rsidRPr="000E79E2">
        <w:t xml:space="preserve">We are already working on our Gem and Mineral Show for </w:t>
      </w:r>
      <w:r w:rsidR="00037C2E">
        <w:t xml:space="preserve">Friday, Saturday &amp; Sunday, </w:t>
      </w:r>
      <w:r w:rsidRPr="000E79E2">
        <w:t>September 9</w:t>
      </w:r>
      <w:r w:rsidRPr="000E79E2">
        <w:rPr>
          <w:vertAlign w:val="superscript"/>
        </w:rPr>
        <w:t>th</w:t>
      </w:r>
      <w:r w:rsidRPr="000E79E2">
        <w:t>, 10</w:t>
      </w:r>
      <w:r w:rsidRPr="000E79E2">
        <w:rPr>
          <w:vertAlign w:val="superscript"/>
        </w:rPr>
        <w:t>th</w:t>
      </w:r>
      <w:r>
        <w:t xml:space="preserve"> </w:t>
      </w:r>
      <w:r w:rsidRPr="000E79E2">
        <w:t>&amp; 11</w:t>
      </w:r>
      <w:r w:rsidRPr="000E79E2">
        <w:rPr>
          <w:vertAlign w:val="superscript"/>
        </w:rPr>
        <w:t>th</w:t>
      </w:r>
      <w:r w:rsidRPr="000E79E2">
        <w:t xml:space="preserve"> - with our set-up on </w:t>
      </w:r>
      <w:r>
        <w:t>Thursday</w:t>
      </w:r>
      <w:r w:rsidR="00037C2E">
        <w:t xml:space="preserve"> </w:t>
      </w:r>
      <w:r w:rsidRPr="000E79E2">
        <w:t>the 8</w:t>
      </w:r>
      <w:r w:rsidRPr="00037C2E">
        <w:rPr>
          <w:vertAlign w:val="superscript"/>
        </w:rPr>
        <w:t>th</w:t>
      </w:r>
      <w:r w:rsidRPr="000E79E2">
        <w:t>. This year</w:t>
      </w:r>
      <w:r w:rsidR="00037C2E">
        <w:t>’</w:t>
      </w:r>
      <w:r w:rsidRPr="000E79E2">
        <w:t>s theme is</w:t>
      </w:r>
      <w:r w:rsidRPr="000E79E2">
        <w:rPr>
          <w:b/>
          <w:bCs/>
        </w:rPr>
        <w:t>: Precious and</w:t>
      </w:r>
      <w:r w:rsidR="00037C2E">
        <w:t xml:space="preserve"> </w:t>
      </w:r>
      <w:r w:rsidR="007C450F">
        <w:rPr>
          <w:b/>
          <w:bCs/>
        </w:rPr>
        <w:t>S</w:t>
      </w:r>
      <w:r w:rsidRPr="000E79E2">
        <w:rPr>
          <w:b/>
          <w:bCs/>
        </w:rPr>
        <w:t>emi-</w:t>
      </w:r>
      <w:r w:rsidR="007C450F">
        <w:rPr>
          <w:b/>
          <w:bCs/>
        </w:rPr>
        <w:t>P</w:t>
      </w:r>
      <w:r w:rsidRPr="000E79E2">
        <w:rPr>
          <w:b/>
          <w:bCs/>
        </w:rPr>
        <w:t xml:space="preserve">recious </w:t>
      </w:r>
      <w:r w:rsidR="007C450F">
        <w:rPr>
          <w:b/>
          <w:bCs/>
        </w:rPr>
        <w:t>G</w:t>
      </w:r>
      <w:r w:rsidRPr="000E79E2">
        <w:rPr>
          <w:b/>
          <w:bCs/>
        </w:rPr>
        <w:t xml:space="preserve">emstones and </w:t>
      </w:r>
      <w:r w:rsidR="007C450F">
        <w:rPr>
          <w:b/>
          <w:bCs/>
        </w:rPr>
        <w:t>C</w:t>
      </w:r>
      <w:r w:rsidRPr="000E79E2">
        <w:rPr>
          <w:b/>
          <w:bCs/>
        </w:rPr>
        <w:t>rystals.</w:t>
      </w:r>
      <w:r w:rsidR="00037C2E">
        <w:t xml:space="preserve"> </w:t>
      </w:r>
      <w:r w:rsidRPr="000E79E2">
        <w:t>Please mark your calendars, and plan to participate. We all work hard but also have a great time! We have a great group of dealers and members, and we can find time to socialize as well as put on the show!</w:t>
      </w:r>
    </w:p>
    <w:p w14:paraId="573E5DE7" w14:textId="603A78A6" w:rsidR="002035BB" w:rsidRDefault="002035BB" w:rsidP="00037C2E">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6E021F" w:rsidRPr="009D5832" w14:paraId="1EBEABF1" w14:textId="77777777" w:rsidTr="00884B27">
        <w:tc>
          <w:tcPr>
            <w:tcW w:w="1046" w:type="dxa"/>
          </w:tcPr>
          <w:p w14:paraId="4FB5BDD0" w14:textId="77777777" w:rsidR="006E021F" w:rsidRPr="009D5832" w:rsidRDefault="006E021F" w:rsidP="00884B2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13D6FE7E" wp14:editId="39EDD541">
                  <wp:extent cx="231775" cy="334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0A3FBB4B" w14:textId="6C435375" w:rsidR="006E021F" w:rsidRPr="009D5832" w:rsidRDefault="006E021F" w:rsidP="00884B27">
            <w:pPr>
              <w:spacing w:before="240" w:after="100" w:afterAutospacing="1"/>
              <w:ind w:firstLine="0"/>
              <w:jc w:val="center"/>
              <w:rPr>
                <w:rFonts w:ascii="Arial" w:hAnsi="Arial" w:cs="Arial"/>
                <w:color w:val="26282A"/>
                <w:sz w:val="24"/>
                <w:szCs w:val="24"/>
              </w:rPr>
            </w:pPr>
            <w:r>
              <w:rPr>
                <w:rFonts w:ascii="Arial" w:hAnsi="Arial" w:cs="Arial"/>
                <w:b/>
                <w:bCs/>
                <w:sz w:val="24"/>
                <w:szCs w:val="24"/>
              </w:rPr>
              <w:t>Is This Stuff Real?</w:t>
            </w:r>
            <w:r w:rsidR="00153312">
              <w:rPr>
                <w:rFonts w:ascii="Arial" w:hAnsi="Arial" w:cs="Arial"/>
                <w:b/>
                <w:bCs/>
                <w:sz w:val="24"/>
                <w:szCs w:val="24"/>
              </w:rPr>
              <w:t xml:space="preserve"> (Part 1)</w:t>
            </w:r>
          </w:p>
        </w:tc>
        <w:tc>
          <w:tcPr>
            <w:tcW w:w="1009" w:type="dxa"/>
          </w:tcPr>
          <w:p w14:paraId="4A00E0D8" w14:textId="77777777" w:rsidR="006E021F" w:rsidRPr="009D5832" w:rsidRDefault="006E021F" w:rsidP="00884B27">
            <w:pPr>
              <w:spacing w:before="100" w:beforeAutospacing="1" w:after="100" w:afterAutospacing="1"/>
              <w:ind w:firstLine="0"/>
              <w:jc w:val="center"/>
              <w:rPr>
                <w:rFonts w:ascii="Arial" w:hAnsi="Arial" w:cs="Arial"/>
                <w:color w:val="26282A"/>
                <w:sz w:val="24"/>
                <w:szCs w:val="24"/>
              </w:rPr>
            </w:pPr>
          </w:p>
        </w:tc>
      </w:tr>
    </w:tbl>
    <w:p w14:paraId="74964CF8" w14:textId="77777777" w:rsidR="006E021F" w:rsidRPr="006E021F" w:rsidRDefault="006E021F" w:rsidP="006E021F">
      <w:pPr>
        <w:widowControl w:val="0"/>
        <w:spacing w:before="120" w:after="120"/>
        <w:ind w:firstLine="0"/>
        <w:jc w:val="left"/>
        <w:rPr>
          <w:rFonts w:ascii="Arial" w:hAnsi="Arial" w:cs="Arial"/>
          <w:b/>
          <w:szCs w:val="22"/>
        </w:rPr>
      </w:pPr>
      <w:r w:rsidRPr="006E021F">
        <w:rPr>
          <w:rFonts w:ascii="Arial" w:hAnsi="Arial" w:cs="Arial"/>
          <w:b/>
          <w:szCs w:val="22"/>
        </w:rPr>
        <w:t>General Stuff!</w:t>
      </w:r>
    </w:p>
    <w:p w14:paraId="4513B609" w14:textId="77777777" w:rsidR="006E021F" w:rsidRPr="006E021F" w:rsidRDefault="006E021F" w:rsidP="00824354">
      <w:pPr>
        <w:pStyle w:val="ListParagraph"/>
        <w:widowControl w:val="0"/>
        <w:numPr>
          <w:ilvl w:val="0"/>
          <w:numId w:val="8"/>
        </w:numPr>
        <w:spacing w:before="120" w:after="120"/>
        <w:jc w:val="left"/>
        <w:rPr>
          <w:color w:val="000000"/>
        </w:rPr>
      </w:pPr>
      <w:r w:rsidRPr="006E021F">
        <w:rPr>
          <w:b/>
        </w:rPr>
        <w:t>Real</w:t>
      </w:r>
      <w:r w:rsidRPr="006E021F">
        <w:t xml:space="preserve"> - </w:t>
      </w:r>
      <w:r w:rsidRPr="006E021F">
        <w:rPr>
          <w:rFonts w:eastAsia="Roboto"/>
          <w:color w:val="202124"/>
          <w:highlight w:val="white"/>
        </w:rPr>
        <w:t>To me, and for this presentation, that which is physical and not imaginary or digital.</w:t>
      </w:r>
    </w:p>
    <w:p w14:paraId="203B5F7F" w14:textId="314467DF" w:rsidR="006E021F" w:rsidRPr="006E021F" w:rsidRDefault="006E021F" w:rsidP="00824354">
      <w:pPr>
        <w:pStyle w:val="ListParagraph"/>
        <w:widowControl w:val="0"/>
        <w:numPr>
          <w:ilvl w:val="0"/>
          <w:numId w:val="8"/>
        </w:numPr>
        <w:spacing w:before="120" w:after="120"/>
        <w:jc w:val="left"/>
        <w:rPr>
          <w:color w:val="000000"/>
        </w:rPr>
      </w:pPr>
      <w:r w:rsidRPr="006E021F">
        <w:rPr>
          <w:b/>
        </w:rPr>
        <w:t xml:space="preserve">Natural - </w:t>
      </w:r>
      <w:r w:rsidRPr="006E021F">
        <w:t xml:space="preserve">Like “REAL”, any real, </w:t>
      </w:r>
      <w:r w:rsidRPr="006E021F">
        <w:rPr>
          <w:b/>
          <w:i/>
          <w:u w:val="single"/>
        </w:rPr>
        <w:t>naturally</w:t>
      </w:r>
      <w:r w:rsidRPr="006E021F">
        <w:t xml:space="preserve"> occurring, physical material that was not created by man. This especially applies to gems and gemstones.</w:t>
      </w:r>
    </w:p>
    <w:p w14:paraId="20CB5804" w14:textId="2851AB35" w:rsidR="006E021F" w:rsidRPr="006E021F" w:rsidRDefault="006E021F" w:rsidP="00824354">
      <w:pPr>
        <w:pStyle w:val="ListParagraph"/>
        <w:widowControl w:val="0"/>
        <w:numPr>
          <w:ilvl w:val="0"/>
          <w:numId w:val="8"/>
        </w:numPr>
        <w:spacing w:before="120" w:after="120"/>
        <w:jc w:val="left"/>
        <w:rPr>
          <w:color w:val="000000"/>
        </w:rPr>
      </w:pPr>
      <w:r w:rsidRPr="006E021F">
        <w:rPr>
          <w:b/>
        </w:rPr>
        <w:t>Minerals &amp; Rocks</w:t>
      </w:r>
      <w:r w:rsidRPr="006E021F">
        <w:t xml:space="preserve"> - </w:t>
      </w:r>
      <w:r w:rsidRPr="006E021F">
        <w:rPr>
          <w:rFonts w:eastAsia="Roboto"/>
          <w:color w:val="202124"/>
          <w:highlight w:val="white"/>
        </w:rPr>
        <w:t>To geologists,</w:t>
      </w:r>
      <w:r w:rsidRPr="006E021F">
        <w:t xml:space="preserve"> m</w:t>
      </w:r>
      <w:r w:rsidRPr="006E021F">
        <w:rPr>
          <w:rFonts w:eastAsia="Roboto"/>
          <w:color w:val="202124"/>
          <w:highlight w:val="white"/>
        </w:rPr>
        <w:t>inerals are naturally occurring, inorganic, crystalline solids, of definite chemical composition with an ordered atomic arrangement. Rocks are composed of minerals.</w:t>
      </w:r>
    </w:p>
    <w:p w14:paraId="33FC52DE" w14:textId="26116CCC" w:rsidR="006E021F" w:rsidRPr="006E021F" w:rsidRDefault="006E021F" w:rsidP="00824354">
      <w:pPr>
        <w:pStyle w:val="ListParagraph"/>
        <w:widowControl w:val="0"/>
        <w:numPr>
          <w:ilvl w:val="0"/>
          <w:numId w:val="8"/>
        </w:numPr>
        <w:spacing w:before="120" w:after="120"/>
        <w:jc w:val="left"/>
        <w:rPr>
          <w:b/>
        </w:rPr>
      </w:pPr>
      <w:r w:rsidRPr="006E021F">
        <w:rPr>
          <w:rFonts w:eastAsia="Roboto"/>
          <w:b/>
          <w:color w:val="202124"/>
          <w:highlight w:val="white"/>
        </w:rPr>
        <w:t xml:space="preserve">Gems/gemstones - </w:t>
      </w:r>
      <w:r w:rsidRPr="006E021F">
        <w:rPr>
          <w:rFonts w:eastAsia="Roboto"/>
          <w:b/>
          <w:i/>
          <w:color w:val="202124"/>
          <w:highlight w:val="white"/>
          <w:u w:val="single"/>
        </w:rPr>
        <w:t>ANY</w:t>
      </w:r>
      <w:r w:rsidRPr="006E021F">
        <w:rPr>
          <w:rFonts w:eastAsia="Roboto"/>
          <w:color w:val="202124"/>
          <w:highlight w:val="white"/>
        </w:rPr>
        <w:t xml:space="preserve"> type of material that is capable of being cut and polished for use in jewelry or other ornamental applications. </w:t>
      </w:r>
      <w:r w:rsidRPr="006E021F">
        <w:rPr>
          <w:highlight w:val="white"/>
        </w:rPr>
        <w:t xml:space="preserve">A </w:t>
      </w:r>
      <w:r w:rsidRPr="006E021F">
        <w:rPr>
          <w:b/>
          <w:i/>
        </w:rPr>
        <w:t>gem</w:t>
      </w:r>
      <w:r w:rsidRPr="006E021F">
        <w:rPr>
          <w:highlight w:val="white"/>
        </w:rPr>
        <w:t xml:space="preserve"> is a gemstone that has been cut and polished. </w:t>
      </w:r>
      <w:r w:rsidRPr="006E021F">
        <w:rPr>
          <w:b/>
          <w:highlight w:val="white"/>
        </w:rPr>
        <w:t>(</w:t>
      </w:r>
      <w:r w:rsidR="00865EA0">
        <w:rPr>
          <w:b/>
          <w:highlight w:val="white"/>
        </w:rPr>
        <w:t>C</w:t>
      </w:r>
      <w:r w:rsidRPr="006E021F">
        <w:rPr>
          <w:b/>
          <w:highlight w:val="white"/>
        </w:rPr>
        <w:t>ourtesy of the USGS</w:t>
      </w:r>
      <w:r w:rsidR="00865EA0">
        <w:rPr>
          <w:b/>
          <w:highlight w:val="white"/>
        </w:rPr>
        <w:t>.</w:t>
      </w:r>
      <w:r w:rsidRPr="006E021F">
        <w:rPr>
          <w:b/>
          <w:highlight w:val="white"/>
        </w:rPr>
        <w:t>)</w:t>
      </w:r>
    </w:p>
    <w:p w14:paraId="4775D0C6" w14:textId="77777777" w:rsidR="006E021F" w:rsidRPr="00865EA0" w:rsidRDefault="006E021F" w:rsidP="00865EA0">
      <w:pPr>
        <w:widowControl w:val="0"/>
        <w:spacing w:before="120" w:after="120"/>
        <w:ind w:firstLine="0"/>
        <w:jc w:val="left"/>
        <w:rPr>
          <w:rFonts w:ascii="Arial" w:hAnsi="Arial" w:cs="Arial"/>
          <w:b/>
          <w:color w:val="111111"/>
          <w:highlight w:val="white"/>
        </w:rPr>
      </w:pPr>
      <w:r w:rsidRPr="00865EA0">
        <w:rPr>
          <w:rFonts w:ascii="Arial" w:hAnsi="Arial" w:cs="Arial"/>
          <w:b/>
          <w:color w:val="111111"/>
          <w:highlight w:val="white"/>
        </w:rPr>
        <w:t>Lab Created/Man-made Gemstones</w:t>
      </w:r>
    </w:p>
    <w:p w14:paraId="7E123FFD" w14:textId="2EC213BB" w:rsidR="00865EA0" w:rsidRPr="00E349AB" w:rsidRDefault="00865EA0" w:rsidP="00865EA0">
      <w:pPr>
        <w:widowControl w:val="0"/>
        <w:spacing w:before="120" w:after="120"/>
        <w:ind w:firstLine="0"/>
        <w:rPr>
          <w:color w:val="111111"/>
          <w:szCs w:val="22"/>
          <w:highlight w:val="white"/>
        </w:rPr>
      </w:pPr>
      <w:r w:rsidRPr="00E349AB">
        <w:rPr>
          <w:b/>
          <w:color w:val="111111"/>
          <w:szCs w:val="22"/>
          <w:highlight w:val="white"/>
        </w:rPr>
        <w:t xml:space="preserve">Note: </w:t>
      </w:r>
      <w:r w:rsidRPr="00E349AB">
        <w:rPr>
          <w:color w:val="111111"/>
          <w:szCs w:val="22"/>
          <w:highlight w:val="white"/>
        </w:rPr>
        <w:t>These are generally accepted</w:t>
      </w:r>
      <w:r w:rsidRPr="00E349AB">
        <w:rPr>
          <w:b/>
          <w:color w:val="111111"/>
          <w:szCs w:val="22"/>
          <w:highlight w:val="white"/>
        </w:rPr>
        <w:t xml:space="preserve"> </w:t>
      </w:r>
      <w:r w:rsidRPr="00E349AB">
        <w:rPr>
          <w:color w:val="111111"/>
          <w:szCs w:val="22"/>
          <w:highlight w:val="white"/>
        </w:rPr>
        <w:t>definitions in the</w:t>
      </w:r>
      <w:r w:rsidRPr="00E349AB">
        <w:rPr>
          <w:b/>
          <w:color w:val="111111"/>
          <w:szCs w:val="22"/>
          <w:highlight w:val="white"/>
        </w:rPr>
        <w:t xml:space="preserve"> “gem industry</w:t>
      </w:r>
      <w:r>
        <w:rPr>
          <w:b/>
          <w:color w:val="111111"/>
          <w:szCs w:val="22"/>
          <w:highlight w:val="white"/>
        </w:rPr>
        <w:t>”</w:t>
      </w:r>
      <w:r w:rsidRPr="00E349AB">
        <w:rPr>
          <w:b/>
          <w:color w:val="111111"/>
          <w:szCs w:val="22"/>
          <w:highlight w:val="white"/>
        </w:rPr>
        <w:t xml:space="preserve"> and </w:t>
      </w:r>
      <w:r w:rsidRPr="00E349AB">
        <w:rPr>
          <w:b/>
          <w:i/>
          <w:color w:val="111111"/>
          <w:szCs w:val="22"/>
          <w:highlight w:val="white"/>
        </w:rPr>
        <w:t>may vary slightly depending on the source</w:t>
      </w:r>
      <w:r w:rsidRPr="00E349AB">
        <w:rPr>
          <w:color w:val="111111"/>
          <w:szCs w:val="22"/>
          <w:highlight w:val="white"/>
        </w:rPr>
        <w:t>. These terms often overlap in some situations.</w:t>
      </w:r>
    </w:p>
    <w:p w14:paraId="1D2DD68E" w14:textId="77777777" w:rsidR="00865EA0" w:rsidRPr="00865EA0" w:rsidRDefault="00865EA0" w:rsidP="00824354">
      <w:pPr>
        <w:pStyle w:val="ListParagraph"/>
        <w:keepLines w:val="0"/>
        <w:widowControl w:val="0"/>
        <w:numPr>
          <w:ilvl w:val="0"/>
          <w:numId w:val="9"/>
        </w:numPr>
        <w:spacing w:before="120" w:after="120" w:line="276" w:lineRule="auto"/>
        <w:jc w:val="left"/>
        <w:rPr>
          <w:highlight w:val="white"/>
        </w:rPr>
      </w:pPr>
      <w:r w:rsidRPr="00865EA0">
        <w:rPr>
          <w:b/>
          <w:color w:val="111111"/>
          <w:highlight w:val="white"/>
        </w:rPr>
        <w:t>Man-made gems</w:t>
      </w:r>
      <w:r w:rsidRPr="00865EA0">
        <w:rPr>
          <w:color w:val="111111"/>
          <w:highlight w:val="white"/>
        </w:rPr>
        <w:t xml:space="preserve"> - Manufactured gemstones that have natural counterparts. A man-made diamond is still a </w:t>
      </w:r>
      <w:r w:rsidRPr="00865EA0">
        <w:rPr>
          <w:b/>
          <w:i/>
          <w:color w:val="111111"/>
          <w:highlight w:val="white"/>
          <w:u w:val="single"/>
        </w:rPr>
        <w:t>real</w:t>
      </w:r>
      <w:r w:rsidRPr="00865EA0">
        <w:rPr>
          <w:color w:val="111111"/>
          <w:highlight w:val="white"/>
        </w:rPr>
        <w:t xml:space="preserve"> diamond with the same chemical/physical characteristics. </w:t>
      </w:r>
      <w:r w:rsidRPr="00865EA0">
        <w:rPr>
          <w:b/>
          <w:i/>
          <w:color w:val="111111"/>
          <w:highlight w:val="white"/>
          <w:u w:val="single"/>
        </w:rPr>
        <w:t>Also occurs naturally.</w:t>
      </w:r>
    </w:p>
    <w:p w14:paraId="028CD2FE" w14:textId="41B97CCB" w:rsidR="00865EA0" w:rsidRPr="00865EA0" w:rsidRDefault="00865EA0" w:rsidP="00824354">
      <w:pPr>
        <w:pStyle w:val="ListParagraph"/>
        <w:keepLines w:val="0"/>
        <w:widowControl w:val="0"/>
        <w:numPr>
          <w:ilvl w:val="0"/>
          <w:numId w:val="9"/>
        </w:numPr>
        <w:spacing w:before="120" w:after="120" w:line="276" w:lineRule="auto"/>
        <w:jc w:val="left"/>
        <w:rPr>
          <w:highlight w:val="white"/>
        </w:rPr>
      </w:pPr>
      <w:r w:rsidRPr="00865EA0">
        <w:rPr>
          <w:b/>
          <w:color w:val="111111"/>
          <w:highlight w:val="white"/>
        </w:rPr>
        <w:t xml:space="preserve">Synthetic gems </w:t>
      </w:r>
      <w:r w:rsidRPr="00865EA0">
        <w:rPr>
          <w:color w:val="111111"/>
          <w:highlight w:val="white"/>
        </w:rPr>
        <w:t xml:space="preserve">- Manufactured gem materials that do not have natural counterparts. Cubic zirconia(CZ), plastic and </w:t>
      </w:r>
      <w:r w:rsidRPr="00865EA0">
        <w:rPr>
          <w:b/>
          <w:i/>
          <w:color w:val="111111"/>
          <w:highlight w:val="white"/>
          <w:u w:val="single"/>
        </w:rPr>
        <w:t>Swarovski</w:t>
      </w:r>
      <w:r w:rsidRPr="00865EA0">
        <w:rPr>
          <w:color w:val="111111"/>
          <w:highlight w:val="white"/>
        </w:rPr>
        <w:t xml:space="preserve"> crystals are examples of manmade gems. </w:t>
      </w:r>
      <w:r w:rsidRPr="00865EA0">
        <w:rPr>
          <w:b/>
          <w:i/>
          <w:color w:val="111111"/>
          <w:highlight w:val="white"/>
          <w:u w:val="single"/>
        </w:rPr>
        <w:t>Does not occur naturally.</w:t>
      </w:r>
    </w:p>
    <w:p w14:paraId="6F86FFBC" w14:textId="787F00B8" w:rsidR="00865EA0" w:rsidRPr="00865EA0" w:rsidRDefault="00865EA0" w:rsidP="00824354">
      <w:pPr>
        <w:pStyle w:val="ListParagraph"/>
        <w:keepLines w:val="0"/>
        <w:widowControl w:val="0"/>
        <w:numPr>
          <w:ilvl w:val="0"/>
          <w:numId w:val="9"/>
        </w:numPr>
        <w:spacing w:before="120" w:after="120" w:line="276" w:lineRule="auto"/>
        <w:jc w:val="left"/>
        <w:rPr>
          <w:highlight w:val="white"/>
        </w:rPr>
      </w:pPr>
      <w:r w:rsidRPr="00865EA0">
        <w:rPr>
          <w:b/>
          <w:color w:val="111111"/>
          <w:highlight w:val="white"/>
        </w:rPr>
        <w:t>Simulant</w:t>
      </w:r>
      <w:r w:rsidRPr="00865EA0">
        <w:rPr>
          <w:color w:val="111111"/>
          <w:highlight w:val="white"/>
        </w:rPr>
        <w:t xml:space="preserve"> - A </w:t>
      </w:r>
      <w:r>
        <w:rPr>
          <w:color w:val="111111"/>
          <w:highlight w:val="white"/>
        </w:rPr>
        <w:t>“</w:t>
      </w:r>
      <w:r w:rsidRPr="00865EA0">
        <w:rPr>
          <w:color w:val="111111"/>
          <w:highlight w:val="white"/>
        </w:rPr>
        <w:t>look alike</w:t>
      </w:r>
      <w:r>
        <w:rPr>
          <w:color w:val="111111"/>
          <w:highlight w:val="white"/>
        </w:rPr>
        <w:t>”</w:t>
      </w:r>
      <w:r w:rsidRPr="00865EA0">
        <w:rPr>
          <w:color w:val="111111"/>
          <w:highlight w:val="white"/>
        </w:rPr>
        <w:t xml:space="preserve"> or imitation</w:t>
      </w:r>
      <w:r w:rsidRPr="00865EA0">
        <w:rPr>
          <w:b/>
          <w:i/>
          <w:color w:val="111111"/>
          <w:highlight w:val="white"/>
          <w:u w:val="single"/>
        </w:rPr>
        <w:t>(artificial)</w:t>
      </w:r>
      <w:r w:rsidRPr="00865EA0">
        <w:rPr>
          <w:color w:val="111111"/>
          <w:highlight w:val="white"/>
        </w:rPr>
        <w:t xml:space="preserve"> gemstone that mimics the appearance of another more expensive gemstone. </w:t>
      </w:r>
      <w:r w:rsidRPr="00865EA0">
        <w:rPr>
          <w:b/>
          <w:i/>
          <w:color w:val="111111"/>
          <w:highlight w:val="white"/>
        </w:rPr>
        <w:t>This group may include the 2 previous bullet items.</w:t>
      </w:r>
    </w:p>
    <w:p w14:paraId="290DC89C" w14:textId="77777777" w:rsidR="00865EA0" w:rsidRPr="00865EA0" w:rsidRDefault="00865EA0" w:rsidP="00824354">
      <w:pPr>
        <w:pStyle w:val="ListParagraph"/>
        <w:keepLines w:val="0"/>
        <w:widowControl w:val="0"/>
        <w:numPr>
          <w:ilvl w:val="1"/>
          <w:numId w:val="9"/>
        </w:numPr>
        <w:spacing w:before="120" w:after="120" w:line="276" w:lineRule="auto"/>
        <w:jc w:val="left"/>
        <w:rPr>
          <w:highlight w:val="white"/>
        </w:rPr>
      </w:pPr>
      <w:r w:rsidRPr="00865EA0">
        <w:rPr>
          <w:b/>
          <w:color w:val="111111"/>
          <w:highlight w:val="white"/>
        </w:rPr>
        <w:t>Natural simulant</w:t>
      </w:r>
      <w:r w:rsidRPr="00865EA0">
        <w:rPr>
          <w:color w:val="111111"/>
          <w:highlight w:val="white"/>
        </w:rPr>
        <w:t xml:space="preserve"> - a different gemstone with a similar appearance</w:t>
      </w:r>
    </w:p>
    <w:p w14:paraId="10D5D613" w14:textId="77777777" w:rsidR="00865EA0" w:rsidRPr="00865EA0" w:rsidRDefault="00865EA0" w:rsidP="00824354">
      <w:pPr>
        <w:pStyle w:val="ListParagraph"/>
        <w:keepLines w:val="0"/>
        <w:widowControl w:val="0"/>
        <w:numPr>
          <w:ilvl w:val="1"/>
          <w:numId w:val="9"/>
        </w:numPr>
        <w:spacing w:before="120" w:after="120" w:line="276" w:lineRule="auto"/>
        <w:jc w:val="left"/>
        <w:rPr>
          <w:highlight w:val="white"/>
        </w:rPr>
      </w:pPr>
      <w:r w:rsidRPr="00865EA0">
        <w:rPr>
          <w:b/>
          <w:color w:val="111111"/>
          <w:highlight w:val="white"/>
        </w:rPr>
        <w:t>Lab created simulant</w:t>
      </w:r>
      <w:r w:rsidRPr="00865EA0">
        <w:rPr>
          <w:color w:val="111111"/>
          <w:highlight w:val="white"/>
        </w:rPr>
        <w:t xml:space="preserve"> - a non-gemstone</w:t>
      </w:r>
      <w:r w:rsidRPr="00865EA0">
        <w:rPr>
          <w:b/>
          <w:color w:val="111111"/>
          <w:highlight w:val="white"/>
        </w:rPr>
        <w:t>(not natural)</w:t>
      </w:r>
      <w:r w:rsidRPr="00865EA0">
        <w:rPr>
          <w:color w:val="111111"/>
          <w:highlight w:val="white"/>
        </w:rPr>
        <w:t xml:space="preserve"> material with a similar appearance</w:t>
      </w:r>
    </w:p>
    <w:p w14:paraId="768262BA" w14:textId="52F5AEFB" w:rsidR="00865EA0" w:rsidRPr="005244AF" w:rsidRDefault="00865EA0" w:rsidP="00865EA0">
      <w:pPr>
        <w:widowControl w:val="0"/>
        <w:spacing w:before="120" w:after="120"/>
        <w:jc w:val="left"/>
        <w:rPr>
          <w:rFonts w:ascii="Arial" w:hAnsi="Arial" w:cs="Arial"/>
          <w:b/>
          <w:color w:val="111111"/>
          <w:szCs w:val="22"/>
          <w:highlight w:val="white"/>
        </w:rPr>
      </w:pPr>
      <w:r w:rsidRPr="005244AF">
        <w:rPr>
          <w:rFonts w:ascii="Arial" w:hAnsi="Arial" w:cs="Arial"/>
          <w:b/>
          <w:color w:val="111111"/>
          <w:szCs w:val="22"/>
          <w:highlight w:val="white"/>
        </w:rPr>
        <w:lastRenderedPageBreak/>
        <w:t>Examples of Natural, Lab Created</w:t>
      </w:r>
      <w:r w:rsidR="00F23E84">
        <w:rPr>
          <w:rFonts w:ascii="Arial" w:hAnsi="Arial" w:cs="Arial"/>
          <w:b/>
          <w:color w:val="111111"/>
          <w:szCs w:val="22"/>
          <w:highlight w:val="white"/>
        </w:rPr>
        <w:t xml:space="preserve">, </w:t>
      </w:r>
      <w:r w:rsidRPr="005244AF">
        <w:rPr>
          <w:rFonts w:ascii="Arial" w:hAnsi="Arial" w:cs="Arial"/>
          <w:b/>
          <w:color w:val="111111"/>
          <w:szCs w:val="22"/>
          <w:highlight w:val="white"/>
        </w:rPr>
        <w:t>Man-made</w:t>
      </w:r>
      <w:r w:rsidR="00F23E84">
        <w:rPr>
          <w:rFonts w:ascii="Arial" w:hAnsi="Arial" w:cs="Arial"/>
          <w:b/>
          <w:color w:val="111111"/>
          <w:szCs w:val="22"/>
          <w:highlight w:val="white"/>
        </w:rPr>
        <w:t xml:space="preserve"> and </w:t>
      </w:r>
      <w:r w:rsidRPr="005244AF">
        <w:rPr>
          <w:rFonts w:ascii="Arial" w:hAnsi="Arial" w:cs="Arial"/>
          <w:b/>
          <w:color w:val="111111"/>
          <w:szCs w:val="22"/>
          <w:highlight w:val="white"/>
        </w:rPr>
        <w:t>Synthetic Gemstones</w:t>
      </w:r>
    </w:p>
    <w:p w14:paraId="031272E2" w14:textId="3646BC75" w:rsidR="00865EA0" w:rsidRPr="005244AF" w:rsidRDefault="00865EA0" w:rsidP="00865EA0">
      <w:pPr>
        <w:widowControl w:val="0"/>
        <w:spacing w:before="120" w:after="120"/>
        <w:jc w:val="left"/>
        <w:rPr>
          <w:bCs/>
          <w:color w:val="111111"/>
          <w:szCs w:val="22"/>
          <w:highlight w:val="white"/>
        </w:rPr>
      </w:pPr>
      <w:r w:rsidRPr="005244AF">
        <w:rPr>
          <w:bCs/>
          <w:color w:val="111111"/>
          <w:szCs w:val="22"/>
          <w:highlight w:val="white"/>
        </w:rPr>
        <w:t>Search the following link</w:t>
      </w:r>
      <w:r w:rsidR="00F23E84">
        <w:rPr>
          <w:bCs/>
          <w:color w:val="111111"/>
          <w:szCs w:val="22"/>
          <w:highlight w:val="white"/>
        </w:rPr>
        <w:t>s</w:t>
      </w:r>
      <w:r w:rsidRPr="005244AF">
        <w:rPr>
          <w:bCs/>
          <w:color w:val="111111"/>
          <w:szCs w:val="22"/>
          <w:highlight w:val="white"/>
        </w:rPr>
        <w:t>:</w:t>
      </w:r>
    </w:p>
    <w:p w14:paraId="75CDFE92" w14:textId="77777777" w:rsidR="00865EA0" w:rsidRPr="005244AF" w:rsidRDefault="00000000" w:rsidP="00824354">
      <w:pPr>
        <w:pStyle w:val="ListParagraph"/>
        <w:widowControl w:val="0"/>
        <w:numPr>
          <w:ilvl w:val="0"/>
          <w:numId w:val="10"/>
        </w:numPr>
        <w:spacing w:before="120" w:after="120"/>
        <w:jc w:val="left"/>
        <w:rPr>
          <w:bCs/>
          <w:color w:val="111111"/>
          <w:highlight w:val="white"/>
        </w:rPr>
      </w:pPr>
      <w:hyperlink r:id="rId15">
        <w:r w:rsidR="00865EA0" w:rsidRPr="005244AF">
          <w:rPr>
            <w:bCs/>
            <w:color w:val="1155CC"/>
            <w:highlight w:val="white"/>
            <w:u w:val="single"/>
          </w:rPr>
          <w:t>An Introduction to Imitation Diamonds &amp; Other Gems | GIA</w:t>
        </w:r>
      </w:hyperlink>
      <w:r w:rsidR="00865EA0" w:rsidRPr="005244AF">
        <w:rPr>
          <w:bCs/>
          <w:color w:val="111111"/>
          <w:highlight w:val="white"/>
        </w:rPr>
        <w:t xml:space="preserve"> </w:t>
      </w:r>
    </w:p>
    <w:p w14:paraId="39B7FAC8" w14:textId="77777777" w:rsidR="00865EA0" w:rsidRPr="005244AF" w:rsidRDefault="00000000" w:rsidP="00824354">
      <w:pPr>
        <w:pStyle w:val="ListParagraph"/>
        <w:widowControl w:val="0"/>
        <w:numPr>
          <w:ilvl w:val="0"/>
          <w:numId w:val="10"/>
        </w:numPr>
        <w:spacing w:before="120" w:after="120"/>
        <w:jc w:val="left"/>
        <w:rPr>
          <w:bCs/>
          <w:color w:val="111111"/>
          <w:highlight w:val="white"/>
        </w:rPr>
      </w:pPr>
      <w:hyperlink r:id="rId16">
        <w:r w:rsidR="00865EA0" w:rsidRPr="005244AF">
          <w:rPr>
            <w:bCs/>
            <w:color w:val="1155CC"/>
            <w:highlight w:val="white"/>
            <w:u w:val="single"/>
          </w:rPr>
          <w:t>An Introduction to Synthetic Gem Materials (gia.edu)</w:t>
        </w:r>
      </w:hyperlink>
      <w:r w:rsidR="00865EA0" w:rsidRPr="005244AF">
        <w:rPr>
          <w:bCs/>
          <w:color w:val="111111"/>
          <w:highlight w:val="white"/>
        </w:rPr>
        <w:t xml:space="preserve"> </w:t>
      </w:r>
    </w:p>
    <w:p w14:paraId="786A5D64" w14:textId="77777777" w:rsidR="005244AF" w:rsidRPr="005244AF" w:rsidRDefault="005244AF" w:rsidP="005244AF">
      <w:pPr>
        <w:widowControl w:val="0"/>
        <w:spacing w:before="120" w:after="120"/>
        <w:ind w:left="360" w:firstLine="0"/>
        <w:jc w:val="left"/>
        <w:rPr>
          <w:rFonts w:ascii="Arial" w:hAnsi="Arial" w:cs="Arial"/>
          <w:b/>
          <w:color w:val="111111"/>
          <w:highlight w:val="white"/>
        </w:rPr>
      </w:pPr>
      <w:bookmarkStart w:id="1" w:name="_Hlk105868930"/>
      <w:r w:rsidRPr="005244AF">
        <w:rPr>
          <w:rFonts w:ascii="Arial" w:hAnsi="Arial" w:cs="Arial"/>
          <w:b/>
          <w:color w:val="111111"/>
          <w:highlight w:val="white"/>
        </w:rPr>
        <w:t>Gemstone Treatments</w:t>
      </w:r>
    </w:p>
    <w:p w14:paraId="238DC708" w14:textId="3174C590" w:rsidR="005244AF" w:rsidRPr="005244AF" w:rsidRDefault="005244AF" w:rsidP="00824354">
      <w:pPr>
        <w:pStyle w:val="ListParagraph"/>
        <w:widowControl w:val="0"/>
        <w:numPr>
          <w:ilvl w:val="0"/>
          <w:numId w:val="10"/>
        </w:numPr>
        <w:spacing w:before="120" w:after="120"/>
        <w:jc w:val="left"/>
        <w:rPr>
          <w:highlight w:val="white"/>
        </w:rPr>
      </w:pPr>
      <w:r w:rsidRPr="005244AF">
        <w:rPr>
          <w:b/>
          <w:color w:val="111111"/>
          <w:highlight w:val="white"/>
        </w:rPr>
        <w:t>Heat</w:t>
      </w:r>
      <w:r w:rsidRPr="005244AF">
        <w:rPr>
          <w:color w:val="111111"/>
          <w:highlight w:val="white"/>
        </w:rPr>
        <w:t xml:space="preserve"> - This is now a TRADE accepted treatment. Very common for many colored gemstones today, especially, sapphires, zircons, aquamarines, amethyst and tanzanite. Heat treatments are used to enhance colors and to improve clarity. Most heated stones are valued less than their untreated counterparts with the exception of tanzanite.</w:t>
      </w:r>
    </w:p>
    <w:p w14:paraId="11194192" w14:textId="13E67C6F" w:rsidR="005244AF" w:rsidRPr="005244AF" w:rsidRDefault="005244AF" w:rsidP="00824354">
      <w:pPr>
        <w:pStyle w:val="ListParagraph"/>
        <w:widowControl w:val="0"/>
        <w:numPr>
          <w:ilvl w:val="0"/>
          <w:numId w:val="10"/>
        </w:numPr>
        <w:spacing w:before="120" w:after="120"/>
        <w:jc w:val="left"/>
        <w:rPr>
          <w:highlight w:val="white"/>
        </w:rPr>
      </w:pPr>
      <w:r w:rsidRPr="005244AF">
        <w:rPr>
          <w:b/>
          <w:color w:val="111111"/>
          <w:highlight w:val="white"/>
        </w:rPr>
        <w:t>Stabilization</w:t>
      </w:r>
      <w:r w:rsidRPr="005244AF">
        <w:rPr>
          <w:color w:val="111111"/>
          <w:highlight w:val="white"/>
        </w:rPr>
        <w:t xml:space="preserve"> - Polymers are used to strengthen gem material and provide color stability. Turquoise and ammolite are commonly stabilized. Flux infused rubies also fall into this category.</w:t>
      </w:r>
    </w:p>
    <w:p w14:paraId="10F53258" w14:textId="3D6090E7" w:rsidR="005244AF" w:rsidRPr="005244AF" w:rsidRDefault="005244AF" w:rsidP="00824354">
      <w:pPr>
        <w:pStyle w:val="ListParagraph"/>
        <w:widowControl w:val="0"/>
        <w:numPr>
          <w:ilvl w:val="0"/>
          <w:numId w:val="10"/>
        </w:numPr>
        <w:spacing w:before="120" w:after="120"/>
        <w:jc w:val="left"/>
        <w:rPr>
          <w:highlight w:val="white"/>
        </w:rPr>
      </w:pPr>
      <w:r w:rsidRPr="005244AF">
        <w:rPr>
          <w:b/>
          <w:color w:val="111111"/>
          <w:highlight w:val="white"/>
        </w:rPr>
        <w:t>Dyes</w:t>
      </w:r>
      <w:r w:rsidRPr="005244AF">
        <w:rPr>
          <w:color w:val="111111"/>
          <w:highlight w:val="white"/>
        </w:rPr>
        <w:t xml:space="preserve"> - Many gemstones are dyed these days. Sometimes the dyeing process is part of the stabilization process. Fossilized red coral is commonly dyed. Turquoise, agate, black onyx and many other slightly porous gemstones may be dyed. A tissue or cotton swab with a little acetone rubbed across will usually provide evidence of dyeing. If the dye is added to an epoxy or an infusion process, the acetone may not indicate treatment.</w:t>
      </w:r>
    </w:p>
    <w:p w14:paraId="29990534" w14:textId="18D90493" w:rsidR="005244AF" w:rsidRPr="005244AF" w:rsidRDefault="005244AF" w:rsidP="00824354">
      <w:pPr>
        <w:pStyle w:val="ListParagraph"/>
        <w:widowControl w:val="0"/>
        <w:numPr>
          <w:ilvl w:val="0"/>
          <w:numId w:val="10"/>
        </w:numPr>
        <w:spacing w:before="120" w:after="120"/>
        <w:jc w:val="left"/>
        <w:rPr>
          <w:highlight w:val="white"/>
        </w:rPr>
      </w:pPr>
      <w:r w:rsidRPr="005244AF">
        <w:rPr>
          <w:b/>
          <w:color w:val="111111"/>
          <w:highlight w:val="white"/>
        </w:rPr>
        <w:t xml:space="preserve">Radiation </w:t>
      </w:r>
      <w:r w:rsidRPr="005244AF">
        <w:rPr>
          <w:color w:val="111111"/>
          <w:highlight w:val="white"/>
        </w:rPr>
        <w:t xml:space="preserve">- Radiation is used to enhance or change the color of a gemstone. Blue topaz is a classic example. The color of jade is commonly altered by this process. </w:t>
      </w:r>
      <w:r w:rsidRPr="005244AF">
        <w:rPr>
          <w:b/>
          <w:color w:val="111111"/>
          <w:highlight w:val="white"/>
        </w:rPr>
        <w:t>NOTE:</w:t>
      </w:r>
      <w:r w:rsidRPr="005244AF">
        <w:rPr>
          <w:color w:val="111111"/>
          <w:highlight w:val="white"/>
        </w:rPr>
        <w:t xml:space="preserve"> Blue topaz has, from time to time, been banned for import to the U.S. from some sources because of too much residual radioactivity!</w:t>
      </w:r>
    </w:p>
    <w:p w14:paraId="6E696E4F" w14:textId="183E5C35" w:rsidR="005244AF" w:rsidRPr="005244AF" w:rsidRDefault="005244AF" w:rsidP="00824354">
      <w:pPr>
        <w:pStyle w:val="ListParagraph"/>
        <w:widowControl w:val="0"/>
        <w:numPr>
          <w:ilvl w:val="0"/>
          <w:numId w:val="10"/>
        </w:numPr>
        <w:spacing w:before="120" w:after="120"/>
        <w:jc w:val="left"/>
        <w:rPr>
          <w:highlight w:val="white"/>
        </w:rPr>
      </w:pPr>
      <w:r w:rsidRPr="005244AF">
        <w:rPr>
          <w:b/>
          <w:color w:val="111111"/>
          <w:highlight w:val="white"/>
        </w:rPr>
        <w:t>Doublets/triplets</w:t>
      </w:r>
      <w:r w:rsidRPr="005244AF">
        <w:rPr>
          <w:color w:val="111111"/>
          <w:highlight w:val="white"/>
        </w:rPr>
        <w:t xml:space="preserve"> - One part gemstone and </w:t>
      </w:r>
      <w:r w:rsidR="00A66088" w:rsidRPr="005244AF">
        <w:rPr>
          <w:color w:val="111111"/>
          <w:highlight w:val="white"/>
        </w:rPr>
        <w:t>one-part</w:t>
      </w:r>
      <w:r w:rsidRPr="005244AF">
        <w:rPr>
          <w:color w:val="111111"/>
          <w:highlight w:val="white"/>
        </w:rPr>
        <w:t xml:space="preserve"> clear cap and/or enhancing backing. This is common for opal, ammolite, and turquoise and may also be used for emeralds and rubies/sapphires.</w:t>
      </w:r>
    </w:p>
    <w:bookmarkEnd w:id="1"/>
    <w:p w14:paraId="0193F897" w14:textId="77777777" w:rsidR="00F23E84" w:rsidRPr="00A912CB" w:rsidRDefault="00F23E84" w:rsidP="00F23E84">
      <w:pPr>
        <w:widowControl w:val="0"/>
        <w:spacing w:before="120" w:after="120"/>
        <w:ind w:firstLine="0"/>
        <w:jc w:val="left"/>
        <w:rPr>
          <w:rFonts w:ascii="Arial" w:hAnsi="Arial" w:cs="Arial"/>
          <w:b/>
          <w:bCs/>
          <w:szCs w:val="22"/>
        </w:rPr>
      </w:pPr>
      <w:r w:rsidRPr="00A912CB">
        <w:rPr>
          <w:rFonts w:ascii="Arial" w:hAnsi="Arial" w:cs="Arial"/>
          <w:b/>
          <w:bCs/>
          <w:szCs w:val="22"/>
        </w:rPr>
        <w:t>Testing a Gemstone or Specimen</w:t>
      </w:r>
    </w:p>
    <w:p w14:paraId="24B466CA" w14:textId="24168744" w:rsidR="00F23E84" w:rsidRPr="00A912CB" w:rsidRDefault="00F23E84" w:rsidP="00F23E84">
      <w:pPr>
        <w:widowControl w:val="0"/>
        <w:spacing w:before="120" w:after="120"/>
        <w:ind w:firstLine="0"/>
        <w:jc w:val="left"/>
        <w:rPr>
          <w:b/>
          <w:szCs w:val="22"/>
        </w:rPr>
      </w:pPr>
      <w:r w:rsidRPr="00A912CB">
        <w:rPr>
          <w:b/>
          <w:szCs w:val="22"/>
        </w:rPr>
        <w:t>Non</w:t>
      </w:r>
      <w:r w:rsidR="00A912CB">
        <w:rPr>
          <w:b/>
          <w:szCs w:val="22"/>
        </w:rPr>
        <w:t>-</w:t>
      </w:r>
      <w:r w:rsidRPr="00A912CB">
        <w:rPr>
          <w:b/>
          <w:szCs w:val="22"/>
        </w:rPr>
        <w:t>Destructive Options</w:t>
      </w:r>
    </w:p>
    <w:p w14:paraId="37D8141F" w14:textId="77777777" w:rsidR="00F23E84" w:rsidRPr="00A912CB" w:rsidRDefault="00F23E84" w:rsidP="00824354">
      <w:pPr>
        <w:pStyle w:val="ListParagraph"/>
        <w:keepLines w:val="0"/>
        <w:widowControl w:val="0"/>
        <w:numPr>
          <w:ilvl w:val="0"/>
          <w:numId w:val="11"/>
        </w:numPr>
        <w:spacing w:before="120" w:after="120" w:line="276" w:lineRule="auto"/>
        <w:jc w:val="left"/>
      </w:pPr>
      <w:r w:rsidRPr="00A912CB">
        <w:t>Jeweler’s loupe or microscope to view surface and internal structures.</w:t>
      </w:r>
    </w:p>
    <w:p w14:paraId="7788CC34" w14:textId="1AD3B829" w:rsidR="00F23E84" w:rsidRPr="00A912CB" w:rsidRDefault="00F23E84" w:rsidP="00824354">
      <w:pPr>
        <w:pStyle w:val="ListParagraph"/>
        <w:keepLines w:val="0"/>
        <w:widowControl w:val="0"/>
        <w:numPr>
          <w:ilvl w:val="0"/>
          <w:numId w:val="11"/>
        </w:numPr>
        <w:spacing w:before="120" w:after="120" w:line="276" w:lineRule="auto"/>
        <w:jc w:val="left"/>
      </w:pPr>
      <w:r w:rsidRPr="00A912CB">
        <w:t xml:space="preserve">Refractive index. </w:t>
      </w:r>
      <w:r w:rsidRPr="00A912CB">
        <w:rPr>
          <w:b/>
          <w:i/>
        </w:rPr>
        <w:t>Most refractometers require a flat, polished surface.</w:t>
      </w:r>
    </w:p>
    <w:p w14:paraId="560ECE71" w14:textId="77777777" w:rsidR="00F23E84" w:rsidRPr="00A912CB" w:rsidRDefault="00F23E84" w:rsidP="00824354">
      <w:pPr>
        <w:pStyle w:val="ListParagraph"/>
        <w:keepLines w:val="0"/>
        <w:widowControl w:val="0"/>
        <w:numPr>
          <w:ilvl w:val="0"/>
          <w:numId w:val="11"/>
        </w:numPr>
        <w:spacing w:before="120" w:after="120" w:line="276" w:lineRule="auto"/>
        <w:jc w:val="left"/>
      </w:pPr>
      <w:r w:rsidRPr="00A912CB">
        <w:t>Specific gravity. Requires a loose stone and accurate scale.</w:t>
      </w:r>
    </w:p>
    <w:p w14:paraId="1112A018" w14:textId="77777777" w:rsidR="00F23E84" w:rsidRPr="00A912CB" w:rsidRDefault="00F23E84" w:rsidP="00824354">
      <w:pPr>
        <w:pStyle w:val="ListParagraph"/>
        <w:keepLines w:val="0"/>
        <w:widowControl w:val="0"/>
        <w:numPr>
          <w:ilvl w:val="0"/>
          <w:numId w:val="11"/>
        </w:numPr>
        <w:spacing w:before="120" w:after="120" w:line="276" w:lineRule="auto"/>
        <w:jc w:val="left"/>
      </w:pPr>
      <w:r w:rsidRPr="00A912CB">
        <w:t>Check with a penlight or blacklight.</w:t>
      </w:r>
    </w:p>
    <w:p w14:paraId="1294606F" w14:textId="77777777" w:rsidR="00F23E84" w:rsidRPr="00A912CB" w:rsidRDefault="00F23E84" w:rsidP="00824354">
      <w:pPr>
        <w:pStyle w:val="ListParagraph"/>
        <w:keepLines w:val="0"/>
        <w:widowControl w:val="0"/>
        <w:numPr>
          <w:ilvl w:val="0"/>
          <w:numId w:val="11"/>
        </w:numPr>
        <w:spacing w:before="120" w:after="120" w:line="276" w:lineRule="auto"/>
        <w:jc w:val="left"/>
      </w:pPr>
      <w:r w:rsidRPr="00A912CB">
        <w:t xml:space="preserve">Check with a </w:t>
      </w:r>
      <w:r w:rsidRPr="00A912CB">
        <w:rPr>
          <w:b/>
          <w:i/>
        </w:rPr>
        <w:t>certified</w:t>
      </w:r>
      <w:r w:rsidRPr="00A912CB">
        <w:t xml:space="preserve"> expert!</w:t>
      </w:r>
    </w:p>
    <w:p w14:paraId="61444023" w14:textId="77777777" w:rsidR="00F23E84" w:rsidRPr="00A912CB" w:rsidRDefault="00F23E84" w:rsidP="00F23E84">
      <w:pPr>
        <w:widowControl w:val="0"/>
        <w:spacing w:before="120" w:after="120"/>
        <w:ind w:firstLine="0"/>
        <w:jc w:val="left"/>
        <w:rPr>
          <w:szCs w:val="22"/>
        </w:rPr>
      </w:pPr>
      <w:r w:rsidRPr="00A912CB">
        <w:rPr>
          <w:b/>
          <w:szCs w:val="22"/>
        </w:rPr>
        <w:t>Destructive Options</w:t>
      </w:r>
    </w:p>
    <w:p w14:paraId="125D794D" w14:textId="474CAE32" w:rsidR="00F23E84" w:rsidRPr="00A912CB" w:rsidRDefault="00F23E84" w:rsidP="00824354">
      <w:pPr>
        <w:pStyle w:val="ListParagraph"/>
        <w:keepLines w:val="0"/>
        <w:widowControl w:val="0"/>
        <w:numPr>
          <w:ilvl w:val="0"/>
          <w:numId w:val="12"/>
        </w:numPr>
        <w:spacing w:before="120" w:after="120" w:line="276" w:lineRule="auto"/>
        <w:jc w:val="left"/>
      </w:pPr>
      <w:r w:rsidRPr="00A912CB">
        <w:t>Wipe a surface with a small swab wetted with acetone. Dyed stones usually bleed.</w:t>
      </w:r>
    </w:p>
    <w:p w14:paraId="270338BF" w14:textId="63282BA2" w:rsidR="00F23E84" w:rsidRPr="00A912CB" w:rsidRDefault="00F23E84" w:rsidP="00824354">
      <w:pPr>
        <w:pStyle w:val="ListParagraph"/>
        <w:keepLines w:val="0"/>
        <w:widowControl w:val="0"/>
        <w:numPr>
          <w:ilvl w:val="0"/>
          <w:numId w:val="12"/>
        </w:numPr>
        <w:spacing w:before="120" w:after="120" w:line="276" w:lineRule="auto"/>
        <w:jc w:val="left"/>
      </w:pPr>
      <w:r w:rsidRPr="00A912CB">
        <w:t>Do a scratch test for hardness. Try to pick a non-conspicuous area.</w:t>
      </w:r>
    </w:p>
    <w:p w14:paraId="41A4AC96" w14:textId="77777777" w:rsidR="00F23E84" w:rsidRPr="00A912CB" w:rsidRDefault="00F23E84" w:rsidP="00824354">
      <w:pPr>
        <w:pStyle w:val="ListParagraph"/>
        <w:keepLines w:val="0"/>
        <w:widowControl w:val="0"/>
        <w:numPr>
          <w:ilvl w:val="0"/>
          <w:numId w:val="12"/>
        </w:numPr>
        <w:spacing w:before="120" w:after="120" w:line="276" w:lineRule="auto"/>
        <w:jc w:val="left"/>
      </w:pPr>
      <w:r w:rsidRPr="00A912CB">
        <w:t>Chip off a piece and observe the interior characteristics, color, fracture, cleavage, consistency.</w:t>
      </w:r>
    </w:p>
    <w:p w14:paraId="12222602" w14:textId="77777777" w:rsidR="00F23E84" w:rsidRPr="00A912CB" w:rsidRDefault="00F23E84" w:rsidP="00F23E84">
      <w:pPr>
        <w:widowControl w:val="0"/>
        <w:spacing w:before="120" w:after="120"/>
        <w:ind w:firstLine="0"/>
        <w:rPr>
          <w:rFonts w:ascii="Arial" w:hAnsi="Arial" w:cs="Arial"/>
          <w:b/>
          <w:bCs/>
          <w:szCs w:val="22"/>
        </w:rPr>
      </w:pPr>
      <w:r w:rsidRPr="00A912CB">
        <w:rPr>
          <w:rFonts w:ascii="Arial" w:hAnsi="Arial" w:cs="Arial"/>
          <w:b/>
          <w:bCs/>
          <w:szCs w:val="22"/>
        </w:rPr>
        <w:t>Gemstone Experts/Certifications</w:t>
      </w:r>
    </w:p>
    <w:p w14:paraId="4318C4D6" w14:textId="3898ABCA" w:rsidR="00F23E84" w:rsidRPr="00F23E84" w:rsidRDefault="00F23E84" w:rsidP="00824354">
      <w:pPr>
        <w:pStyle w:val="ListParagraph"/>
        <w:keepLines w:val="0"/>
        <w:widowControl w:val="0"/>
        <w:numPr>
          <w:ilvl w:val="0"/>
          <w:numId w:val="13"/>
        </w:numPr>
        <w:spacing w:before="120" w:after="120"/>
        <w:jc w:val="left"/>
        <w:rPr>
          <w:b/>
          <w:color w:val="000000"/>
          <w:highlight w:val="white"/>
        </w:rPr>
      </w:pPr>
      <w:r w:rsidRPr="00F23E84">
        <w:rPr>
          <w:b/>
          <w:highlight w:val="white"/>
        </w:rPr>
        <w:t>Gemological Institute of America (GIA)</w:t>
      </w:r>
      <w:r w:rsidRPr="00F23E84">
        <w:rPr>
          <w:highlight w:val="white"/>
        </w:rPr>
        <w:t xml:space="preserve"> - Established in 1931, one of the world’s foremost authority in gemology.</w:t>
      </w:r>
    </w:p>
    <w:p w14:paraId="284422BB" w14:textId="21BD7AA3" w:rsidR="00F23E84" w:rsidRPr="00F23E84" w:rsidRDefault="00F23E84" w:rsidP="00824354">
      <w:pPr>
        <w:pStyle w:val="ListParagraph"/>
        <w:keepLines w:val="0"/>
        <w:widowControl w:val="0"/>
        <w:numPr>
          <w:ilvl w:val="0"/>
          <w:numId w:val="13"/>
        </w:numPr>
        <w:spacing w:before="120" w:after="120"/>
        <w:jc w:val="left"/>
        <w:rPr>
          <w:b/>
          <w:color w:val="000000"/>
          <w:highlight w:val="white"/>
        </w:rPr>
      </w:pPr>
      <w:r w:rsidRPr="00F23E84">
        <w:rPr>
          <w:b/>
          <w:highlight w:val="white"/>
        </w:rPr>
        <w:t>International Gemological Institute (IGI)</w:t>
      </w:r>
      <w:r w:rsidRPr="00F23E84">
        <w:rPr>
          <w:highlight w:val="white"/>
        </w:rPr>
        <w:t xml:space="preserve"> - </w:t>
      </w:r>
      <w:r w:rsidRPr="00F23E84">
        <w:rPr>
          <w:color w:val="1A1A1B"/>
          <w:highlight w:val="white"/>
        </w:rPr>
        <w:t>A global leader for jewelry assessment and gemstone identification.</w:t>
      </w:r>
    </w:p>
    <w:p w14:paraId="58F5235E" w14:textId="3592D4D4" w:rsidR="00F23E84" w:rsidRPr="00F23E84" w:rsidRDefault="00F23E84" w:rsidP="00824354">
      <w:pPr>
        <w:pStyle w:val="ListParagraph"/>
        <w:keepLines w:val="0"/>
        <w:widowControl w:val="0"/>
        <w:numPr>
          <w:ilvl w:val="0"/>
          <w:numId w:val="13"/>
        </w:numPr>
        <w:spacing w:before="120" w:after="120"/>
        <w:jc w:val="left"/>
        <w:rPr>
          <w:color w:val="1A1A1B"/>
          <w:highlight w:val="white"/>
        </w:rPr>
      </w:pPr>
      <w:r w:rsidRPr="00F23E84">
        <w:rPr>
          <w:b/>
          <w:color w:val="1A1A1B"/>
          <w:highlight w:val="white"/>
        </w:rPr>
        <w:t>American Gem Society (AGS)</w:t>
      </w:r>
      <w:r w:rsidRPr="00F23E84">
        <w:rPr>
          <w:color w:val="1A1A1B"/>
          <w:highlight w:val="white"/>
        </w:rPr>
        <w:t xml:space="preserve"> - Another trusted name in gemstone evaluations. Established in 1934.</w:t>
      </w:r>
    </w:p>
    <w:p w14:paraId="4F5AB945" w14:textId="7A2A3604" w:rsidR="00F23E84" w:rsidRPr="00E349AB" w:rsidRDefault="00F23E84" w:rsidP="00F23E84">
      <w:pPr>
        <w:widowControl w:val="0"/>
        <w:spacing w:before="120" w:after="120"/>
        <w:ind w:firstLine="0"/>
        <w:jc w:val="left"/>
        <w:rPr>
          <w:szCs w:val="22"/>
        </w:rPr>
      </w:pPr>
      <w:r w:rsidRPr="00E349AB">
        <w:rPr>
          <w:b/>
          <w:i/>
          <w:color w:val="1A1A1B"/>
          <w:szCs w:val="22"/>
          <w:highlight w:val="white"/>
        </w:rPr>
        <w:lastRenderedPageBreak/>
        <w:t>Caveat emptor</w:t>
      </w:r>
      <w:r w:rsidRPr="00E349AB">
        <w:rPr>
          <w:color w:val="1A1A1B"/>
          <w:szCs w:val="22"/>
          <w:highlight w:val="white"/>
        </w:rPr>
        <w:t xml:space="preserve"> - Buyer beware!!!! Anyone can create a </w:t>
      </w:r>
      <w:r w:rsidR="00D47CD9">
        <w:rPr>
          <w:b/>
          <w:bCs/>
          <w:i/>
          <w:iCs/>
          <w:color w:val="1A1A1B"/>
          <w:szCs w:val="22"/>
          <w:highlight w:val="white"/>
        </w:rPr>
        <w:t>“</w:t>
      </w:r>
      <w:r w:rsidRPr="00E349AB">
        <w:rPr>
          <w:b/>
          <w:i/>
          <w:color w:val="1A1A1B"/>
          <w:szCs w:val="22"/>
          <w:highlight w:val="white"/>
        </w:rPr>
        <w:t>certificate of authentication</w:t>
      </w:r>
      <w:r w:rsidRPr="00D47CD9">
        <w:rPr>
          <w:b/>
          <w:bCs/>
          <w:i/>
          <w:iCs/>
          <w:color w:val="1A1A1B"/>
          <w:szCs w:val="22"/>
          <w:highlight w:val="white"/>
        </w:rPr>
        <w:t>”</w:t>
      </w:r>
      <w:r w:rsidRPr="00E349AB">
        <w:rPr>
          <w:color w:val="1A1A1B"/>
          <w:szCs w:val="22"/>
          <w:highlight w:val="white"/>
        </w:rPr>
        <w:t xml:space="preserve"> and anyone can make a copy of, and change details of a “legitimate” certificate. If you have to go to court, know your product and certification!</w:t>
      </w:r>
    </w:p>
    <w:p w14:paraId="608FA944" w14:textId="77777777" w:rsidR="00D47CD9" w:rsidRPr="00D47CD9" w:rsidRDefault="00D47CD9" w:rsidP="00D47CD9">
      <w:pPr>
        <w:widowControl w:val="0"/>
        <w:spacing w:before="120" w:after="120"/>
        <w:ind w:firstLine="0"/>
        <w:rPr>
          <w:b/>
          <w:bCs/>
        </w:rPr>
      </w:pPr>
      <w:r w:rsidRPr="00D47CD9">
        <w:rPr>
          <w:b/>
          <w:bCs/>
        </w:rPr>
        <w:t>Other Gemstone Certifications</w:t>
      </w:r>
    </w:p>
    <w:p w14:paraId="025D7AB6" w14:textId="77777777" w:rsidR="00D47CD9" w:rsidRPr="00D47CD9" w:rsidRDefault="00D47CD9" w:rsidP="00D47CD9">
      <w:pPr>
        <w:widowControl w:val="0"/>
        <w:spacing w:before="120" w:after="120"/>
        <w:ind w:firstLine="0"/>
      </w:pPr>
      <w:r w:rsidRPr="00D47CD9">
        <w:t>These are commonly found on eBay.</w:t>
      </w:r>
    </w:p>
    <w:p w14:paraId="573945E6" w14:textId="0695EFCE" w:rsidR="00D47CD9" w:rsidRPr="00D47CD9" w:rsidRDefault="00D47CD9" w:rsidP="00D47CD9">
      <w:pPr>
        <w:keepLines w:val="0"/>
        <w:widowControl w:val="0"/>
        <w:suppressAutoHyphens w:val="0"/>
        <w:overflowPunct/>
        <w:autoSpaceDE/>
        <w:spacing w:before="120" w:after="120"/>
        <w:ind w:firstLine="0"/>
        <w:jc w:val="left"/>
        <w:textAlignment w:val="auto"/>
        <w:rPr>
          <w:color w:val="000000"/>
          <w:szCs w:val="22"/>
          <w:highlight w:val="white"/>
        </w:rPr>
      </w:pPr>
      <w:r w:rsidRPr="00D47CD9">
        <w:rPr>
          <w:szCs w:val="22"/>
          <w:highlight w:val="white"/>
        </w:rPr>
        <w:t xml:space="preserve">Gemological International Laboratories (GIL); Gemological Institute of Laboratory (GIL) - There seems to be several organizations using similar names with the same GIL acronym! A few may be legitimate, but I will let you decide. Even the legitimate ones are probably not as in-depth in their testing methods and provide less information on their certificates. Laboratories in Canada and Thailand. Huh? The GIL Identification </w:t>
      </w:r>
      <w:r w:rsidRPr="00D47CD9">
        <w:rPr>
          <w:rFonts w:eastAsia="Roboto"/>
          <w:i/>
          <w:szCs w:val="22"/>
          <w:highlight w:val="white"/>
        </w:rPr>
        <w:t>The GIL Identification Report describes whether the stone is natural or synthetic, identifies the type of gemstone.</w:t>
      </w:r>
    </w:p>
    <w:p w14:paraId="4B3B61B9" w14:textId="21A6757B" w:rsidR="00D47CD9" w:rsidRPr="00D47CD9" w:rsidRDefault="00D47CD9" w:rsidP="00824354">
      <w:pPr>
        <w:pStyle w:val="ListParagraph"/>
        <w:keepLines w:val="0"/>
        <w:widowControl w:val="0"/>
        <w:numPr>
          <w:ilvl w:val="0"/>
          <w:numId w:val="14"/>
        </w:numPr>
        <w:spacing w:before="120" w:after="120"/>
        <w:jc w:val="left"/>
        <w:rPr>
          <w:color w:val="000000"/>
          <w:highlight w:val="white"/>
        </w:rPr>
      </w:pPr>
      <w:r w:rsidRPr="00D47CD9">
        <w:rPr>
          <w:highlight w:val="white"/>
        </w:rPr>
        <w:t>Global Gem Testing Laboratory (GGTL)</w:t>
      </w:r>
    </w:p>
    <w:p w14:paraId="4020C688" w14:textId="65ED6986" w:rsidR="00D47CD9" w:rsidRPr="00D47CD9" w:rsidRDefault="00D47CD9" w:rsidP="00824354">
      <w:pPr>
        <w:pStyle w:val="ListParagraph"/>
        <w:keepLines w:val="0"/>
        <w:widowControl w:val="0"/>
        <w:numPr>
          <w:ilvl w:val="0"/>
          <w:numId w:val="14"/>
        </w:numPr>
        <w:spacing w:before="120" w:after="120"/>
        <w:jc w:val="left"/>
        <w:rPr>
          <w:color w:val="000000"/>
          <w:highlight w:val="white"/>
        </w:rPr>
      </w:pPr>
      <w:r w:rsidRPr="00D47CD9">
        <w:rPr>
          <w:highlight w:val="white"/>
        </w:rPr>
        <w:t>Global Gemological Laboratory (GGL)</w:t>
      </w:r>
    </w:p>
    <w:p w14:paraId="446D1E75" w14:textId="7F259A87" w:rsidR="00D47CD9" w:rsidRPr="00D47CD9" w:rsidRDefault="00D47CD9" w:rsidP="00824354">
      <w:pPr>
        <w:pStyle w:val="ListParagraph"/>
        <w:keepLines w:val="0"/>
        <w:widowControl w:val="0"/>
        <w:numPr>
          <w:ilvl w:val="0"/>
          <w:numId w:val="14"/>
        </w:numPr>
        <w:spacing w:before="120" w:after="120"/>
        <w:jc w:val="left"/>
        <w:rPr>
          <w:color w:val="1A1A1B"/>
          <w:highlight w:val="white"/>
        </w:rPr>
      </w:pPr>
      <w:r w:rsidRPr="00D47CD9">
        <w:rPr>
          <w:highlight w:val="white"/>
        </w:rPr>
        <w:t>Gemological Science International (GSI)</w:t>
      </w:r>
    </w:p>
    <w:p w14:paraId="29363A2F" w14:textId="77777777" w:rsidR="00D47CD9" w:rsidRPr="00D47CD9" w:rsidRDefault="00D47CD9" w:rsidP="00D47CD9">
      <w:pPr>
        <w:widowControl w:val="0"/>
        <w:spacing w:before="120" w:after="120"/>
        <w:ind w:firstLine="0"/>
        <w:jc w:val="left"/>
        <w:rPr>
          <w:b/>
          <w:bCs/>
        </w:rPr>
      </w:pPr>
      <w:r w:rsidRPr="00D47CD9">
        <w:rPr>
          <w:b/>
          <w:bCs/>
        </w:rPr>
        <w:t>Is a Gemstone Certification Necessary?</w:t>
      </w:r>
    </w:p>
    <w:p w14:paraId="2062E216" w14:textId="60A625AE" w:rsidR="00D47CD9" w:rsidRPr="00D47CD9" w:rsidRDefault="00D47CD9" w:rsidP="00D47CD9">
      <w:pPr>
        <w:widowControl w:val="0"/>
        <w:spacing w:before="120" w:after="120"/>
        <w:ind w:firstLine="0"/>
        <w:jc w:val="left"/>
        <w:rPr>
          <w:highlight w:val="white"/>
        </w:rPr>
      </w:pPr>
      <w:r w:rsidRPr="00D47CD9">
        <w:rPr>
          <w:highlight w:val="white"/>
        </w:rPr>
        <w:t>So</w:t>
      </w:r>
      <w:r>
        <w:rPr>
          <w:highlight w:val="white"/>
        </w:rPr>
        <w:t>,</w:t>
      </w:r>
      <w:r w:rsidRPr="00D47CD9">
        <w:rPr>
          <w:highlight w:val="white"/>
        </w:rPr>
        <w:t xml:space="preserve"> you buy a faceted 25 carat “Colombian” emerald for $12.95/free shipping from eBay or some other online source.</w:t>
      </w:r>
    </w:p>
    <w:p w14:paraId="0C8824A3" w14:textId="77777777" w:rsidR="00D47CD9" w:rsidRPr="00D47CD9" w:rsidRDefault="00D47CD9" w:rsidP="00824354">
      <w:pPr>
        <w:pStyle w:val="ListParagraph"/>
        <w:keepLines w:val="0"/>
        <w:widowControl w:val="0"/>
        <w:numPr>
          <w:ilvl w:val="0"/>
          <w:numId w:val="15"/>
        </w:numPr>
        <w:spacing w:before="120" w:after="120" w:line="276" w:lineRule="auto"/>
        <w:jc w:val="left"/>
        <w:rPr>
          <w:color w:val="000000"/>
          <w:highlight w:val="white"/>
        </w:rPr>
      </w:pPr>
      <w:r w:rsidRPr="00D47CD9">
        <w:rPr>
          <w:highlight w:val="white"/>
        </w:rPr>
        <w:t>The price should tell you what you are getting.</w:t>
      </w:r>
    </w:p>
    <w:p w14:paraId="5DF22EFF" w14:textId="77777777" w:rsidR="00D47CD9" w:rsidRPr="00D47CD9" w:rsidRDefault="00D47CD9" w:rsidP="00824354">
      <w:pPr>
        <w:pStyle w:val="ListParagraph"/>
        <w:keepLines w:val="0"/>
        <w:widowControl w:val="0"/>
        <w:numPr>
          <w:ilvl w:val="0"/>
          <w:numId w:val="15"/>
        </w:numPr>
        <w:spacing w:before="120" w:after="120" w:line="276" w:lineRule="auto"/>
        <w:jc w:val="left"/>
        <w:rPr>
          <w:color w:val="000000"/>
          <w:highlight w:val="white"/>
        </w:rPr>
      </w:pPr>
      <w:r w:rsidRPr="00D47CD9">
        <w:rPr>
          <w:highlight w:val="white"/>
        </w:rPr>
        <w:t>Does it really need to be certified?</w:t>
      </w:r>
    </w:p>
    <w:p w14:paraId="2F01C5CE" w14:textId="3423514A" w:rsidR="00D47CD9" w:rsidRPr="00D47CD9" w:rsidRDefault="00D47CD9" w:rsidP="00824354">
      <w:pPr>
        <w:pStyle w:val="ListParagraph"/>
        <w:keepLines w:val="0"/>
        <w:widowControl w:val="0"/>
        <w:numPr>
          <w:ilvl w:val="0"/>
          <w:numId w:val="15"/>
        </w:numPr>
        <w:spacing w:before="120" w:after="120" w:line="276" w:lineRule="auto"/>
        <w:jc w:val="left"/>
        <w:rPr>
          <w:color w:val="000000"/>
          <w:highlight w:val="white"/>
        </w:rPr>
      </w:pPr>
      <w:r w:rsidRPr="00D47CD9">
        <w:rPr>
          <w:highlight w:val="white"/>
        </w:rPr>
        <w:t>Will I be upset/surprised if it turns out not be a 25</w:t>
      </w:r>
      <w:r>
        <w:rPr>
          <w:highlight w:val="white"/>
        </w:rPr>
        <w:t>-</w:t>
      </w:r>
      <w:r w:rsidRPr="00D47CD9">
        <w:rPr>
          <w:highlight w:val="white"/>
        </w:rPr>
        <w:t>carat Colombian emerald?</w:t>
      </w:r>
    </w:p>
    <w:p w14:paraId="720E2927" w14:textId="77777777" w:rsidR="00D47CD9" w:rsidRPr="00D47CD9" w:rsidRDefault="00D47CD9" w:rsidP="00824354">
      <w:pPr>
        <w:pStyle w:val="ListParagraph"/>
        <w:keepLines w:val="0"/>
        <w:widowControl w:val="0"/>
        <w:numPr>
          <w:ilvl w:val="0"/>
          <w:numId w:val="15"/>
        </w:numPr>
        <w:spacing w:before="120" w:after="120" w:line="276" w:lineRule="auto"/>
        <w:jc w:val="left"/>
        <w:rPr>
          <w:color w:val="000000"/>
          <w:highlight w:val="white"/>
        </w:rPr>
      </w:pPr>
      <w:r w:rsidRPr="00D47CD9">
        <w:rPr>
          <w:highlight w:val="white"/>
        </w:rPr>
        <w:t>If I am upset, do I want to spend $25 to send it back overseas for a $12.95 refund?!!</w:t>
      </w:r>
    </w:p>
    <w:p w14:paraId="244DBBA6" w14:textId="49F241C6" w:rsidR="00D47CD9" w:rsidRPr="00D47CD9" w:rsidRDefault="00D47CD9" w:rsidP="00D47CD9">
      <w:pPr>
        <w:widowControl w:val="0"/>
        <w:spacing w:before="120" w:after="120"/>
        <w:ind w:firstLine="0"/>
        <w:jc w:val="left"/>
        <w:rPr>
          <w:highlight w:val="white"/>
        </w:rPr>
      </w:pPr>
      <w:r w:rsidRPr="00D47CD9">
        <w:rPr>
          <w:highlight w:val="white"/>
        </w:rPr>
        <w:t>I know this seems obvious, but sometimes we need that sanity reminder! It’s hard to pass up a bargain and the vendor knows you won’t be sending it back at your own expense!</w:t>
      </w:r>
    </w:p>
    <w:p w14:paraId="2CFBF540" w14:textId="7A1FC0FC" w:rsidR="00CB50DF" w:rsidRPr="00CB50DF" w:rsidRDefault="00CB50DF" w:rsidP="00CB50DF">
      <w:pPr>
        <w:widowControl w:val="0"/>
        <w:spacing w:before="120" w:after="120"/>
        <w:ind w:firstLine="0"/>
        <w:jc w:val="left"/>
        <w:rPr>
          <w:highlight w:val="white"/>
        </w:rPr>
      </w:pPr>
      <w:r>
        <w:rPr>
          <w:highlight w:val="white"/>
        </w:rPr>
        <w:t>Brian Burdette</w:t>
      </w:r>
    </w:p>
    <w:p w14:paraId="63D03352" w14:textId="77777777" w:rsidR="00555323" w:rsidRDefault="00555323" w:rsidP="00555323">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0F27C8" w:rsidRPr="009D5832" w14:paraId="430380E9" w14:textId="77777777" w:rsidTr="007B147D">
        <w:tc>
          <w:tcPr>
            <w:tcW w:w="1046" w:type="dxa"/>
          </w:tcPr>
          <w:p w14:paraId="0CE0FD75" w14:textId="77777777" w:rsidR="000F27C8" w:rsidRPr="009D5832" w:rsidRDefault="000F27C8" w:rsidP="007B147D">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763CA531" wp14:editId="0F9A36CC">
                  <wp:extent cx="231775" cy="334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E681A0B" w14:textId="77777777" w:rsidR="000F27C8" w:rsidRPr="009D5832" w:rsidRDefault="000F27C8" w:rsidP="007B147D">
            <w:pPr>
              <w:spacing w:before="240" w:after="100" w:afterAutospacing="1"/>
              <w:ind w:firstLine="0"/>
              <w:jc w:val="center"/>
              <w:rPr>
                <w:rFonts w:ascii="Arial" w:hAnsi="Arial" w:cs="Arial"/>
                <w:color w:val="26282A"/>
                <w:sz w:val="24"/>
                <w:szCs w:val="24"/>
              </w:rPr>
            </w:pPr>
            <w:r>
              <w:rPr>
                <w:rFonts w:ascii="Arial" w:hAnsi="Arial" w:cs="Arial"/>
                <w:b/>
                <w:bCs/>
                <w:sz w:val="24"/>
                <w:szCs w:val="24"/>
              </w:rPr>
              <w:t>Dates to Remember</w:t>
            </w:r>
          </w:p>
        </w:tc>
        <w:tc>
          <w:tcPr>
            <w:tcW w:w="1009" w:type="dxa"/>
          </w:tcPr>
          <w:p w14:paraId="6ABBD5BC" w14:textId="77777777" w:rsidR="000F27C8" w:rsidRPr="009D5832" w:rsidRDefault="000F27C8" w:rsidP="007B147D">
            <w:pPr>
              <w:spacing w:before="100" w:beforeAutospacing="1" w:after="100" w:afterAutospacing="1"/>
              <w:ind w:firstLine="0"/>
              <w:jc w:val="center"/>
              <w:rPr>
                <w:rFonts w:ascii="Arial" w:hAnsi="Arial" w:cs="Arial"/>
                <w:color w:val="26282A"/>
                <w:sz w:val="24"/>
                <w:szCs w:val="24"/>
              </w:rPr>
            </w:pPr>
          </w:p>
        </w:tc>
      </w:tr>
    </w:tbl>
    <w:p w14:paraId="4760A8BE" w14:textId="760C7E43" w:rsidR="000F27C8" w:rsidRDefault="000F27C8" w:rsidP="00824354">
      <w:pPr>
        <w:pStyle w:val="ListParagraph"/>
        <w:numPr>
          <w:ilvl w:val="0"/>
          <w:numId w:val="3"/>
        </w:numPr>
        <w:spacing w:before="120" w:after="120"/>
        <w:jc w:val="left"/>
      </w:pPr>
      <w:r>
        <w:t>August 13, 2022 – Club Picnic, Shelter No. 2, Tanglewood Park, Clemmons, N.C.</w:t>
      </w:r>
    </w:p>
    <w:p w14:paraId="62365D1C" w14:textId="61F3982C" w:rsidR="000F27C8" w:rsidRDefault="000F27C8" w:rsidP="00824354">
      <w:pPr>
        <w:pStyle w:val="ListParagraph"/>
        <w:numPr>
          <w:ilvl w:val="0"/>
          <w:numId w:val="3"/>
        </w:numPr>
        <w:spacing w:before="120" w:after="120"/>
        <w:jc w:val="left"/>
      </w:pPr>
      <w:r>
        <w:t>August 27, 2022 – Club Auction</w:t>
      </w:r>
      <w:r w:rsidR="00FC2792">
        <w:t xml:space="preserve"> (for details see above)</w:t>
      </w:r>
    </w:p>
    <w:p w14:paraId="5A9EDE13" w14:textId="6E25B8E9" w:rsidR="000F27C8" w:rsidRDefault="000F27C8" w:rsidP="00824354">
      <w:pPr>
        <w:pStyle w:val="ListParagraph"/>
        <w:numPr>
          <w:ilvl w:val="0"/>
          <w:numId w:val="3"/>
        </w:numPr>
        <w:spacing w:before="120" w:after="120"/>
        <w:jc w:val="left"/>
      </w:pPr>
      <w:r>
        <w:t xml:space="preserve">September 9 </w:t>
      </w:r>
      <w:r w:rsidR="00FC2792">
        <w:t>-</w:t>
      </w:r>
      <w:r>
        <w:t xml:space="preserve"> 11, 2022 – Annual </w:t>
      </w:r>
      <w:r w:rsidR="00FC2792">
        <w:t xml:space="preserve">Gem and Mineral </w:t>
      </w:r>
      <w:r>
        <w:t xml:space="preserve">Show (setup and dealer dinner Thursday, </w:t>
      </w:r>
      <w:r w:rsidR="00FC2792">
        <w:t>9/8</w:t>
      </w:r>
      <w:r>
        <w:t>)</w:t>
      </w:r>
    </w:p>
    <w:p w14:paraId="1BBA761E" w14:textId="77777777" w:rsidR="000F27C8" w:rsidRDefault="000F27C8" w:rsidP="00824354">
      <w:pPr>
        <w:pStyle w:val="ListParagraph"/>
        <w:numPr>
          <w:ilvl w:val="0"/>
          <w:numId w:val="3"/>
        </w:numPr>
        <w:spacing w:before="120" w:after="120"/>
        <w:jc w:val="left"/>
      </w:pPr>
      <w:r>
        <w:t>December 15, 2022 – Annual Holiday Show Celebration Dinner (tentative)</w:t>
      </w:r>
    </w:p>
    <w:p w14:paraId="31B1CBB7" w14:textId="77777777" w:rsidR="000F27C8" w:rsidRDefault="000F27C8" w:rsidP="00A95453">
      <w:pPr>
        <w:spacing w:before="120" w:after="12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9D5832" w:rsidRPr="009D5832" w14:paraId="722C51EC" w14:textId="77777777" w:rsidTr="009A1B26">
        <w:tc>
          <w:tcPr>
            <w:tcW w:w="1046" w:type="dxa"/>
          </w:tcPr>
          <w:p w14:paraId="5511B26B" w14:textId="4380BA1B" w:rsidR="009D5832" w:rsidRPr="009D5832" w:rsidRDefault="00C555D7" w:rsidP="00D06E8B">
            <w:pPr>
              <w:spacing w:before="100" w:beforeAutospacing="1" w:after="100" w:afterAutospacing="1"/>
              <w:ind w:firstLine="0"/>
              <w:jc w:val="left"/>
              <w:rPr>
                <w:rFonts w:ascii="Arial" w:hAnsi="Arial" w:cs="Arial"/>
                <w:color w:val="26282A"/>
                <w:sz w:val="24"/>
                <w:szCs w:val="24"/>
              </w:rPr>
            </w:pPr>
            <w:r>
              <w:br w:type="page"/>
            </w:r>
            <w:r w:rsidR="00E5413A" w:rsidRPr="009D5832">
              <w:rPr>
                <w:rFonts w:ascii="Arial" w:hAnsi="Arial" w:cs="Arial"/>
                <w:noProof/>
                <w:sz w:val="24"/>
                <w:szCs w:val="24"/>
              </w:rPr>
              <w:drawing>
                <wp:inline distT="0" distB="0" distL="0" distR="0" wp14:anchorId="04448E3F" wp14:editId="60CCC1BC">
                  <wp:extent cx="231775" cy="33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2F6A12B" w14:textId="019B5B6B" w:rsidR="009D5832" w:rsidRPr="009D5832" w:rsidRDefault="009C4BCC"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Upcoming Gem and Mineral Shows</w:t>
            </w:r>
          </w:p>
        </w:tc>
        <w:tc>
          <w:tcPr>
            <w:tcW w:w="1009" w:type="dxa"/>
          </w:tcPr>
          <w:p w14:paraId="6A91B07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53E65063" w14:textId="0EDB853A" w:rsidR="00FC2792" w:rsidRDefault="00FC2792" w:rsidP="00D44C8D">
      <w:pPr>
        <w:keepLines w:val="0"/>
        <w:suppressAutoHyphens w:val="0"/>
        <w:overflowPunct/>
        <w:autoSpaceDE/>
        <w:spacing w:before="120" w:after="120" w:line="259" w:lineRule="auto"/>
        <w:ind w:firstLine="0"/>
        <w:jc w:val="left"/>
        <w:textAlignment w:val="auto"/>
        <w:rPr>
          <w:rFonts w:ascii="Arial" w:eastAsiaTheme="minorHAnsi" w:hAnsi="Arial" w:cs="Arial"/>
          <w:b/>
          <w:bCs/>
          <w:sz w:val="20"/>
          <w:lang w:eastAsia="en-US"/>
        </w:rPr>
      </w:pPr>
      <w:r>
        <w:rPr>
          <w:rFonts w:ascii="Arial" w:eastAsiaTheme="minorHAnsi" w:hAnsi="Arial" w:cs="Arial"/>
          <w:b/>
          <w:bCs/>
          <w:sz w:val="20"/>
          <w:lang w:eastAsia="en-US"/>
        </w:rPr>
        <w:t>Macon County Gemboree</w:t>
      </w:r>
      <w:r w:rsidR="00527FD3" w:rsidRPr="00FC2792">
        <w:rPr>
          <w:rFonts w:ascii="Arial" w:eastAsiaTheme="minorHAnsi" w:hAnsi="Arial" w:cs="Arial"/>
          <w:b/>
          <w:bCs/>
          <w:sz w:val="20"/>
          <w:lang w:eastAsia="en-US"/>
        </w:rPr>
        <w:br/>
      </w:r>
      <w:r>
        <w:rPr>
          <w:rFonts w:ascii="Arial" w:eastAsiaTheme="minorHAnsi" w:hAnsi="Arial" w:cs="Arial"/>
          <w:b/>
          <w:bCs/>
          <w:sz w:val="20"/>
          <w:lang w:eastAsia="en-US"/>
        </w:rPr>
        <w:t>Robert C. Carpenter Community Building</w:t>
      </w:r>
      <w:r w:rsidRPr="00FC2792">
        <w:rPr>
          <w:rFonts w:ascii="Arial" w:eastAsiaTheme="minorHAnsi" w:hAnsi="Arial" w:cs="Arial"/>
          <w:b/>
          <w:bCs/>
          <w:sz w:val="20"/>
          <w:lang w:eastAsia="en-US"/>
        </w:rPr>
        <w:br/>
      </w:r>
      <w:r w:rsidR="00527FD3" w:rsidRPr="00FC2792">
        <w:rPr>
          <w:rFonts w:ascii="Arial" w:eastAsiaTheme="minorHAnsi" w:hAnsi="Arial" w:cs="Arial"/>
          <w:b/>
          <w:bCs/>
          <w:sz w:val="20"/>
          <w:lang w:eastAsia="en-US"/>
        </w:rPr>
        <w:t xml:space="preserve">July </w:t>
      </w:r>
      <w:r>
        <w:rPr>
          <w:rFonts w:ascii="Arial" w:eastAsiaTheme="minorHAnsi" w:hAnsi="Arial" w:cs="Arial"/>
          <w:b/>
          <w:bCs/>
          <w:sz w:val="20"/>
          <w:lang w:eastAsia="en-US"/>
        </w:rPr>
        <w:t>29</w:t>
      </w:r>
      <w:r w:rsidR="00527FD3" w:rsidRPr="00FC2792">
        <w:rPr>
          <w:rFonts w:ascii="Arial" w:eastAsiaTheme="minorHAnsi" w:hAnsi="Arial" w:cs="Arial"/>
          <w:b/>
          <w:bCs/>
          <w:sz w:val="20"/>
          <w:lang w:eastAsia="en-US"/>
        </w:rPr>
        <w:t xml:space="preserve"> – </w:t>
      </w:r>
      <w:r>
        <w:rPr>
          <w:rFonts w:ascii="Arial" w:eastAsiaTheme="minorHAnsi" w:hAnsi="Arial" w:cs="Arial"/>
          <w:b/>
          <w:bCs/>
          <w:sz w:val="20"/>
          <w:lang w:eastAsia="en-US"/>
        </w:rPr>
        <w:t>31</w:t>
      </w:r>
      <w:r w:rsidR="00D44C8D" w:rsidRPr="00FC2792">
        <w:rPr>
          <w:rFonts w:ascii="Arial" w:eastAsiaTheme="minorHAnsi" w:hAnsi="Arial" w:cs="Arial"/>
          <w:b/>
          <w:bCs/>
          <w:sz w:val="20"/>
          <w:lang w:eastAsia="en-US"/>
        </w:rPr>
        <w:t>, 2022</w:t>
      </w:r>
      <w:r w:rsidR="00D44C8D" w:rsidRPr="00FC2792">
        <w:rPr>
          <w:rFonts w:ascii="Arial" w:eastAsiaTheme="minorHAnsi" w:hAnsi="Arial" w:cs="Arial"/>
          <w:b/>
          <w:bCs/>
          <w:sz w:val="20"/>
          <w:lang w:eastAsia="en-US"/>
        </w:rPr>
        <w:br/>
      </w:r>
      <w:r w:rsidRPr="00FC2792">
        <w:rPr>
          <w:rFonts w:ascii="Arial" w:eastAsiaTheme="minorHAnsi" w:hAnsi="Arial" w:cs="Arial"/>
          <w:b/>
          <w:bCs/>
          <w:sz w:val="20"/>
          <w:lang w:eastAsia="en-US"/>
        </w:rPr>
        <w:t>1288 Georgia Road</w:t>
      </w:r>
      <w:r w:rsidR="00D44C8D" w:rsidRPr="00FC2792">
        <w:rPr>
          <w:rFonts w:ascii="Arial" w:eastAsiaTheme="minorHAnsi" w:hAnsi="Arial" w:cs="Arial"/>
          <w:b/>
          <w:bCs/>
          <w:sz w:val="20"/>
          <w:lang w:eastAsia="en-US"/>
        </w:rPr>
        <w:br/>
      </w:r>
      <w:r>
        <w:rPr>
          <w:rFonts w:ascii="Arial" w:eastAsiaTheme="minorHAnsi" w:hAnsi="Arial" w:cs="Arial"/>
          <w:b/>
          <w:bCs/>
          <w:sz w:val="20"/>
          <w:lang w:eastAsia="en-US"/>
        </w:rPr>
        <w:t>Franklin</w:t>
      </w:r>
      <w:r w:rsidR="00423D82" w:rsidRPr="00FC2792">
        <w:rPr>
          <w:rFonts w:ascii="Arial" w:eastAsiaTheme="minorHAnsi" w:hAnsi="Arial" w:cs="Arial"/>
          <w:b/>
          <w:bCs/>
          <w:sz w:val="20"/>
          <w:lang w:eastAsia="en-US"/>
        </w:rPr>
        <w:t>, North Carolina</w:t>
      </w:r>
      <w:r>
        <w:rPr>
          <w:rFonts w:ascii="Arial" w:eastAsiaTheme="minorHAnsi" w:hAnsi="Arial" w:cs="Arial"/>
          <w:b/>
          <w:bCs/>
          <w:sz w:val="20"/>
          <w:lang w:eastAsia="en-US"/>
        </w:rPr>
        <w:br/>
      </w:r>
      <w:hyperlink r:id="rId17" w:history="1">
        <w:r w:rsidRPr="0085592A">
          <w:rPr>
            <w:rStyle w:val="Hyperlink"/>
            <w:rFonts w:ascii="Arial" w:eastAsiaTheme="minorHAnsi" w:hAnsi="Arial" w:cs="Arial"/>
            <w:b/>
            <w:bCs/>
            <w:sz w:val="20"/>
            <w:lang w:eastAsia="en-US"/>
          </w:rPr>
          <w:t>https://franklin-chamber.com/community-events/macon-county-gemboree-2/</w:t>
        </w:r>
      </w:hyperlink>
    </w:p>
    <w:p w14:paraId="2E88D336" w14:textId="7B9D3D74" w:rsidR="00FC2792" w:rsidRP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lastRenderedPageBreak/>
        <w:t>The 54th Annual Macon County Gemboree will be held at the Macon County Community Building. Each year rock hounds from all across the United States descend on Franklin for gem &amp; mineral shows. These shows feature everything from fine jewelry to rough and cut gems &amp; minerals, fossils, lapidary equipment and more. For complete information call us at 828-524-3161.</w:t>
      </w:r>
    </w:p>
    <w:p w14:paraId="0667212E" w14:textId="774F67FC" w:rsidR="00FC2792" w:rsidRP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Friday and Saturday 10</w:t>
      </w:r>
      <w:r>
        <w:rPr>
          <w:rFonts w:eastAsiaTheme="minorHAnsi"/>
          <w:szCs w:val="22"/>
          <w:lang w:eastAsia="en-US"/>
        </w:rPr>
        <w:t>:00</w:t>
      </w:r>
      <w:r w:rsidRPr="00FC2792">
        <w:rPr>
          <w:rFonts w:eastAsiaTheme="minorHAnsi"/>
          <w:szCs w:val="22"/>
          <w:lang w:eastAsia="en-US"/>
        </w:rPr>
        <w:t xml:space="preserve"> am to 6</w:t>
      </w:r>
      <w:r>
        <w:rPr>
          <w:rFonts w:eastAsiaTheme="minorHAnsi"/>
          <w:szCs w:val="22"/>
          <w:lang w:eastAsia="en-US"/>
        </w:rPr>
        <w:t>:00</w:t>
      </w:r>
      <w:r w:rsidRPr="00FC2792">
        <w:rPr>
          <w:rFonts w:eastAsiaTheme="minorHAnsi"/>
          <w:szCs w:val="22"/>
          <w:lang w:eastAsia="en-US"/>
        </w:rPr>
        <w:t xml:space="preserve"> pm and Sunday 10</w:t>
      </w:r>
      <w:r>
        <w:rPr>
          <w:rFonts w:eastAsiaTheme="minorHAnsi"/>
          <w:szCs w:val="22"/>
          <w:lang w:eastAsia="en-US"/>
        </w:rPr>
        <w:t>:00</w:t>
      </w:r>
      <w:r w:rsidRPr="00FC2792">
        <w:rPr>
          <w:rFonts w:eastAsiaTheme="minorHAnsi"/>
          <w:szCs w:val="22"/>
          <w:lang w:eastAsia="en-US"/>
        </w:rPr>
        <w:t xml:space="preserve"> am to 4</w:t>
      </w:r>
      <w:r>
        <w:rPr>
          <w:rFonts w:eastAsiaTheme="minorHAnsi"/>
          <w:szCs w:val="22"/>
          <w:lang w:eastAsia="en-US"/>
        </w:rPr>
        <w:t>:00</w:t>
      </w:r>
      <w:r w:rsidRPr="00FC2792">
        <w:rPr>
          <w:rFonts w:eastAsiaTheme="minorHAnsi"/>
          <w:szCs w:val="22"/>
          <w:lang w:eastAsia="en-US"/>
        </w:rPr>
        <w:t xml:space="preserve"> pm.</w:t>
      </w:r>
    </w:p>
    <w:p w14:paraId="74976FF8" w14:textId="3C55381E"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Admission $3 for adults, children 12 &amp; under free. Watch for $1 off coupons in local newspapers, at restaurants and at the Franklin Chamber of Commerce.</w:t>
      </w:r>
    </w:p>
    <w:p w14:paraId="762E02E0" w14:textId="77777777" w:rsidR="00FC2792" w:rsidRPr="00FC2792" w:rsidRDefault="00FC2792" w:rsidP="00FC2792">
      <w:pPr>
        <w:keepLines w:val="0"/>
        <w:suppressAutoHyphens w:val="0"/>
        <w:overflowPunct/>
        <w:autoSpaceDE/>
        <w:spacing w:before="120" w:after="120" w:line="259" w:lineRule="auto"/>
        <w:ind w:firstLine="0"/>
        <w:jc w:val="left"/>
        <w:textAlignment w:val="auto"/>
        <w:rPr>
          <w:rFonts w:ascii="Arial" w:eastAsiaTheme="minorHAnsi" w:hAnsi="Arial" w:cs="Arial"/>
          <w:b/>
          <w:bCs/>
          <w:sz w:val="20"/>
          <w:lang w:eastAsia="en-US"/>
        </w:rPr>
      </w:pPr>
      <w:r w:rsidRPr="00FC2792">
        <w:rPr>
          <w:rFonts w:ascii="Arial" w:eastAsiaTheme="minorHAnsi" w:hAnsi="Arial" w:cs="Arial"/>
          <w:b/>
          <w:bCs/>
          <w:sz w:val="20"/>
          <w:lang w:eastAsia="en-US"/>
        </w:rPr>
        <w:t>Grassy Creek Mineral &amp; Gem Show</w:t>
      </w:r>
      <w:r w:rsidRPr="00FC2792">
        <w:rPr>
          <w:rFonts w:ascii="Arial" w:eastAsiaTheme="minorHAnsi" w:hAnsi="Arial" w:cs="Arial"/>
          <w:b/>
          <w:bCs/>
          <w:sz w:val="20"/>
          <w:lang w:eastAsia="en-US"/>
        </w:rPr>
        <w:br/>
        <w:t>Sponsored by Parkway Fire and Rescue</w:t>
      </w:r>
      <w:r w:rsidRPr="00FC2792">
        <w:rPr>
          <w:rFonts w:ascii="Arial" w:eastAsiaTheme="minorHAnsi" w:hAnsi="Arial" w:cs="Arial"/>
          <w:b/>
          <w:bCs/>
          <w:sz w:val="20"/>
          <w:lang w:eastAsia="en-US"/>
        </w:rPr>
        <w:br/>
        <w:t>July 31 – August 7, 2022</w:t>
      </w:r>
      <w:r w:rsidRPr="00FC2792">
        <w:rPr>
          <w:rFonts w:ascii="Arial" w:eastAsiaTheme="minorHAnsi" w:hAnsi="Arial" w:cs="Arial"/>
          <w:b/>
          <w:bCs/>
          <w:sz w:val="20"/>
          <w:lang w:eastAsia="en-US"/>
        </w:rPr>
        <w:br/>
        <w:t>136 Majestic View</w:t>
      </w:r>
      <w:r w:rsidRPr="00FC2792">
        <w:rPr>
          <w:rFonts w:ascii="Arial" w:eastAsiaTheme="minorHAnsi" w:hAnsi="Arial" w:cs="Arial"/>
          <w:b/>
          <w:bCs/>
          <w:sz w:val="20"/>
          <w:lang w:eastAsia="en-US"/>
        </w:rPr>
        <w:br/>
        <w:t>Spruce Pine, North Carolina</w:t>
      </w:r>
      <w:r w:rsidRPr="00FC2792">
        <w:rPr>
          <w:rFonts w:ascii="Arial" w:eastAsiaTheme="minorHAnsi" w:hAnsi="Arial" w:cs="Arial"/>
          <w:b/>
          <w:bCs/>
          <w:sz w:val="20"/>
          <w:lang w:eastAsia="en-US"/>
        </w:rPr>
        <w:br/>
      </w:r>
      <w:hyperlink r:id="rId18" w:history="1">
        <w:r w:rsidRPr="00FC2792">
          <w:rPr>
            <w:rStyle w:val="Hyperlink"/>
            <w:rFonts w:ascii="Arial" w:eastAsiaTheme="minorHAnsi" w:hAnsi="Arial" w:cs="Arial"/>
            <w:b/>
            <w:bCs/>
            <w:sz w:val="20"/>
            <w:lang w:eastAsia="en-US"/>
          </w:rPr>
          <w:t>https://grassycreekgemshow.org/</w:t>
        </w:r>
      </w:hyperlink>
    </w:p>
    <w:p w14:paraId="0524CBFE" w14:textId="77777777"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517155">
        <w:rPr>
          <w:rFonts w:eastAsiaTheme="minorHAnsi"/>
          <w:szCs w:val="22"/>
          <w:lang w:eastAsia="en-US"/>
        </w:rPr>
        <w:t xml:space="preserve">The </w:t>
      </w:r>
      <w:r>
        <w:rPr>
          <w:rFonts w:eastAsiaTheme="minorHAnsi"/>
          <w:szCs w:val="22"/>
          <w:lang w:eastAsia="en-US"/>
        </w:rPr>
        <w:t>Show</w:t>
      </w:r>
      <w:r w:rsidRPr="00517155">
        <w:rPr>
          <w:rFonts w:eastAsiaTheme="minorHAnsi"/>
          <w:szCs w:val="22"/>
          <w:lang w:eastAsia="en-US"/>
        </w:rPr>
        <w:t xml:space="preserve"> is 10</w:t>
      </w:r>
      <w:r>
        <w:rPr>
          <w:rFonts w:eastAsiaTheme="minorHAnsi"/>
          <w:szCs w:val="22"/>
          <w:lang w:eastAsia="en-US"/>
        </w:rPr>
        <w:t>:00</w:t>
      </w:r>
      <w:r w:rsidRPr="00517155">
        <w:rPr>
          <w:rFonts w:eastAsiaTheme="minorHAnsi"/>
          <w:szCs w:val="22"/>
          <w:lang w:eastAsia="en-US"/>
        </w:rPr>
        <w:t xml:space="preserve"> am</w:t>
      </w:r>
      <w:r>
        <w:rPr>
          <w:rFonts w:eastAsiaTheme="minorHAnsi"/>
          <w:szCs w:val="22"/>
          <w:lang w:eastAsia="en-US"/>
        </w:rPr>
        <w:t xml:space="preserve"> – </w:t>
      </w:r>
      <w:r w:rsidRPr="00517155">
        <w:rPr>
          <w:rFonts w:eastAsiaTheme="minorHAnsi"/>
          <w:szCs w:val="22"/>
          <w:lang w:eastAsia="en-US"/>
        </w:rPr>
        <w:t>6</w:t>
      </w:r>
      <w:r>
        <w:rPr>
          <w:rFonts w:eastAsiaTheme="minorHAnsi"/>
          <w:szCs w:val="22"/>
          <w:lang w:eastAsia="en-US"/>
        </w:rPr>
        <w:t>:00</w:t>
      </w:r>
      <w:r w:rsidRPr="00517155">
        <w:rPr>
          <w:rFonts w:eastAsiaTheme="minorHAnsi"/>
          <w:szCs w:val="22"/>
          <w:lang w:eastAsia="en-US"/>
        </w:rPr>
        <w:t xml:space="preserve"> pm Sunday, July </w:t>
      </w:r>
      <w:r>
        <w:rPr>
          <w:rFonts w:eastAsiaTheme="minorHAnsi"/>
          <w:szCs w:val="22"/>
          <w:lang w:eastAsia="en-US"/>
        </w:rPr>
        <w:t>31</w:t>
      </w:r>
      <w:r w:rsidRPr="00FC2792">
        <w:rPr>
          <w:rFonts w:eastAsiaTheme="minorHAnsi"/>
          <w:szCs w:val="22"/>
          <w:vertAlign w:val="superscript"/>
          <w:lang w:eastAsia="en-US"/>
        </w:rPr>
        <w:t>st</w:t>
      </w:r>
      <w:r w:rsidRPr="00517155">
        <w:rPr>
          <w:rFonts w:eastAsiaTheme="minorHAnsi"/>
          <w:szCs w:val="22"/>
          <w:lang w:eastAsia="en-US"/>
        </w:rPr>
        <w:t>, to Sunday, Aug</w:t>
      </w:r>
      <w:r>
        <w:rPr>
          <w:rFonts w:eastAsiaTheme="minorHAnsi"/>
          <w:szCs w:val="22"/>
          <w:lang w:eastAsia="en-US"/>
        </w:rPr>
        <w:t>ust</w:t>
      </w:r>
      <w:r w:rsidRPr="00517155">
        <w:rPr>
          <w:rFonts w:eastAsiaTheme="minorHAnsi"/>
          <w:szCs w:val="22"/>
          <w:lang w:eastAsia="en-US"/>
        </w:rPr>
        <w:t xml:space="preserve"> </w:t>
      </w:r>
      <w:r>
        <w:rPr>
          <w:rFonts w:eastAsiaTheme="minorHAnsi"/>
          <w:szCs w:val="22"/>
          <w:lang w:eastAsia="en-US"/>
        </w:rPr>
        <w:t>7</w:t>
      </w:r>
      <w:r w:rsidRPr="00FC2792">
        <w:rPr>
          <w:rFonts w:eastAsiaTheme="minorHAnsi"/>
          <w:szCs w:val="22"/>
          <w:vertAlign w:val="superscript"/>
          <w:lang w:eastAsia="en-US"/>
        </w:rPr>
        <w:t>th</w:t>
      </w:r>
      <w:r w:rsidRPr="00517155">
        <w:rPr>
          <w:rFonts w:eastAsiaTheme="minorHAnsi"/>
          <w:szCs w:val="22"/>
          <w:lang w:eastAsia="en-US"/>
        </w:rPr>
        <w:t>, with some dealers open later and earlier.</w:t>
      </w:r>
      <w:r>
        <w:rPr>
          <w:rFonts w:eastAsiaTheme="minorHAnsi"/>
          <w:szCs w:val="22"/>
          <w:lang w:eastAsia="en-US"/>
        </w:rPr>
        <w:t xml:space="preserve"> </w:t>
      </w:r>
      <w:r w:rsidRPr="00517155">
        <w:rPr>
          <w:rFonts w:eastAsiaTheme="minorHAnsi"/>
          <w:szCs w:val="22"/>
          <w:lang w:eastAsia="en-US"/>
        </w:rPr>
        <w:t xml:space="preserve">The </w:t>
      </w:r>
      <w:r>
        <w:rPr>
          <w:rFonts w:eastAsiaTheme="minorHAnsi"/>
          <w:szCs w:val="22"/>
          <w:lang w:eastAsia="en-US"/>
        </w:rPr>
        <w:t>Show</w:t>
      </w:r>
      <w:r w:rsidRPr="00517155">
        <w:rPr>
          <w:rFonts w:eastAsiaTheme="minorHAnsi"/>
          <w:szCs w:val="22"/>
          <w:lang w:eastAsia="en-US"/>
        </w:rPr>
        <w:t xml:space="preserve"> features finished jewelry, raw stones, quartz, agate, marbles, wire-wrap jewelry, rhodolite garnet, various demonstrations and concessions from more than 60 vendors.</w:t>
      </w:r>
    </w:p>
    <w:p w14:paraId="5E313DB7" w14:textId="6FB272DD" w:rsidR="00FC2792" w:rsidRDefault="00FC2792" w:rsidP="00FC2792">
      <w:pPr>
        <w:keepLines w:val="0"/>
        <w:suppressAutoHyphens w:val="0"/>
        <w:overflowPunct/>
        <w:autoSpaceDE/>
        <w:spacing w:before="120" w:after="120" w:line="259" w:lineRule="auto"/>
        <w:ind w:firstLine="0"/>
        <w:jc w:val="left"/>
        <w:textAlignment w:val="auto"/>
        <w:rPr>
          <w:rFonts w:eastAsiaTheme="minorHAnsi"/>
        </w:rPr>
      </w:pPr>
      <w:r w:rsidRPr="00FC2792">
        <w:rPr>
          <w:rFonts w:eastAsiaTheme="minorHAnsi"/>
        </w:rPr>
        <w:t>Free Admission and Free Parking</w:t>
      </w:r>
    </w:p>
    <w:p w14:paraId="659233C2" w14:textId="159A560E" w:rsidR="00FC2792" w:rsidRDefault="00FC2792" w:rsidP="00FC2792">
      <w:pPr>
        <w:keepLines w:val="0"/>
        <w:suppressAutoHyphens w:val="0"/>
        <w:overflowPunct/>
        <w:autoSpaceDE/>
        <w:spacing w:before="120" w:after="120" w:line="259" w:lineRule="auto"/>
        <w:ind w:firstLine="0"/>
        <w:jc w:val="left"/>
        <w:textAlignment w:val="auto"/>
        <w:rPr>
          <w:rFonts w:ascii="Arial" w:eastAsiaTheme="minorHAnsi" w:hAnsi="Arial" w:cs="Arial"/>
          <w:b/>
          <w:bCs/>
          <w:sz w:val="20"/>
          <w:lang w:eastAsia="en-US"/>
        </w:rPr>
      </w:pPr>
      <w:r>
        <w:rPr>
          <w:rFonts w:ascii="Arial" w:eastAsiaTheme="minorHAnsi" w:hAnsi="Arial" w:cs="Arial"/>
          <w:b/>
          <w:bCs/>
          <w:sz w:val="20"/>
          <w:lang w:eastAsia="en-US"/>
        </w:rPr>
        <w:t>North Carolina Mineral &amp; Gem Festival</w:t>
      </w:r>
      <w:r w:rsidRPr="00FC2792">
        <w:rPr>
          <w:rFonts w:ascii="Arial" w:eastAsiaTheme="minorHAnsi" w:hAnsi="Arial" w:cs="Arial"/>
          <w:b/>
          <w:bCs/>
          <w:sz w:val="20"/>
          <w:lang w:eastAsia="en-US"/>
        </w:rPr>
        <w:br/>
        <w:t xml:space="preserve">August </w:t>
      </w:r>
      <w:r>
        <w:rPr>
          <w:rFonts w:ascii="Arial" w:eastAsiaTheme="minorHAnsi" w:hAnsi="Arial" w:cs="Arial"/>
          <w:b/>
          <w:bCs/>
          <w:sz w:val="20"/>
          <w:lang w:eastAsia="en-US"/>
        </w:rPr>
        <w:t>1-4</w:t>
      </w:r>
      <w:r w:rsidRPr="00FC2792">
        <w:rPr>
          <w:rFonts w:ascii="Arial" w:eastAsiaTheme="minorHAnsi" w:hAnsi="Arial" w:cs="Arial"/>
          <w:b/>
          <w:bCs/>
          <w:sz w:val="20"/>
          <w:lang w:eastAsia="en-US"/>
        </w:rPr>
        <w:t>, 2022</w:t>
      </w:r>
      <w:r w:rsidRPr="00FC2792">
        <w:rPr>
          <w:rFonts w:ascii="Arial" w:eastAsiaTheme="minorHAnsi" w:hAnsi="Arial" w:cs="Arial"/>
          <w:b/>
          <w:bCs/>
          <w:sz w:val="20"/>
          <w:lang w:eastAsia="en-US"/>
        </w:rPr>
        <w:br/>
        <w:t>12085 Highway 226</w:t>
      </w:r>
      <w:r w:rsidRPr="00FC2792">
        <w:rPr>
          <w:rFonts w:ascii="Arial" w:eastAsiaTheme="minorHAnsi" w:hAnsi="Arial" w:cs="Arial"/>
          <w:b/>
          <w:bCs/>
          <w:sz w:val="20"/>
          <w:lang w:eastAsia="en-US"/>
        </w:rPr>
        <w:br/>
        <w:t>Spruce Pine, North Carolina</w:t>
      </w:r>
      <w:r>
        <w:rPr>
          <w:rFonts w:ascii="Arial" w:eastAsiaTheme="minorHAnsi" w:hAnsi="Arial" w:cs="Arial"/>
          <w:b/>
          <w:bCs/>
          <w:sz w:val="20"/>
          <w:lang w:eastAsia="en-US"/>
        </w:rPr>
        <w:br/>
      </w:r>
      <w:hyperlink r:id="rId19" w:history="1">
        <w:r w:rsidRPr="0085592A">
          <w:rPr>
            <w:rStyle w:val="Hyperlink"/>
            <w:rFonts w:ascii="Arial" w:eastAsiaTheme="minorHAnsi" w:hAnsi="Arial" w:cs="Arial"/>
            <w:b/>
            <w:bCs/>
            <w:sz w:val="20"/>
            <w:lang w:eastAsia="en-US"/>
          </w:rPr>
          <w:t>http://www.ncgemfest.com/home.html</w:t>
        </w:r>
      </w:hyperlink>
    </w:p>
    <w:p w14:paraId="11994334" w14:textId="32C5F050"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 xml:space="preserve">The Festival features gem, jewelry and mineral dealers from across the country showcasing their merchandise to fit every budget. </w:t>
      </w:r>
      <w:r>
        <w:rPr>
          <w:rFonts w:eastAsiaTheme="minorHAnsi"/>
          <w:szCs w:val="22"/>
          <w:lang w:eastAsia="en-US"/>
        </w:rPr>
        <w:t>W</w:t>
      </w:r>
      <w:r w:rsidRPr="00FC2792">
        <w:rPr>
          <w:rFonts w:eastAsiaTheme="minorHAnsi"/>
          <w:szCs w:val="22"/>
          <w:lang w:eastAsia="en-US"/>
        </w:rPr>
        <w:t>hether you are shopping for an engagement ring, a special stone for your own setting, a custom designed piece of jewelry or a special crystal display for your home, you can't miss the NC Mineral and Gem Festival.</w:t>
      </w:r>
    </w:p>
    <w:p w14:paraId="34D88BAB" w14:textId="37D7AD2C" w:rsidR="00FC2792" w:rsidRDefault="00FC2792" w:rsidP="00FC2792">
      <w:pPr>
        <w:keepLines w:val="0"/>
        <w:suppressAutoHyphens w:val="0"/>
        <w:overflowPunct/>
        <w:autoSpaceDE/>
        <w:spacing w:before="120" w:after="120" w:line="259" w:lineRule="auto"/>
        <w:ind w:firstLine="0"/>
        <w:jc w:val="left"/>
        <w:textAlignment w:val="auto"/>
        <w:rPr>
          <w:rFonts w:eastAsiaTheme="minorHAnsi"/>
        </w:rPr>
      </w:pPr>
      <w:r w:rsidRPr="00FC2792">
        <w:rPr>
          <w:rFonts w:eastAsiaTheme="minorHAnsi"/>
        </w:rPr>
        <w:t>Admission $4 adults, $2 Seniors, Kids 10 &amp; under free</w:t>
      </w:r>
    </w:p>
    <w:p w14:paraId="1DB6C874" w14:textId="77777777" w:rsidR="00FC2792" w:rsidRP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CF388A" w:rsidRPr="009D5832" w14:paraId="25D93155" w14:textId="77777777" w:rsidTr="00837DFF">
        <w:tc>
          <w:tcPr>
            <w:tcW w:w="1465" w:type="dxa"/>
          </w:tcPr>
          <w:p w14:paraId="7F82CB4D" w14:textId="77777777" w:rsidR="00CF388A" w:rsidRPr="009D5832" w:rsidRDefault="00CF388A" w:rsidP="00837DFF">
            <w:pPr>
              <w:spacing w:before="100" w:beforeAutospacing="1" w:after="100" w:afterAutospacing="1"/>
              <w:ind w:firstLine="0"/>
              <w:jc w:val="left"/>
              <w:rPr>
                <w:rFonts w:ascii="Arial" w:hAnsi="Arial" w:cs="Arial"/>
                <w:color w:val="26282A"/>
                <w:sz w:val="24"/>
                <w:szCs w:val="24"/>
              </w:rPr>
            </w:pPr>
            <w:r>
              <w:br w:type="page"/>
            </w:r>
            <w:r>
              <w:br w:type="page"/>
            </w:r>
            <w:r>
              <w:br w:type="page"/>
            </w:r>
            <w:r w:rsidRPr="009D5832">
              <w:rPr>
                <w:rFonts w:ascii="Arial" w:hAnsi="Arial" w:cs="Arial"/>
                <w:noProof/>
                <w:sz w:val="24"/>
                <w:szCs w:val="24"/>
                <w:lang w:eastAsia="en-US"/>
              </w:rPr>
              <w:drawing>
                <wp:inline distT="0" distB="0" distL="0" distR="0" wp14:anchorId="5BCEC528" wp14:editId="266E7F8D">
                  <wp:extent cx="528320" cy="4895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57BE4F2B" w14:textId="58277BDC" w:rsidR="00CF388A" w:rsidRPr="00942B85" w:rsidRDefault="0040072B" w:rsidP="00837DFF">
            <w:pPr>
              <w:spacing w:before="240" w:after="100" w:afterAutospacing="1"/>
              <w:ind w:firstLine="0"/>
              <w:jc w:val="center"/>
              <w:rPr>
                <w:rFonts w:ascii="Arial" w:hAnsi="Arial" w:cs="Arial"/>
                <w:b/>
                <w:bCs/>
                <w:color w:val="26282A"/>
                <w:sz w:val="24"/>
                <w:szCs w:val="24"/>
              </w:rPr>
            </w:pPr>
            <w:r w:rsidRPr="00942B85">
              <w:rPr>
                <w:rFonts w:ascii="Arial" w:hAnsi="Arial" w:cs="Arial"/>
                <w:b/>
                <w:bCs/>
                <w:sz w:val="24"/>
                <w:szCs w:val="24"/>
              </w:rPr>
              <w:t>June</w:t>
            </w:r>
            <w:r w:rsidR="00CF388A" w:rsidRPr="00942B85">
              <w:rPr>
                <w:rFonts w:ascii="Arial" w:hAnsi="Arial" w:cs="Arial"/>
                <w:b/>
                <w:bCs/>
                <w:sz w:val="24"/>
                <w:szCs w:val="24"/>
              </w:rPr>
              <w:t xml:space="preserve"> Field Trip – </w:t>
            </w:r>
            <w:r w:rsidR="00942B85" w:rsidRPr="00942B85">
              <w:rPr>
                <w:rFonts w:ascii="Arial" w:hAnsi="Arial" w:cs="Arial"/>
                <w:b/>
                <w:bCs/>
                <w:sz w:val="24"/>
                <w:szCs w:val="24"/>
              </w:rPr>
              <w:t>Yogi Bear Jellystone Campground</w:t>
            </w:r>
            <w:r w:rsidR="00942B85" w:rsidRPr="00942B85">
              <w:rPr>
                <w:rFonts w:ascii="Arial" w:hAnsi="Arial" w:cs="Arial"/>
                <w:b/>
                <w:bCs/>
                <w:sz w:val="24"/>
                <w:szCs w:val="24"/>
              </w:rPr>
              <w:br/>
            </w:r>
            <w:r w:rsidR="00942B85" w:rsidRPr="00942B85">
              <w:rPr>
                <w:rFonts w:ascii="Arial" w:hAnsi="Arial" w:cs="Arial"/>
                <w:b/>
                <w:bCs/>
                <w:color w:val="26282A"/>
                <w:sz w:val="24"/>
                <w:szCs w:val="24"/>
              </w:rPr>
              <w:t>Asheboro, North Carolina</w:t>
            </w:r>
          </w:p>
        </w:tc>
        <w:tc>
          <w:tcPr>
            <w:tcW w:w="1181" w:type="dxa"/>
          </w:tcPr>
          <w:p w14:paraId="3AF00AC0" w14:textId="77777777" w:rsidR="00CF388A" w:rsidRPr="009D5832" w:rsidRDefault="00CF388A" w:rsidP="00837DFF">
            <w:pPr>
              <w:spacing w:before="100" w:beforeAutospacing="1" w:after="100" w:afterAutospacing="1"/>
              <w:ind w:firstLine="0"/>
              <w:jc w:val="center"/>
              <w:rPr>
                <w:rFonts w:ascii="Arial" w:hAnsi="Arial" w:cs="Arial"/>
                <w:color w:val="26282A"/>
                <w:sz w:val="24"/>
                <w:szCs w:val="24"/>
              </w:rPr>
            </w:pPr>
          </w:p>
        </w:tc>
      </w:tr>
    </w:tbl>
    <w:p w14:paraId="68F43266" w14:textId="40963F2C" w:rsidR="00942B85" w:rsidRPr="00942B85" w:rsidRDefault="00942B85" w:rsidP="00942B85">
      <w:pPr>
        <w:widowControl w:val="0"/>
        <w:autoSpaceDN w:val="0"/>
        <w:adjustRightInd w:val="0"/>
        <w:spacing w:after="200"/>
        <w:ind w:firstLine="0"/>
        <w:jc w:val="left"/>
        <w:rPr>
          <w:lang w:val="en"/>
        </w:rPr>
      </w:pPr>
      <w:r>
        <w:rPr>
          <w:b/>
          <w:bCs/>
          <w:lang w:val="en"/>
        </w:rPr>
        <w:t>Date and Time:</w:t>
      </w:r>
      <w:r>
        <w:rPr>
          <w:lang w:val="en"/>
        </w:rPr>
        <w:t xml:space="preserve"> Saturday, June 25, 2022 at 9:00 am</w:t>
      </w:r>
    </w:p>
    <w:p w14:paraId="49C08ED3" w14:textId="7DC77C30" w:rsidR="00942B85" w:rsidRPr="00930EC5" w:rsidRDefault="00942B85" w:rsidP="00942B85">
      <w:pPr>
        <w:widowControl w:val="0"/>
        <w:autoSpaceDN w:val="0"/>
        <w:adjustRightInd w:val="0"/>
        <w:spacing w:after="200"/>
        <w:ind w:firstLine="0"/>
        <w:jc w:val="left"/>
        <w:rPr>
          <w:b/>
          <w:bCs/>
          <w:lang w:val="en"/>
        </w:rPr>
      </w:pPr>
      <w:r w:rsidRPr="00930EC5">
        <w:rPr>
          <w:b/>
          <w:bCs/>
          <w:lang w:val="en"/>
        </w:rPr>
        <w:t xml:space="preserve">Trip: </w:t>
      </w:r>
      <w:r w:rsidRPr="00930EC5">
        <w:rPr>
          <w:lang w:val="en"/>
        </w:rPr>
        <w:t>We will be visiting the Yogi Bear Jellystone Campground in Asheboro, N</w:t>
      </w:r>
      <w:r>
        <w:rPr>
          <w:lang w:val="en"/>
        </w:rPr>
        <w:t xml:space="preserve">orth </w:t>
      </w:r>
      <w:r w:rsidRPr="00930EC5">
        <w:rPr>
          <w:lang w:val="en"/>
        </w:rPr>
        <w:t>C</w:t>
      </w:r>
      <w:r>
        <w:rPr>
          <w:lang w:val="en"/>
        </w:rPr>
        <w:t>arolina</w:t>
      </w:r>
      <w:r w:rsidRPr="00930EC5">
        <w:rPr>
          <w:lang w:val="en"/>
        </w:rPr>
        <w:t xml:space="preserve">. The property owner is excavating a pond/lake and will have machinery on site to help explore. Some quartz crystals have been found at the site and it is in an area close to where pockets of crystals have been found. </w:t>
      </w:r>
    </w:p>
    <w:p w14:paraId="7B340B44" w14:textId="77777777" w:rsidR="00942B85" w:rsidRPr="00930EC5" w:rsidRDefault="00942B85" w:rsidP="00942B85">
      <w:pPr>
        <w:widowControl w:val="0"/>
        <w:autoSpaceDN w:val="0"/>
        <w:adjustRightInd w:val="0"/>
        <w:spacing w:after="200"/>
        <w:ind w:firstLine="0"/>
        <w:jc w:val="left"/>
        <w:rPr>
          <w:b/>
          <w:bCs/>
          <w:lang w:val="en"/>
        </w:rPr>
      </w:pPr>
      <w:r w:rsidRPr="00930EC5">
        <w:rPr>
          <w:b/>
          <w:bCs/>
          <w:lang w:val="en"/>
        </w:rPr>
        <w:t xml:space="preserve">Collecting: </w:t>
      </w:r>
      <w:r w:rsidRPr="00930EC5">
        <w:rPr>
          <w:lang w:val="en"/>
        </w:rPr>
        <w:t>The site is mostly unexplored but we are hoping to chase some quartz veins and maybe find quartz crystals and other specimens. I have collected at a site nearby where we found large quartz crystals.</w:t>
      </w:r>
    </w:p>
    <w:p w14:paraId="16A12F02" w14:textId="77777777" w:rsidR="00942B85" w:rsidRPr="00930EC5" w:rsidRDefault="00942B85" w:rsidP="00942B85">
      <w:pPr>
        <w:widowControl w:val="0"/>
        <w:autoSpaceDN w:val="0"/>
        <w:adjustRightInd w:val="0"/>
        <w:spacing w:after="200"/>
        <w:ind w:firstLine="0"/>
        <w:jc w:val="left"/>
        <w:rPr>
          <w:b/>
          <w:bCs/>
          <w:lang w:val="en"/>
        </w:rPr>
      </w:pPr>
      <w:r w:rsidRPr="00930EC5">
        <w:rPr>
          <w:b/>
          <w:bCs/>
          <w:lang w:val="en"/>
        </w:rPr>
        <w:t xml:space="preserve">Tools: </w:t>
      </w:r>
      <w:r w:rsidRPr="00930EC5">
        <w:rPr>
          <w:lang w:val="en"/>
        </w:rPr>
        <w:t>I recommend shovels, picks, potato rakes and something non-marring to dig with. Wear clothes that you don’t mind getting dirty as we will be in red clay. You will need boots and something for carrying specimens. Bring water and food. We may have to walk a short distance to the collecting site.</w:t>
      </w:r>
    </w:p>
    <w:p w14:paraId="40952A95" w14:textId="77777777" w:rsidR="00942B85" w:rsidRPr="00930EC5" w:rsidRDefault="00942B85" w:rsidP="00942B85">
      <w:pPr>
        <w:widowControl w:val="0"/>
        <w:autoSpaceDN w:val="0"/>
        <w:adjustRightInd w:val="0"/>
        <w:spacing w:after="200"/>
        <w:ind w:firstLine="0"/>
        <w:jc w:val="left"/>
        <w:rPr>
          <w:b/>
          <w:bCs/>
          <w:lang w:val="en"/>
        </w:rPr>
      </w:pPr>
      <w:r w:rsidRPr="00930EC5">
        <w:rPr>
          <w:b/>
          <w:bCs/>
          <w:lang w:val="en"/>
        </w:rPr>
        <w:lastRenderedPageBreak/>
        <w:t xml:space="preserve">Rules: </w:t>
      </w:r>
      <w:r w:rsidRPr="00930EC5">
        <w:rPr>
          <w:lang w:val="en"/>
        </w:rPr>
        <w:t>The fee for attending is $20 per person to help cover the cost of fuel for the machinery. Everyone will need to sign a liability waiver. No pets allowed. Any children must be closely supervised and kept far away from the machinery.</w:t>
      </w:r>
    </w:p>
    <w:p w14:paraId="358F5B37" w14:textId="77777777" w:rsidR="00942B85" w:rsidRPr="00930EC5" w:rsidRDefault="00942B85" w:rsidP="00942B85">
      <w:pPr>
        <w:widowControl w:val="0"/>
        <w:autoSpaceDN w:val="0"/>
        <w:adjustRightInd w:val="0"/>
        <w:spacing w:after="200"/>
        <w:ind w:firstLine="0"/>
        <w:jc w:val="left"/>
        <w:rPr>
          <w:b/>
          <w:bCs/>
          <w:lang w:val="en"/>
        </w:rPr>
      </w:pPr>
      <w:r w:rsidRPr="00930EC5">
        <w:rPr>
          <w:b/>
          <w:bCs/>
          <w:lang w:val="en"/>
        </w:rPr>
        <w:t xml:space="preserve">Directions: </w:t>
      </w:r>
      <w:r w:rsidRPr="00930EC5">
        <w:rPr>
          <w:lang w:val="en"/>
        </w:rPr>
        <w:t>The campground is located at 964 Crestview Church R</w:t>
      </w:r>
      <w:r>
        <w:rPr>
          <w:lang w:val="en"/>
        </w:rPr>
        <w:t>oa</w:t>
      </w:r>
      <w:r w:rsidRPr="00930EC5">
        <w:rPr>
          <w:lang w:val="en"/>
        </w:rPr>
        <w:t>d, Asheboro, N</w:t>
      </w:r>
      <w:r>
        <w:rPr>
          <w:lang w:val="en"/>
        </w:rPr>
        <w:t xml:space="preserve">orth </w:t>
      </w:r>
      <w:r w:rsidRPr="00930EC5">
        <w:rPr>
          <w:lang w:val="en"/>
        </w:rPr>
        <w:t>C</w:t>
      </w:r>
      <w:r>
        <w:rPr>
          <w:lang w:val="en"/>
        </w:rPr>
        <w:t>arolina</w:t>
      </w:r>
      <w:r w:rsidRPr="00930EC5">
        <w:rPr>
          <w:lang w:val="en"/>
        </w:rPr>
        <w:t xml:space="preserve"> 27205. We will meet at the gate house for directions for parking.</w:t>
      </w:r>
    </w:p>
    <w:p w14:paraId="57AB1296" w14:textId="15F279D2" w:rsidR="00942B85" w:rsidRDefault="00942B85" w:rsidP="00942B85">
      <w:pPr>
        <w:widowControl w:val="0"/>
        <w:autoSpaceDN w:val="0"/>
        <w:adjustRightInd w:val="0"/>
        <w:spacing w:after="200"/>
        <w:ind w:firstLine="0"/>
        <w:jc w:val="left"/>
        <w:rPr>
          <w:lang w:val="en"/>
        </w:rPr>
      </w:pPr>
      <w:r w:rsidRPr="00930EC5">
        <w:rPr>
          <w:b/>
          <w:bCs/>
          <w:lang w:val="en"/>
        </w:rPr>
        <w:t xml:space="preserve">Facilities: </w:t>
      </w:r>
      <w:r w:rsidRPr="00930EC5">
        <w:rPr>
          <w:lang w:val="en"/>
        </w:rPr>
        <w:t>There are no rest room facilities in the area that we will be exploring. There are many service stations and restaurants nearby in Asheboro.</w:t>
      </w:r>
    </w:p>
    <w:p w14:paraId="123824BD" w14:textId="5F8AC984" w:rsidR="00AD708D" w:rsidRPr="00DF20BC" w:rsidRDefault="00DF20BC" w:rsidP="00942B85">
      <w:pPr>
        <w:widowControl w:val="0"/>
        <w:autoSpaceDN w:val="0"/>
        <w:adjustRightInd w:val="0"/>
        <w:spacing w:after="200"/>
        <w:ind w:firstLine="0"/>
        <w:jc w:val="left"/>
        <w:rPr>
          <w:lang w:val="en"/>
        </w:rPr>
      </w:pPr>
      <w:r>
        <w:rPr>
          <w:b/>
          <w:bCs/>
          <w:lang w:val="en"/>
        </w:rPr>
        <w:t>Registration:</w:t>
      </w:r>
      <w:r>
        <w:rPr>
          <w:lang w:val="en"/>
        </w:rPr>
        <w:t xml:space="preserve"> If you plan on attending this field trip, please signup </w:t>
      </w:r>
      <w:r w:rsidR="009772B8">
        <w:rPr>
          <w:lang w:val="en"/>
        </w:rPr>
        <w:t xml:space="preserve">on the Club website - </w:t>
      </w:r>
      <w:r>
        <w:rPr>
          <w:lang w:val="en"/>
        </w:rPr>
        <w:t xml:space="preserve"> or let Charlie know your intentions. The property owner would like a head count.</w:t>
      </w:r>
    </w:p>
    <w:p w14:paraId="1FD372B3" w14:textId="0DE40E1A" w:rsidR="00AD708D" w:rsidRDefault="00AD708D" w:rsidP="00942B85">
      <w:pPr>
        <w:widowControl w:val="0"/>
        <w:autoSpaceDN w:val="0"/>
        <w:adjustRightInd w:val="0"/>
        <w:spacing w:after="200"/>
        <w:ind w:firstLine="0"/>
        <w:jc w:val="left"/>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AD708D" w:rsidRPr="009D5832" w14:paraId="79E98CE5" w14:textId="77777777" w:rsidTr="00BA29BB">
        <w:tc>
          <w:tcPr>
            <w:tcW w:w="1046" w:type="dxa"/>
          </w:tcPr>
          <w:p w14:paraId="3B9E38B2" w14:textId="77777777" w:rsidR="00AD708D" w:rsidRPr="009D5832" w:rsidRDefault="00AD708D" w:rsidP="00BA29BB">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0FCF289A" wp14:editId="195555B8">
                  <wp:extent cx="231775" cy="334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3FF1D3DD" w14:textId="77777777" w:rsidR="00AD708D" w:rsidRPr="009D5832" w:rsidRDefault="00AD708D" w:rsidP="00BA29BB">
            <w:pPr>
              <w:spacing w:before="240" w:after="100" w:afterAutospacing="1"/>
              <w:ind w:firstLine="0"/>
              <w:jc w:val="center"/>
              <w:rPr>
                <w:rFonts w:ascii="Arial" w:hAnsi="Arial" w:cs="Arial"/>
                <w:color w:val="26282A"/>
                <w:sz w:val="24"/>
                <w:szCs w:val="24"/>
              </w:rPr>
            </w:pPr>
            <w:r>
              <w:rPr>
                <w:rFonts w:ascii="Arial" w:hAnsi="Arial" w:cs="Arial"/>
                <w:b/>
                <w:bCs/>
                <w:sz w:val="24"/>
                <w:szCs w:val="24"/>
              </w:rPr>
              <w:t>On-Line Signup for Field Trips</w:t>
            </w:r>
          </w:p>
        </w:tc>
        <w:tc>
          <w:tcPr>
            <w:tcW w:w="1009" w:type="dxa"/>
          </w:tcPr>
          <w:p w14:paraId="3B59AA5D" w14:textId="77777777" w:rsidR="00AD708D" w:rsidRPr="009D5832" w:rsidRDefault="00AD708D" w:rsidP="00BA29BB">
            <w:pPr>
              <w:spacing w:before="100" w:beforeAutospacing="1" w:after="100" w:afterAutospacing="1"/>
              <w:ind w:firstLine="0"/>
              <w:jc w:val="center"/>
              <w:rPr>
                <w:rFonts w:ascii="Arial" w:hAnsi="Arial" w:cs="Arial"/>
                <w:color w:val="26282A"/>
                <w:sz w:val="24"/>
                <w:szCs w:val="24"/>
              </w:rPr>
            </w:pPr>
          </w:p>
        </w:tc>
      </w:tr>
    </w:tbl>
    <w:p w14:paraId="4221637D" w14:textId="77777777" w:rsidR="00AD708D" w:rsidRDefault="00AD708D" w:rsidP="00AD708D">
      <w:pPr>
        <w:spacing w:before="120" w:after="120"/>
        <w:ind w:firstLine="0"/>
        <w:jc w:val="left"/>
      </w:pPr>
      <w:r w:rsidRPr="00B13A87">
        <w:t xml:space="preserve">Stephanie Myers, our </w:t>
      </w:r>
      <w:r>
        <w:t xml:space="preserve">Web Master and </w:t>
      </w:r>
      <w:r w:rsidRPr="00B13A87">
        <w:t xml:space="preserve">computer wizard, has set up a sign-up </w:t>
      </w:r>
      <w:r>
        <w:t>“</w:t>
      </w:r>
      <w:r w:rsidRPr="00B13A87">
        <w:t>sheet</w:t>
      </w:r>
      <w:r>
        <w:t>”</w:t>
      </w:r>
      <w:r w:rsidRPr="00B13A87">
        <w:t xml:space="preserve"> on the Club</w:t>
      </w:r>
      <w:r>
        <w:t>’</w:t>
      </w:r>
      <w:r w:rsidRPr="00B13A87">
        <w:t xml:space="preserve">s web site. We would like for </w:t>
      </w:r>
      <w:r>
        <w:t>members</w:t>
      </w:r>
      <w:r w:rsidRPr="00B13A87">
        <w:t xml:space="preserve"> to use this to </w:t>
      </w:r>
      <w:r>
        <w:t xml:space="preserve">indicate their intention </w:t>
      </w:r>
      <w:r w:rsidRPr="00B13A87">
        <w:t xml:space="preserve">to attend </w:t>
      </w:r>
      <w:r>
        <w:t>our</w:t>
      </w:r>
      <w:r w:rsidRPr="00B13A87">
        <w:t xml:space="preserve"> </w:t>
      </w:r>
      <w:r>
        <w:t>upcoming</w:t>
      </w:r>
      <w:r w:rsidRPr="00B13A87">
        <w:t xml:space="preserve"> </w:t>
      </w:r>
      <w:r>
        <w:t xml:space="preserve">field </w:t>
      </w:r>
      <w:r w:rsidRPr="00B13A87">
        <w:t>trip</w:t>
      </w:r>
      <w:r>
        <w:t>s.</w:t>
      </w:r>
      <w:r w:rsidRPr="00B13A87">
        <w:t xml:space="preserve"> </w:t>
      </w:r>
    </w:p>
    <w:p w14:paraId="08676DD1" w14:textId="77777777" w:rsidR="00977915" w:rsidRPr="00627A38" w:rsidRDefault="00977915" w:rsidP="00977915">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1C40B6" w:rsidRPr="009D5832" w14:paraId="244DCCB2" w14:textId="77777777" w:rsidTr="00290DFB">
        <w:tc>
          <w:tcPr>
            <w:tcW w:w="1465" w:type="dxa"/>
          </w:tcPr>
          <w:p w14:paraId="0C5F1428" w14:textId="64DF8484" w:rsidR="001C40B6" w:rsidRPr="009D5832" w:rsidRDefault="001C40B6" w:rsidP="00290DFB">
            <w:pPr>
              <w:spacing w:before="100" w:beforeAutospacing="1" w:after="100" w:afterAutospacing="1"/>
              <w:ind w:firstLine="0"/>
              <w:jc w:val="left"/>
              <w:rPr>
                <w:rFonts w:ascii="Arial" w:hAnsi="Arial" w:cs="Arial"/>
                <w:color w:val="26282A"/>
                <w:sz w:val="24"/>
                <w:szCs w:val="24"/>
              </w:rPr>
            </w:pPr>
            <w:r>
              <w:br w:type="page"/>
            </w:r>
            <w:r>
              <w:br w:type="page"/>
            </w:r>
            <w:r>
              <w:br w:type="page"/>
            </w:r>
            <w:r w:rsidRPr="009D5832">
              <w:rPr>
                <w:rFonts w:ascii="Arial" w:hAnsi="Arial" w:cs="Arial"/>
                <w:noProof/>
                <w:sz w:val="24"/>
                <w:szCs w:val="24"/>
                <w:lang w:eastAsia="en-US"/>
              </w:rPr>
              <w:drawing>
                <wp:inline distT="0" distB="0" distL="0" distR="0" wp14:anchorId="50138815" wp14:editId="18585C3B">
                  <wp:extent cx="528320" cy="48958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3694F735" w14:textId="088D8F8D" w:rsidR="001C40B6" w:rsidRPr="009D5832" w:rsidRDefault="0040072B" w:rsidP="00290DFB">
            <w:pPr>
              <w:spacing w:before="240" w:after="100" w:afterAutospacing="1"/>
              <w:ind w:firstLine="0"/>
              <w:jc w:val="center"/>
              <w:rPr>
                <w:rFonts w:ascii="Arial" w:hAnsi="Arial" w:cs="Arial"/>
                <w:color w:val="26282A"/>
                <w:sz w:val="24"/>
                <w:szCs w:val="24"/>
              </w:rPr>
            </w:pPr>
            <w:r>
              <w:rPr>
                <w:rFonts w:ascii="Arial" w:hAnsi="Arial" w:cs="Arial"/>
                <w:b/>
                <w:bCs/>
                <w:sz w:val="24"/>
                <w:szCs w:val="24"/>
              </w:rPr>
              <w:t>May</w:t>
            </w:r>
            <w:r w:rsidR="001C40B6" w:rsidRPr="009D5832">
              <w:rPr>
                <w:rFonts w:ascii="Arial" w:hAnsi="Arial" w:cs="Arial"/>
                <w:b/>
                <w:bCs/>
                <w:sz w:val="24"/>
                <w:szCs w:val="24"/>
              </w:rPr>
              <w:t xml:space="preserve"> Field </w:t>
            </w:r>
            <w:r w:rsidR="001C40B6">
              <w:rPr>
                <w:rFonts w:ascii="Arial" w:hAnsi="Arial" w:cs="Arial"/>
                <w:b/>
                <w:bCs/>
                <w:sz w:val="24"/>
                <w:szCs w:val="24"/>
              </w:rPr>
              <w:t>T</w:t>
            </w:r>
            <w:r w:rsidR="001C40B6" w:rsidRPr="009D5832">
              <w:rPr>
                <w:rFonts w:ascii="Arial" w:hAnsi="Arial" w:cs="Arial"/>
                <w:b/>
                <w:bCs/>
                <w:sz w:val="24"/>
                <w:szCs w:val="24"/>
              </w:rPr>
              <w:t>rip</w:t>
            </w:r>
            <w:r w:rsidR="00627A38">
              <w:rPr>
                <w:rFonts w:ascii="Arial" w:hAnsi="Arial" w:cs="Arial"/>
                <w:b/>
                <w:bCs/>
                <w:sz w:val="24"/>
                <w:szCs w:val="24"/>
              </w:rPr>
              <w:t xml:space="preserve"> </w:t>
            </w:r>
            <w:r w:rsidR="00CF388A">
              <w:rPr>
                <w:rFonts w:ascii="Arial" w:hAnsi="Arial" w:cs="Arial"/>
                <w:b/>
                <w:bCs/>
                <w:sz w:val="24"/>
                <w:szCs w:val="24"/>
              </w:rPr>
              <w:t xml:space="preserve">Report </w:t>
            </w:r>
            <w:r w:rsidR="00804C01">
              <w:rPr>
                <w:rFonts w:ascii="Arial" w:hAnsi="Arial" w:cs="Arial"/>
                <w:b/>
                <w:bCs/>
                <w:sz w:val="24"/>
                <w:szCs w:val="24"/>
              </w:rPr>
              <w:t xml:space="preserve">- </w:t>
            </w:r>
            <w:r>
              <w:rPr>
                <w:rFonts w:ascii="Arial" w:hAnsi="Arial" w:cs="Arial"/>
                <w:b/>
                <w:bCs/>
                <w:sz w:val="24"/>
                <w:szCs w:val="24"/>
              </w:rPr>
              <w:t>Kentucky Geode and Fluorite Dig</w:t>
            </w:r>
          </w:p>
        </w:tc>
        <w:tc>
          <w:tcPr>
            <w:tcW w:w="1181" w:type="dxa"/>
          </w:tcPr>
          <w:p w14:paraId="0BDC7A55" w14:textId="77777777" w:rsidR="001C40B6" w:rsidRPr="009D5832" w:rsidRDefault="001C40B6" w:rsidP="00290DFB">
            <w:pPr>
              <w:spacing w:before="100" w:beforeAutospacing="1" w:after="100" w:afterAutospacing="1"/>
              <w:ind w:firstLine="0"/>
              <w:jc w:val="center"/>
              <w:rPr>
                <w:rFonts w:ascii="Arial" w:hAnsi="Arial" w:cs="Arial"/>
                <w:color w:val="26282A"/>
                <w:sz w:val="24"/>
                <w:szCs w:val="24"/>
              </w:rPr>
            </w:pPr>
          </w:p>
        </w:tc>
      </w:tr>
    </w:tbl>
    <w:p w14:paraId="54056AAD" w14:textId="4D9566FB" w:rsidR="00942B85" w:rsidRDefault="00942B85" w:rsidP="00A66088">
      <w:pPr>
        <w:spacing w:before="120" w:after="120"/>
        <w:ind w:firstLine="0"/>
        <w:jc w:val="left"/>
      </w:pPr>
      <w:r w:rsidRPr="00F02D80">
        <w:t>The FGMC field trip for May was a return trip to Kentucky. Many thanks to members Jeff and Erin Hollows for setting up our trip and to Phil Daly for being such a gracious host. There were nine people in attendance including members Jeff and Erin Hollows, Stephanie Myers, Janet Draughn , Ashani McHone, Charles Whicker and Greensboro club members Steve, Mary and Michelle Barto. Everyone arrived at Phil’s house early to mid</w:t>
      </w:r>
      <w:r>
        <w:t>-</w:t>
      </w:r>
      <w:r w:rsidRPr="00F02D80">
        <w:t>morning and were treated to a tour of Phil’s collection, including many Kentucky agates. After our tour we all descended upon the creek on the back of Phil’s property and filled our buckets with geodes and fossils. I was surprised at the number of fossils found including crinoids, brachiopods and coral clusters. I even found an agatized horn coral. The geodes at this site form from organic gas pockets trapped in the sedimentary rock so they are fossils also.</w:t>
      </w:r>
    </w:p>
    <w:p w14:paraId="779C8638" w14:textId="6B564F42" w:rsidR="00942B85" w:rsidRDefault="00942B85" w:rsidP="00942B85">
      <w:pPr>
        <w:ind w:firstLine="0"/>
        <w:jc w:val="left"/>
      </w:pPr>
      <w:r>
        <w:rPr>
          <w:noProof/>
        </w:rPr>
        <w:drawing>
          <wp:inline distT="0" distB="0" distL="0" distR="0" wp14:anchorId="08045279" wp14:editId="28DC970B">
            <wp:extent cx="1828800" cy="1828800"/>
            <wp:effectExtent l="0" t="0" r="0" b="0"/>
            <wp:docPr id="4" name="Picture 4" descr="A person squatting on r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quatting on rock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t xml:space="preserve"> </w:t>
      </w:r>
      <w:r>
        <w:rPr>
          <w:noProof/>
        </w:rPr>
        <w:drawing>
          <wp:inline distT="0" distB="0" distL="0" distR="0" wp14:anchorId="41EA7057" wp14:editId="59E4923F">
            <wp:extent cx="1828800" cy="1828800"/>
            <wp:effectExtent l="0" t="0" r="0" b="0"/>
            <wp:docPr id="14" name="Picture 14" descr="A group of large rocks in a grass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large rocks in a grassy area&#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t xml:space="preserve"> </w:t>
      </w:r>
      <w:r>
        <w:rPr>
          <w:noProof/>
        </w:rPr>
        <w:drawing>
          <wp:inline distT="0" distB="0" distL="0" distR="0" wp14:anchorId="446F7F36" wp14:editId="047013A3">
            <wp:extent cx="2441448" cy="1828800"/>
            <wp:effectExtent l="127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41448" cy="1828800"/>
                    </a:xfrm>
                    <a:prstGeom prst="rect">
                      <a:avLst/>
                    </a:prstGeom>
                  </pic:spPr>
                </pic:pic>
              </a:graphicData>
            </a:graphic>
          </wp:inline>
        </w:drawing>
      </w:r>
    </w:p>
    <w:p w14:paraId="692B7F46" w14:textId="4C730917" w:rsidR="00942B85" w:rsidRDefault="00942B85" w:rsidP="00942B85">
      <w:pPr>
        <w:ind w:firstLine="0"/>
        <w:jc w:val="left"/>
      </w:pPr>
      <w:r>
        <w:rPr>
          <w:noProof/>
        </w:rPr>
        <w:lastRenderedPageBreak/>
        <w:drawing>
          <wp:inline distT="0" distB="0" distL="0" distR="0" wp14:anchorId="2FF4BA78" wp14:editId="5AA24BDC">
            <wp:extent cx="2441448" cy="1828800"/>
            <wp:effectExtent l="1270" t="0" r="0" b="0"/>
            <wp:docPr id="16" name="Picture 16" descr="A picture containing rock, old, ston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ock, old, stone, dir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41448" cy="1828800"/>
                    </a:xfrm>
                    <a:prstGeom prst="rect">
                      <a:avLst/>
                    </a:prstGeom>
                  </pic:spPr>
                </pic:pic>
              </a:graphicData>
            </a:graphic>
          </wp:inline>
        </w:drawing>
      </w:r>
      <w:r>
        <w:t xml:space="preserve"> </w:t>
      </w:r>
      <w:r>
        <w:rPr>
          <w:noProof/>
        </w:rPr>
        <w:drawing>
          <wp:inline distT="0" distB="0" distL="0" distR="0" wp14:anchorId="4DBAEECB" wp14:editId="1767CDCC">
            <wp:extent cx="2441448" cy="1828800"/>
            <wp:effectExtent l="1270" t="0" r="0" b="0"/>
            <wp:docPr id="17" name="Picture 17" descr="A person holding a piec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piece of food&#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41448" cy="1828800"/>
                    </a:xfrm>
                    <a:prstGeom prst="rect">
                      <a:avLst/>
                    </a:prstGeom>
                  </pic:spPr>
                </pic:pic>
              </a:graphicData>
            </a:graphic>
          </wp:inline>
        </w:drawing>
      </w:r>
      <w:r>
        <w:t xml:space="preserve"> </w:t>
      </w:r>
      <w:r>
        <w:rPr>
          <w:noProof/>
        </w:rPr>
        <w:drawing>
          <wp:inline distT="0" distB="0" distL="0" distR="0" wp14:anchorId="1EB86948" wp14:editId="23ABC002">
            <wp:extent cx="2112264" cy="2743200"/>
            <wp:effectExtent l="0" t="0" r="2540" b="0"/>
            <wp:docPr id="19" name="Picture 19" descr="A loaf of bread on a 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af of bread on a red su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2264" cy="2743200"/>
                    </a:xfrm>
                    <a:prstGeom prst="rect">
                      <a:avLst/>
                    </a:prstGeom>
                  </pic:spPr>
                </pic:pic>
              </a:graphicData>
            </a:graphic>
          </wp:inline>
        </w:drawing>
      </w:r>
    </w:p>
    <w:p w14:paraId="55CF8177" w14:textId="77777777" w:rsidR="00A66088" w:rsidRDefault="00A66088" w:rsidP="00A66088">
      <w:pPr>
        <w:ind w:firstLine="0"/>
        <w:jc w:val="left"/>
      </w:pPr>
    </w:p>
    <w:p w14:paraId="0E9ECDAE" w14:textId="14A6893A" w:rsidR="00A66088" w:rsidRDefault="00A66088" w:rsidP="00A66088">
      <w:pPr>
        <w:spacing w:before="120" w:after="120"/>
        <w:ind w:firstLine="0"/>
        <w:jc w:val="left"/>
      </w:pPr>
      <w:r>
        <w:t>After lunch Phil took us to a nearby road cut that had layer after layer of brachiopods and other fossils. We collected some nice plates, individual specimens of brachiopods and corals and at least one cephalopod. Some of the brachiopods were lined with dog tooth calcite crystals. We stayed there until late afternoon and then dispersed for dinner and some much needed rest.</w:t>
      </w:r>
    </w:p>
    <w:p w14:paraId="53EB2520" w14:textId="68031467" w:rsidR="00A66088" w:rsidRDefault="00A66088" w:rsidP="00A66088">
      <w:pPr>
        <w:ind w:firstLine="0"/>
        <w:jc w:val="left"/>
      </w:pPr>
      <w:r>
        <w:rPr>
          <w:noProof/>
        </w:rPr>
        <w:drawing>
          <wp:inline distT="0" distB="0" distL="0" distR="0" wp14:anchorId="36B7A3EB" wp14:editId="3E182E36">
            <wp:extent cx="1463040" cy="1828800"/>
            <wp:effectExtent l="0" t="0" r="3810" b="0"/>
            <wp:docPr id="20" name="Picture 20" descr="A picture containing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ock, st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3040" cy="1828800"/>
                    </a:xfrm>
                    <a:prstGeom prst="rect">
                      <a:avLst/>
                    </a:prstGeom>
                  </pic:spPr>
                </pic:pic>
              </a:graphicData>
            </a:graphic>
          </wp:inline>
        </w:drawing>
      </w:r>
      <w:r>
        <w:t xml:space="preserve"> </w:t>
      </w:r>
      <w:r>
        <w:rPr>
          <w:noProof/>
        </w:rPr>
        <w:drawing>
          <wp:inline distT="0" distB="0" distL="0" distR="0" wp14:anchorId="4E3B6E1C" wp14:editId="58FC0F32">
            <wp:extent cx="1828800" cy="1828800"/>
            <wp:effectExtent l="0" t="0" r="0" b="0"/>
            <wp:docPr id="22" name="Picture 22"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t xml:space="preserve"> </w:t>
      </w:r>
      <w:r>
        <w:rPr>
          <w:noProof/>
        </w:rPr>
        <w:drawing>
          <wp:inline distT="0" distB="0" distL="0" distR="0" wp14:anchorId="593290DA" wp14:editId="03EBE872">
            <wp:extent cx="2441448" cy="1828800"/>
            <wp:effectExtent l="1270" t="0" r="0" b="0"/>
            <wp:docPr id="23" name="Picture 23" descr="A hand holding a small rept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small reptil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41448" cy="1828800"/>
                    </a:xfrm>
                    <a:prstGeom prst="rect">
                      <a:avLst/>
                    </a:prstGeom>
                  </pic:spPr>
                </pic:pic>
              </a:graphicData>
            </a:graphic>
          </wp:inline>
        </w:drawing>
      </w:r>
    </w:p>
    <w:p w14:paraId="74309EFA" w14:textId="6D6262E7" w:rsidR="00942B85" w:rsidRDefault="00942B85" w:rsidP="00942B85">
      <w:pPr>
        <w:ind w:firstLine="0"/>
        <w:jc w:val="left"/>
      </w:pPr>
    </w:p>
    <w:p w14:paraId="60F0B28B" w14:textId="71A5999E" w:rsidR="00A66088" w:rsidRDefault="00A66088" w:rsidP="00A66088">
      <w:pPr>
        <w:spacing w:before="120" w:after="120"/>
        <w:ind w:firstLine="0"/>
        <w:jc w:val="left"/>
      </w:pPr>
      <w:r>
        <w:t>Sunday morning, we all met at 10:00 am and caravanned out to an abandoned fluorite mine. The scenery along the drive was spectacular. We dug in the tailings for fluorite clusters and dog tooth calcite crystals. Unfortunately, the digging here was a lot tougher than the previous day, but we still managed to find some nice specimens. We all headed out around 3:00 pm, with some of us headed home and a few others staying one more day before the trip home. It was a great trip and well worth the drive in my opinion. Phil is a great host and an interesting person to hang out with. I am looking forward to visiting again.</w:t>
      </w:r>
    </w:p>
    <w:p w14:paraId="79032C7E" w14:textId="4B5E4DAA" w:rsidR="00A66088" w:rsidRDefault="00A66088" w:rsidP="00A66088">
      <w:pPr>
        <w:spacing w:before="120" w:after="120"/>
        <w:ind w:firstLine="0"/>
        <w:jc w:val="left"/>
      </w:pPr>
      <w:r>
        <w:rPr>
          <w:noProof/>
        </w:rPr>
        <w:lastRenderedPageBreak/>
        <w:drawing>
          <wp:inline distT="0" distB="0" distL="0" distR="0" wp14:anchorId="3E6AEC61" wp14:editId="26FB1317">
            <wp:extent cx="3044952" cy="2286000"/>
            <wp:effectExtent l="0" t="1587" r="1587" b="1588"/>
            <wp:docPr id="24" name="Picture 24" descr="A picture containing food, hand, eaten,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 hand, eaten, snack foo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44952" cy="2286000"/>
                    </a:xfrm>
                    <a:prstGeom prst="rect">
                      <a:avLst/>
                    </a:prstGeom>
                  </pic:spPr>
                </pic:pic>
              </a:graphicData>
            </a:graphic>
          </wp:inline>
        </w:drawing>
      </w:r>
      <w:r>
        <w:t xml:space="preserve"> </w:t>
      </w:r>
      <w:r>
        <w:rPr>
          <w:noProof/>
        </w:rPr>
        <w:drawing>
          <wp:inline distT="0" distB="0" distL="0" distR="0" wp14:anchorId="7BD64361" wp14:editId="65E3CB29">
            <wp:extent cx="3054096" cy="2286000"/>
            <wp:effectExtent l="2858" t="0" r="0" b="0"/>
            <wp:docPr id="25" name="Picture 25" descr="A close up of some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some foo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054096" cy="2286000"/>
                    </a:xfrm>
                    <a:prstGeom prst="rect">
                      <a:avLst/>
                    </a:prstGeom>
                  </pic:spPr>
                </pic:pic>
              </a:graphicData>
            </a:graphic>
          </wp:inline>
        </w:drawing>
      </w:r>
    </w:p>
    <w:p w14:paraId="7B94DE69" w14:textId="47DB02C5" w:rsidR="00A66088" w:rsidRDefault="00A66088" w:rsidP="00A66088">
      <w:pPr>
        <w:ind w:firstLine="0"/>
        <w:jc w:val="left"/>
      </w:pPr>
      <w:r>
        <w:t>Charles Whicker</w:t>
      </w:r>
    </w:p>
    <w:p w14:paraId="380612BD" w14:textId="77777777" w:rsidR="00A66088" w:rsidRDefault="00A66088" w:rsidP="00A66088">
      <w:pPr>
        <w:ind w:firstLine="0"/>
        <w:jc w:val="left"/>
      </w:pPr>
    </w:p>
    <w:p w14:paraId="6123A42C" w14:textId="77777777" w:rsidR="00A81961" w:rsidRDefault="00A81961">
      <w:pPr>
        <w:keepLines w:val="0"/>
        <w:suppressAutoHyphens w:val="0"/>
        <w:overflowPunct/>
        <w:autoSpaceDE/>
        <w:spacing w:before="0"/>
        <w:ind w:firstLin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6D55A4" w:rsidRPr="009D5832" w14:paraId="22ABEBEA" w14:textId="77777777" w:rsidTr="000954DA">
        <w:tc>
          <w:tcPr>
            <w:tcW w:w="1046" w:type="dxa"/>
          </w:tcPr>
          <w:p w14:paraId="7E71C4D8" w14:textId="0BB6E0B6" w:rsidR="006D55A4" w:rsidRPr="009D5832" w:rsidRDefault="006D55A4" w:rsidP="000954DA">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6FB032E7" wp14:editId="559DBDA1">
                  <wp:extent cx="231775" cy="33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D99954B" w14:textId="23948E92" w:rsidR="006D55A4" w:rsidRPr="00542BC3" w:rsidRDefault="00CC59A3" w:rsidP="000954DA">
            <w:pPr>
              <w:spacing w:before="240" w:after="100" w:afterAutospacing="1"/>
              <w:ind w:firstLine="0"/>
              <w:jc w:val="center"/>
              <w:rPr>
                <w:rFonts w:ascii="Arial" w:hAnsi="Arial" w:cs="Arial"/>
                <w:color w:val="26282A"/>
                <w:sz w:val="20"/>
              </w:rPr>
            </w:pPr>
            <w:r>
              <w:rPr>
                <w:rFonts w:ascii="Arial" w:hAnsi="Arial" w:cs="Arial"/>
                <w:b/>
                <w:bCs/>
                <w:sz w:val="24"/>
                <w:szCs w:val="24"/>
              </w:rPr>
              <w:t>May</w:t>
            </w:r>
            <w:r w:rsidR="00B50A29">
              <w:rPr>
                <w:rFonts w:ascii="Arial" w:hAnsi="Arial" w:cs="Arial"/>
                <w:b/>
                <w:bCs/>
                <w:sz w:val="24"/>
                <w:szCs w:val="24"/>
              </w:rPr>
              <w:t xml:space="preserve"> 2022</w:t>
            </w:r>
            <w:r w:rsidR="006D55A4">
              <w:rPr>
                <w:rFonts w:ascii="Arial" w:hAnsi="Arial" w:cs="Arial"/>
                <w:b/>
                <w:bCs/>
                <w:sz w:val="24"/>
                <w:szCs w:val="24"/>
              </w:rPr>
              <w:t xml:space="preserve"> Meeting Minutes</w:t>
            </w:r>
          </w:p>
        </w:tc>
        <w:tc>
          <w:tcPr>
            <w:tcW w:w="1009" w:type="dxa"/>
          </w:tcPr>
          <w:p w14:paraId="38013DC8" w14:textId="77777777" w:rsidR="006D55A4" w:rsidRPr="009D5832" w:rsidRDefault="006D55A4" w:rsidP="000954DA">
            <w:pPr>
              <w:spacing w:before="100" w:beforeAutospacing="1" w:after="100" w:afterAutospacing="1"/>
              <w:ind w:firstLine="0"/>
              <w:jc w:val="center"/>
              <w:rPr>
                <w:rFonts w:ascii="Arial" w:hAnsi="Arial" w:cs="Arial"/>
                <w:color w:val="26282A"/>
                <w:sz w:val="24"/>
                <w:szCs w:val="24"/>
              </w:rPr>
            </w:pPr>
          </w:p>
        </w:tc>
      </w:tr>
    </w:tbl>
    <w:p w14:paraId="08BB5468" w14:textId="77777777" w:rsidR="00FC2792" w:rsidRPr="00FC2792" w:rsidRDefault="00FC2792" w:rsidP="00FC2792">
      <w:pPr>
        <w:keepLines w:val="0"/>
        <w:suppressAutoHyphens w:val="0"/>
        <w:overflowPunct/>
        <w:autoSpaceDE/>
        <w:spacing w:before="120" w:after="120"/>
        <w:ind w:firstLine="0"/>
        <w:jc w:val="left"/>
        <w:textAlignment w:val="auto"/>
        <w:rPr>
          <w:sz w:val="24"/>
          <w:szCs w:val="24"/>
          <w:lang w:eastAsia="en-US"/>
        </w:rPr>
      </w:pPr>
      <w:r w:rsidRPr="00FC2792">
        <w:rPr>
          <w:sz w:val="24"/>
          <w:szCs w:val="24"/>
          <w:lang w:eastAsia="en-US"/>
        </w:rPr>
        <w:t>The FGMC meeting of May 19th was attended by 16 members. The Zoom connection could not be established, so there were no internet access participants.</w:t>
      </w:r>
    </w:p>
    <w:p w14:paraId="7E31CD47" w14:textId="77777777" w:rsidR="00FC2792" w:rsidRPr="00FC2792" w:rsidRDefault="00FC2792" w:rsidP="00FC2792">
      <w:pPr>
        <w:keepLines w:val="0"/>
        <w:suppressAutoHyphens w:val="0"/>
        <w:overflowPunct/>
        <w:autoSpaceDE/>
        <w:spacing w:before="120" w:after="120"/>
        <w:ind w:firstLine="0"/>
        <w:jc w:val="left"/>
        <w:textAlignment w:val="auto"/>
        <w:rPr>
          <w:sz w:val="24"/>
          <w:szCs w:val="24"/>
          <w:lang w:eastAsia="en-US"/>
        </w:rPr>
      </w:pPr>
      <w:r w:rsidRPr="00FC2792">
        <w:rPr>
          <w:sz w:val="24"/>
          <w:szCs w:val="24"/>
          <w:lang w:eastAsia="en-US"/>
        </w:rPr>
        <w:t>The program was by Brian Burdette, who gave a comprehensive talk on "Real verses Fake" in the area of gemstones and cutting materials. He passed on some informative points of things to be aware of and to look for when purchasing or looking at gems, cut stones, and raw materials.</w:t>
      </w:r>
    </w:p>
    <w:p w14:paraId="4300A247" w14:textId="1E95DFEC" w:rsidR="00FC2792" w:rsidRPr="00FC2792" w:rsidRDefault="00FC2792" w:rsidP="00FC2792">
      <w:pPr>
        <w:keepLines w:val="0"/>
        <w:suppressAutoHyphens w:val="0"/>
        <w:overflowPunct/>
        <w:autoSpaceDE/>
        <w:spacing w:before="120" w:after="120"/>
        <w:ind w:firstLine="0"/>
        <w:jc w:val="left"/>
        <w:textAlignment w:val="auto"/>
        <w:rPr>
          <w:sz w:val="24"/>
          <w:szCs w:val="24"/>
          <w:lang w:eastAsia="en-US"/>
        </w:rPr>
      </w:pPr>
      <w:r w:rsidRPr="00FC2792">
        <w:rPr>
          <w:sz w:val="24"/>
          <w:szCs w:val="24"/>
          <w:lang w:eastAsia="en-US"/>
        </w:rPr>
        <w:t>The field trip was finalized to be a repeat of the successful visit to Kentucky for Geodes and Fluorite. This trip will be over Memorial Day weekend with events on both Saturday (5</w:t>
      </w:r>
      <w:r>
        <w:rPr>
          <w:sz w:val="24"/>
          <w:szCs w:val="24"/>
          <w:lang w:eastAsia="en-US"/>
        </w:rPr>
        <w:t>/</w:t>
      </w:r>
      <w:r w:rsidRPr="00FC2792">
        <w:rPr>
          <w:sz w:val="24"/>
          <w:szCs w:val="24"/>
          <w:lang w:eastAsia="en-US"/>
        </w:rPr>
        <w:t>29) and Sunday (5</w:t>
      </w:r>
      <w:r>
        <w:rPr>
          <w:sz w:val="24"/>
          <w:szCs w:val="24"/>
          <w:lang w:eastAsia="en-US"/>
        </w:rPr>
        <w:t>/</w:t>
      </w:r>
      <w:r w:rsidRPr="00FC2792">
        <w:rPr>
          <w:sz w:val="24"/>
          <w:szCs w:val="24"/>
          <w:lang w:eastAsia="en-US"/>
        </w:rPr>
        <w:t>30). Jeff and Erin Hollows, our members from Asheville graciously set up the details.</w:t>
      </w:r>
    </w:p>
    <w:p w14:paraId="33E31408" w14:textId="6E8398B9" w:rsidR="00C63336" w:rsidRPr="00D7540D" w:rsidRDefault="006D55A4" w:rsidP="00FC2792">
      <w:pPr>
        <w:spacing w:before="120" w:after="120"/>
        <w:ind w:firstLine="0"/>
        <w:jc w:val="left"/>
        <w:rPr>
          <w:szCs w:val="22"/>
        </w:rPr>
      </w:pPr>
      <w:r w:rsidRPr="006D55A4">
        <w:rPr>
          <w:szCs w:val="22"/>
        </w:rPr>
        <w:t xml:space="preserve">Respectfully submitted by </w:t>
      </w:r>
      <w:r w:rsidR="00FC2792">
        <w:rPr>
          <w:szCs w:val="22"/>
        </w:rPr>
        <w:t>Ken</w:t>
      </w:r>
      <w:r w:rsidRPr="006D55A4">
        <w:rPr>
          <w:szCs w:val="22"/>
        </w:rPr>
        <w:t xml:space="preserve"> Reed, </w:t>
      </w:r>
      <w:r w:rsidR="005036B6">
        <w:rPr>
          <w:szCs w:val="22"/>
        </w:rPr>
        <w:br/>
      </w:r>
      <w:r w:rsidR="00FC2792">
        <w:rPr>
          <w:szCs w:val="22"/>
        </w:rPr>
        <w:t>President</w:t>
      </w:r>
      <w:r w:rsidR="006B657C">
        <w:rPr>
          <w:szCs w:val="22"/>
        </w:rPr>
        <w:t>,</w:t>
      </w:r>
      <w:r w:rsidRPr="006D55A4">
        <w:rPr>
          <w:szCs w:val="22"/>
        </w:rPr>
        <w:t xml:space="preserve"> FGMC</w:t>
      </w:r>
      <w:r w:rsidR="00C63336">
        <w:rPr>
          <w:rFonts w:ascii="Arial" w:hAnsi="Arial"/>
          <w:sz w:val="36"/>
        </w:rPr>
        <w:br w:type="page"/>
      </w:r>
    </w:p>
    <w:p w14:paraId="7C935B63" w14:textId="665DB484" w:rsidR="0010184E" w:rsidRPr="0010184E" w:rsidRDefault="0010184E" w:rsidP="006E5122">
      <w:pPr>
        <w:spacing w:before="0" w:after="240"/>
        <w:jc w:val="center"/>
        <w:rPr>
          <w:rFonts w:ascii="Arial" w:hAnsi="Arial"/>
          <w:sz w:val="36"/>
        </w:rPr>
      </w:pPr>
      <w:r w:rsidRPr="0010184E">
        <w:rPr>
          <w:rFonts w:ascii="Arial" w:hAnsi="Arial"/>
          <w:sz w:val="36"/>
        </w:rPr>
        <w:lastRenderedPageBreak/>
        <w:t>FORSYTH GEM AND MINERAL CLUB, INC.</w:t>
      </w:r>
      <w:r w:rsidR="006E5122">
        <w:rPr>
          <w:rFonts w:ascii="Arial" w:hAnsi="Arial"/>
          <w:sz w:val="36"/>
        </w:rPr>
        <w:br/>
      </w:r>
      <w:r w:rsidRPr="0010184E">
        <w:rPr>
          <w:rFonts w:ascii="Arial" w:hAnsi="Arial"/>
          <w:sz w:val="36"/>
        </w:rPr>
        <w:t>Membership Application</w:t>
      </w:r>
      <w:r w:rsidR="006E5122">
        <w:rPr>
          <w:rFonts w:ascii="Arial" w:hAnsi="Arial"/>
          <w:sz w:val="36"/>
        </w:rPr>
        <w:br/>
      </w:r>
      <w:r w:rsidRPr="0010184E">
        <w:rPr>
          <w:rFonts w:ascii="Arial" w:hAnsi="Arial"/>
          <w:sz w:val="36"/>
        </w:rPr>
        <w:t>For the Year 202</w:t>
      </w:r>
      <w:r w:rsidR="0052030D">
        <w:rPr>
          <w:rFonts w:ascii="Arial" w:hAnsi="Arial"/>
          <w:sz w:val="36"/>
        </w:rPr>
        <w:t>2</w:t>
      </w:r>
    </w:p>
    <w:p w14:paraId="3C25E3D2" w14:textId="065AD682"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Date</w:t>
      </w:r>
      <w:r w:rsidR="006E5122" w:rsidRPr="006E5122">
        <w:rPr>
          <w:rFonts w:ascii="Arial" w:hAnsi="Arial"/>
          <w:b/>
          <w:bCs/>
          <w:sz w:val="20"/>
        </w:rPr>
        <w:t>:</w:t>
      </w:r>
      <w:r w:rsidRPr="006E5122">
        <w:rPr>
          <w:rFonts w:ascii="Arial" w:hAnsi="Arial"/>
          <w:b/>
          <w:bCs/>
          <w:sz w:val="20"/>
        </w:rPr>
        <w:t xml:space="preserve"> ______________</w:t>
      </w:r>
    </w:p>
    <w:p w14:paraId="14A1B6B3" w14:textId="77777777" w:rsidR="0010184E" w:rsidRPr="006E5122" w:rsidRDefault="0010184E" w:rsidP="0010184E">
      <w:pPr>
        <w:keepLines w:val="0"/>
        <w:spacing w:before="0"/>
        <w:ind w:firstLine="0"/>
        <w:jc w:val="left"/>
        <w:rPr>
          <w:rFonts w:ascii="Arial" w:hAnsi="Arial"/>
          <w:b/>
          <w:bCs/>
          <w:sz w:val="20"/>
        </w:rPr>
      </w:pPr>
    </w:p>
    <w:p w14:paraId="1AEAA87A" w14:textId="18E04E5B"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Member Name:</w:t>
      </w:r>
      <w:r w:rsidR="009A0844" w:rsidRPr="006E5122">
        <w:rPr>
          <w:rFonts w:ascii="Arial" w:hAnsi="Arial"/>
          <w:b/>
          <w:bCs/>
          <w:sz w:val="20"/>
        </w:rPr>
        <w:t xml:space="preserve"> </w:t>
      </w:r>
      <w:r w:rsidRPr="006E5122">
        <w:rPr>
          <w:rFonts w:ascii="Arial" w:hAnsi="Arial"/>
          <w:b/>
          <w:bCs/>
          <w:sz w:val="20"/>
        </w:rPr>
        <w:t>______________________________________________________</w:t>
      </w:r>
    </w:p>
    <w:p w14:paraId="702AB779" w14:textId="31CD8290" w:rsidR="0052030D" w:rsidRPr="006E5122" w:rsidRDefault="0052030D" w:rsidP="0010184E">
      <w:pPr>
        <w:keepLines w:val="0"/>
        <w:spacing w:before="0"/>
        <w:ind w:firstLine="0"/>
        <w:jc w:val="left"/>
        <w:rPr>
          <w:rFonts w:ascii="Arial" w:hAnsi="Arial"/>
          <w:b/>
          <w:bCs/>
          <w:sz w:val="20"/>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776"/>
        <w:gridCol w:w="3777"/>
      </w:tblGrid>
      <w:tr w:rsidR="0052030D" w:rsidRPr="006E5122" w14:paraId="38A61E24" w14:textId="77777777" w:rsidTr="006E5122">
        <w:trPr>
          <w:trHeight w:val="432"/>
        </w:trPr>
        <w:tc>
          <w:tcPr>
            <w:tcW w:w="2517" w:type="dxa"/>
          </w:tcPr>
          <w:p w14:paraId="01425E11" w14:textId="0387DDDB" w:rsidR="0052030D" w:rsidRPr="006E5122" w:rsidRDefault="006E5122" w:rsidP="00FC68AC">
            <w:pPr>
              <w:keepLines w:val="0"/>
              <w:spacing w:before="0"/>
              <w:ind w:hanging="105"/>
              <w:jc w:val="left"/>
              <w:rPr>
                <w:rFonts w:ascii="Arial" w:hAnsi="Arial"/>
                <w:b/>
                <w:bCs/>
                <w:sz w:val="18"/>
                <w:szCs w:val="18"/>
              </w:rPr>
            </w:pPr>
            <w:r w:rsidRPr="006E5122">
              <w:rPr>
                <w:rFonts w:ascii="Arial" w:hAnsi="Arial"/>
                <w:b/>
                <w:bCs/>
                <w:sz w:val="18"/>
                <w:szCs w:val="18"/>
              </w:rPr>
              <w:t>Additional Family Members:</w:t>
            </w:r>
          </w:p>
        </w:tc>
        <w:tc>
          <w:tcPr>
            <w:tcW w:w="3776" w:type="dxa"/>
          </w:tcPr>
          <w:p w14:paraId="63C9EDD0" w14:textId="65E3F0BF"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748B2AE0" w14:textId="74CA65F9"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6E5122" w:rsidRPr="006E5122" w14:paraId="134EF19C" w14:textId="77777777" w:rsidTr="006E5122">
        <w:trPr>
          <w:trHeight w:val="432"/>
        </w:trPr>
        <w:tc>
          <w:tcPr>
            <w:tcW w:w="2517" w:type="dxa"/>
          </w:tcPr>
          <w:p w14:paraId="0ADAC193" w14:textId="77777777" w:rsidR="006E5122" w:rsidRPr="006E5122" w:rsidRDefault="006E5122" w:rsidP="00FC68AC">
            <w:pPr>
              <w:keepLines w:val="0"/>
              <w:spacing w:before="0"/>
              <w:ind w:hanging="105"/>
              <w:jc w:val="left"/>
              <w:rPr>
                <w:rFonts w:ascii="Arial" w:hAnsi="Arial"/>
                <w:b/>
                <w:bCs/>
                <w:sz w:val="20"/>
              </w:rPr>
            </w:pPr>
          </w:p>
        </w:tc>
        <w:tc>
          <w:tcPr>
            <w:tcW w:w="3776" w:type="dxa"/>
          </w:tcPr>
          <w:p w14:paraId="0540EDC3" w14:textId="4528501A"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26EDFEA6" w14:textId="3695C6D1"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434859" w:rsidRPr="006E5122" w14:paraId="784E03A0" w14:textId="77777777" w:rsidTr="000954DA">
        <w:trPr>
          <w:trHeight w:val="432"/>
        </w:trPr>
        <w:tc>
          <w:tcPr>
            <w:tcW w:w="2517" w:type="dxa"/>
          </w:tcPr>
          <w:p w14:paraId="5402FEFE" w14:textId="77777777" w:rsidR="00434859" w:rsidRPr="006E5122" w:rsidRDefault="00434859" w:rsidP="000954DA">
            <w:pPr>
              <w:keepLines w:val="0"/>
              <w:spacing w:before="0"/>
              <w:ind w:hanging="105"/>
              <w:jc w:val="left"/>
              <w:rPr>
                <w:rFonts w:ascii="Arial" w:hAnsi="Arial"/>
                <w:b/>
                <w:bCs/>
                <w:sz w:val="20"/>
              </w:rPr>
            </w:pPr>
          </w:p>
        </w:tc>
        <w:tc>
          <w:tcPr>
            <w:tcW w:w="3776" w:type="dxa"/>
          </w:tcPr>
          <w:p w14:paraId="11FD2F71"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3911BB5F"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r>
    </w:tbl>
    <w:p w14:paraId="34168D7A" w14:textId="603E5FE1" w:rsidR="0052030D" w:rsidRPr="006E5122" w:rsidRDefault="0052030D" w:rsidP="0010184E">
      <w:pPr>
        <w:keepLines w:val="0"/>
        <w:spacing w:before="0"/>
        <w:ind w:firstLine="0"/>
        <w:jc w:val="left"/>
        <w:rPr>
          <w:rFonts w:ascii="Arial" w:hAnsi="Arial"/>
          <w:b/>
          <w:bCs/>
          <w:sz w:val="20"/>
        </w:rPr>
      </w:pPr>
    </w:p>
    <w:p w14:paraId="52F7B9AA" w14:textId="321CC3BE"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ddress:</w:t>
      </w:r>
      <w:r w:rsidR="009A0844" w:rsidRPr="006E5122">
        <w:rPr>
          <w:rFonts w:ascii="Arial" w:hAnsi="Arial"/>
          <w:b/>
          <w:bCs/>
          <w:sz w:val="20"/>
        </w:rPr>
        <w:t xml:space="preserve"> </w:t>
      </w:r>
      <w:r w:rsidRPr="006E5122">
        <w:rPr>
          <w:rFonts w:ascii="Arial" w:hAnsi="Arial"/>
          <w:b/>
          <w:bCs/>
          <w:sz w:val="20"/>
        </w:rPr>
        <w:t>_________________________</w:t>
      </w:r>
      <w:r w:rsidR="006E5122" w:rsidRPr="006E5122">
        <w:rPr>
          <w:rFonts w:ascii="Arial" w:hAnsi="Arial"/>
          <w:b/>
          <w:bCs/>
          <w:sz w:val="20"/>
        </w:rPr>
        <w:t>_______________</w:t>
      </w:r>
      <w:r w:rsidRPr="006E5122">
        <w:rPr>
          <w:rFonts w:ascii="Arial" w:hAnsi="Arial"/>
          <w:b/>
          <w:bCs/>
          <w:sz w:val="20"/>
        </w:rPr>
        <w:t>_______________________________________</w:t>
      </w:r>
      <w:r w:rsidR="00180378" w:rsidRPr="006E5122">
        <w:rPr>
          <w:rFonts w:ascii="Arial" w:hAnsi="Arial"/>
          <w:b/>
          <w:bCs/>
          <w:sz w:val="20"/>
        </w:rPr>
        <w:t>___</w:t>
      </w:r>
    </w:p>
    <w:p w14:paraId="049A836E" w14:textId="778A964D" w:rsidR="0010184E" w:rsidRPr="006E5122" w:rsidRDefault="0010184E" w:rsidP="006E5122">
      <w:pPr>
        <w:keepLines w:val="0"/>
        <w:tabs>
          <w:tab w:val="left" w:pos="900"/>
          <w:tab w:val="left" w:pos="5760"/>
          <w:tab w:val="left" w:pos="8280"/>
          <w:tab w:val="left" w:pos="9360"/>
        </w:tabs>
        <w:spacing w:before="0"/>
        <w:ind w:firstLine="0"/>
        <w:jc w:val="left"/>
        <w:rPr>
          <w:rFonts w:ascii="Arial" w:hAnsi="Arial"/>
          <w:b/>
          <w:bCs/>
          <w:sz w:val="20"/>
        </w:rPr>
      </w:pPr>
      <w:r w:rsidRPr="006E5122">
        <w:rPr>
          <w:rFonts w:ascii="Arial" w:hAnsi="Arial"/>
          <w:b/>
          <w:bCs/>
          <w:sz w:val="20"/>
        </w:rPr>
        <w:tab/>
        <w:t>Street</w:t>
      </w:r>
      <w:r w:rsidRPr="006E5122">
        <w:rPr>
          <w:rFonts w:ascii="Arial" w:hAnsi="Arial"/>
          <w:b/>
          <w:bCs/>
          <w:sz w:val="20"/>
        </w:rPr>
        <w:tab/>
        <w:t>City</w:t>
      </w:r>
      <w:r w:rsidR="00180378" w:rsidRPr="006E5122">
        <w:rPr>
          <w:rFonts w:ascii="Arial" w:hAnsi="Arial"/>
          <w:b/>
          <w:bCs/>
          <w:sz w:val="20"/>
        </w:rPr>
        <w:tab/>
      </w:r>
      <w:r w:rsidRPr="006E5122">
        <w:rPr>
          <w:rFonts w:ascii="Arial" w:hAnsi="Arial"/>
          <w:b/>
          <w:bCs/>
          <w:sz w:val="20"/>
        </w:rPr>
        <w:t>State</w:t>
      </w:r>
      <w:r w:rsidR="00180378" w:rsidRPr="006E5122">
        <w:rPr>
          <w:rFonts w:ascii="Arial" w:hAnsi="Arial"/>
          <w:b/>
          <w:bCs/>
          <w:sz w:val="20"/>
        </w:rPr>
        <w:tab/>
      </w:r>
      <w:r w:rsidRPr="006E5122">
        <w:rPr>
          <w:rFonts w:ascii="Arial" w:hAnsi="Arial"/>
          <w:b/>
          <w:bCs/>
          <w:sz w:val="20"/>
        </w:rPr>
        <w:t>Zip</w:t>
      </w:r>
    </w:p>
    <w:p w14:paraId="36B0D02E" w14:textId="77777777" w:rsidR="0010184E" w:rsidRPr="006E5122" w:rsidRDefault="0010184E" w:rsidP="0010184E">
      <w:pPr>
        <w:keepLines w:val="0"/>
        <w:spacing w:before="0"/>
        <w:ind w:firstLine="0"/>
        <w:jc w:val="left"/>
        <w:rPr>
          <w:rFonts w:ascii="Arial" w:hAnsi="Arial"/>
          <w:b/>
          <w:bCs/>
          <w:sz w:val="20"/>
        </w:rPr>
      </w:pPr>
    </w:p>
    <w:p w14:paraId="382F378C" w14:textId="0ECD3833"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Telephone</w:t>
      </w:r>
      <w:r w:rsidR="00FC68AC">
        <w:rPr>
          <w:rFonts w:ascii="Arial" w:hAnsi="Arial"/>
          <w:b/>
          <w:bCs/>
          <w:sz w:val="20"/>
        </w:rPr>
        <w:t>(s):</w:t>
      </w:r>
      <w:r w:rsidRPr="006E5122">
        <w:rPr>
          <w:rFonts w:ascii="Arial" w:hAnsi="Arial"/>
          <w:b/>
          <w:bCs/>
          <w:sz w:val="20"/>
        </w:rPr>
        <w:tab/>
        <w:t>Home</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w:t>
      </w:r>
      <w:r w:rsidR="006E5122" w:rsidRPr="006E5122">
        <w:rPr>
          <w:rFonts w:ascii="Arial" w:hAnsi="Arial"/>
          <w:b/>
          <w:bCs/>
          <w:sz w:val="20"/>
        </w:rPr>
        <w:t>_</w:t>
      </w:r>
      <w:r w:rsidR="00FC68AC">
        <w:rPr>
          <w:rFonts w:ascii="Arial" w:hAnsi="Arial"/>
          <w:b/>
          <w:bCs/>
          <w:sz w:val="20"/>
        </w:rPr>
        <w:tab/>
        <w:t>Work</w:t>
      </w:r>
      <w:r w:rsidR="00FC68AC" w:rsidRPr="006E5122">
        <w:rPr>
          <w:rFonts w:ascii="Arial" w:hAnsi="Arial"/>
          <w:b/>
          <w:bCs/>
          <w:sz w:val="20"/>
        </w:rPr>
        <w:t>:</w:t>
      </w:r>
      <w:r w:rsidR="00FC68AC" w:rsidRPr="006E5122">
        <w:rPr>
          <w:rFonts w:ascii="Arial" w:hAnsi="Arial"/>
          <w:b/>
          <w:bCs/>
          <w:sz w:val="20"/>
        </w:rPr>
        <w:tab/>
        <w:t>(____) ___________________</w:t>
      </w:r>
    </w:p>
    <w:p w14:paraId="1A47A289" w14:textId="77777777" w:rsidR="006E5122" w:rsidRPr="006E5122" w:rsidRDefault="006E5122" w:rsidP="006E5122">
      <w:pPr>
        <w:keepLines w:val="0"/>
        <w:spacing w:before="0"/>
        <w:ind w:firstLine="0"/>
        <w:jc w:val="left"/>
        <w:rPr>
          <w:rFonts w:ascii="Arial" w:hAnsi="Arial"/>
          <w:b/>
          <w:bCs/>
          <w:sz w:val="20"/>
        </w:rPr>
      </w:pPr>
    </w:p>
    <w:p w14:paraId="7DB95625" w14:textId="71C72949"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b/>
      </w:r>
      <w:r w:rsidRPr="006E5122">
        <w:rPr>
          <w:rFonts w:ascii="Arial" w:hAnsi="Arial"/>
          <w:b/>
          <w:bCs/>
          <w:sz w:val="20"/>
        </w:rPr>
        <w:tab/>
      </w:r>
      <w:r w:rsidR="006E5122" w:rsidRPr="006E5122">
        <w:rPr>
          <w:rFonts w:ascii="Arial" w:hAnsi="Arial"/>
          <w:b/>
          <w:bCs/>
          <w:sz w:val="20"/>
        </w:rPr>
        <w:t>Cell</w:t>
      </w:r>
      <w:r w:rsidR="00FC68AC">
        <w:rPr>
          <w:rFonts w:ascii="Arial" w:hAnsi="Arial"/>
          <w:b/>
          <w:bCs/>
          <w:sz w:val="20"/>
        </w:rPr>
        <w:t>-1</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_</w:t>
      </w:r>
      <w:r w:rsidR="00FC68AC">
        <w:rPr>
          <w:rFonts w:ascii="Arial" w:hAnsi="Arial"/>
          <w:b/>
          <w:bCs/>
          <w:sz w:val="20"/>
        </w:rPr>
        <w:tab/>
      </w:r>
      <w:r w:rsidR="00FC68AC" w:rsidRPr="006E5122">
        <w:rPr>
          <w:rFonts w:ascii="Arial" w:hAnsi="Arial"/>
          <w:b/>
          <w:bCs/>
          <w:sz w:val="20"/>
        </w:rPr>
        <w:t>Cell</w:t>
      </w:r>
      <w:r w:rsidR="00FC68AC">
        <w:rPr>
          <w:rFonts w:ascii="Arial" w:hAnsi="Arial"/>
          <w:b/>
          <w:bCs/>
          <w:sz w:val="20"/>
        </w:rPr>
        <w:t>-2</w:t>
      </w:r>
      <w:r w:rsidR="00FC68AC" w:rsidRPr="006E5122">
        <w:rPr>
          <w:rFonts w:ascii="Arial" w:hAnsi="Arial"/>
          <w:b/>
          <w:bCs/>
          <w:sz w:val="20"/>
        </w:rPr>
        <w:t>:</w:t>
      </w:r>
      <w:r w:rsidR="00FC68AC" w:rsidRPr="006E5122">
        <w:rPr>
          <w:rFonts w:ascii="Arial" w:hAnsi="Arial"/>
          <w:b/>
          <w:bCs/>
          <w:sz w:val="20"/>
        </w:rPr>
        <w:tab/>
        <w:t>(____) ___________________</w:t>
      </w:r>
    </w:p>
    <w:p w14:paraId="4A2ABE1B" w14:textId="77777777" w:rsidR="0010184E" w:rsidRPr="006E5122" w:rsidRDefault="0010184E" w:rsidP="0010184E">
      <w:pPr>
        <w:keepLines w:val="0"/>
        <w:spacing w:before="0"/>
        <w:ind w:firstLine="0"/>
        <w:jc w:val="left"/>
        <w:rPr>
          <w:rFonts w:ascii="Arial" w:hAnsi="Arial"/>
          <w:b/>
          <w:bCs/>
          <w:sz w:val="20"/>
        </w:rPr>
      </w:pPr>
    </w:p>
    <w:p w14:paraId="53106ED5" w14:textId="230717A4" w:rsidR="00FC68AC" w:rsidRDefault="00FC68AC" w:rsidP="00FC68AC">
      <w:pPr>
        <w:keepLines w:val="0"/>
        <w:spacing w:before="0"/>
        <w:ind w:firstLine="0"/>
        <w:jc w:val="left"/>
        <w:rPr>
          <w:rFonts w:ascii="Arial" w:hAnsi="Arial"/>
          <w:b/>
          <w:bCs/>
          <w:sz w:val="20"/>
        </w:rPr>
      </w:pPr>
      <w:r w:rsidRPr="006E5122">
        <w:rPr>
          <w:rFonts w:ascii="Arial" w:hAnsi="Arial"/>
          <w:b/>
          <w:bCs/>
          <w:sz w:val="20"/>
        </w:rPr>
        <w:t>E-Mail Address</w:t>
      </w:r>
      <w:r>
        <w:rPr>
          <w:rFonts w:ascii="Arial" w:hAnsi="Arial"/>
          <w:b/>
          <w:bCs/>
          <w:sz w:val="20"/>
        </w:rPr>
        <w:t>-1:</w:t>
      </w:r>
      <w:r w:rsidRPr="006E5122">
        <w:rPr>
          <w:rFonts w:ascii="Arial" w:hAnsi="Arial"/>
          <w:b/>
          <w:bCs/>
          <w:sz w:val="20"/>
        </w:rPr>
        <w:t xml:space="preserve"> ________________________</w:t>
      </w:r>
      <w:r>
        <w:rPr>
          <w:rFonts w:ascii="Arial" w:hAnsi="Arial"/>
          <w:b/>
          <w:bCs/>
          <w:sz w:val="20"/>
        </w:rPr>
        <w:t>__________</w:t>
      </w:r>
      <w:r w:rsidRPr="006E5122">
        <w:rPr>
          <w:rFonts w:ascii="Arial" w:hAnsi="Arial"/>
          <w:b/>
          <w:bCs/>
          <w:sz w:val="20"/>
        </w:rPr>
        <w:t>_________</w:t>
      </w:r>
      <w:r>
        <w:rPr>
          <w:rFonts w:ascii="Arial" w:hAnsi="Arial"/>
          <w:b/>
          <w:bCs/>
          <w:sz w:val="20"/>
        </w:rPr>
        <w:t>@</w:t>
      </w:r>
      <w:r w:rsidRPr="006E5122">
        <w:rPr>
          <w:rFonts w:ascii="Arial" w:hAnsi="Arial"/>
          <w:b/>
          <w:bCs/>
          <w:sz w:val="20"/>
        </w:rPr>
        <w:t>_____________</w:t>
      </w:r>
      <w:r>
        <w:rPr>
          <w:rFonts w:ascii="Arial" w:hAnsi="Arial"/>
          <w:b/>
          <w:bCs/>
          <w:sz w:val="20"/>
        </w:rPr>
        <w:t>__</w:t>
      </w:r>
      <w:r w:rsidRPr="006E5122">
        <w:rPr>
          <w:rFonts w:ascii="Arial" w:hAnsi="Arial"/>
          <w:b/>
          <w:bCs/>
          <w:sz w:val="20"/>
        </w:rPr>
        <w:t>______________</w:t>
      </w:r>
    </w:p>
    <w:p w14:paraId="0BDE1792" w14:textId="5BD6E456" w:rsidR="00FC68AC" w:rsidRPr="006E5122" w:rsidRDefault="00FC68AC" w:rsidP="00FC68AC">
      <w:pPr>
        <w:keepLines w:val="0"/>
        <w:spacing w:before="0"/>
        <w:ind w:firstLine="0"/>
        <w:jc w:val="left"/>
        <w:rPr>
          <w:rFonts w:ascii="Arial" w:hAnsi="Arial"/>
          <w:b/>
          <w:bCs/>
          <w:sz w:val="20"/>
        </w:rPr>
      </w:pPr>
    </w:p>
    <w:p w14:paraId="64CBE49A" w14:textId="40CA1ED4"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E-Mail Address</w:t>
      </w:r>
      <w:r w:rsidR="00FC68AC">
        <w:rPr>
          <w:rFonts w:ascii="Arial" w:hAnsi="Arial"/>
          <w:b/>
          <w:bCs/>
          <w:sz w:val="20"/>
        </w:rPr>
        <w:t>-2:</w:t>
      </w:r>
      <w:r w:rsidRPr="006E5122">
        <w:rPr>
          <w:rFonts w:ascii="Arial" w:hAnsi="Arial"/>
          <w:b/>
          <w:bCs/>
          <w:sz w:val="20"/>
        </w:rPr>
        <w:t xml:space="preserve"> ____________________</w:t>
      </w:r>
      <w:r w:rsidR="00FC68AC">
        <w:rPr>
          <w:rFonts w:ascii="Arial" w:hAnsi="Arial"/>
          <w:b/>
          <w:bCs/>
          <w:sz w:val="20"/>
        </w:rPr>
        <w:t>________</w:t>
      </w:r>
      <w:r w:rsidR="00180378" w:rsidRPr="006E5122">
        <w:rPr>
          <w:rFonts w:ascii="Arial" w:hAnsi="Arial"/>
          <w:b/>
          <w:bCs/>
          <w:sz w:val="20"/>
        </w:rPr>
        <w:t>_______________</w:t>
      </w:r>
      <w:r w:rsidR="00FC68AC">
        <w:rPr>
          <w:rFonts w:ascii="Arial" w:hAnsi="Arial"/>
          <w:b/>
          <w:bCs/>
          <w:sz w:val="20"/>
        </w:rPr>
        <w:t>@</w:t>
      </w:r>
      <w:r w:rsidR="00180378" w:rsidRPr="006E5122">
        <w:rPr>
          <w:rFonts w:ascii="Arial" w:hAnsi="Arial"/>
          <w:b/>
          <w:bCs/>
          <w:sz w:val="20"/>
        </w:rPr>
        <w:t>______</w:t>
      </w:r>
      <w:r w:rsidR="00FC68AC">
        <w:rPr>
          <w:rFonts w:ascii="Arial" w:hAnsi="Arial"/>
          <w:b/>
          <w:bCs/>
          <w:sz w:val="20"/>
        </w:rPr>
        <w:t>__</w:t>
      </w:r>
      <w:r w:rsidR="00180378" w:rsidRPr="006E5122">
        <w:rPr>
          <w:rFonts w:ascii="Arial" w:hAnsi="Arial"/>
          <w:b/>
          <w:bCs/>
          <w:sz w:val="20"/>
        </w:rPr>
        <w:t>_____________________</w:t>
      </w:r>
    </w:p>
    <w:p w14:paraId="17E93E7D" w14:textId="77777777" w:rsidR="009A0844" w:rsidRPr="006E5122" w:rsidRDefault="009A0844" w:rsidP="0010184E">
      <w:pPr>
        <w:keepLines w:val="0"/>
        <w:spacing w:before="0"/>
        <w:ind w:firstLine="0"/>
        <w:jc w:val="left"/>
        <w:rPr>
          <w:rFonts w:ascii="Arial" w:hAnsi="Arial"/>
          <w:b/>
          <w:bCs/>
          <w:sz w:val="20"/>
        </w:rPr>
      </w:pPr>
    </w:p>
    <w:p w14:paraId="18C0DE5F" w14:textId="2B9CD4CA" w:rsidR="0010184E" w:rsidRPr="006E5122" w:rsidRDefault="0010184E" w:rsidP="0010184E">
      <w:pPr>
        <w:keepLines w:val="0"/>
        <w:spacing w:before="0"/>
        <w:ind w:firstLine="0"/>
        <w:jc w:val="left"/>
        <w:rPr>
          <w:rFonts w:ascii="Arial" w:hAnsi="Arial"/>
          <w:b/>
          <w:bCs/>
          <w:i/>
          <w:sz w:val="20"/>
        </w:rPr>
      </w:pPr>
      <w:r w:rsidRPr="006E5122">
        <w:rPr>
          <w:rFonts w:ascii="Arial" w:hAnsi="Arial"/>
          <w:b/>
          <w:bCs/>
          <w:sz w:val="20"/>
        </w:rPr>
        <w:t>Annual Dues of $15.00 are payable January 1</w:t>
      </w:r>
      <w:r w:rsidR="006E5122" w:rsidRPr="006E5122">
        <w:rPr>
          <w:rFonts w:ascii="Arial" w:hAnsi="Arial"/>
          <w:b/>
          <w:bCs/>
          <w:sz w:val="20"/>
          <w:vertAlign w:val="superscript"/>
        </w:rPr>
        <w:t>st</w:t>
      </w:r>
      <w:r w:rsidRPr="006E5122">
        <w:rPr>
          <w:rFonts w:ascii="Arial" w:hAnsi="Arial"/>
          <w:b/>
          <w:bCs/>
          <w:sz w:val="20"/>
        </w:rPr>
        <w:t xml:space="preserve"> for the current year, per family (mailing address). Dues are reduced to $8.00 per family, if joining after July 1</w:t>
      </w:r>
      <w:r w:rsidR="006E5122" w:rsidRPr="006E5122">
        <w:rPr>
          <w:rFonts w:ascii="Arial" w:hAnsi="Arial"/>
          <w:b/>
          <w:bCs/>
          <w:sz w:val="20"/>
          <w:vertAlign w:val="superscript"/>
        </w:rPr>
        <w:t>st</w:t>
      </w:r>
      <w:r w:rsidRPr="006E5122">
        <w:rPr>
          <w:rFonts w:ascii="Arial" w:hAnsi="Arial"/>
          <w:b/>
          <w:bCs/>
          <w:sz w:val="20"/>
        </w:rPr>
        <w:t xml:space="preserve"> of the year</w:t>
      </w:r>
      <w:r w:rsidR="0034700D" w:rsidRPr="006E5122">
        <w:rPr>
          <w:rFonts w:ascii="Arial" w:hAnsi="Arial"/>
          <w:b/>
          <w:bCs/>
          <w:sz w:val="20"/>
        </w:rPr>
        <w:t>.</w:t>
      </w:r>
    </w:p>
    <w:p w14:paraId="3A1FAD24" w14:textId="77777777" w:rsidR="009A0844" w:rsidRPr="006E5122" w:rsidRDefault="009A0844" w:rsidP="0010184E">
      <w:pPr>
        <w:keepLines w:val="0"/>
        <w:spacing w:before="0"/>
        <w:ind w:firstLine="0"/>
        <w:jc w:val="left"/>
        <w:rPr>
          <w:rFonts w:ascii="Arial" w:hAnsi="Arial"/>
          <w:b/>
          <w:bCs/>
          <w:i/>
          <w:sz w:val="20"/>
        </w:rPr>
      </w:pPr>
    </w:p>
    <w:p w14:paraId="6C42149E" w14:textId="77777777" w:rsidR="009A0844" w:rsidRPr="006E5122" w:rsidRDefault="009A0844" w:rsidP="0010184E">
      <w:pPr>
        <w:keepLines w:val="0"/>
        <w:spacing w:before="0"/>
        <w:ind w:firstLine="0"/>
        <w:jc w:val="left"/>
        <w:rPr>
          <w:rFonts w:ascii="Arial" w:hAnsi="Arial"/>
          <w:b/>
          <w:bCs/>
          <w:iCs/>
          <w:color w:val="FF0000"/>
          <w:sz w:val="20"/>
        </w:rPr>
      </w:pPr>
      <w:r w:rsidRPr="006E5122">
        <w:rPr>
          <w:rFonts w:ascii="Arial" w:hAnsi="Arial"/>
          <w:b/>
          <w:bCs/>
          <w:iCs/>
          <w:sz w:val="20"/>
        </w:rPr>
        <w:t xml:space="preserve">Checks should be made to: </w:t>
      </w:r>
      <w:r w:rsidRPr="006E5122">
        <w:rPr>
          <w:rFonts w:ascii="Arial" w:hAnsi="Arial"/>
          <w:b/>
          <w:bCs/>
          <w:iCs/>
          <w:color w:val="FF0000"/>
          <w:sz w:val="20"/>
        </w:rPr>
        <w:t>Forsyth Gem and Mineral Club, Inc.</w:t>
      </w:r>
    </w:p>
    <w:p w14:paraId="3E1DE9BC" w14:textId="53549CCE" w:rsidR="0010184E" w:rsidRPr="006E5122" w:rsidRDefault="0010184E" w:rsidP="00F060EB">
      <w:pPr>
        <w:keepLines w:val="0"/>
        <w:tabs>
          <w:tab w:val="left" w:pos="1170"/>
        </w:tabs>
        <w:spacing w:before="0"/>
        <w:ind w:firstLine="0"/>
        <w:jc w:val="left"/>
        <w:rPr>
          <w:rFonts w:ascii="Arial" w:hAnsi="Arial"/>
          <w:b/>
          <w:bCs/>
          <w:sz w:val="20"/>
        </w:rPr>
      </w:pPr>
    </w:p>
    <w:p w14:paraId="1C9CA059" w14:textId="77777777"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I am interested in the following activities (check all that apply):</w:t>
      </w:r>
    </w:p>
    <w:p w14:paraId="3FC04203" w14:textId="77777777" w:rsidR="0010184E" w:rsidRPr="006E5122" w:rsidRDefault="0010184E" w:rsidP="0010184E">
      <w:pPr>
        <w:keepLines w:val="0"/>
        <w:spacing w:before="0"/>
        <w:ind w:firstLine="0"/>
        <w:jc w:val="left"/>
        <w:rPr>
          <w:rFonts w:ascii="Arial" w:hAnsi="Arial"/>
          <w:b/>
          <w:bCs/>
          <w:sz w:val="20"/>
        </w:rPr>
      </w:pPr>
    </w:p>
    <w:tbl>
      <w:tblPr>
        <w:tblW w:w="0" w:type="auto"/>
        <w:tblLayout w:type="fixed"/>
        <w:tblLook w:val="0000" w:firstRow="0" w:lastRow="0" w:firstColumn="0" w:lastColumn="0" w:noHBand="0" w:noVBand="0"/>
      </w:tblPr>
      <w:tblGrid>
        <w:gridCol w:w="2880"/>
        <w:gridCol w:w="2880"/>
        <w:gridCol w:w="2880"/>
      </w:tblGrid>
      <w:tr w:rsidR="0010184E" w:rsidRPr="006E5122" w14:paraId="635875E1" w14:textId="77777777" w:rsidTr="0036100B">
        <w:tc>
          <w:tcPr>
            <w:tcW w:w="2880" w:type="dxa"/>
            <w:shd w:val="clear" w:color="auto" w:fill="auto"/>
          </w:tcPr>
          <w:p w14:paraId="4DB13219" w14:textId="38E5C6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Mineral Collecting</w:t>
            </w:r>
          </w:p>
        </w:tc>
        <w:tc>
          <w:tcPr>
            <w:tcW w:w="2880" w:type="dxa"/>
            <w:shd w:val="clear" w:color="auto" w:fill="auto"/>
          </w:tcPr>
          <w:p w14:paraId="21DBCE16" w14:textId="626846D4"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ossils</w:t>
            </w:r>
          </w:p>
        </w:tc>
        <w:tc>
          <w:tcPr>
            <w:tcW w:w="2880" w:type="dxa"/>
            <w:shd w:val="clear" w:color="auto" w:fill="auto"/>
          </w:tcPr>
          <w:p w14:paraId="087DF624" w14:textId="689CD87A"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Gold or Silver Smithing</w:t>
            </w:r>
          </w:p>
        </w:tc>
      </w:tr>
      <w:tr w:rsidR="0010184E" w:rsidRPr="006E5122" w14:paraId="0058A863" w14:textId="77777777" w:rsidTr="0036100B">
        <w:tc>
          <w:tcPr>
            <w:tcW w:w="2880" w:type="dxa"/>
            <w:shd w:val="clear" w:color="auto" w:fill="auto"/>
          </w:tcPr>
          <w:p w14:paraId="53AF186C" w14:textId="61F92A25"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Lapidary</w:t>
            </w:r>
          </w:p>
        </w:tc>
        <w:tc>
          <w:tcPr>
            <w:tcW w:w="2880" w:type="dxa"/>
            <w:shd w:val="clear" w:color="auto" w:fill="auto"/>
          </w:tcPr>
          <w:p w14:paraId="7F48BF59" w14:textId="55720C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aceting</w:t>
            </w:r>
          </w:p>
        </w:tc>
        <w:tc>
          <w:tcPr>
            <w:tcW w:w="2880" w:type="dxa"/>
            <w:shd w:val="clear" w:color="auto" w:fill="auto"/>
          </w:tcPr>
          <w:p w14:paraId="24E1AA8D" w14:textId="6429B2A9"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Carving</w:t>
            </w:r>
          </w:p>
        </w:tc>
      </w:tr>
      <w:tr w:rsidR="0010184E" w:rsidRPr="006E5122" w14:paraId="2397CE17" w14:textId="77777777" w:rsidTr="0036100B">
        <w:tc>
          <w:tcPr>
            <w:tcW w:w="2880" w:type="dxa"/>
            <w:shd w:val="clear" w:color="auto" w:fill="auto"/>
          </w:tcPr>
          <w:p w14:paraId="6440842D" w14:textId="2ED2A748"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Jewelry Making</w:t>
            </w:r>
          </w:p>
        </w:tc>
        <w:tc>
          <w:tcPr>
            <w:tcW w:w="2880" w:type="dxa"/>
            <w:shd w:val="clear" w:color="auto" w:fill="auto"/>
          </w:tcPr>
          <w:p w14:paraId="1A1BA49E" w14:textId="1352C002"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Wire Wrapping</w:t>
            </w:r>
          </w:p>
        </w:tc>
        <w:tc>
          <w:tcPr>
            <w:tcW w:w="2880" w:type="dxa"/>
            <w:shd w:val="clear" w:color="auto" w:fill="auto"/>
          </w:tcPr>
          <w:p w14:paraId="31870356" w14:textId="2EB7DE4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Other ______</w:t>
            </w:r>
            <w:r w:rsidR="00FC68AC">
              <w:rPr>
                <w:rFonts w:ascii="Arial" w:hAnsi="Arial"/>
                <w:b/>
                <w:bCs/>
                <w:sz w:val="20"/>
              </w:rPr>
              <w:t>__</w:t>
            </w:r>
            <w:r w:rsidRPr="006E5122">
              <w:rPr>
                <w:rFonts w:ascii="Arial" w:hAnsi="Arial"/>
                <w:b/>
                <w:bCs/>
                <w:sz w:val="20"/>
              </w:rPr>
              <w:t>_______</w:t>
            </w:r>
          </w:p>
        </w:tc>
      </w:tr>
    </w:tbl>
    <w:p w14:paraId="11CA05A6" w14:textId="77777777" w:rsidR="0010184E" w:rsidRPr="006E5122" w:rsidRDefault="0010184E" w:rsidP="0010184E">
      <w:pPr>
        <w:keepLines w:val="0"/>
        <w:spacing w:before="0"/>
        <w:ind w:firstLine="0"/>
        <w:jc w:val="left"/>
        <w:rPr>
          <w:rFonts w:ascii="Arial" w:hAnsi="Arial"/>
          <w:b/>
          <w:bCs/>
          <w:sz w:val="20"/>
        </w:rPr>
      </w:pPr>
    </w:p>
    <w:p w14:paraId="0E477B1D" w14:textId="77777777" w:rsidR="0010184E" w:rsidRPr="006E5122" w:rsidRDefault="0010184E" w:rsidP="0010184E">
      <w:pPr>
        <w:keepLines w:val="0"/>
        <w:spacing w:before="0"/>
        <w:ind w:firstLine="0"/>
        <w:jc w:val="left"/>
        <w:rPr>
          <w:rFonts w:ascii="Arial" w:hAnsi="Arial"/>
          <w:b/>
          <w:bCs/>
          <w:sz w:val="20"/>
        </w:rPr>
      </w:pPr>
    </w:p>
    <w:p w14:paraId="674AB7C9" w14:textId="0AF12B78" w:rsidR="0010184E" w:rsidRPr="006E5122" w:rsidRDefault="0010184E" w:rsidP="0034700D">
      <w:pPr>
        <w:keepLines w:val="0"/>
        <w:tabs>
          <w:tab w:val="left" w:pos="6120"/>
          <w:tab w:val="left" w:pos="6840"/>
        </w:tabs>
        <w:spacing w:before="0"/>
        <w:ind w:firstLine="0"/>
        <w:jc w:val="left"/>
        <w:rPr>
          <w:rFonts w:ascii="Arial" w:hAnsi="Arial"/>
          <w:b/>
          <w:bCs/>
          <w:sz w:val="24"/>
          <w:szCs w:val="24"/>
        </w:rPr>
      </w:pPr>
      <w:r w:rsidRPr="006E5122">
        <w:rPr>
          <w:rFonts w:ascii="Arial" w:hAnsi="Arial"/>
          <w:b/>
          <w:bCs/>
          <w:sz w:val="20"/>
        </w:rPr>
        <w:t>I would like to help with the Annual Gem and Mineral Show?</w:t>
      </w:r>
      <w:r w:rsidR="0034700D" w:rsidRPr="006E5122">
        <w:rPr>
          <w:rFonts w:ascii="Arial" w:hAnsi="Arial"/>
          <w:b/>
          <w:bCs/>
          <w:sz w:val="20"/>
        </w:rPr>
        <w:tab/>
      </w:r>
      <w:r w:rsidRPr="006E5122">
        <w:rPr>
          <w:rFonts w:ascii="Arial" w:hAnsi="Arial"/>
          <w:b/>
          <w:bCs/>
          <w:sz w:val="24"/>
          <w:szCs w:val="24"/>
        </w:rPr>
        <w:t>Yes</w:t>
      </w:r>
      <w:r w:rsidRPr="006E5122">
        <w:rPr>
          <w:rFonts w:ascii="Arial" w:hAnsi="Arial"/>
          <w:b/>
          <w:bCs/>
          <w:sz w:val="24"/>
          <w:szCs w:val="24"/>
        </w:rPr>
        <w:tab/>
        <w:t>No</w:t>
      </w:r>
    </w:p>
    <w:p w14:paraId="38799953" w14:textId="476F22F5" w:rsidR="0010184E" w:rsidRPr="0010184E" w:rsidRDefault="0010184E" w:rsidP="003101FB">
      <w:pPr>
        <w:keepLines w:val="0"/>
        <w:spacing w:before="120" w:after="12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0"/>
      </w:tblGrid>
      <w:tr w:rsidR="0034700D" w:rsidRPr="006E5122" w14:paraId="6BDE7672" w14:textId="77777777" w:rsidTr="001B5933">
        <w:tc>
          <w:tcPr>
            <w:tcW w:w="4680" w:type="dxa"/>
          </w:tcPr>
          <w:p w14:paraId="245477F2" w14:textId="5C2C11B1" w:rsidR="0034700D" w:rsidRPr="006E5122" w:rsidRDefault="0034700D" w:rsidP="0010184E">
            <w:pPr>
              <w:keepLines w:val="0"/>
              <w:spacing w:before="0"/>
              <w:ind w:firstLine="0"/>
              <w:jc w:val="left"/>
              <w:rPr>
                <w:rFonts w:ascii="Arial" w:hAnsi="Arial"/>
                <w:b/>
                <w:sz w:val="20"/>
              </w:rPr>
            </w:pPr>
            <w:r w:rsidRPr="006E5122">
              <w:rPr>
                <w:rFonts w:ascii="Arial" w:hAnsi="Arial"/>
                <w:b/>
                <w:sz w:val="20"/>
              </w:rPr>
              <w:t>Areas needing volunteers work in are:</w:t>
            </w:r>
          </w:p>
        </w:tc>
        <w:tc>
          <w:tcPr>
            <w:tcW w:w="5400" w:type="dxa"/>
          </w:tcPr>
          <w:p w14:paraId="578A334A" w14:textId="0E32B477" w:rsidR="0034700D" w:rsidRPr="006E5122" w:rsidRDefault="0034700D" w:rsidP="0010184E">
            <w:pPr>
              <w:keepLines w:val="0"/>
              <w:spacing w:before="0"/>
              <w:ind w:firstLine="0"/>
              <w:jc w:val="left"/>
              <w:rPr>
                <w:rFonts w:ascii="Arial" w:hAnsi="Arial"/>
                <w:b/>
                <w:sz w:val="20"/>
              </w:rPr>
            </w:pPr>
          </w:p>
        </w:tc>
      </w:tr>
      <w:tr w:rsidR="00180378" w:rsidRPr="006E5122" w14:paraId="36B4711C" w14:textId="77777777" w:rsidTr="001B5933">
        <w:tc>
          <w:tcPr>
            <w:tcW w:w="4680" w:type="dxa"/>
          </w:tcPr>
          <w:p w14:paraId="638B30CE" w14:textId="67A844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Setup &amp; Display Case Assembly</w:t>
            </w:r>
          </w:p>
        </w:tc>
        <w:tc>
          <w:tcPr>
            <w:tcW w:w="5400" w:type="dxa"/>
          </w:tcPr>
          <w:p w14:paraId="6DDC479E" w14:textId="35484BC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isplay Case Takedown and Loading</w:t>
            </w:r>
          </w:p>
        </w:tc>
      </w:tr>
      <w:tr w:rsidR="00180378" w:rsidRPr="006E5122" w14:paraId="5C5E482B" w14:textId="77777777" w:rsidTr="001B5933">
        <w:tc>
          <w:tcPr>
            <w:tcW w:w="4680" w:type="dxa"/>
          </w:tcPr>
          <w:p w14:paraId="2950FC39" w14:textId="2E56469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Club Area Setup &amp; Table Covering</w:t>
            </w:r>
          </w:p>
        </w:tc>
        <w:tc>
          <w:tcPr>
            <w:tcW w:w="5400" w:type="dxa"/>
          </w:tcPr>
          <w:p w14:paraId="22E8E9CE" w14:textId="54C3ED13"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ealer Dinner</w:t>
            </w:r>
          </w:p>
        </w:tc>
      </w:tr>
      <w:tr w:rsidR="00180378" w:rsidRPr="006E5122" w14:paraId="1B74B805" w14:textId="77777777" w:rsidTr="001B5933">
        <w:tc>
          <w:tcPr>
            <w:tcW w:w="4680" w:type="dxa"/>
          </w:tcPr>
          <w:p w14:paraId="7C3D4DC8" w14:textId="65559C29"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Admission &amp; Information</w:t>
            </w:r>
          </w:p>
        </w:tc>
        <w:tc>
          <w:tcPr>
            <w:tcW w:w="5400" w:type="dxa"/>
          </w:tcPr>
          <w:p w14:paraId="56DDF109" w14:textId="6EF1F1D5" w:rsidR="00180378" w:rsidRPr="006E5122" w:rsidRDefault="00951B81" w:rsidP="001B5933">
            <w:pPr>
              <w:keepLines w:val="0"/>
              <w:spacing w:before="0"/>
              <w:ind w:firstLine="255"/>
              <w:jc w:val="left"/>
              <w:rPr>
                <w:rFonts w:ascii="Arial" w:hAnsi="Arial"/>
                <w:b/>
                <w:sz w:val="20"/>
              </w:rPr>
            </w:pPr>
            <w:r w:rsidRPr="006E5122">
              <w:rPr>
                <w:rFonts w:ascii="Arial" w:hAnsi="Arial"/>
                <w:b/>
                <w:sz w:val="20"/>
              </w:rPr>
              <w:t>Geode Cutting (Saw Operator)</w:t>
            </w:r>
          </w:p>
        </w:tc>
      </w:tr>
      <w:tr w:rsidR="00180378" w:rsidRPr="006E5122" w14:paraId="232B4FE7" w14:textId="77777777" w:rsidTr="001B5933">
        <w:tc>
          <w:tcPr>
            <w:tcW w:w="4680" w:type="dxa"/>
          </w:tcPr>
          <w:p w14:paraId="59AE17FD" w14:textId="217C1D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 xml:space="preserve">Grab Bag </w:t>
            </w:r>
            <w:r w:rsidR="009F5012">
              <w:rPr>
                <w:rFonts w:ascii="Arial" w:hAnsi="Arial"/>
                <w:b/>
                <w:sz w:val="20"/>
              </w:rPr>
              <w:t>and</w:t>
            </w:r>
            <w:r w:rsidR="005C2B6B">
              <w:rPr>
                <w:rFonts w:ascii="Arial" w:hAnsi="Arial"/>
                <w:b/>
                <w:sz w:val="20"/>
              </w:rPr>
              <w:t xml:space="preserve"> </w:t>
            </w:r>
            <w:r w:rsidRPr="006E5122">
              <w:rPr>
                <w:rFonts w:ascii="Arial" w:hAnsi="Arial"/>
                <w:b/>
                <w:sz w:val="20"/>
              </w:rPr>
              <w:t>Geode</w:t>
            </w:r>
            <w:r w:rsidR="009F5012">
              <w:rPr>
                <w:rFonts w:ascii="Arial" w:hAnsi="Arial"/>
                <w:b/>
                <w:sz w:val="20"/>
              </w:rPr>
              <w:t xml:space="preserve"> </w:t>
            </w:r>
            <w:r w:rsidRPr="006E5122">
              <w:rPr>
                <w:rFonts w:ascii="Arial" w:hAnsi="Arial"/>
                <w:b/>
                <w:sz w:val="20"/>
              </w:rPr>
              <w:t>Sales</w:t>
            </w:r>
          </w:p>
        </w:tc>
        <w:tc>
          <w:tcPr>
            <w:tcW w:w="5400" w:type="dxa"/>
          </w:tcPr>
          <w:p w14:paraId="06DB3921" w14:textId="64E637A7" w:rsidR="00180378" w:rsidRPr="006E5122" w:rsidRDefault="00180378" w:rsidP="001B5933">
            <w:pPr>
              <w:keepLines w:val="0"/>
              <w:spacing w:before="0"/>
              <w:ind w:firstLine="255"/>
              <w:jc w:val="left"/>
              <w:rPr>
                <w:rFonts w:ascii="Arial" w:hAnsi="Arial"/>
                <w:b/>
                <w:sz w:val="20"/>
              </w:rPr>
            </w:pPr>
          </w:p>
        </w:tc>
      </w:tr>
    </w:tbl>
    <w:p w14:paraId="43CA1BE2" w14:textId="77777777" w:rsidR="0034700D" w:rsidRPr="006E5122" w:rsidRDefault="0034700D" w:rsidP="0010184E">
      <w:pPr>
        <w:keepLines w:val="0"/>
        <w:spacing w:before="0"/>
        <w:ind w:firstLine="0"/>
        <w:jc w:val="left"/>
        <w:rPr>
          <w:rFonts w:ascii="Arial" w:hAnsi="Arial"/>
          <w:b/>
          <w:sz w:val="20"/>
        </w:rPr>
      </w:pPr>
    </w:p>
    <w:p w14:paraId="43A565F5" w14:textId="77777777" w:rsidR="0010184E" w:rsidRPr="006E5122" w:rsidRDefault="0010184E" w:rsidP="0010184E">
      <w:pPr>
        <w:keepLines w:val="0"/>
        <w:spacing w:before="0"/>
        <w:ind w:firstLine="0"/>
        <w:jc w:val="center"/>
        <w:rPr>
          <w:rFonts w:ascii="Arial" w:hAnsi="Arial"/>
          <w:b/>
          <w:sz w:val="20"/>
        </w:rPr>
      </w:pPr>
    </w:p>
    <w:p w14:paraId="3B455001" w14:textId="251272B3" w:rsidR="0010184E" w:rsidRPr="006E5122" w:rsidRDefault="0010184E" w:rsidP="0010184E">
      <w:pPr>
        <w:keepLines w:val="0"/>
        <w:spacing w:before="0"/>
        <w:ind w:firstLine="0"/>
        <w:jc w:val="left"/>
        <w:rPr>
          <w:rFonts w:ascii="Arial" w:hAnsi="Arial"/>
          <w:b/>
          <w:sz w:val="20"/>
        </w:rPr>
      </w:pPr>
      <w:r w:rsidRPr="006E5122">
        <w:rPr>
          <w:rFonts w:ascii="Arial" w:hAnsi="Arial"/>
          <w:b/>
          <w:sz w:val="20"/>
        </w:rPr>
        <w:t>Please complete and return to the Club</w:t>
      </w:r>
      <w:r w:rsidR="0000544B" w:rsidRPr="006E5122">
        <w:rPr>
          <w:rFonts w:ascii="Arial" w:hAnsi="Arial"/>
          <w:b/>
          <w:sz w:val="20"/>
        </w:rPr>
        <w:t>’s</w:t>
      </w:r>
      <w:r w:rsidRPr="006E5122">
        <w:rPr>
          <w:rFonts w:ascii="Arial" w:hAnsi="Arial"/>
          <w:b/>
          <w:sz w:val="20"/>
        </w:rPr>
        <w:t xml:space="preserve"> Treasurer, </w:t>
      </w:r>
      <w:r w:rsidR="0000544B" w:rsidRPr="006E5122">
        <w:rPr>
          <w:rFonts w:ascii="Arial" w:hAnsi="Arial"/>
          <w:b/>
          <w:sz w:val="20"/>
        </w:rPr>
        <w:t>Jay Wilhelmi</w:t>
      </w:r>
      <w:r w:rsidRPr="006E5122">
        <w:rPr>
          <w:rFonts w:ascii="Arial" w:hAnsi="Arial"/>
          <w:b/>
          <w:sz w:val="20"/>
        </w:rPr>
        <w:t>, at the address below.</w:t>
      </w:r>
    </w:p>
    <w:p w14:paraId="6D1B14B2" w14:textId="77777777" w:rsidR="0010184E" w:rsidRPr="006E5122" w:rsidRDefault="0010184E" w:rsidP="0010184E">
      <w:pPr>
        <w:keepLines w:val="0"/>
        <w:spacing w:before="0"/>
        <w:ind w:firstLine="0"/>
        <w:jc w:val="left"/>
        <w:rPr>
          <w:rFonts w:ascii="Arial" w:hAnsi="Arial" w:cs="Arial"/>
          <w:b/>
          <w:sz w:val="20"/>
        </w:rPr>
      </w:pPr>
    </w:p>
    <w:p w14:paraId="2D21B886" w14:textId="72F32F6D" w:rsidR="0010184E" w:rsidRPr="006E5122" w:rsidRDefault="0000544B" w:rsidP="0010184E">
      <w:pPr>
        <w:keepLines w:val="0"/>
        <w:overflowPunct/>
        <w:autoSpaceDE/>
        <w:spacing w:before="0"/>
        <w:ind w:left="720" w:firstLine="0"/>
        <w:jc w:val="left"/>
        <w:textAlignment w:val="auto"/>
        <w:rPr>
          <w:b/>
          <w:sz w:val="20"/>
        </w:rPr>
      </w:pPr>
      <w:r w:rsidRPr="006E5122">
        <w:rPr>
          <w:rFonts w:ascii="Arial" w:hAnsi="Arial" w:cs="Arial"/>
          <w:b/>
          <w:sz w:val="20"/>
        </w:rPr>
        <w:t>Forsyth Gem and Mineral Club</w:t>
      </w:r>
      <w:r w:rsidRPr="006E5122">
        <w:rPr>
          <w:rFonts w:ascii="Arial" w:hAnsi="Arial" w:cs="Arial"/>
          <w:b/>
          <w:sz w:val="20"/>
        </w:rPr>
        <w:br/>
        <w:t>P.O. Box 422</w:t>
      </w:r>
      <w:r w:rsidRPr="006E5122">
        <w:rPr>
          <w:rFonts w:ascii="Arial" w:hAnsi="Arial" w:cs="Arial"/>
          <w:b/>
          <w:sz w:val="20"/>
        </w:rPr>
        <w:br/>
        <w:t>Pfafftown</w:t>
      </w:r>
      <w:r w:rsidR="0010184E" w:rsidRPr="006E5122">
        <w:rPr>
          <w:rFonts w:ascii="Arial" w:hAnsi="Arial" w:cs="Arial"/>
          <w:b/>
          <w:sz w:val="20"/>
        </w:rPr>
        <w:t xml:space="preserve">, NC </w:t>
      </w:r>
      <w:r w:rsidRPr="006E5122">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gridCol w:w="3468"/>
      </w:tblGrid>
      <w:tr w:rsidR="00B50A29" w:rsidRPr="008909E6" w14:paraId="633D1A36" w14:textId="77777777" w:rsidTr="00A9460A">
        <w:tc>
          <w:tcPr>
            <w:tcW w:w="2340" w:type="dxa"/>
            <w:shd w:val="clear" w:color="auto" w:fill="auto"/>
          </w:tcPr>
          <w:p w14:paraId="6E406A9C" w14:textId="41E580A6" w:rsidR="00B50A29" w:rsidRPr="008909E6" w:rsidRDefault="00B50A29" w:rsidP="00B50A29">
            <w:pPr>
              <w:spacing w:before="60" w:after="60"/>
              <w:ind w:firstLine="0"/>
              <w:jc w:val="left"/>
              <w:rPr>
                <w:rFonts w:ascii="Arial" w:hAnsi="Arial" w:cs="Arial"/>
                <w:b/>
              </w:rPr>
            </w:pPr>
            <w:r w:rsidRPr="008909E6">
              <w:rPr>
                <w:rFonts w:ascii="Arial" w:hAnsi="Arial" w:cs="Arial"/>
                <w:b/>
              </w:rPr>
              <w:t>President:</w:t>
            </w:r>
          </w:p>
        </w:tc>
        <w:tc>
          <w:tcPr>
            <w:tcW w:w="3300" w:type="dxa"/>
            <w:shd w:val="clear" w:color="auto" w:fill="auto"/>
          </w:tcPr>
          <w:p w14:paraId="3846C906" w14:textId="00F68E3E" w:rsidR="00B50A29" w:rsidRPr="008909E6" w:rsidRDefault="00B50A29" w:rsidP="00B50A29">
            <w:pPr>
              <w:spacing w:before="60" w:after="60"/>
              <w:ind w:firstLine="0"/>
              <w:jc w:val="left"/>
              <w:rPr>
                <w:rFonts w:ascii="Arial" w:hAnsi="Arial" w:cs="Arial"/>
              </w:rPr>
            </w:pPr>
            <w:r w:rsidRPr="008909E6">
              <w:rPr>
                <w:rFonts w:ascii="Arial" w:hAnsi="Arial" w:cs="Arial"/>
              </w:rPr>
              <w:t>Ken Reed</w:t>
            </w:r>
          </w:p>
        </w:tc>
        <w:tc>
          <w:tcPr>
            <w:tcW w:w="3468" w:type="dxa"/>
            <w:shd w:val="clear" w:color="auto" w:fill="auto"/>
          </w:tcPr>
          <w:p w14:paraId="0E9AC9D1" w14:textId="0E6E6322" w:rsidR="00B50A29" w:rsidRPr="008909E6" w:rsidRDefault="00B50A29" w:rsidP="00B50A29">
            <w:pPr>
              <w:spacing w:before="60" w:after="60"/>
              <w:ind w:firstLine="0"/>
              <w:jc w:val="left"/>
              <w:rPr>
                <w:rFonts w:ascii="Arial" w:hAnsi="Arial" w:cs="Arial"/>
              </w:rPr>
            </w:pPr>
          </w:p>
        </w:tc>
      </w:tr>
      <w:tr w:rsidR="00B50A29" w:rsidRPr="008909E6" w14:paraId="534AC0B8" w14:textId="77777777" w:rsidTr="00A9460A">
        <w:tc>
          <w:tcPr>
            <w:tcW w:w="2340" w:type="dxa"/>
            <w:shd w:val="clear" w:color="auto" w:fill="auto"/>
          </w:tcPr>
          <w:p w14:paraId="3A2367CD" w14:textId="5EAB3D8B" w:rsidR="00B50A29" w:rsidRPr="008909E6" w:rsidRDefault="00B50A29" w:rsidP="00B50A29">
            <w:pPr>
              <w:spacing w:before="60" w:after="60"/>
              <w:ind w:firstLine="0"/>
              <w:jc w:val="left"/>
              <w:rPr>
                <w:rFonts w:ascii="Arial" w:hAnsi="Arial" w:cs="Arial"/>
                <w:b/>
              </w:rPr>
            </w:pPr>
            <w:r w:rsidRPr="008909E6">
              <w:rPr>
                <w:rFonts w:ascii="Arial" w:hAnsi="Arial" w:cs="Arial"/>
                <w:b/>
              </w:rPr>
              <w:t>Vice President:</w:t>
            </w:r>
          </w:p>
        </w:tc>
        <w:tc>
          <w:tcPr>
            <w:tcW w:w="3300" w:type="dxa"/>
            <w:shd w:val="clear" w:color="auto" w:fill="auto"/>
          </w:tcPr>
          <w:p w14:paraId="7B5209AC" w14:textId="6F212192" w:rsidR="00B50A29" w:rsidRPr="008909E6" w:rsidRDefault="00B50A29" w:rsidP="00B50A29">
            <w:pPr>
              <w:spacing w:before="60" w:after="60"/>
              <w:ind w:firstLine="0"/>
              <w:jc w:val="left"/>
              <w:rPr>
                <w:rFonts w:ascii="Arial" w:hAnsi="Arial" w:cs="Arial"/>
              </w:rPr>
            </w:pPr>
            <w:r w:rsidRPr="008909E6">
              <w:rPr>
                <w:rFonts w:ascii="Arial" w:hAnsi="Arial" w:cs="Arial"/>
              </w:rPr>
              <w:t>Charles Whicker</w:t>
            </w:r>
          </w:p>
        </w:tc>
        <w:tc>
          <w:tcPr>
            <w:tcW w:w="3468" w:type="dxa"/>
            <w:shd w:val="clear" w:color="auto" w:fill="auto"/>
          </w:tcPr>
          <w:p w14:paraId="154A0266" w14:textId="3BDDCCCB" w:rsidR="00B50A29" w:rsidRPr="008909E6" w:rsidRDefault="00B50A29" w:rsidP="00B50A29">
            <w:pPr>
              <w:spacing w:before="60" w:after="60"/>
              <w:ind w:firstLine="0"/>
              <w:jc w:val="left"/>
              <w:rPr>
                <w:rFonts w:ascii="Arial" w:hAnsi="Arial" w:cs="Arial"/>
              </w:rPr>
            </w:pPr>
          </w:p>
        </w:tc>
      </w:tr>
      <w:tr w:rsidR="00B50A29" w:rsidRPr="008909E6" w14:paraId="0A3955C9" w14:textId="77777777" w:rsidTr="00A9460A">
        <w:tc>
          <w:tcPr>
            <w:tcW w:w="2340" w:type="dxa"/>
            <w:shd w:val="clear" w:color="auto" w:fill="auto"/>
          </w:tcPr>
          <w:p w14:paraId="75D03F7D" w14:textId="3D39F8F1" w:rsidR="00B50A29" w:rsidRPr="008909E6" w:rsidRDefault="00B50A29" w:rsidP="00B50A29">
            <w:pPr>
              <w:spacing w:before="60" w:after="60"/>
              <w:ind w:firstLine="0"/>
              <w:jc w:val="left"/>
              <w:rPr>
                <w:rFonts w:ascii="Arial" w:hAnsi="Arial" w:cs="Arial"/>
                <w:b/>
              </w:rPr>
            </w:pPr>
            <w:r w:rsidRPr="008909E6">
              <w:rPr>
                <w:rFonts w:ascii="Arial" w:hAnsi="Arial" w:cs="Arial"/>
                <w:b/>
              </w:rPr>
              <w:t>Secretary:</w:t>
            </w:r>
          </w:p>
        </w:tc>
        <w:tc>
          <w:tcPr>
            <w:tcW w:w="3300" w:type="dxa"/>
            <w:shd w:val="clear" w:color="auto" w:fill="auto"/>
          </w:tcPr>
          <w:p w14:paraId="512086C9" w14:textId="77777777" w:rsidR="00B50A29" w:rsidRPr="008909E6" w:rsidRDefault="00B50A29" w:rsidP="00B50A29">
            <w:pPr>
              <w:spacing w:before="60" w:after="60"/>
              <w:ind w:firstLine="0"/>
              <w:jc w:val="left"/>
              <w:rPr>
                <w:rFonts w:ascii="Arial" w:hAnsi="Arial" w:cs="Arial"/>
              </w:rPr>
            </w:pPr>
            <w:r w:rsidRPr="008909E6">
              <w:rPr>
                <w:rFonts w:ascii="Arial" w:hAnsi="Arial" w:cs="Arial"/>
              </w:rPr>
              <w:t>Lisa Reed</w:t>
            </w:r>
          </w:p>
        </w:tc>
        <w:tc>
          <w:tcPr>
            <w:tcW w:w="3468" w:type="dxa"/>
            <w:shd w:val="clear" w:color="auto" w:fill="auto"/>
          </w:tcPr>
          <w:p w14:paraId="67DFA7E8" w14:textId="47065F7D" w:rsidR="00B50A29" w:rsidRPr="008909E6" w:rsidRDefault="00B50A29" w:rsidP="00B50A29">
            <w:pPr>
              <w:spacing w:before="60" w:after="60"/>
              <w:ind w:firstLine="0"/>
              <w:jc w:val="left"/>
              <w:rPr>
                <w:rFonts w:ascii="Arial" w:hAnsi="Arial" w:cs="Arial"/>
              </w:rPr>
            </w:pPr>
          </w:p>
        </w:tc>
      </w:tr>
      <w:tr w:rsidR="00B50A29" w:rsidRPr="008909E6" w14:paraId="0112A75F" w14:textId="77777777" w:rsidTr="00A9460A">
        <w:tc>
          <w:tcPr>
            <w:tcW w:w="2340" w:type="dxa"/>
            <w:shd w:val="clear" w:color="auto" w:fill="auto"/>
          </w:tcPr>
          <w:p w14:paraId="549CC614" w14:textId="77777777" w:rsidR="00B50A29" w:rsidRPr="008909E6" w:rsidRDefault="00B50A29" w:rsidP="00B50A29">
            <w:pPr>
              <w:spacing w:before="60" w:after="60"/>
              <w:ind w:firstLine="0"/>
              <w:jc w:val="left"/>
              <w:rPr>
                <w:rFonts w:ascii="Arial" w:hAnsi="Arial" w:cs="Arial"/>
                <w:b/>
              </w:rPr>
            </w:pPr>
            <w:r w:rsidRPr="008909E6">
              <w:rPr>
                <w:rFonts w:ascii="Arial" w:hAnsi="Arial" w:cs="Arial"/>
                <w:b/>
              </w:rPr>
              <w:t>Treasurer:</w:t>
            </w:r>
          </w:p>
        </w:tc>
        <w:tc>
          <w:tcPr>
            <w:tcW w:w="3300" w:type="dxa"/>
            <w:shd w:val="clear" w:color="auto" w:fill="auto"/>
          </w:tcPr>
          <w:p w14:paraId="1D67C0BD" w14:textId="44163A13" w:rsidR="00B50A29" w:rsidRPr="008909E6" w:rsidRDefault="00B50A29" w:rsidP="00B50A29">
            <w:pPr>
              <w:spacing w:before="60" w:after="60"/>
              <w:ind w:firstLine="0"/>
              <w:jc w:val="left"/>
              <w:rPr>
                <w:rFonts w:ascii="Arial" w:hAnsi="Arial" w:cs="Arial"/>
              </w:rPr>
            </w:pPr>
            <w:r w:rsidRPr="008909E6">
              <w:rPr>
                <w:rFonts w:ascii="Arial" w:hAnsi="Arial" w:cs="Arial"/>
              </w:rPr>
              <w:t>Jay Wilhelmi</w:t>
            </w:r>
          </w:p>
        </w:tc>
        <w:tc>
          <w:tcPr>
            <w:tcW w:w="3468" w:type="dxa"/>
            <w:shd w:val="clear" w:color="auto" w:fill="auto"/>
          </w:tcPr>
          <w:p w14:paraId="3059D379" w14:textId="5A8A0CC9" w:rsidR="00B50A29" w:rsidRPr="008909E6" w:rsidRDefault="00B50A29" w:rsidP="00B50A29">
            <w:pPr>
              <w:spacing w:before="60" w:after="60"/>
              <w:ind w:firstLine="0"/>
              <w:jc w:val="left"/>
              <w:rPr>
                <w:rFonts w:ascii="Arial" w:hAnsi="Arial" w:cs="Arial"/>
              </w:rPr>
            </w:pPr>
          </w:p>
        </w:tc>
      </w:tr>
      <w:tr w:rsidR="00B50A29" w:rsidRPr="008909E6" w14:paraId="2645B681" w14:textId="77777777" w:rsidTr="00A9460A">
        <w:tc>
          <w:tcPr>
            <w:tcW w:w="2340" w:type="dxa"/>
            <w:shd w:val="clear" w:color="auto" w:fill="auto"/>
          </w:tcPr>
          <w:p w14:paraId="43AB95E4" w14:textId="7D0E3D4D" w:rsidR="00B50A29" w:rsidRPr="008909E6" w:rsidRDefault="00B50A29" w:rsidP="00B50A29">
            <w:pPr>
              <w:spacing w:before="60" w:after="60"/>
              <w:ind w:firstLine="0"/>
              <w:rPr>
                <w:rFonts w:ascii="Arial" w:hAnsi="Arial" w:cs="Arial"/>
                <w:b/>
              </w:rPr>
            </w:pPr>
            <w:r w:rsidRPr="008909E6">
              <w:rPr>
                <w:rFonts w:ascii="Arial" w:hAnsi="Arial" w:cs="Arial"/>
                <w:b/>
              </w:rPr>
              <w:t>Directors:</w:t>
            </w:r>
          </w:p>
        </w:tc>
        <w:tc>
          <w:tcPr>
            <w:tcW w:w="3300" w:type="dxa"/>
            <w:shd w:val="clear" w:color="auto" w:fill="auto"/>
          </w:tcPr>
          <w:p w14:paraId="720CF16A" w14:textId="1957F78C" w:rsidR="00B50A29" w:rsidRPr="008909E6" w:rsidRDefault="00B50A29" w:rsidP="00B50A29">
            <w:pPr>
              <w:spacing w:before="60" w:after="60"/>
              <w:ind w:firstLine="0"/>
              <w:rPr>
                <w:rFonts w:ascii="Arial" w:hAnsi="Arial" w:cs="Arial"/>
              </w:rPr>
            </w:pPr>
            <w:r w:rsidRPr="008909E6">
              <w:rPr>
                <w:rFonts w:ascii="Arial" w:hAnsi="Arial" w:cs="Arial"/>
              </w:rPr>
              <w:t>Scott Brouhle</w:t>
            </w:r>
          </w:p>
        </w:tc>
        <w:tc>
          <w:tcPr>
            <w:tcW w:w="3468" w:type="dxa"/>
            <w:shd w:val="clear" w:color="auto" w:fill="auto"/>
          </w:tcPr>
          <w:p w14:paraId="759668F7" w14:textId="6C5BC323" w:rsidR="00B50A29" w:rsidRPr="008909E6" w:rsidRDefault="00B50A29" w:rsidP="00B50A29">
            <w:pPr>
              <w:spacing w:before="60" w:after="60"/>
              <w:ind w:firstLine="0"/>
              <w:rPr>
                <w:rFonts w:ascii="Arial" w:hAnsi="Arial" w:cs="Arial"/>
              </w:rPr>
            </w:pPr>
          </w:p>
        </w:tc>
      </w:tr>
      <w:tr w:rsidR="00B50A29" w:rsidRPr="008909E6" w14:paraId="7F0096FC" w14:textId="77777777" w:rsidTr="00A9460A">
        <w:tc>
          <w:tcPr>
            <w:tcW w:w="2340" w:type="dxa"/>
            <w:shd w:val="clear" w:color="auto" w:fill="auto"/>
          </w:tcPr>
          <w:p w14:paraId="3715F465"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604D8DCC" w14:textId="17EECA66" w:rsidR="00B50A29" w:rsidRPr="008909E6" w:rsidRDefault="00B50A29" w:rsidP="00B50A29">
            <w:pPr>
              <w:spacing w:before="60" w:after="60"/>
              <w:ind w:firstLine="0"/>
              <w:jc w:val="left"/>
              <w:rPr>
                <w:rFonts w:ascii="Arial" w:hAnsi="Arial" w:cs="Arial"/>
              </w:rPr>
            </w:pPr>
            <w:r w:rsidRPr="008909E6">
              <w:rPr>
                <w:rFonts w:ascii="Arial" w:hAnsi="Arial" w:cs="Arial"/>
              </w:rPr>
              <w:t>Sherry Marion</w:t>
            </w:r>
          </w:p>
        </w:tc>
        <w:tc>
          <w:tcPr>
            <w:tcW w:w="3468" w:type="dxa"/>
            <w:shd w:val="clear" w:color="auto" w:fill="auto"/>
          </w:tcPr>
          <w:p w14:paraId="1A45B36A" w14:textId="5CDA36E5" w:rsidR="00B50A29" w:rsidRPr="008909E6" w:rsidRDefault="00B50A29" w:rsidP="00B50A29">
            <w:pPr>
              <w:spacing w:before="60" w:after="60"/>
              <w:ind w:firstLine="0"/>
              <w:jc w:val="left"/>
              <w:rPr>
                <w:rFonts w:ascii="Arial" w:hAnsi="Arial" w:cs="Arial"/>
              </w:rPr>
            </w:pPr>
          </w:p>
        </w:tc>
      </w:tr>
      <w:tr w:rsidR="00B50A29" w:rsidRPr="008909E6" w14:paraId="45EC1F98" w14:textId="77777777" w:rsidTr="00A9460A">
        <w:tc>
          <w:tcPr>
            <w:tcW w:w="2340" w:type="dxa"/>
            <w:shd w:val="clear" w:color="auto" w:fill="auto"/>
          </w:tcPr>
          <w:p w14:paraId="7A221243"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08239F1C" w14:textId="67E2129C" w:rsidR="00B50A29" w:rsidRPr="008909E6" w:rsidRDefault="00B50A29" w:rsidP="00B50A29">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599BB7EF" w14:textId="71927D88" w:rsidR="00B50A29" w:rsidRPr="008909E6" w:rsidRDefault="00B50A29" w:rsidP="00B50A29">
            <w:pPr>
              <w:spacing w:before="60" w:after="60"/>
              <w:ind w:firstLine="0"/>
              <w:jc w:val="left"/>
              <w:rPr>
                <w:rFonts w:ascii="Arial" w:hAnsi="Arial" w:cs="Arial"/>
              </w:rPr>
            </w:pPr>
          </w:p>
        </w:tc>
      </w:tr>
      <w:tr w:rsidR="00B50A29" w:rsidRPr="008909E6" w14:paraId="771BE269" w14:textId="77777777" w:rsidTr="00A9460A">
        <w:tc>
          <w:tcPr>
            <w:tcW w:w="2340" w:type="dxa"/>
            <w:shd w:val="clear" w:color="auto" w:fill="auto"/>
          </w:tcPr>
          <w:p w14:paraId="55E86923"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50163F94" w14:textId="413BFE65" w:rsidR="00B50A29" w:rsidRPr="008909E6" w:rsidRDefault="00B50A29" w:rsidP="00B50A29">
            <w:pPr>
              <w:spacing w:before="60" w:after="60"/>
              <w:ind w:firstLine="0"/>
              <w:jc w:val="left"/>
              <w:rPr>
                <w:rFonts w:ascii="Arial" w:hAnsi="Arial" w:cs="Arial"/>
              </w:rPr>
            </w:pPr>
            <w:r w:rsidRPr="008909E6">
              <w:rPr>
                <w:rFonts w:ascii="Arial" w:hAnsi="Arial" w:cs="Arial"/>
              </w:rPr>
              <w:t>Jeff Schlottman</w:t>
            </w:r>
          </w:p>
        </w:tc>
        <w:tc>
          <w:tcPr>
            <w:tcW w:w="3468" w:type="dxa"/>
            <w:shd w:val="clear" w:color="auto" w:fill="auto"/>
          </w:tcPr>
          <w:p w14:paraId="0091DEC5" w14:textId="1BE6CA89" w:rsidR="00B50A29" w:rsidRPr="008909E6" w:rsidRDefault="00B50A29" w:rsidP="00B50A29">
            <w:pPr>
              <w:spacing w:before="60" w:after="60"/>
              <w:ind w:firstLine="0"/>
              <w:jc w:val="left"/>
              <w:rPr>
                <w:rFonts w:ascii="Arial" w:hAnsi="Arial" w:cs="Arial"/>
              </w:rPr>
            </w:pPr>
          </w:p>
        </w:tc>
      </w:tr>
      <w:tr w:rsidR="00B50A29" w:rsidRPr="008909E6" w14:paraId="6D58AA7D" w14:textId="77777777" w:rsidTr="00A9460A">
        <w:tc>
          <w:tcPr>
            <w:tcW w:w="2340" w:type="dxa"/>
            <w:shd w:val="clear" w:color="auto" w:fill="auto"/>
          </w:tcPr>
          <w:p w14:paraId="5B77468F" w14:textId="7410153B" w:rsidR="00B50A29" w:rsidRPr="008909E6" w:rsidRDefault="00B50A29" w:rsidP="00B50A29">
            <w:pPr>
              <w:spacing w:before="60" w:after="60"/>
              <w:ind w:firstLine="0"/>
              <w:jc w:val="left"/>
              <w:rPr>
                <w:rFonts w:ascii="Arial" w:hAnsi="Arial" w:cs="Arial"/>
                <w:b/>
              </w:rPr>
            </w:pPr>
            <w:r w:rsidRPr="008909E6">
              <w:rPr>
                <w:rFonts w:ascii="Arial" w:hAnsi="Arial" w:cs="Arial"/>
                <w:b/>
              </w:rPr>
              <w:t>Hospitality Chair:</w:t>
            </w:r>
          </w:p>
        </w:tc>
        <w:tc>
          <w:tcPr>
            <w:tcW w:w="3300" w:type="dxa"/>
            <w:shd w:val="clear" w:color="auto" w:fill="auto"/>
          </w:tcPr>
          <w:p w14:paraId="09DAB1AC" w14:textId="0E30BC94" w:rsidR="00B50A29" w:rsidRPr="008909E6" w:rsidRDefault="00B50A29" w:rsidP="00B50A29">
            <w:pPr>
              <w:spacing w:before="60" w:after="60"/>
              <w:ind w:firstLine="0"/>
              <w:jc w:val="left"/>
              <w:rPr>
                <w:rFonts w:ascii="Arial" w:hAnsi="Arial" w:cs="Arial"/>
              </w:rPr>
            </w:pPr>
            <w:r>
              <w:rPr>
                <w:rFonts w:ascii="Arial" w:hAnsi="Arial" w:cs="Arial"/>
              </w:rPr>
              <w:t>Jeanne Schlottman</w:t>
            </w:r>
          </w:p>
        </w:tc>
        <w:tc>
          <w:tcPr>
            <w:tcW w:w="3468" w:type="dxa"/>
            <w:shd w:val="clear" w:color="auto" w:fill="auto"/>
          </w:tcPr>
          <w:p w14:paraId="25DEBF2B" w14:textId="2E652C1B" w:rsidR="00B50A29" w:rsidRPr="008909E6" w:rsidRDefault="00B50A29" w:rsidP="00B50A29">
            <w:pPr>
              <w:spacing w:before="60" w:after="60"/>
              <w:ind w:firstLine="0"/>
              <w:jc w:val="left"/>
              <w:rPr>
                <w:rFonts w:ascii="Arial" w:hAnsi="Arial" w:cs="Arial"/>
              </w:rPr>
            </w:pPr>
          </w:p>
        </w:tc>
      </w:tr>
      <w:tr w:rsidR="00B50A29" w:rsidRPr="008909E6" w14:paraId="3CA8EA3D" w14:textId="77777777" w:rsidTr="00A9460A">
        <w:tc>
          <w:tcPr>
            <w:tcW w:w="2340" w:type="dxa"/>
            <w:shd w:val="clear" w:color="auto" w:fill="auto"/>
          </w:tcPr>
          <w:p w14:paraId="7D915D64" w14:textId="3E7A7C18" w:rsidR="00B50A29" w:rsidRPr="008909E6" w:rsidRDefault="00B50A29" w:rsidP="00B50A29">
            <w:pPr>
              <w:spacing w:before="60" w:after="60"/>
              <w:ind w:firstLine="0"/>
              <w:jc w:val="left"/>
              <w:rPr>
                <w:rFonts w:ascii="Arial" w:hAnsi="Arial" w:cs="Arial"/>
                <w:b/>
              </w:rPr>
            </w:pPr>
            <w:r w:rsidRPr="008909E6">
              <w:rPr>
                <w:rFonts w:ascii="Arial" w:hAnsi="Arial" w:cs="Arial"/>
                <w:b/>
              </w:rPr>
              <w:t>Newsletter Editor:</w:t>
            </w:r>
          </w:p>
        </w:tc>
        <w:tc>
          <w:tcPr>
            <w:tcW w:w="3300" w:type="dxa"/>
            <w:shd w:val="clear" w:color="auto" w:fill="auto"/>
          </w:tcPr>
          <w:p w14:paraId="4CB8B964" w14:textId="525A57DC" w:rsidR="00B50A29" w:rsidRPr="008909E6" w:rsidRDefault="00B50A29" w:rsidP="00B50A29">
            <w:pPr>
              <w:spacing w:before="60" w:after="60"/>
              <w:ind w:firstLine="0"/>
              <w:jc w:val="left"/>
              <w:rPr>
                <w:rFonts w:ascii="Arial" w:hAnsi="Arial" w:cs="Arial"/>
              </w:rPr>
            </w:pPr>
            <w:r w:rsidRPr="008909E6">
              <w:rPr>
                <w:rFonts w:ascii="Arial" w:hAnsi="Arial" w:cs="Arial"/>
              </w:rPr>
              <w:t>Jay Wilhelmi</w:t>
            </w:r>
          </w:p>
        </w:tc>
        <w:tc>
          <w:tcPr>
            <w:tcW w:w="3468" w:type="dxa"/>
            <w:shd w:val="clear" w:color="auto" w:fill="auto"/>
          </w:tcPr>
          <w:p w14:paraId="65AD191A" w14:textId="7D1954B5" w:rsidR="00B50A29" w:rsidRPr="008909E6" w:rsidRDefault="00B50A29" w:rsidP="00B50A29">
            <w:pPr>
              <w:spacing w:before="60" w:after="60"/>
              <w:ind w:firstLine="0"/>
              <w:jc w:val="left"/>
              <w:rPr>
                <w:rFonts w:ascii="Arial" w:hAnsi="Arial" w:cs="Arial"/>
              </w:rPr>
            </w:pPr>
          </w:p>
        </w:tc>
      </w:tr>
      <w:tr w:rsidR="00B50A29" w:rsidRPr="008909E6" w14:paraId="2F497C6A" w14:textId="77777777" w:rsidTr="00A9460A">
        <w:tc>
          <w:tcPr>
            <w:tcW w:w="2340" w:type="dxa"/>
            <w:shd w:val="clear" w:color="auto" w:fill="auto"/>
          </w:tcPr>
          <w:p w14:paraId="372F004D" w14:textId="0730185F" w:rsidR="00B50A29" w:rsidRPr="008909E6" w:rsidRDefault="00B50A29" w:rsidP="00B50A29">
            <w:pPr>
              <w:spacing w:before="60" w:after="60"/>
              <w:ind w:firstLine="0"/>
              <w:jc w:val="left"/>
              <w:rPr>
                <w:rFonts w:ascii="Arial" w:hAnsi="Arial" w:cs="Arial"/>
                <w:b/>
              </w:rPr>
            </w:pPr>
            <w:r w:rsidRPr="008909E6">
              <w:rPr>
                <w:rFonts w:ascii="Arial" w:hAnsi="Arial" w:cs="Arial"/>
                <w:b/>
              </w:rPr>
              <w:t>Web Master:</w:t>
            </w:r>
          </w:p>
        </w:tc>
        <w:tc>
          <w:tcPr>
            <w:tcW w:w="3300" w:type="dxa"/>
            <w:shd w:val="clear" w:color="auto" w:fill="auto"/>
          </w:tcPr>
          <w:p w14:paraId="212B5128" w14:textId="77777777" w:rsidR="00B50A29" w:rsidRPr="008909E6" w:rsidRDefault="00B50A29" w:rsidP="00B50A29">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15D53470" w14:textId="77777777" w:rsidR="00B50A29" w:rsidRPr="008909E6" w:rsidRDefault="00B50A29" w:rsidP="00B50A29">
            <w:pPr>
              <w:spacing w:before="60" w:after="60"/>
              <w:ind w:firstLine="0"/>
              <w:jc w:val="left"/>
              <w:rPr>
                <w:rFonts w:ascii="Arial" w:hAnsi="Arial" w:cs="Arial"/>
              </w:rPr>
            </w:pPr>
          </w:p>
        </w:tc>
      </w:tr>
    </w:tbl>
    <w:p w14:paraId="0BB385CF" w14:textId="7D90E343" w:rsidR="00CC2458" w:rsidRDefault="00CC2458">
      <w:pPr>
        <w:keepLines w:val="0"/>
        <w:suppressAutoHyphens w:val="0"/>
        <w:overflowPunct/>
        <w:autoSpaceDE/>
        <w:spacing w:before="0"/>
        <w:ind w:firstLine="0"/>
        <w:jc w:val="left"/>
        <w:textAlignment w:val="auto"/>
      </w:pPr>
    </w:p>
    <w:sectPr w:rsidR="00CC2458" w:rsidSect="009A1B26">
      <w:footerReference w:type="even" r:id="rId32"/>
      <w:footerReference w:type="default" r:id="rId33"/>
      <w:type w:val="continuous"/>
      <w:pgSz w:w="12240" w:h="15840" w:code="1"/>
      <w:pgMar w:top="720" w:right="72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1E6D" w14:textId="77777777" w:rsidR="0033752C" w:rsidRDefault="0033752C">
      <w:pPr>
        <w:spacing w:before="0"/>
      </w:pPr>
      <w:r>
        <w:separator/>
      </w:r>
    </w:p>
  </w:endnote>
  <w:endnote w:type="continuationSeparator" w:id="0">
    <w:p w14:paraId="2A9D81B7" w14:textId="77777777" w:rsidR="0033752C" w:rsidRDefault="003375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p w14:paraId="256B0D75" w14:textId="77777777" w:rsidR="00414CF4" w:rsidRDefault="00414CF4"/>
  <w:p w14:paraId="164DBC4D" w14:textId="77777777" w:rsidR="00414CF4" w:rsidRDefault="00414C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5369F71B" w14:textId="77777777" w:rsidR="00414CF4" w:rsidRDefault="00414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C92B" w14:textId="77777777" w:rsidR="0033752C" w:rsidRDefault="0033752C">
      <w:pPr>
        <w:spacing w:before="0"/>
      </w:pPr>
      <w:r>
        <w:separator/>
      </w:r>
    </w:p>
  </w:footnote>
  <w:footnote w:type="continuationSeparator" w:id="0">
    <w:p w14:paraId="0B7BD2FC" w14:textId="77777777" w:rsidR="0033752C" w:rsidRDefault="0033752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3865982"/>
    <w:multiLevelType w:val="hybridMultilevel"/>
    <w:tmpl w:val="2E0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40C2"/>
    <w:multiLevelType w:val="hybridMultilevel"/>
    <w:tmpl w:val="29C2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4A5"/>
    <w:multiLevelType w:val="hybridMultilevel"/>
    <w:tmpl w:val="59F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718EA"/>
    <w:multiLevelType w:val="hybridMultilevel"/>
    <w:tmpl w:val="1D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2F4D"/>
    <w:multiLevelType w:val="hybridMultilevel"/>
    <w:tmpl w:val="A0D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3E98"/>
    <w:multiLevelType w:val="hybridMultilevel"/>
    <w:tmpl w:val="2630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65C6"/>
    <w:multiLevelType w:val="hybridMultilevel"/>
    <w:tmpl w:val="5B18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9680F"/>
    <w:multiLevelType w:val="hybridMultilevel"/>
    <w:tmpl w:val="A9F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34D7B"/>
    <w:multiLevelType w:val="hybridMultilevel"/>
    <w:tmpl w:val="7CD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1D0B"/>
    <w:multiLevelType w:val="hybridMultilevel"/>
    <w:tmpl w:val="A6A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A39F5"/>
    <w:multiLevelType w:val="hybridMultilevel"/>
    <w:tmpl w:val="61D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452C"/>
    <w:multiLevelType w:val="hybridMultilevel"/>
    <w:tmpl w:val="EE1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74DC4"/>
    <w:multiLevelType w:val="hybridMultilevel"/>
    <w:tmpl w:val="0D34C3A0"/>
    <w:lvl w:ilvl="0" w:tplc="6D524BD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A1A83"/>
    <w:multiLevelType w:val="hybridMultilevel"/>
    <w:tmpl w:val="E6C8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74ABC"/>
    <w:multiLevelType w:val="hybridMultilevel"/>
    <w:tmpl w:val="91B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05F7"/>
    <w:multiLevelType w:val="hybridMultilevel"/>
    <w:tmpl w:val="FAE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07ACC"/>
    <w:multiLevelType w:val="hybridMultilevel"/>
    <w:tmpl w:val="1430F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C96834"/>
    <w:multiLevelType w:val="hybridMultilevel"/>
    <w:tmpl w:val="B19EA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632F6"/>
    <w:multiLevelType w:val="hybridMultilevel"/>
    <w:tmpl w:val="9AF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47227"/>
    <w:multiLevelType w:val="hybridMultilevel"/>
    <w:tmpl w:val="F84E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22F3B"/>
    <w:multiLevelType w:val="hybridMultilevel"/>
    <w:tmpl w:val="651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457AF"/>
    <w:multiLevelType w:val="hybridMultilevel"/>
    <w:tmpl w:val="A07069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5FD6561E"/>
    <w:multiLevelType w:val="hybridMultilevel"/>
    <w:tmpl w:val="0C5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F1029"/>
    <w:multiLevelType w:val="hybridMultilevel"/>
    <w:tmpl w:val="63A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94F16"/>
    <w:multiLevelType w:val="hybridMultilevel"/>
    <w:tmpl w:val="87D6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C7652"/>
    <w:multiLevelType w:val="hybridMultilevel"/>
    <w:tmpl w:val="0EB8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362641">
    <w:abstractNumId w:val="0"/>
  </w:num>
  <w:num w:numId="2" w16cid:durableId="1053576881">
    <w:abstractNumId w:val="24"/>
  </w:num>
  <w:num w:numId="3" w16cid:durableId="771360008">
    <w:abstractNumId w:val="7"/>
  </w:num>
  <w:num w:numId="4" w16cid:durableId="1317145455">
    <w:abstractNumId w:val="11"/>
  </w:num>
  <w:num w:numId="5" w16cid:durableId="72629779">
    <w:abstractNumId w:val="8"/>
  </w:num>
  <w:num w:numId="6" w16cid:durableId="1141271248">
    <w:abstractNumId w:val="13"/>
  </w:num>
  <w:num w:numId="7" w16cid:durableId="1157385565">
    <w:abstractNumId w:val="12"/>
  </w:num>
  <w:num w:numId="8" w16cid:durableId="1866793461">
    <w:abstractNumId w:val="15"/>
  </w:num>
  <w:num w:numId="9" w16cid:durableId="1091976651">
    <w:abstractNumId w:val="20"/>
  </w:num>
  <w:num w:numId="10" w16cid:durableId="950091474">
    <w:abstractNumId w:val="17"/>
  </w:num>
  <w:num w:numId="11" w16cid:durableId="299069779">
    <w:abstractNumId w:val="21"/>
  </w:num>
  <w:num w:numId="12" w16cid:durableId="2063363972">
    <w:abstractNumId w:val="23"/>
  </w:num>
  <w:num w:numId="13" w16cid:durableId="2049794139">
    <w:abstractNumId w:val="18"/>
  </w:num>
  <w:num w:numId="14" w16cid:durableId="1854373658">
    <w:abstractNumId w:val="19"/>
  </w:num>
  <w:num w:numId="15" w16cid:durableId="1061245971">
    <w:abstractNumId w:val="6"/>
  </w:num>
  <w:num w:numId="16" w16cid:durableId="1237474119">
    <w:abstractNumId w:val="1"/>
  </w:num>
  <w:num w:numId="17" w16cid:durableId="125201909">
    <w:abstractNumId w:val="2"/>
  </w:num>
  <w:num w:numId="18" w16cid:durableId="717437011">
    <w:abstractNumId w:val="3"/>
  </w:num>
  <w:num w:numId="19" w16cid:durableId="1181771903">
    <w:abstractNumId w:val="5"/>
  </w:num>
  <w:num w:numId="20" w16cid:durableId="1233153639">
    <w:abstractNumId w:val="10"/>
  </w:num>
  <w:num w:numId="21" w16cid:durableId="176501910">
    <w:abstractNumId w:val="4"/>
  </w:num>
  <w:num w:numId="22" w16cid:durableId="1743333928">
    <w:abstractNumId w:val="25"/>
  </w:num>
  <w:num w:numId="23" w16cid:durableId="1231187025">
    <w:abstractNumId w:val="9"/>
  </w:num>
  <w:num w:numId="24" w16cid:durableId="1059285460">
    <w:abstractNumId w:val="16"/>
  </w:num>
  <w:num w:numId="25" w16cid:durableId="600725210">
    <w:abstractNumId w:val="14"/>
  </w:num>
  <w:num w:numId="26" w16cid:durableId="647637700">
    <w:abstractNumId w:val="22"/>
  </w:num>
  <w:num w:numId="27" w16cid:durableId="56067926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6C"/>
    <w:rsid w:val="00000073"/>
    <w:rsid w:val="00001AD1"/>
    <w:rsid w:val="00002134"/>
    <w:rsid w:val="00003440"/>
    <w:rsid w:val="00004BA7"/>
    <w:rsid w:val="000051A1"/>
    <w:rsid w:val="0000544B"/>
    <w:rsid w:val="00006E9F"/>
    <w:rsid w:val="0000707B"/>
    <w:rsid w:val="00010B7E"/>
    <w:rsid w:val="00010F76"/>
    <w:rsid w:val="00012ADE"/>
    <w:rsid w:val="00013EF6"/>
    <w:rsid w:val="00014A09"/>
    <w:rsid w:val="00016D51"/>
    <w:rsid w:val="00020FB3"/>
    <w:rsid w:val="00021C70"/>
    <w:rsid w:val="000260FB"/>
    <w:rsid w:val="00026C18"/>
    <w:rsid w:val="00026E59"/>
    <w:rsid w:val="0003091F"/>
    <w:rsid w:val="000309AF"/>
    <w:rsid w:val="000357C6"/>
    <w:rsid w:val="00036779"/>
    <w:rsid w:val="00037C2E"/>
    <w:rsid w:val="00040D73"/>
    <w:rsid w:val="00043217"/>
    <w:rsid w:val="00043693"/>
    <w:rsid w:val="00046C75"/>
    <w:rsid w:val="000472C9"/>
    <w:rsid w:val="000523D9"/>
    <w:rsid w:val="00052F18"/>
    <w:rsid w:val="0005407D"/>
    <w:rsid w:val="000546D6"/>
    <w:rsid w:val="00054AC7"/>
    <w:rsid w:val="00055346"/>
    <w:rsid w:val="00057673"/>
    <w:rsid w:val="000622DD"/>
    <w:rsid w:val="0006508B"/>
    <w:rsid w:val="0006557F"/>
    <w:rsid w:val="00066880"/>
    <w:rsid w:val="00066CBC"/>
    <w:rsid w:val="00067538"/>
    <w:rsid w:val="0007035A"/>
    <w:rsid w:val="000711C4"/>
    <w:rsid w:val="00071233"/>
    <w:rsid w:val="00076595"/>
    <w:rsid w:val="00076896"/>
    <w:rsid w:val="000773F9"/>
    <w:rsid w:val="00080AA7"/>
    <w:rsid w:val="00083BCC"/>
    <w:rsid w:val="00087E9A"/>
    <w:rsid w:val="00090863"/>
    <w:rsid w:val="00093210"/>
    <w:rsid w:val="000954DA"/>
    <w:rsid w:val="000955EE"/>
    <w:rsid w:val="000A1C68"/>
    <w:rsid w:val="000A2D64"/>
    <w:rsid w:val="000A4AC0"/>
    <w:rsid w:val="000A5AEC"/>
    <w:rsid w:val="000A6CD0"/>
    <w:rsid w:val="000B0DDB"/>
    <w:rsid w:val="000B172A"/>
    <w:rsid w:val="000B2480"/>
    <w:rsid w:val="000B2733"/>
    <w:rsid w:val="000B2C72"/>
    <w:rsid w:val="000B3A43"/>
    <w:rsid w:val="000B4AE9"/>
    <w:rsid w:val="000B4C4F"/>
    <w:rsid w:val="000B534E"/>
    <w:rsid w:val="000B79A8"/>
    <w:rsid w:val="000C284F"/>
    <w:rsid w:val="000C3E08"/>
    <w:rsid w:val="000C40B2"/>
    <w:rsid w:val="000C55A7"/>
    <w:rsid w:val="000C5835"/>
    <w:rsid w:val="000C6A67"/>
    <w:rsid w:val="000C7D69"/>
    <w:rsid w:val="000D14E3"/>
    <w:rsid w:val="000D2291"/>
    <w:rsid w:val="000D2414"/>
    <w:rsid w:val="000D2F9C"/>
    <w:rsid w:val="000D6F63"/>
    <w:rsid w:val="000E1040"/>
    <w:rsid w:val="000E1077"/>
    <w:rsid w:val="000E2256"/>
    <w:rsid w:val="000E2E91"/>
    <w:rsid w:val="000E3C5A"/>
    <w:rsid w:val="000E419C"/>
    <w:rsid w:val="000E79E2"/>
    <w:rsid w:val="000F0B3B"/>
    <w:rsid w:val="000F135F"/>
    <w:rsid w:val="000F27C8"/>
    <w:rsid w:val="000F4CD0"/>
    <w:rsid w:val="000F5F11"/>
    <w:rsid w:val="0010184E"/>
    <w:rsid w:val="00102742"/>
    <w:rsid w:val="00104337"/>
    <w:rsid w:val="00105257"/>
    <w:rsid w:val="00105987"/>
    <w:rsid w:val="00107475"/>
    <w:rsid w:val="00107B1A"/>
    <w:rsid w:val="00110AEC"/>
    <w:rsid w:val="00111E9E"/>
    <w:rsid w:val="001125B3"/>
    <w:rsid w:val="001140ED"/>
    <w:rsid w:val="0011491C"/>
    <w:rsid w:val="001161FB"/>
    <w:rsid w:val="001164E6"/>
    <w:rsid w:val="00120A2E"/>
    <w:rsid w:val="00121FAE"/>
    <w:rsid w:val="001243DA"/>
    <w:rsid w:val="001258B2"/>
    <w:rsid w:val="0012632C"/>
    <w:rsid w:val="00131092"/>
    <w:rsid w:val="00131615"/>
    <w:rsid w:val="00136F7E"/>
    <w:rsid w:val="0013709F"/>
    <w:rsid w:val="001370CD"/>
    <w:rsid w:val="001379E3"/>
    <w:rsid w:val="00137D80"/>
    <w:rsid w:val="00140520"/>
    <w:rsid w:val="00140BEB"/>
    <w:rsid w:val="00144E46"/>
    <w:rsid w:val="0014501F"/>
    <w:rsid w:val="00146573"/>
    <w:rsid w:val="00152E4B"/>
    <w:rsid w:val="00153312"/>
    <w:rsid w:val="001542C9"/>
    <w:rsid w:val="001545E6"/>
    <w:rsid w:val="00155115"/>
    <w:rsid w:val="00156118"/>
    <w:rsid w:val="0015694D"/>
    <w:rsid w:val="00157D19"/>
    <w:rsid w:val="001601EF"/>
    <w:rsid w:val="00162EDC"/>
    <w:rsid w:val="00163186"/>
    <w:rsid w:val="00163AD6"/>
    <w:rsid w:val="00164696"/>
    <w:rsid w:val="0017389D"/>
    <w:rsid w:val="0017478F"/>
    <w:rsid w:val="00174CBA"/>
    <w:rsid w:val="001768B2"/>
    <w:rsid w:val="00176F62"/>
    <w:rsid w:val="00177B7A"/>
    <w:rsid w:val="00177E6F"/>
    <w:rsid w:val="00180378"/>
    <w:rsid w:val="00180F2B"/>
    <w:rsid w:val="0018137B"/>
    <w:rsid w:val="00190CDF"/>
    <w:rsid w:val="00196B74"/>
    <w:rsid w:val="001A0559"/>
    <w:rsid w:val="001A25A8"/>
    <w:rsid w:val="001A31C1"/>
    <w:rsid w:val="001A483F"/>
    <w:rsid w:val="001A5D59"/>
    <w:rsid w:val="001A6061"/>
    <w:rsid w:val="001A66CC"/>
    <w:rsid w:val="001B0083"/>
    <w:rsid w:val="001B0A50"/>
    <w:rsid w:val="001B2568"/>
    <w:rsid w:val="001B26F1"/>
    <w:rsid w:val="001B4BAE"/>
    <w:rsid w:val="001B5933"/>
    <w:rsid w:val="001B5E4C"/>
    <w:rsid w:val="001C338E"/>
    <w:rsid w:val="001C40B6"/>
    <w:rsid w:val="001C46A3"/>
    <w:rsid w:val="001C46DF"/>
    <w:rsid w:val="001C5B57"/>
    <w:rsid w:val="001C5F54"/>
    <w:rsid w:val="001C6140"/>
    <w:rsid w:val="001C6C54"/>
    <w:rsid w:val="001D1E9D"/>
    <w:rsid w:val="001D20FD"/>
    <w:rsid w:val="001D2241"/>
    <w:rsid w:val="001D32A8"/>
    <w:rsid w:val="001D4EAE"/>
    <w:rsid w:val="001D55FF"/>
    <w:rsid w:val="001E06A8"/>
    <w:rsid w:val="001E2036"/>
    <w:rsid w:val="001E4867"/>
    <w:rsid w:val="001E612E"/>
    <w:rsid w:val="001F10B2"/>
    <w:rsid w:val="001F3177"/>
    <w:rsid w:val="001F3E30"/>
    <w:rsid w:val="001F6908"/>
    <w:rsid w:val="00200B68"/>
    <w:rsid w:val="00200CF3"/>
    <w:rsid w:val="002035BB"/>
    <w:rsid w:val="00205F9F"/>
    <w:rsid w:val="00206A9E"/>
    <w:rsid w:val="00206B5A"/>
    <w:rsid w:val="00212359"/>
    <w:rsid w:val="00214128"/>
    <w:rsid w:val="00214784"/>
    <w:rsid w:val="00214D84"/>
    <w:rsid w:val="00217AEB"/>
    <w:rsid w:val="00217D83"/>
    <w:rsid w:val="0022063B"/>
    <w:rsid w:val="002215C4"/>
    <w:rsid w:val="0022175D"/>
    <w:rsid w:val="002230E0"/>
    <w:rsid w:val="002232B2"/>
    <w:rsid w:val="00223CEA"/>
    <w:rsid w:val="00224628"/>
    <w:rsid w:val="00225BB5"/>
    <w:rsid w:val="00225DB2"/>
    <w:rsid w:val="002269B8"/>
    <w:rsid w:val="00226B00"/>
    <w:rsid w:val="0023198D"/>
    <w:rsid w:val="00235A52"/>
    <w:rsid w:val="00237C5A"/>
    <w:rsid w:val="00240D96"/>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1E97"/>
    <w:rsid w:val="00262BB2"/>
    <w:rsid w:val="00265865"/>
    <w:rsid w:val="00267FB7"/>
    <w:rsid w:val="002713ED"/>
    <w:rsid w:val="0027192E"/>
    <w:rsid w:val="00272427"/>
    <w:rsid w:val="0027245A"/>
    <w:rsid w:val="00273667"/>
    <w:rsid w:val="00276B32"/>
    <w:rsid w:val="00281B9F"/>
    <w:rsid w:val="0028349F"/>
    <w:rsid w:val="00283C3E"/>
    <w:rsid w:val="0028423B"/>
    <w:rsid w:val="002843EF"/>
    <w:rsid w:val="00284AA1"/>
    <w:rsid w:val="00286867"/>
    <w:rsid w:val="00287291"/>
    <w:rsid w:val="00287C06"/>
    <w:rsid w:val="00290653"/>
    <w:rsid w:val="00290CB6"/>
    <w:rsid w:val="00290E84"/>
    <w:rsid w:val="00291516"/>
    <w:rsid w:val="002916FE"/>
    <w:rsid w:val="00291925"/>
    <w:rsid w:val="002929FF"/>
    <w:rsid w:val="002931C4"/>
    <w:rsid w:val="002935DF"/>
    <w:rsid w:val="00294C7E"/>
    <w:rsid w:val="00295B24"/>
    <w:rsid w:val="00297431"/>
    <w:rsid w:val="002A2040"/>
    <w:rsid w:val="002A2EA2"/>
    <w:rsid w:val="002A4AD5"/>
    <w:rsid w:val="002A7DD2"/>
    <w:rsid w:val="002B261A"/>
    <w:rsid w:val="002B2C5C"/>
    <w:rsid w:val="002B5D46"/>
    <w:rsid w:val="002B62A8"/>
    <w:rsid w:val="002C0038"/>
    <w:rsid w:val="002C041F"/>
    <w:rsid w:val="002C104E"/>
    <w:rsid w:val="002C27FE"/>
    <w:rsid w:val="002C3C80"/>
    <w:rsid w:val="002C4459"/>
    <w:rsid w:val="002C4573"/>
    <w:rsid w:val="002C50FD"/>
    <w:rsid w:val="002C61A9"/>
    <w:rsid w:val="002C62CF"/>
    <w:rsid w:val="002D001D"/>
    <w:rsid w:val="002D2764"/>
    <w:rsid w:val="002D5018"/>
    <w:rsid w:val="002D7222"/>
    <w:rsid w:val="002E0C21"/>
    <w:rsid w:val="002E129C"/>
    <w:rsid w:val="002E44B0"/>
    <w:rsid w:val="002E4E11"/>
    <w:rsid w:val="002E6F47"/>
    <w:rsid w:val="002E79CB"/>
    <w:rsid w:val="002E7C16"/>
    <w:rsid w:val="002F1B60"/>
    <w:rsid w:val="002F1D53"/>
    <w:rsid w:val="002F4879"/>
    <w:rsid w:val="002F56F4"/>
    <w:rsid w:val="002F6EA8"/>
    <w:rsid w:val="002F7979"/>
    <w:rsid w:val="003011E1"/>
    <w:rsid w:val="003059FD"/>
    <w:rsid w:val="00306DBB"/>
    <w:rsid w:val="00307581"/>
    <w:rsid w:val="003101FB"/>
    <w:rsid w:val="00310525"/>
    <w:rsid w:val="003109C4"/>
    <w:rsid w:val="00311BEA"/>
    <w:rsid w:val="00312730"/>
    <w:rsid w:val="00314185"/>
    <w:rsid w:val="00314E9F"/>
    <w:rsid w:val="003161E0"/>
    <w:rsid w:val="0031656E"/>
    <w:rsid w:val="003166AE"/>
    <w:rsid w:val="00316993"/>
    <w:rsid w:val="00317923"/>
    <w:rsid w:val="00321370"/>
    <w:rsid w:val="00325EE4"/>
    <w:rsid w:val="00325F81"/>
    <w:rsid w:val="00325F90"/>
    <w:rsid w:val="00327B2A"/>
    <w:rsid w:val="00327C5C"/>
    <w:rsid w:val="00327D21"/>
    <w:rsid w:val="00330AC2"/>
    <w:rsid w:val="00331776"/>
    <w:rsid w:val="003325DB"/>
    <w:rsid w:val="00332809"/>
    <w:rsid w:val="003347A2"/>
    <w:rsid w:val="00336A67"/>
    <w:rsid w:val="0033752C"/>
    <w:rsid w:val="00340524"/>
    <w:rsid w:val="0034097C"/>
    <w:rsid w:val="00341D67"/>
    <w:rsid w:val="003450C9"/>
    <w:rsid w:val="003459D2"/>
    <w:rsid w:val="00346230"/>
    <w:rsid w:val="0034700D"/>
    <w:rsid w:val="00351D93"/>
    <w:rsid w:val="003533A2"/>
    <w:rsid w:val="00357607"/>
    <w:rsid w:val="0036100B"/>
    <w:rsid w:val="003616D1"/>
    <w:rsid w:val="003622C6"/>
    <w:rsid w:val="003640D5"/>
    <w:rsid w:val="0036586F"/>
    <w:rsid w:val="00365A5F"/>
    <w:rsid w:val="00365F53"/>
    <w:rsid w:val="0036606B"/>
    <w:rsid w:val="0036703F"/>
    <w:rsid w:val="00367ADE"/>
    <w:rsid w:val="0037293B"/>
    <w:rsid w:val="003737AB"/>
    <w:rsid w:val="0037425B"/>
    <w:rsid w:val="00374A1F"/>
    <w:rsid w:val="00375452"/>
    <w:rsid w:val="00380639"/>
    <w:rsid w:val="0038147B"/>
    <w:rsid w:val="00381B8C"/>
    <w:rsid w:val="00382181"/>
    <w:rsid w:val="0038271A"/>
    <w:rsid w:val="0038422E"/>
    <w:rsid w:val="003844ED"/>
    <w:rsid w:val="003851BE"/>
    <w:rsid w:val="003878E0"/>
    <w:rsid w:val="00387FC3"/>
    <w:rsid w:val="00390095"/>
    <w:rsid w:val="0039058E"/>
    <w:rsid w:val="0039085E"/>
    <w:rsid w:val="003918C6"/>
    <w:rsid w:val="00394C0E"/>
    <w:rsid w:val="00396B7E"/>
    <w:rsid w:val="003A0572"/>
    <w:rsid w:val="003A0969"/>
    <w:rsid w:val="003A0DF9"/>
    <w:rsid w:val="003A11E7"/>
    <w:rsid w:val="003A13C5"/>
    <w:rsid w:val="003A1B53"/>
    <w:rsid w:val="003A3B6D"/>
    <w:rsid w:val="003A3FB9"/>
    <w:rsid w:val="003A424A"/>
    <w:rsid w:val="003A7DCB"/>
    <w:rsid w:val="003B0F71"/>
    <w:rsid w:val="003B119B"/>
    <w:rsid w:val="003B210D"/>
    <w:rsid w:val="003B3E52"/>
    <w:rsid w:val="003B4D71"/>
    <w:rsid w:val="003B64CA"/>
    <w:rsid w:val="003B7DFB"/>
    <w:rsid w:val="003C0053"/>
    <w:rsid w:val="003C0276"/>
    <w:rsid w:val="003C5F30"/>
    <w:rsid w:val="003C5F6E"/>
    <w:rsid w:val="003C71F5"/>
    <w:rsid w:val="003C7AB6"/>
    <w:rsid w:val="003D0CB0"/>
    <w:rsid w:val="003D17F1"/>
    <w:rsid w:val="003D18A7"/>
    <w:rsid w:val="003D1E0B"/>
    <w:rsid w:val="003D4961"/>
    <w:rsid w:val="003D523E"/>
    <w:rsid w:val="003D5677"/>
    <w:rsid w:val="003D718C"/>
    <w:rsid w:val="003D7720"/>
    <w:rsid w:val="003D7F1B"/>
    <w:rsid w:val="003D7FD9"/>
    <w:rsid w:val="003E61DC"/>
    <w:rsid w:val="003F01B6"/>
    <w:rsid w:val="003F1813"/>
    <w:rsid w:val="003F67AB"/>
    <w:rsid w:val="003F6D24"/>
    <w:rsid w:val="0040072B"/>
    <w:rsid w:val="00410B0B"/>
    <w:rsid w:val="00411E4F"/>
    <w:rsid w:val="00414CF4"/>
    <w:rsid w:val="00415C76"/>
    <w:rsid w:val="0042115F"/>
    <w:rsid w:val="004239CE"/>
    <w:rsid w:val="00423D82"/>
    <w:rsid w:val="0042417D"/>
    <w:rsid w:val="00426A8E"/>
    <w:rsid w:val="00426D21"/>
    <w:rsid w:val="00427A76"/>
    <w:rsid w:val="00427F1C"/>
    <w:rsid w:val="00432A84"/>
    <w:rsid w:val="00432D77"/>
    <w:rsid w:val="00432E35"/>
    <w:rsid w:val="00434859"/>
    <w:rsid w:val="00436376"/>
    <w:rsid w:val="004365B8"/>
    <w:rsid w:val="00436E29"/>
    <w:rsid w:val="0043732C"/>
    <w:rsid w:val="00440545"/>
    <w:rsid w:val="00442388"/>
    <w:rsid w:val="004424C1"/>
    <w:rsid w:val="0044309C"/>
    <w:rsid w:val="004459B6"/>
    <w:rsid w:val="0044618C"/>
    <w:rsid w:val="004465A6"/>
    <w:rsid w:val="0045008D"/>
    <w:rsid w:val="004500AD"/>
    <w:rsid w:val="00452AA6"/>
    <w:rsid w:val="00456885"/>
    <w:rsid w:val="00457624"/>
    <w:rsid w:val="004648CF"/>
    <w:rsid w:val="00464D48"/>
    <w:rsid w:val="00465B3B"/>
    <w:rsid w:val="004672C8"/>
    <w:rsid w:val="00473158"/>
    <w:rsid w:val="004741FB"/>
    <w:rsid w:val="00475327"/>
    <w:rsid w:val="0047541F"/>
    <w:rsid w:val="00484387"/>
    <w:rsid w:val="00485AEE"/>
    <w:rsid w:val="00486664"/>
    <w:rsid w:val="004906CA"/>
    <w:rsid w:val="00492A0A"/>
    <w:rsid w:val="00494C20"/>
    <w:rsid w:val="0049639B"/>
    <w:rsid w:val="00497559"/>
    <w:rsid w:val="004A168B"/>
    <w:rsid w:val="004A1786"/>
    <w:rsid w:val="004A1EE3"/>
    <w:rsid w:val="004A21CE"/>
    <w:rsid w:val="004A56A6"/>
    <w:rsid w:val="004B1F0E"/>
    <w:rsid w:val="004B218E"/>
    <w:rsid w:val="004B27E0"/>
    <w:rsid w:val="004B2E16"/>
    <w:rsid w:val="004B2FE2"/>
    <w:rsid w:val="004C168A"/>
    <w:rsid w:val="004C2AA6"/>
    <w:rsid w:val="004C4EBE"/>
    <w:rsid w:val="004C5EF4"/>
    <w:rsid w:val="004C62BE"/>
    <w:rsid w:val="004C6AA5"/>
    <w:rsid w:val="004C7AFF"/>
    <w:rsid w:val="004D0738"/>
    <w:rsid w:val="004D2427"/>
    <w:rsid w:val="004D2618"/>
    <w:rsid w:val="004D3C9C"/>
    <w:rsid w:val="004D4CE0"/>
    <w:rsid w:val="004D69D8"/>
    <w:rsid w:val="004D72F6"/>
    <w:rsid w:val="004E1B94"/>
    <w:rsid w:val="004E1BFB"/>
    <w:rsid w:val="004E2D3B"/>
    <w:rsid w:val="004E3C37"/>
    <w:rsid w:val="004E7681"/>
    <w:rsid w:val="004E789F"/>
    <w:rsid w:val="004E7BB2"/>
    <w:rsid w:val="004F1256"/>
    <w:rsid w:val="004F29FF"/>
    <w:rsid w:val="004F2ED1"/>
    <w:rsid w:val="004F5BA0"/>
    <w:rsid w:val="004F618B"/>
    <w:rsid w:val="004F7736"/>
    <w:rsid w:val="005036B6"/>
    <w:rsid w:val="005044C8"/>
    <w:rsid w:val="005110A9"/>
    <w:rsid w:val="00512821"/>
    <w:rsid w:val="00515F17"/>
    <w:rsid w:val="00517155"/>
    <w:rsid w:val="00520031"/>
    <w:rsid w:val="0052030D"/>
    <w:rsid w:val="00523DF7"/>
    <w:rsid w:val="005244AF"/>
    <w:rsid w:val="0052473B"/>
    <w:rsid w:val="0052488C"/>
    <w:rsid w:val="00526048"/>
    <w:rsid w:val="005277EA"/>
    <w:rsid w:val="00527FD3"/>
    <w:rsid w:val="00531213"/>
    <w:rsid w:val="005312ED"/>
    <w:rsid w:val="005322C8"/>
    <w:rsid w:val="00533AE0"/>
    <w:rsid w:val="00535039"/>
    <w:rsid w:val="00535D21"/>
    <w:rsid w:val="00536B42"/>
    <w:rsid w:val="00536C3D"/>
    <w:rsid w:val="00540F13"/>
    <w:rsid w:val="00542BC3"/>
    <w:rsid w:val="00543BAC"/>
    <w:rsid w:val="00546470"/>
    <w:rsid w:val="00550EBD"/>
    <w:rsid w:val="00551A11"/>
    <w:rsid w:val="00551C09"/>
    <w:rsid w:val="0055234C"/>
    <w:rsid w:val="0055267F"/>
    <w:rsid w:val="00554D9B"/>
    <w:rsid w:val="00555323"/>
    <w:rsid w:val="0056101E"/>
    <w:rsid w:val="00563162"/>
    <w:rsid w:val="00563F8F"/>
    <w:rsid w:val="00564E58"/>
    <w:rsid w:val="00564E6C"/>
    <w:rsid w:val="005654A0"/>
    <w:rsid w:val="005660DC"/>
    <w:rsid w:val="00566D64"/>
    <w:rsid w:val="00570A02"/>
    <w:rsid w:val="0057531C"/>
    <w:rsid w:val="00575F7B"/>
    <w:rsid w:val="0057669D"/>
    <w:rsid w:val="00576A5C"/>
    <w:rsid w:val="005771CF"/>
    <w:rsid w:val="005773A4"/>
    <w:rsid w:val="00581BE3"/>
    <w:rsid w:val="00581D25"/>
    <w:rsid w:val="005824D5"/>
    <w:rsid w:val="005825DC"/>
    <w:rsid w:val="00582876"/>
    <w:rsid w:val="00582A8A"/>
    <w:rsid w:val="00582DD9"/>
    <w:rsid w:val="00583241"/>
    <w:rsid w:val="005841FD"/>
    <w:rsid w:val="00585107"/>
    <w:rsid w:val="00585244"/>
    <w:rsid w:val="00585DE5"/>
    <w:rsid w:val="0058689B"/>
    <w:rsid w:val="00587717"/>
    <w:rsid w:val="00587DAC"/>
    <w:rsid w:val="005903CC"/>
    <w:rsid w:val="00591083"/>
    <w:rsid w:val="005910B9"/>
    <w:rsid w:val="00593723"/>
    <w:rsid w:val="005939D8"/>
    <w:rsid w:val="005970CE"/>
    <w:rsid w:val="005A0AAE"/>
    <w:rsid w:val="005A1EF4"/>
    <w:rsid w:val="005A3459"/>
    <w:rsid w:val="005A3599"/>
    <w:rsid w:val="005A3AC9"/>
    <w:rsid w:val="005B31C5"/>
    <w:rsid w:val="005B76A8"/>
    <w:rsid w:val="005B7AB6"/>
    <w:rsid w:val="005B7CC8"/>
    <w:rsid w:val="005C1BC4"/>
    <w:rsid w:val="005C2B6B"/>
    <w:rsid w:val="005C3296"/>
    <w:rsid w:val="005C3A7E"/>
    <w:rsid w:val="005C4165"/>
    <w:rsid w:val="005D1B2E"/>
    <w:rsid w:val="005D1E5A"/>
    <w:rsid w:val="005D281D"/>
    <w:rsid w:val="005D6B83"/>
    <w:rsid w:val="005D6E05"/>
    <w:rsid w:val="005D77BE"/>
    <w:rsid w:val="005E0B8D"/>
    <w:rsid w:val="005E0BD4"/>
    <w:rsid w:val="005E1F87"/>
    <w:rsid w:val="005E548F"/>
    <w:rsid w:val="005E6A1D"/>
    <w:rsid w:val="005F2107"/>
    <w:rsid w:val="005F4C56"/>
    <w:rsid w:val="005F4DC2"/>
    <w:rsid w:val="005F67FE"/>
    <w:rsid w:val="005F773F"/>
    <w:rsid w:val="005F7AE3"/>
    <w:rsid w:val="006014AD"/>
    <w:rsid w:val="00604DBD"/>
    <w:rsid w:val="00605F2D"/>
    <w:rsid w:val="00606189"/>
    <w:rsid w:val="006100B6"/>
    <w:rsid w:val="00612371"/>
    <w:rsid w:val="00613238"/>
    <w:rsid w:val="0061365E"/>
    <w:rsid w:val="00614008"/>
    <w:rsid w:val="00615952"/>
    <w:rsid w:val="00621809"/>
    <w:rsid w:val="006222E0"/>
    <w:rsid w:val="006229DC"/>
    <w:rsid w:val="006239F9"/>
    <w:rsid w:val="00624E5D"/>
    <w:rsid w:val="00627A38"/>
    <w:rsid w:val="00635FB5"/>
    <w:rsid w:val="00642A46"/>
    <w:rsid w:val="00646B3E"/>
    <w:rsid w:val="00647107"/>
    <w:rsid w:val="0064733E"/>
    <w:rsid w:val="0065119B"/>
    <w:rsid w:val="00652C72"/>
    <w:rsid w:val="0065411F"/>
    <w:rsid w:val="006565CE"/>
    <w:rsid w:val="00656C42"/>
    <w:rsid w:val="00657E27"/>
    <w:rsid w:val="00657F14"/>
    <w:rsid w:val="00660B51"/>
    <w:rsid w:val="0066233A"/>
    <w:rsid w:val="00662AB1"/>
    <w:rsid w:val="00664AFE"/>
    <w:rsid w:val="00665AA7"/>
    <w:rsid w:val="006661DE"/>
    <w:rsid w:val="0066690F"/>
    <w:rsid w:val="00667125"/>
    <w:rsid w:val="00671330"/>
    <w:rsid w:val="00680DBD"/>
    <w:rsid w:val="00680F12"/>
    <w:rsid w:val="0068133E"/>
    <w:rsid w:val="006826E4"/>
    <w:rsid w:val="00683816"/>
    <w:rsid w:val="006845A8"/>
    <w:rsid w:val="006846E4"/>
    <w:rsid w:val="00691693"/>
    <w:rsid w:val="00693FB6"/>
    <w:rsid w:val="006A26C5"/>
    <w:rsid w:val="006A2EB3"/>
    <w:rsid w:val="006A3177"/>
    <w:rsid w:val="006A4266"/>
    <w:rsid w:val="006A6823"/>
    <w:rsid w:val="006B0789"/>
    <w:rsid w:val="006B142C"/>
    <w:rsid w:val="006B17D7"/>
    <w:rsid w:val="006B1F57"/>
    <w:rsid w:val="006B34F0"/>
    <w:rsid w:val="006B45DF"/>
    <w:rsid w:val="006B58D9"/>
    <w:rsid w:val="006B657C"/>
    <w:rsid w:val="006B72A4"/>
    <w:rsid w:val="006B7857"/>
    <w:rsid w:val="006C29B8"/>
    <w:rsid w:val="006C5CA7"/>
    <w:rsid w:val="006C6AD0"/>
    <w:rsid w:val="006C7948"/>
    <w:rsid w:val="006D08E2"/>
    <w:rsid w:val="006D15A0"/>
    <w:rsid w:val="006D2485"/>
    <w:rsid w:val="006D44A6"/>
    <w:rsid w:val="006D4F34"/>
    <w:rsid w:val="006D55A4"/>
    <w:rsid w:val="006D6415"/>
    <w:rsid w:val="006D6DC4"/>
    <w:rsid w:val="006D6E9B"/>
    <w:rsid w:val="006D771E"/>
    <w:rsid w:val="006E021F"/>
    <w:rsid w:val="006E3F6B"/>
    <w:rsid w:val="006E5122"/>
    <w:rsid w:val="006F1615"/>
    <w:rsid w:val="006F325A"/>
    <w:rsid w:val="006F34B4"/>
    <w:rsid w:val="006F37D2"/>
    <w:rsid w:val="006F3873"/>
    <w:rsid w:val="006F403F"/>
    <w:rsid w:val="006F4043"/>
    <w:rsid w:val="006F5936"/>
    <w:rsid w:val="006F6135"/>
    <w:rsid w:val="007004D3"/>
    <w:rsid w:val="0070182B"/>
    <w:rsid w:val="00703542"/>
    <w:rsid w:val="00705EB6"/>
    <w:rsid w:val="00706561"/>
    <w:rsid w:val="00706B6A"/>
    <w:rsid w:val="007076E6"/>
    <w:rsid w:val="007101AE"/>
    <w:rsid w:val="00710781"/>
    <w:rsid w:val="00710EF8"/>
    <w:rsid w:val="00711C7A"/>
    <w:rsid w:val="007132D7"/>
    <w:rsid w:val="00715F90"/>
    <w:rsid w:val="00720593"/>
    <w:rsid w:val="0072096E"/>
    <w:rsid w:val="00721E8A"/>
    <w:rsid w:val="00723542"/>
    <w:rsid w:val="00723E72"/>
    <w:rsid w:val="007249F4"/>
    <w:rsid w:val="00724A98"/>
    <w:rsid w:val="00726E4D"/>
    <w:rsid w:val="0072704D"/>
    <w:rsid w:val="00727B02"/>
    <w:rsid w:val="00732C7B"/>
    <w:rsid w:val="00733B18"/>
    <w:rsid w:val="00733E03"/>
    <w:rsid w:val="007373E1"/>
    <w:rsid w:val="007374BE"/>
    <w:rsid w:val="00737A86"/>
    <w:rsid w:val="00741BBC"/>
    <w:rsid w:val="007423A4"/>
    <w:rsid w:val="00744567"/>
    <w:rsid w:val="007465C0"/>
    <w:rsid w:val="00746838"/>
    <w:rsid w:val="0075111C"/>
    <w:rsid w:val="00751E54"/>
    <w:rsid w:val="00752AFD"/>
    <w:rsid w:val="00755E10"/>
    <w:rsid w:val="00756430"/>
    <w:rsid w:val="007625AE"/>
    <w:rsid w:val="00763C20"/>
    <w:rsid w:val="00764434"/>
    <w:rsid w:val="0076798C"/>
    <w:rsid w:val="00770DE7"/>
    <w:rsid w:val="00771582"/>
    <w:rsid w:val="00772056"/>
    <w:rsid w:val="00772981"/>
    <w:rsid w:val="00772B47"/>
    <w:rsid w:val="00773414"/>
    <w:rsid w:val="0077361D"/>
    <w:rsid w:val="0077526A"/>
    <w:rsid w:val="00776AF9"/>
    <w:rsid w:val="00781A96"/>
    <w:rsid w:val="00782427"/>
    <w:rsid w:val="00782517"/>
    <w:rsid w:val="00784EBD"/>
    <w:rsid w:val="00787D3A"/>
    <w:rsid w:val="00792E4C"/>
    <w:rsid w:val="00793316"/>
    <w:rsid w:val="00793695"/>
    <w:rsid w:val="007939F4"/>
    <w:rsid w:val="00795CF6"/>
    <w:rsid w:val="00797156"/>
    <w:rsid w:val="007A0698"/>
    <w:rsid w:val="007A0F9B"/>
    <w:rsid w:val="007A46FD"/>
    <w:rsid w:val="007A4A4F"/>
    <w:rsid w:val="007B2DEB"/>
    <w:rsid w:val="007B40FD"/>
    <w:rsid w:val="007B4544"/>
    <w:rsid w:val="007C2D70"/>
    <w:rsid w:val="007C450F"/>
    <w:rsid w:val="007C64C6"/>
    <w:rsid w:val="007D013D"/>
    <w:rsid w:val="007D1E99"/>
    <w:rsid w:val="007D28B3"/>
    <w:rsid w:val="007D470B"/>
    <w:rsid w:val="007D5BBF"/>
    <w:rsid w:val="007E0207"/>
    <w:rsid w:val="007E1753"/>
    <w:rsid w:val="007E29A0"/>
    <w:rsid w:val="007E357C"/>
    <w:rsid w:val="007E47D1"/>
    <w:rsid w:val="007E68BD"/>
    <w:rsid w:val="007F0952"/>
    <w:rsid w:val="007F3ABA"/>
    <w:rsid w:val="0080329B"/>
    <w:rsid w:val="00803371"/>
    <w:rsid w:val="008039EB"/>
    <w:rsid w:val="00804167"/>
    <w:rsid w:val="00804C01"/>
    <w:rsid w:val="00804DFE"/>
    <w:rsid w:val="008070B5"/>
    <w:rsid w:val="00807A77"/>
    <w:rsid w:val="00810697"/>
    <w:rsid w:val="0081144D"/>
    <w:rsid w:val="0081153E"/>
    <w:rsid w:val="008127D1"/>
    <w:rsid w:val="00813731"/>
    <w:rsid w:val="008137C0"/>
    <w:rsid w:val="00814E7E"/>
    <w:rsid w:val="0081709B"/>
    <w:rsid w:val="00817C2F"/>
    <w:rsid w:val="00821039"/>
    <w:rsid w:val="00823D99"/>
    <w:rsid w:val="00824354"/>
    <w:rsid w:val="008253E6"/>
    <w:rsid w:val="00827799"/>
    <w:rsid w:val="008330BB"/>
    <w:rsid w:val="00833902"/>
    <w:rsid w:val="008342F1"/>
    <w:rsid w:val="0083677B"/>
    <w:rsid w:val="00841D82"/>
    <w:rsid w:val="0084396C"/>
    <w:rsid w:val="00844779"/>
    <w:rsid w:val="00844BC8"/>
    <w:rsid w:val="00845121"/>
    <w:rsid w:val="00847D9E"/>
    <w:rsid w:val="00850E27"/>
    <w:rsid w:val="00851D19"/>
    <w:rsid w:val="0085663E"/>
    <w:rsid w:val="00857350"/>
    <w:rsid w:val="00857DCA"/>
    <w:rsid w:val="00864006"/>
    <w:rsid w:val="00865EA0"/>
    <w:rsid w:val="00866BDE"/>
    <w:rsid w:val="008724CB"/>
    <w:rsid w:val="00872BD9"/>
    <w:rsid w:val="00876B6F"/>
    <w:rsid w:val="00877C10"/>
    <w:rsid w:val="008804B7"/>
    <w:rsid w:val="00882E84"/>
    <w:rsid w:val="00883D15"/>
    <w:rsid w:val="008845DB"/>
    <w:rsid w:val="0088477E"/>
    <w:rsid w:val="008869C2"/>
    <w:rsid w:val="008909E6"/>
    <w:rsid w:val="00890E54"/>
    <w:rsid w:val="00895AD3"/>
    <w:rsid w:val="0089687F"/>
    <w:rsid w:val="00897821"/>
    <w:rsid w:val="00897EBD"/>
    <w:rsid w:val="008A02EA"/>
    <w:rsid w:val="008A1A08"/>
    <w:rsid w:val="008A6C50"/>
    <w:rsid w:val="008B1AC1"/>
    <w:rsid w:val="008B3111"/>
    <w:rsid w:val="008B67C3"/>
    <w:rsid w:val="008C008C"/>
    <w:rsid w:val="008C3BF7"/>
    <w:rsid w:val="008C5367"/>
    <w:rsid w:val="008C601D"/>
    <w:rsid w:val="008D0BC8"/>
    <w:rsid w:val="008D1AD7"/>
    <w:rsid w:val="008D20EF"/>
    <w:rsid w:val="008D2607"/>
    <w:rsid w:val="008D27E9"/>
    <w:rsid w:val="008D3162"/>
    <w:rsid w:val="008D5F52"/>
    <w:rsid w:val="008D622E"/>
    <w:rsid w:val="008D66CD"/>
    <w:rsid w:val="008D6830"/>
    <w:rsid w:val="008D6844"/>
    <w:rsid w:val="008D740D"/>
    <w:rsid w:val="008E0243"/>
    <w:rsid w:val="008E1AE1"/>
    <w:rsid w:val="008E37E8"/>
    <w:rsid w:val="008E5675"/>
    <w:rsid w:val="008E6E95"/>
    <w:rsid w:val="008E7A0D"/>
    <w:rsid w:val="008F0CC7"/>
    <w:rsid w:val="008F1AF7"/>
    <w:rsid w:val="008F34F4"/>
    <w:rsid w:val="008F4455"/>
    <w:rsid w:val="008F5A53"/>
    <w:rsid w:val="008F6369"/>
    <w:rsid w:val="008F768B"/>
    <w:rsid w:val="008F7A27"/>
    <w:rsid w:val="009026D4"/>
    <w:rsid w:val="00906230"/>
    <w:rsid w:val="00910024"/>
    <w:rsid w:val="0091034C"/>
    <w:rsid w:val="00912511"/>
    <w:rsid w:val="00914A2E"/>
    <w:rsid w:val="009163F2"/>
    <w:rsid w:val="0091692D"/>
    <w:rsid w:val="009170AE"/>
    <w:rsid w:val="00917E80"/>
    <w:rsid w:val="00926B07"/>
    <w:rsid w:val="00932417"/>
    <w:rsid w:val="009334CE"/>
    <w:rsid w:val="00933A69"/>
    <w:rsid w:val="0093466B"/>
    <w:rsid w:val="00934E0A"/>
    <w:rsid w:val="0093504A"/>
    <w:rsid w:val="009363ED"/>
    <w:rsid w:val="00941A41"/>
    <w:rsid w:val="00941B90"/>
    <w:rsid w:val="00942B85"/>
    <w:rsid w:val="00947728"/>
    <w:rsid w:val="00950F4C"/>
    <w:rsid w:val="00951B81"/>
    <w:rsid w:val="0095237E"/>
    <w:rsid w:val="009575F0"/>
    <w:rsid w:val="0096487F"/>
    <w:rsid w:val="00965003"/>
    <w:rsid w:val="0096639B"/>
    <w:rsid w:val="00966869"/>
    <w:rsid w:val="009705EE"/>
    <w:rsid w:val="009749B1"/>
    <w:rsid w:val="009772B8"/>
    <w:rsid w:val="00977915"/>
    <w:rsid w:val="009851B9"/>
    <w:rsid w:val="0098544D"/>
    <w:rsid w:val="00985E3A"/>
    <w:rsid w:val="0099076D"/>
    <w:rsid w:val="00990CD2"/>
    <w:rsid w:val="00990E17"/>
    <w:rsid w:val="00993DF9"/>
    <w:rsid w:val="00996CC5"/>
    <w:rsid w:val="009975A2"/>
    <w:rsid w:val="009A0844"/>
    <w:rsid w:val="009A08BA"/>
    <w:rsid w:val="009A1B26"/>
    <w:rsid w:val="009A2647"/>
    <w:rsid w:val="009A5897"/>
    <w:rsid w:val="009B0A40"/>
    <w:rsid w:val="009B17E6"/>
    <w:rsid w:val="009B19A4"/>
    <w:rsid w:val="009B4A02"/>
    <w:rsid w:val="009B55BE"/>
    <w:rsid w:val="009B61BC"/>
    <w:rsid w:val="009B679E"/>
    <w:rsid w:val="009C190F"/>
    <w:rsid w:val="009C2444"/>
    <w:rsid w:val="009C2E16"/>
    <w:rsid w:val="009C3CB5"/>
    <w:rsid w:val="009C4BCC"/>
    <w:rsid w:val="009C6272"/>
    <w:rsid w:val="009D0E95"/>
    <w:rsid w:val="009D2255"/>
    <w:rsid w:val="009D2480"/>
    <w:rsid w:val="009D41FB"/>
    <w:rsid w:val="009D5832"/>
    <w:rsid w:val="009D754E"/>
    <w:rsid w:val="009D7BF0"/>
    <w:rsid w:val="009D7F13"/>
    <w:rsid w:val="009E05BF"/>
    <w:rsid w:val="009E15A6"/>
    <w:rsid w:val="009E410B"/>
    <w:rsid w:val="009E4B80"/>
    <w:rsid w:val="009E4F9A"/>
    <w:rsid w:val="009F16FE"/>
    <w:rsid w:val="009F2DA7"/>
    <w:rsid w:val="009F4F03"/>
    <w:rsid w:val="009F5012"/>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215F5"/>
    <w:rsid w:val="00A23ED8"/>
    <w:rsid w:val="00A26337"/>
    <w:rsid w:val="00A309BA"/>
    <w:rsid w:val="00A30CA7"/>
    <w:rsid w:val="00A315CF"/>
    <w:rsid w:val="00A31752"/>
    <w:rsid w:val="00A32AAC"/>
    <w:rsid w:val="00A333CF"/>
    <w:rsid w:val="00A34CF0"/>
    <w:rsid w:val="00A354DD"/>
    <w:rsid w:val="00A35A8D"/>
    <w:rsid w:val="00A35C43"/>
    <w:rsid w:val="00A37E0D"/>
    <w:rsid w:val="00A40D07"/>
    <w:rsid w:val="00A41CC6"/>
    <w:rsid w:val="00A42350"/>
    <w:rsid w:val="00A43541"/>
    <w:rsid w:val="00A43884"/>
    <w:rsid w:val="00A45B0E"/>
    <w:rsid w:val="00A50968"/>
    <w:rsid w:val="00A50AAB"/>
    <w:rsid w:val="00A52334"/>
    <w:rsid w:val="00A5394C"/>
    <w:rsid w:val="00A54E2D"/>
    <w:rsid w:val="00A552D4"/>
    <w:rsid w:val="00A55835"/>
    <w:rsid w:val="00A55E3A"/>
    <w:rsid w:val="00A5659B"/>
    <w:rsid w:val="00A61445"/>
    <w:rsid w:val="00A623FA"/>
    <w:rsid w:val="00A62EA4"/>
    <w:rsid w:val="00A633E2"/>
    <w:rsid w:val="00A63C06"/>
    <w:rsid w:val="00A63FF6"/>
    <w:rsid w:val="00A66088"/>
    <w:rsid w:val="00A731BC"/>
    <w:rsid w:val="00A73996"/>
    <w:rsid w:val="00A73C50"/>
    <w:rsid w:val="00A74153"/>
    <w:rsid w:val="00A74E9A"/>
    <w:rsid w:val="00A75550"/>
    <w:rsid w:val="00A755F5"/>
    <w:rsid w:val="00A75BFA"/>
    <w:rsid w:val="00A76320"/>
    <w:rsid w:val="00A76EC2"/>
    <w:rsid w:val="00A800B3"/>
    <w:rsid w:val="00A805B9"/>
    <w:rsid w:val="00A81961"/>
    <w:rsid w:val="00A84735"/>
    <w:rsid w:val="00A8534E"/>
    <w:rsid w:val="00A85EF4"/>
    <w:rsid w:val="00A864FB"/>
    <w:rsid w:val="00A87052"/>
    <w:rsid w:val="00A91089"/>
    <w:rsid w:val="00A912CB"/>
    <w:rsid w:val="00A92AD8"/>
    <w:rsid w:val="00A94495"/>
    <w:rsid w:val="00A9460A"/>
    <w:rsid w:val="00A950E3"/>
    <w:rsid w:val="00A95148"/>
    <w:rsid w:val="00A95453"/>
    <w:rsid w:val="00A9549C"/>
    <w:rsid w:val="00A95B67"/>
    <w:rsid w:val="00A96E2D"/>
    <w:rsid w:val="00AA0A3E"/>
    <w:rsid w:val="00AA173C"/>
    <w:rsid w:val="00AA2B8C"/>
    <w:rsid w:val="00AA413B"/>
    <w:rsid w:val="00AA42B1"/>
    <w:rsid w:val="00AA4603"/>
    <w:rsid w:val="00AB1153"/>
    <w:rsid w:val="00AB15EE"/>
    <w:rsid w:val="00AB3A66"/>
    <w:rsid w:val="00AB3D38"/>
    <w:rsid w:val="00AC05C2"/>
    <w:rsid w:val="00AC0D54"/>
    <w:rsid w:val="00AC29F2"/>
    <w:rsid w:val="00AC2B20"/>
    <w:rsid w:val="00AC315F"/>
    <w:rsid w:val="00AC403C"/>
    <w:rsid w:val="00AC4DFB"/>
    <w:rsid w:val="00AD0C4F"/>
    <w:rsid w:val="00AD153D"/>
    <w:rsid w:val="00AD3458"/>
    <w:rsid w:val="00AD5615"/>
    <w:rsid w:val="00AD68BC"/>
    <w:rsid w:val="00AD6A39"/>
    <w:rsid w:val="00AD708D"/>
    <w:rsid w:val="00AE14BD"/>
    <w:rsid w:val="00AE2071"/>
    <w:rsid w:val="00AE2948"/>
    <w:rsid w:val="00AE3EE9"/>
    <w:rsid w:val="00AE69C6"/>
    <w:rsid w:val="00AF1A64"/>
    <w:rsid w:val="00AF2360"/>
    <w:rsid w:val="00AF3126"/>
    <w:rsid w:val="00AF5EC1"/>
    <w:rsid w:val="00AF67CB"/>
    <w:rsid w:val="00AF74D6"/>
    <w:rsid w:val="00B00CE7"/>
    <w:rsid w:val="00B01D14"/>
    <w:rsid w:val="00B033B8"/>
    <w:rsid w:val="00B03D06"/>
    <w:rsid w:val="00B05D27"/>
    <w:rsid w:val="00B07A1E"/>
    <w:rsid w:val="00B07FCA"/>
    <w:rsid w:val="00B11983"/>
    <w:rsid w:val="00B126C7"/>
    <w:rsid w:val="00B135FD"/>
    <w:rsid w:val="00B13A87"/>
    <w:rsid w:val="00B14061"/>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5A54"/>
    <w:rsid w:val="00B36E04"/>
    <w:rsid w:val="00B37A00"/>
    <w:rsid w:val="00B40C16"/>
    <w:rsid w:val="00B4186B"/>
    <w:rsid w:val="00B42527"/>
    <w:rsid w:val="00B442F5"/>
    <w:rsid w:val="00B5070B"/>
    <w:rsid w:val="00B50A29"/>
    <w:rsid w:val="00B52396"/>
    <w:rsid w:val="00B52584"/>
    <w:rsid w:val="00B52B5C"/>
    <w:rsid w:val="00B52BE1"/>
    <w:rsid w:val="00B53181"/>
    <w:rsid w:val="00B53B87"/>
    <w:rsid w:val="00B56121"/>
    <w:rsid w:val="00B566C6"/>
    <w:rsid w:val="00B569A9"/>
    <w:rsid w:val="00B57001"/>
    <w:rsid w:val="00B57148"/>
    <w:rsid w:val="00B6051A"/>
    <w:rsid w:val="00B610AB"/>
    <w:rsid w:val="00B628AD"/>
    <w:rsid w:val="00B630FA"/>
    <w:rsid w:val="00B6394B"/>
    <w:rsid w:val="00B63A35"/>
    <w:rsid w:val="00B64227"/>
    <w:rsid w:val="00B668A3"/>
    <w:rsid w:val="00B66913"/>
    <w:rsid w:val="00B67DC2"/>
    <w:rsid w:val="00B71831"/>
    <w:rsid w:val="00B72423"/>
    <w:rsid w:val="00B746A1"/>
    <w:rsid w:val="00B800E5"/>
    <w:rsid w:val="00B802B0"/>
    <w:rsid w:val="00B820E0"/>
    <w:rsid w:val="00B821A2"/>
    <w:rsid w:val="00B82AF6"/>
    <w:rsid w:val="00B82BE1"/>
    <w:rsid w:val="00B84B4E"/>
    <w:rsid w:val="00B85A78"/>
    <w:rsid w:val="00B91681"/>
    <w:rsid w:val="00B93475"/>
    <w:rsid w:val="00B9368D"/>
    <w:rsid w:val="00BA2CA7"/>
    <w:rsid w:val="00BA3EE5"/>
    <w:rsid w:val="00BA41AC"/>
    <w:rsid w:val="00BA4477"/>
    <w:rsid w:val="00BA5944"/>
    <w:rsid w:val="00BA6058"/>
    <w:rsid w:val="00BB0213"/>
    <w:rsid w:val="00BB0607"/>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870"/>
    <w:rsid w:val="00BC4C47"/>
    <w:rsid w:val="00BC61AE"/>
    <w:rsid w:val="00BC7178"/>
    <w:rsid w:val="00BD1666"/>
    <w:rsid w:val="00BD4354"/>
    <w:rsid w:val="00BD5F92"/>
    <w:rsid w:val="00BD677F"/>
    <w:rsid w:val="00BE00E2"/>
    <w:rsid w:val="00BE4C55"/>
    <w:rsid w:val="00BE5C30"/>
    <w:rsid w:val="00BF08DA"/>
    <w:rsid w:val="00BF2AC8"/>
    <w:rsid w:val="00BF70E3"/>
    <w:rsid w:val="00BF7D90"/>
    <w:rsid w:val="00C01BEE"/>
    <w:rsid w:val="00C024ED"/>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15EF"/>
    <w:rsid w:val="00C335F8"/>
    <w:rsid w:val="00C34470"/>
    <w:rsid w:val="00C34E88"/>
    <w:rsid w:val="00C35F12"/>
    <w:rsid w:val="00C35F22"/>
    <w:rsid w:val="00C362EB"/>
    <w:rsid w:val="00C36696"/>
    <w:rsid w:val="00C37321"/>
    <w:rsid w:val="00C373BD"/>
    <w:rsid w:val="00C37582"/>
    <w:rsid w:val="00C42754"/>
    <w:rsid w:val="00C44379"/>
    <w:rsid w:val="00C44522"/>
    <w:rsid w:val="00C4476C"/>
    <w:rsid w:val="00C4526E"/>
    <w:rsid w:val="00C45BF9"/>
    <w:rsid w:val="00C47986"/>
    <w:rsid w:val="00C47C67"/>
    <w:rsid w:val="00C5090D"/>
    <w:rsid w:val="00C50AB6"/>
    <w:rsid w:val="00C555D7"/>
    <w:rsid w:val="00C557C3"/>
    <w:rsid w:val="00C56ABF"/>
    <w:rsid w:val="00C570A9"/>
    <w:rsid w:val="00C60E78"/>
    <w:rsid w:val="00C63307"/>
    <w:rsid w:val="00C63336"/>
    <w:rsid w:val="00C6700F"/>
    <w:rsid w:val="00C673E2"/>
    <w:rsid w:val="00C70954"/>
    <w:rsid w:val="00C73D61"/>
    <w:rsid w:val="00C750AF"/>
    <w:rsid w:val="00C75374"/>
    <w:rsid w:val="00C7605E"/>
    <w:rsid w:val="00C771C3"/>
    <w:rsid w:val="00C8144E"/>
    <w:rsid w:val="00C84AC0"/>
    <w:rsid w:val="00C8513A"/>
    <w:rsid w:val="00C91FB6"/>
    <w:rsid w:val="00C94041"/>
    <w:rsid w:val="00C94B1C"/>
    <w:rsid w:val="00C94C70"/>
    <w:rsid w:val="00C950A2"/>
    <w:rsid w:val="00C95A02"/>
    <w:rsid w:val="00C95CCC"/>
    <w:rsid w:val="00C96A9D"/>
    <w:rsid w:val="00CA24C6"/>
    <w:rsid w:val="00CA355F"/>
    <w:rsid w:val="00CA5BC3"/>
    <w:rsid w:val="00CA624C"/>
    <w:rsid w:val="00CA7A1A"/>
    <w:rsid w:val="00CA7ACB"/>
    <w:rsid w:val="00CB06C2"/>
    <w:rsid w:val="00CB3D65"/>
    <w:rsid w:val="00CB4B43"/>
    <w:rsid w:val="00CB50DF"/>
    <w:rsid w:val="00CB6971"/>
    <w:rsid w:val="00CB7AA3"/>
    <w:rsid w:val="00CC0380"/>
    <w:rsid w:val="00CC1108"/>
    <w:rsid w:val="00CC1DF4"/>
    <w:rsid w:val="00CC2458"/>
    <w:rsid w:val="00CC2D7C"/>
    <w:rsid w:val="00CC5436"/>
    <w:rsid w:val="00CC59A3"/>
    <w:rsid w:val="00CC7850"/>
    <w:rsid w:val="00CD7C7D"/>
    <w:rsid w:val="00CE096E"/>
    <w:rsid w:val="00CE254A"/>
    <w:rsid w:val="00CE2C43"/>
    <w:rsid w:val="00CF0214"/>
    <w:rsid w:val="00CF04AC"/>
    <w:rsid w:val="00CF06A0"/>
    <w:rsid w:val="00CF09D6"/>
    <w:rsid w:val="00CF0A9D"/>
    <w:rsid w:val="00CF388A"/>
    <w:rsid w:val="00CF3F02"/>
    <w:rsid w:val="00CF430C"/>
    <w:rsid w:val="00CF4F3B"/>
    <w:rsid w:val="00CF5348"/>
    <w:rsid w:val="00CF67B7"/>
    <w:rsid w:val="00CF6FBE"/>
    <w:rsid w:val="00CF722C"/>
    <w:rsid w:val="00D04104"/>
    <w:rsid w:val="00D046DF"/>
    <w:rsid w:val="00D05029"/>
    <w:rsid w:val="00D0616E"/>
    <w:rsid w:val="00D06E8B"/>
    <w:rsid w:val="00D1022B"/>
    <w:rsid w:val="00D11616"/>
    <w:rsid w:val="00D1198F"/>
    <w:rsid w:val="00D119F1"/>
    <w:rsid w:val="00D11B13"/>
    <w:rsid w:val="00D12169"/>
    <w:rsid w:val="00D14068"/>
    <w:rsid w:val="00D15041"/>
    <w:rsid w:val="00D17366"/>
    <w:rsid w:val="00D17B81"/>
    <w:rsid w:val="00D204BE"/>
    <w:rsid w:val="00D20772"/>
    <w:rsid w:val="00D225B0"/>
    <w:rsid w:val="00D22968"/>
    <w:rsid w:val="00D240A6"/>
    <w:rsid w:val="00D30DE8"/>
    <w:rsid w:val="00D30FC1"/>
    <w:rsid w:val="00D31D03"/>
    <w:rsid w:val="00D335D5"/>
    <w:rsid w:val="00D35770"/>
    <w:rsid w:val="00D36149"/>
    <w:rsid w:val="00D40D7A"/>
    <w:rsid w:val="00D41192"/>
    <w:rsid w:val="00D42DD5"/>
    <w:rsid w:val="00D43452"/>
    <w:rsid w:val="00D43601"/>
    <w:rsid w:val="00D43FD2"/>
    <w:rsid w:val="00D441B2"/>
    <w:rsid w:val="00D44C8D"/>
    <w:rsid w:val="00D4602F"/>
    <w:rsid w:val="00D47CD9"/>
    <w:rsid w:val="00D516D7"/>
    <w:rsid w:val="00D51ED6"/>
    <w:rsid w:val="00D54C4F"/>
    <w:rsid w:val="00D55352"/>
    <w:rsid w:val="00D5789A"/>
    <w:rsid w:val="00D602FC"/>
    <w:rsid w:val="00D6040E"/>
    <w:rsid w:val="00D63280"/>
    <w:rsid w:val="00D6421C"/>
    <w:rsid w:val="00D6425A"/>
    <w:rsid w:val="00D6483C"/>
    <w:rsid w:val="00D64E9C"/>
    <w:rsid w:val="00D65329"/>
    <w:rsid w:val="00D66505"/>
    <w:rsid w:val="00D66F5C"/>
    <w:rsid w:val="00D67338"/>
    <w:rsid w:val="00D70E1F"/>
    <w:rsid w:val="00D70F2D"/>
    <w:rsid w:val="00D70FA2"/>
    <w:rsid w:val="00D71208"/>
    <w:rsid w:val="00D72A2C"/>
    <w:rsid w:val="00D73863"/>
    <w:rsid w:val="00D73E72"/>
    <w:rsid w:val="00D7540D"/>
    <w:rsid w:val="00D7672A"/>
    <w:rsid w:val="00D7689A"/>
    <w:rsid w:val="00D76F40"/>
    <w:rsid w:val="00D76FA8"/>
    <w:rsid w:val="00D80F8A"/>
    <w:rsid w:val="00D824B5"/>
    <w:rsid w:val="00D8258D"/>
    <w:rsid w:val="00D83CF0"/>
    <w:rsid w:val="00D84027"/>
    <w:rsid w:val="00D84925"/>
    <w:rsid w:val="00D90414"/>
    <w:rsid w:val="00D9132F"/>
    <w:rsid w:val="00D918AF"/>
    <w:rsid w:val="00D924D7"/>
    <w:rsid w:val="00D92904"/>
    <w:rsid w:val="00D974DB"/>
    <w:rsid w:val="00D97CF4"/>
    <w:rsid w:val="00DA06EC"/>
    <w:rsid w:val="00DA0DEF"/>
    <w:rsid w:val="00DA4641"/>
    <w:rsid w:val="00DA665A"/>
    <w:rsid w:val="00DB2BD1"/>
    <w:rsid w:val="00DB2CC2"/>
    <w:rsid w:val="00DB2E12"/>
    <w:rsid w:val="00DB389C"/>
    <w:rsid w:val="00DB476E"/>
    <w:rsid w:val="00DB493B"/>
    <w:rsid w:val="00DC0AED"/>
    <w:rsid w:val="00DC3CFE"/>
    <w:rsid w:val="00DC4945"/>
    <w:rsid w:val="00DC7728"/>
    <w:rsid w:val="00DC794B"/>
    <w:rsid w:val="00DC797C"/>
    <w:rsid w:val="00DD1B66"/>
    <w:rsid w:val="00DD32E3"/>
    <w:rsid w:val="00DD6BC3"/>
    <w:rsid w:val="00DE066D"/>
    <w:rsid w:val="00DE1A81"/>
    <w:rsid w:val="00DE30DF"/>
    <w:rsid w:val="00DE48DE"/>
    <w:rsid w:val="00DE6070"/>
    <w:rsid w:val="00DE6AA6"/>
    <w:rsid w:val="00DE7A6D"/>
    <w:rsid w:val="00DF1CC0"/>
    <w:rsid w:val="00DF20BC"/>
    <w:rsid w:val="00DF2B07"/>
    <w:rsid w:val="00DF4406"/>
    <w:rsid w:val="00DF6140"/>
    <w:rsid w:val="00DF6347"/>
    <w:rsid w:val="00DF6967"/>
    <w:rsid w:val="00DF7947"/>
    <w:rsid w:val="00E028B1"/>
    <w:rsid w:val="00E04D76"/>
    <w:rsid w:val="00E058B8"/>
    <w:rsid w:val="00E0647A"/>
    <w:rsid w:val="00E07265"/>
    <w:rsid w:val="00E13465"/>
    <w:rsid w:val="00E13FBE"/>
    <w:rsid w:val="00E14495"/>
    <w:rsid w:val="00E1460A"/>
    <w:rsid w:val="00E1653F"/>
    <w:rsid w:val="00E225EC"/>
    <w:rsid w:val="00E25B0F"/>
    <w:rsid w:val="00E305FF"/>
    <w:rsid w:val="00E3390C"/>
    <w:rsid w:val="00E36B13"/>
    <w:rsid w:val="00E37965"/>
    <w:rsid w:val="00E41B8C"/>
    <w:rsid w:val="00E455D5"/>
    <w:rsid w:val="00E4661B"/>
    <w:rsid w:val="00E50464"/>
    <w:rsid w:val="00E53323"/>
    <w:rsid w:val="00E5413A"/>
    <w:rsid w:val="00E56921"/>
    <w:rsid w:val="00E56D82"/>
    <w:rsid w:val="00E604D9"/>
    <w:rsid w:val="00E60F56"/>
    <w:rsid w:val="00E655D5"/>
    <w:rsid w:val="00E6637F"/>
    <w:rsid w:val="00E66439"/>
    <w:rsid w:val="00E67A37"/>
    <w:rsid w:val="00E70489"/>
    <w:rsid w:val="00E7709D"/>
    <w:rsid w:val="00E7711D"/>
    <w:rsid w:val="00E772D7"/>
    <w:rsid w:val="00E803CC"/>
    <w:rsid w:val="00E80508"/>
    <w:rsid w:val="00E850C7"/>
    <w:rsid w:val="00E8726F"/>
    <w:rsid w:val="00E92339"/>
    <w:rsid w:val="00E97FAB"/>
    <w:rsid w:val="00EA0377"/>
    <w:rsid w:val="00EA0EFB"/>
    <w:rsid w:val="00EA16DB"/>
    <w:rsid w:val="00EA1FCE"/>
    <w:rsid w:val="00EA211B"/>
    <w:rsid w:val="00EA3886"/>
    <w:rsid w:val="00EA428E"/>
    <w:rsid w:val="00EA453D"/>
    <w:rsid w:val="00EA50E9"/>
    <w:rsid w:val="00EA59C9"/>
    <w:rsid w:val="00EA7D1B"/>
    <w:rsid w:val="00EB06B3"/>
    <w:rsid w:val="00EB36A3"/>
    <w:rsid w:val="00EB418B"/>
    <w:rsid w:val="00EC0989"/>
    <w:rsid w:val="00EC0A1F"/>
    <w:rsid w:val="00EC3ECC"/>
    <w:rsid w:val="00ED429E"/>
    <w:rsid w:val="00ED6BB3"/>
    <w:rsid w:val="00EE23F2"/>
    <w:rsid w:val="00EE276C"/>
    <w:rsid w:val="00EE30E7"/>
    <w:rsid w:val="00EE445B"/>
    <w:rsid w:val="00EE470D"/>
    <w:rsid w:val="00EE49BC"/>
    <w:rsid w:val="00EE522F"/>
    <w:rsid w:val="00EF16E8"/>
    <w:rsid w:val="00EF239D"/>
    <w:rsid w:val="00EF2C58"/>
    <w:rsid w:val="00EF363E"/>
    <w:rsid w:val="00EF7C25"/>
    <w:rsid w:val="00F020F4"/>
    <w:rsid w:val="00F02DFD"/>
    <w:rsid w:val="00F031C7"/>
    <w:rsid w:val="00F035A3"/>
    <w:rsid w:val="00F060EB"/>
    <w:rsid w:val="00F06E10"/>
    <w:rsid w:val="00F071D9"/>
    <w:rsid w:val="00F12096"/>
    <w:rsid w:val="00F125CC"/>
    <w:rsid w:val="00F13C7D"/>
    <w:rsid w:val="00F17388"/>
    <w:rsid w:val="00F17A48"/>
    <w:rsid w:val="00F23E84"/>
    <w:rsid w:val="00F24391"/>
    <w:rsid w:val="00F25322"/>
    <w:rsid w:val="00F272FD"/>
    <w:rsid w:val="00F31232"/>
    <w:rsid w:val="00F3484C"/>
    <w:rsid w:val="00F37F8D"/>
    <w:rsid w:val="00F40C59"/>
    <w:rsid w:val="00F43A66"/>
    <w:rsid w:val="00F44BBB"/>
    <w:rsid w:val="00F46EDA"/>
    <w:rsid w:val="00F470F8"/>
    <w:rsid w:val="00F47205"/>
    <w:rsid w:val="00F5136E"/>
    <w:rsid w:val="00F52E76"/>
    <w:rsid w:val="00F536C4"/>
    <w:rsid w:val="00F546C9"/>
    <w:rsid w:val="00F549FC"/>
    <w:rsid w:val="00F54E77"/>
    <w:rsid w:val="00F555F7"/>
    <w:rsid w:val="00F6291B"/>
    <w:rsid w:val="00F62B8F"/>
    <w:rsid w:val="00F6318E"/>
    <w:rsid w:val="00F63536"/>
    <w:rsid w:val="00F63F2E"/>
    <w:rsid w:val="00F64827"/>
    <w:rsid w:val="00F64A66"/>
    <w:rsid w:val="00F65786"/>
    <w:rsid w:val="00F66258"/>
    <w:rsid w:val="00F662DD"/>
    <w:rsid w:val="00F67357"/>
    <w:rsid w:val="00F6778B"/>
    <w:rsid w:val="00F772A9"/>
    <w:rsid w:val="00F773A2"/>
    <w:rsid w:val="00F77575"/>
    <w:rsid w:val="00F80C39"/>
    <w:rsid w:val="00F83F6C"/>
    <w:rsid w:val="00F8488A"/>
    <w:rsid w:val="00F876AB"/>
    <w:rsid w:val="00F87ADF"/>
    <w:rsid w:val="00F905C2"/>
    <w:rsid w:val="00F91E13"/>
    <w:rsid w:val="00F94638"/>
    <w:rsid w:val="00F94811"/>
    <w:rsid w:val="00F9746E"/>
    <w:rsid w:val="00FA0E24"/>
    <w:rsid w:val="00FA24B1"/>
    <w:rsid w:val="00FA3F49"/>
    <w:rsid w:val="00FA490B"/>
    <w:rsid w:val="00FA4F2A"/>
    <w:rsid w:val="00FA5270"/>
    <w:rsid w:val="00FA5838"/>
    <w:rsid w:val="00FA67D5"/>
    <w:rsid w:val="00FA67DC"/>
    <w:rsid w:val="00FB31E7"/>
    <w:rsid w:val="00FB4AB4"/>
    <w:rsid w:val="00FB4FA4"/>
    <w:rsid w:val="00FC0374"/>
    <w:rsid w:val="00FC2792"/>
    <w:rsid w:val="00FC2ABB"/>
    <w:rsid w:val="00FC3291"/>
    <w:rsid w:val="00FC36AB"/>
    <w:rsid w:val="00FC429C"/>
    <w:rsid w:val="00FC50EB"/>
    <w:rsid w:val="00FC6780"/>
    <w:rsid w:val="00FC68AC"/>
    <w:rsid w:val="00FC6BA3"/>
    <w:rsid w:val="00FC6FE1"/>
    <w:rsid w:val="00FD0D4C"/>
    <w:rsid w:val="00FD11F0"/>
    <w:rsid w:val="00FD3F3B"/>
    <w:rsid w:val="00FD42FD"/>
    <w:rsid w:val="00FD70A0"/>
    <w:rsid w:val="00FE10B6"/>
    <w:rsid w:val="00FE40DC"/>
    <w:rsid w:val="00FE4BFC"/>
    <w:rsid w:val="00FE7325"/>
    <w:rsid w:val="00FF10D7"/>
    <w:rsid w:val="00FF23F7"/>
    <w:rsid w:val="00FF2D29"/>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392E5B"/>
  <w15:docId w15:val="{AC146846-9266-45D6-AE29-231CA6B3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 w:type="table" w:customStyle="1" w:styleId="TableGrid1">
    <w:name w:val="Table Grid1"/>
    <w:basedOn w:val="TableNormal"/>
    <w:next w:val="TableGrid"/>
    <w:uiPriority w:val="39"/>
    <w:rsid w:val="001465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14">
      <w:bodyDiv w:val="1"/>
      <w:marLeft w:val="0"/>
      <w:marRight w:val="0"/>
      <w:marTop w:val="0"/>
      <w:marBottom w:val="0"/>
      <w:divBdr>
        <w:top w:val="none" w:sz="0" w:space="0" w:color="auto"/>
        <w:left w:val="none" w:sz="0" w:space="0" w:color="auto"/>
        <w:bottom w:val="none" w:sz="0" w:space="0" w:color="auto"/>
        <w:right w:val="none" w:sz="0" w:space="0" w:color="auto"/>
      </w:divBdr>
    </w:div>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19210612">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01807780">
      <w:bodyDiv w:val="1"/>
      <w:marLeft w:val="0"/>
      <w:marRight w:val="0"/>
      <w:marTop w:val="0"/>
      <w:marBottom w:val="0"/>
      <w:divBdr>
        <w:top w:val="none" w:sz="0" w:space="0" w:color="auto"/>
        <w:left w:val="none" w:sz="0" w:space="0" w:color="auto"/>
        <w:bottom w:val="none" w:sz="0" w:space="0" w:color="auto"/>
        <w:right w:val="none" w:sz="0" w:space="0" w:color="auto"/>
      </w:divBdr>
      <w:divsChild>
        <w:div w:id="323439177">
          <w:marLeft w:val="0"/>
          <w:marRight w:val="0"/>
          <w:marTop w:val="0"/>
          <w:marBottom w:val="0"/>
          <w:divBdr>
            <w:top w:val="none" w:sz="0" w:space="0" w:color="auto"/>
            <w:left w:val="none" w:sz="0" w:space="0" w:color="auto"/>
            <w:bottom w:val="none" w:sz="0" w:space="0" w:color="auto"/>
            <w:right w:val="none" w:sz="0" w:space="0" w:color="auto"/>
          </w:divBdr>
        </w:div>
        <w:div w:id="1801876485">
          <w:marLeft w:val="0"/>
          <w:marRight w:val="0"/>
          <w:marTop w:val="0"/>
          <w:marBottom w:val="0"/>
          <w:divBdr>
            <w:top w:val="none" w:sz="0" w:space="0" w:color="auto"/>
            <w:left w:val="none" w:sz="0" w:space="0" w:color="auto"/>
            <w:bottom w:val="none" w:sz="0" w:space="0" w:color="auto"/>
            <w:right w:val="none" w:sz="0" w:space="0" w:color="auto"/>
          </w:divBdr>
        </w:div>
        <w:div w:id="344944018">
          <w:marLeft w:val="0"/>
          <w:marRight w:val="0"/>
          <w:marTop w:val="0"/>
          <w:marBottom w:val="0"/>
          <w:divBdr>
            <w:top w:val="none" w:sz="0" w:space="0" w:color="auto"/>
            <w:left w:val="none" w:sz="0" w:space="0" w:color="auto"/>
            <w:bottom w:val="none" w:sz="0" w:space="0" w:color="auto"/>
            <w:right w:val="none" w:sz="0" w:space="0" w:color="auto"/>
          </w:divBdr>
        </w:div>
        <w:div w:id="801576435">
          <w:marLeft w:val="0"/>
          <w:marRight w:val="0"/>
          <w:marTop w:val="0"/>
          <w:marBottom w:val="0"/>
          <w:divBdr>
            <w:top w:val="none" w:sz="0" w:space="0" w:color="auto"/>
            <w:left w:val="none" w:sz="0" w:space="0" w:color="auto"/>
            <w:bottom w:val="none" w:sz="0" w:space="0" w:color="auto"/>
            <w:right w:val="none" w:sz="0" w:space="0" w:color="auto"/>
          </w:divBdr>
        </w:div>
        <w:div w:id="492719810">
          <w:marLeft w:val="0"/>
          <w:marRight w:val="0"/>
          <w:marTop w:val="0"/>
          <w:marBottom w:val="0"/>
          <w:divBdr>
            <w:top w:val="none" w:sz="0" w:space="0" w:color="auto"/>
            <w:left w:val="none" w:sz="0" w:space="0" w:color="auto"/>
            <w:bottom w:val="none" w:sz="0" w:space="0" w:color="auto"/>
            <w:right w:val="none" w:sz="0" w:space="0" w:color="auto"/>
          </w:divBdr>
        </w:div>
        <w:div w:id="2043246459">
          <w:marLeft w:val="0"/>
          <w:marRight w:val="0"/>
          <w:marTop w:val="0"/>
          <w:marBottom w:val="0"/>
          <w:divBdr>
            <w:top w:val="none" w:sz="0" w:space="0" w:color="auto"/>
            <w:left w:val="none" w:sz="0" w:space="0" w:color="auto"/>
            <w:bottom w:val="none" w:sz="0" w:space="0" w:color="auto"/>
            <w:right w:val="none" w:sz="0" w:space="0" w:color="auto"/>
          </w:divBdr>
        </w:div>
        <w:div w:id="1386366781">
          <w:marLeft w:val="0"/>
          <w:marRight w:val="0"/>
          <w:marTop w:val="0"/>
          <w:marBottom w:val="0"/>
          <w:divBdr>
            <w:top w:val="none" w:sz="0" w:space="0" w:color="auto"/>
            <w:left w:val="none" w:sz="0" w:space="0" w:color="auto"/>
            <w:bottom w:val="none" w:sz="0" w:space="0" w:color="auto"/>
            <w:right w:val="none" w:sz="0" w:space="0" w:color="auto"/>
          </w:divBdr>
        </w:div>
        <w:div w:id="359168971">
          <w:marLeft w:val="0"/>
          <w:marRight w:val="0"/>
          <w:marTop w:val="0"/>
          <w:marBottom w:val="0"/>
          <w:divBdr>
            <w:top w:val="none" w:sz="0" w:space="0" w:color="auto"/>
            <w:left w:val="none" w:sz="0" w:space="0" w:color="auto"/>
            <w:bottom w:val="none" w:sz="0" w:space="0" w:color="auto"/>
            <w:right w:val="none" w:sz="0" w:space="0" w:color="auto"/>
          </w:divBdr>
        </w:div>
        <w:div w:id="997419754">
          <w:marLeft w:val="0"/>
          <w:marRight w:val="0"/>
          <w:marTop w:val="0"/>
          <w:marBottom w:val="0"/>
          <w:divBdr>
            <w:top w:val="none" w:sz="0" w:space="0" w:color="auto"/>
            <w:left w:val="none" w:sz="0" w:space="0" w:color="auto"/>
            <w:bottom w:val="none" w:sz="0" w:space="0" w:color="auto"/>
            <w:right w:val="none" w:sz="0" w:space="0" w:color="auto"/>
          </w:divBdr>
        </w:div>
        <w:div w:id="968432640">
          <w:marLeft w:val="0"/>
          <w:marRight w:val="0"/>
          <w:marTop w:val="0"/>
          <w:marBottom w:val="0"/>
          <w:divBdr>
            <w:top w:val="none" w:sz="0" w:space="0" w:color="auto"/>
            <w:left w:val="none" w:sz="0" w:space="0" w:color="auto"/>
            <w:bottom w:val="none" w:sz="0" w:space="0" w:color="auto"/>
            <w:right w:val="none" w:sz="0" w:space="0" w:color="auto"/>
          </w:divBdr>
        </w:div>
        <w:div w:id="917397595">
          <w:marLeft w:val="0"/>
          <w:marRight w:val="0"/>
          <w:marTop w:val="0"/>
          <w:marBottom w:val="0"/>
          <w:divBdr>
            <w:top w:val="none" w:sz="0" w:space="0" w:color="auto"/>
            <w:left w:val="none" w:sz="0" w:space="0" w:color="auto"/>
            <w:bottom w:val="none" w:sz="0" w:space="0" w:color="auto"/>
            <w:right w:val="none" w:sz="0" w:space="0" w:color="auto"/>
          </w:divBdr>
        </w:div>
        <w:div w:id="814176722">
          <w:marLeft w:val="0"/>
          <w:marRight w:val="0"/>
          <w:marTop w:val="0"/>
          <w:marBottom w:val="0"/>
          <w:divBdr>
            <w:top w:val="none" w:sz="0" w:space="0" w:color="auto"/>
            <w:left w:val="none" w:sz="0" w:space="0" w:color="auto"/>
            <w:bottom w:val="none" w:sz="0" w:space="0" w:color="auto"/>
            <w:right w:val="none" w:sz="0" w:space="0" w:color="auto"/>
          </w:divBdr>
        </w:div>
        <w:div w:id="2093117418">
          <w:marLeft w:val="0"/>
          <w:marRight w:val="0"/>
          <w:marTop w:val="0"/>
          <w:marBottom w:val="0"/>
          <w:divBdr>
            <w:top w:val="none" w:sz="0" w:space="0" w:color="auto"/>
            <w:left w:val="none" w:sz="0" w:space="0" w:color="auto"/>
            <w:bottom w:val="none" w:sz="0" w:space="0" w:color="auto"/>
            <w:right w:val="none" w:sz="0" w:space="0" w:color="auto"/>
          </w:divBdr>
        </w:div>
        <w:div w:id="2140295484">
          <w:marLeft w:val="0"/>
          <w:marRight w:val="0"/>
          <w:marTop w:val="0"/>
          <w:marBottom w:val="0"/>
          <w:divBdr>
            <w:top w:val="none" w:sz="0" w:space="0" w:color="auto"/>
            <w:left w:val="none" w:sz="0" w:space="0" w:color="auto"/>
            <w:bottom w:val="none" w:sz="0" w:space="0" w:color="auto"/>
            <w:right w:val="none" w:sz="0" w:space="0" w:color="auto"/>
          </w:divBdr>
        </w:div>
        <w:div w:id="420955330">
          <w:marLeft w:val="0"/>
          <w:marRight w:val="0"/>
          <w:marTop w:val="0"/>
          <w:marBottom w:val="0"/>
          <w:divBdr>
            <w:top w:val="none" w:sz="0" w:space="0" w:color="auto"/>
            <w:left w:val="none" w:sz="0" w:space="0" w:color="auto"/>
            <w:bottom w:val="none" w:sz="0" w:space="0" w:color="auto"/>
            <w:right w:val="none" w:sz="0" w:space="0" w:color="auto"/>
          </w:divBdr>
        </w:div>
        <w:div w:id="1677684236">
          <w:marLeft w:val="0"/>
          <w:marRight w:val="0"/>
          <w:marTop w:val="0"/>
          <w:marBottom w:val="0"/>
          <w:divBdr>
            <w:top w:val="none" w:sz="0" w:space="0" w:color="auto"/>
            <w:left w:val="none" w:sz="0" w:space="0" w:color="auto"/>
            <w:bottom w:val="none" w:sz="0" w:space="0" w:color="auto"/>
            <w:right w:val="none" w:sz="0" w:space="0" w:color="auto"/>
          </w:divBdr>
        </w:div>
        <w:div w:id="1633368591">
          <w:marLeft w:val="0"/>
          <w:marRight w:val="0"/>
          <w:marTop w:val="0"/>
          <w:marBottom w:val="0"/>
          <w:divBdr>
            <w:top w:val="none" w:sz="0" w:space="0" w:color="auto"/>
            <w:left w:val="none" w:sz="0" w:space="0" w:color="auto"/>
            <w:bottom w:val="none" w:sz="0" w:space="0" w:color="auto"/>
            <w:right w:val="none" w:sz="0" w:space="0" w:color="auto"/>
          </w:divBdr>
        </w:div>
        <w:div w:id="1997755458">
          <w:marLeft w:val="0"/>
          <w:marRight w:val="0"/>
          <w:marTop w:val="0"/>
          <w:marBottom w:val="0"/>
          <w:divBdr>
            <w:top w:val="none" w:sz="0" w:space="0" w:color="auto"/>
            <w:left w:val="none" w:sz="0" w:space="0" w:color="auto"/>
            <w:bottom w:val="none" w:sz="0" w:space="0" w:color="auto"/>
            <w:right w:val="none" w:sz="0" w:space="0" w:color="auto"/>
          </w:divBdr>
        </w:div>
        <w:div w:id="398403013">
          <w:marLeft w:val="0"/>
          <w:marRight w:val="0"/>
          <w:marTop w:val="0"/>
          <w:marBottom w:val="0"/>
          <w:divBdr>
            <w:top w:val="none" w:sz="0" w:space="0" w:color="auto"/>
            <w:left w:val="none" w:sz="0" w:space="0" w:color="auto"/>
            <w:bottom w:val="none" w:sz="0" w:space="0" w:color="auto"/>
            <w:right w:val="none" w:sz="0" w:space="0" w:color="auto"/>
          </w:divBdr>
        </w:div>
      </w:divsChild>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190609134">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235433229">
      <w:bodyDiv w:val="1"/>
      <w:marLeft w:val="0"/>
      <w:marRight w:val="0"/>
      <w:marTop w:val="0"/>
      <w:marBottom w:val="0"/>
      <w:divBdr>
        <w:top w:val="none" w:sz="0" w:space="0" w:color="auto"/>
        <w:left w:val="none" w:sz="0" w:space="0" w:color="auto"/>
        <w:bottom w:val="none" w:sz="0" w:space="0" w:color="auto"/>
        <w:right w:val="none" w:sz="0" w:space="0" w:color="auto"/>
      </w:divBdr>
    </w:div>
    <w:div w:id="269170862">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41475017">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47549319">
      <w:bodyDiv w:val="1"/>
      <w:marLeft w:val="0"/>
      <w:marRight w:val="0"/>
      <w:marTop w:val="0"/>
      <w:marBottom w:val="0"/>
      <w:divBdr>
        <w:top w:val="none" w:sz="0" w:space="0" w:color="auto"/>
        <w:left w:val="none" w:sz="0" w:space="0" w:color="auto"/>
        <w:bottom w:val="none" w:sz="0" w:space="0" w:color="auto"/>
        <w:right w:val="none" w:sz="0" w:space="0" w:color="auto"/>
      </w:divBdr>
      <w:divsChild>
        <w:div w:id="1508670629">
          <w:marLeft w:val="0"/>
          <w:marRight w:val="0"/>
          <w:marTop w:val="0"/>
          <w:marBottom w:val="0"/>
          <w:divBdr>
            <w:top w:val="none" w:sz="0" w:space="0" w:color="auto"/>
            <w:left w:val="none" w:sz="0" w:space="0" w:color="auto"/>
            <w:bottom w:val="none" w:sz="0" w:space="0" w:color="auto"/>
            <w:right w:val="none" w:sz="0" w:space="0" w:color="auto"/>
          </w:divBdr>
        </w:div>
        <w:div w:id="29648031">
          <w:marLeft w:val="0"/>
          <w:marRight w:val="0"/>
          <w:marTop w:val="0"/>
          <w:marBottom w:val="0"/>
          <w:divBdr>
            <w:top w:val="none" w:sz="0" w:space="0" w:color="auto"/>
            <w:left w:val="none" w:sz="0" w:space="0" w:color="auto"/>
            <w:bottom w:val="none" w:sz="0" w:space="0" w:color="auto"/>
            <w:right w:val="none" w:sz="0" w:space="0" w:color="auto"/>
          </w:divBdr>
        </w:div>
        <w:div w:id="1626540004">
          <w:marLeft w:val="0"/>
          <w:marRight w:val="0"/>
          <w:marTop w:val="0"/>
          <w:marBottom w:val="0"/>
          <w:divBdr>
            <w:top w:val="none" w:sz="0" w:space="0" w:color="auto"/>
            <w:left w:val="none" w:sz="0" w:space="0" w:color="auto"/>
            <w:bottom w:val="none" w:sz="0" w:space="0" w:color="auto"/>
            <w:right w:val="none" w:sz="0" w:space="0" w:color="auto"/>
          </w:divBdr>
        </w:div>
        <w:div w:id="1175995138">
          <w:marLeft w:val="0"/>
          <w:marRight w:val="0"/>
          <w:marTop w:val="0"/>
          <w:marBottom w:val="0"/>
          <w:divBdr>
            <w:top w:val="none" w:sz="0" w:space="0" w:color="auto"/>
            <w:left w:val="none" w:sz="0" w:space="0" w:color="auto"/>
            <w:bottom w:val="none" w:sz="0" w:space="0" w:color="auto"/>
            <w:right w:val="none" w:sz="0" w:space="0" w:color="auto"/>
          </w:divBdr>
        </w:div>
        <w:div w:id="1111437224">
          <w:marLeft w:val="0"/>
          <w:marRight w:val="0"/>
          <w:marTop w:val="0"/>
          <w:marBottom w:val="0"/>
          <w:divBdr>
            <w:top w:val="none" w:sz="0" w:space="0" w:color="auto"/>
            <w:left w:val="none" w:sz="0" w:space="0" w:color="auto"/>
            <w:bottom w:val="none" w:sz="0" w:space="0" w:color="auto"/>
            <w:right w:val="none" w:sz="0" w:space="0" w:color="auto"/>
          </w:divBdr>
        </w:div>
      </w:divsChild>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499540774">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575213679">
      <w:bodyDiv w:val="1"/>
      <w:marLeft w:val="0"/>
      <w:marRight w:val="0"/>
      <w:marTop w:val="0"/>
      <w:marBottom w:val="0"/>
      <w:divBdr>
        <w:top w:val="none" w:sz="0" w:space="0" w:color="auto"/>
        <w:left w:val="none" w:sz="0" w:space="0" w:color="auto"/>
        <w:bottom w:val="none" w:sz="0" w:space="0" w:color="auto"/>
        <w:right w:val="none" w:sz="0" w:space="0" w:color="auto"/>
      </w:divBdr>
    </w:div>
    <w:div w:id="593779445">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696928808">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22938947">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849099296">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90653083">
      <w:bodyDiv w:val="1"/>
      <w:marLeft w:val="0"/>
      <w:marRight w:val="0"/>
      <w:marTop w:val="0"/>
      <w:marBottom w:val="0"/>
      <w:divBdr>
        <w:top w:val="none" w:sz="0" w:space="0" w:color="auto"/>
        <w:left w:val="none" w:sz="0" w:space="0" w:color="auto"/>
        <w:bottom w:val="none" w:sz="0" w:space="0" w:color="auto"/>
        <w:right w:val="none" w:sz="0" w:space="0" w:color="auto"/>
      </w:divBdr>
      <w:divsChild>
        <w:div w:id="981613120">
          <w:marLeft w:val="0"/>
          <w:marRight w:val="0"/>
          <w:marTop w:val="0"/>
          <w:marBottom w:val="0"/>
          <w:divBdr>
            <w:top w:val="none" w:sz="0" w:space="0" w:color="auto"/>
            <w:left w:val="none" w:sz="0" w:space="0" w:color="auto"/>
            <w:bottom w:val="none" w:sz="0" w:space="0" w:color="auto"/>
            <w:right w:val="none" w:sz="0" w:space="0" w:color="auto"/>
          </w:divBdr>
        </w:div>
        <w:div w:id="1420053866">
          <w:marLeft w:val="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
        <w:div w:id="76175226">
          <w:marLeft w:val="0"/>
          <w:marRight w:val="0"/>
          <w:marTop w:val="0"/>
          <w:marBottom w:val="0"/>
          <w:divBdr>
            <w:top w:val="none" w:sz="0" w:space="0" w:color="auto"/>
            <w:left w:val="none" w:sz="0" w:space="0" w:color="auto"/>
            <w:bottom w:val="none" w:sz="0" w:space="0" w:color="auto"/>
            <w:right w:val="none" w:sz="0" w:space="0" w:color="auto"/>
          </w:divBdr>
        </w:div>
        <w:div w:id="406808174">
          <w:marLeft w:val="0"/>
          <w:marRight w:val="0"/>
          <w:marTop w:val="0"/>
          <w:marBottom w:val="0"/>
          <w:divBdr>
            <w:top w:val="none" w:sz="0" w:space="0" w:color="auto"/>
            <w:left w:val="none" w:sz="0" w:space="0" w:color="auto"/>
            <w:bottom w:val="none" w:sz="0" w:space="0" w:color="auto"/>
            <w:right w:val="none" w:sz="0" w:space="0" w:color="auto"/>
          </w:divBdr>
        </w:div>
        <w:div w:id="825626375">
          <w:marLeft w:val="0"/>
          <w:marRight w:val="0"/>
          <w:marTop w:val="0"/>
          <w:marBottom w:val="0"/>
          <w:divBdr>
            <w:top w:val="none" w:sz="0" w:space="0" w:color="auto"/>
            <w:left w:val="none" w:sz="0" w:space="0" w:color="auto"/>
            <w:bottom w:val="none" w:sz="0" w:space="0" w:color="auto"/>
            <w:right w:val="none" w:sz="0" w:space="0" w:color="auto"/>
          </w:divBdr>
        </w:div>
        <w:div w:id="213540900">
          <w:marLeft w:val="0"/>
          <w:marRight w:val="0"/>
          <w:marTop w:val="0"/>
          <w:marBottom w:val="0"/>
          <w:divBdr>
            <w:top w:val="none" w:sz="0" w:space="0" w:color="auto"/>
            <w:left w:val="none" w:sz="0" w:space="0" w:color="auto"/>
            <w:bottom w:val="none" w:sz="0" w:space="0" w:color="auto"/>
            <w:right w:val="none" w:sz="0" w:space="0" w:color="auto"/>
          </w:divBdr>
        </w:div>
      </w:divsChild>
    </w:div>
    <w:div w:id="916478779">
      <w:bodyDiv w:val="1"/>
      <w:marLeft w:val="0"/>
      <w:marRight w:val="0"/>
      <w:marTop w:val="0"/>
      <w:marBottom w:val="0"/>
      <w:divBdr>
        <w:top w:val="none" w:sz="0" w:space="0" w:color="auto"/>
        <w:left w:val="none" w:sz="0" w:space="0" w:color="auto"/>
        <w:bottom w:val="none" w:sz="0" w:space="0" w:color="auto"/>
        <w:right w:val="none" w:sz="0" w:space="0" w:color="auto"/>
      </w:divBdr>
    </w:div>
    <w:div w:id="954484832">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79961114">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34379384">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59422547">
      <w:bodyDiv w:val="1"/>
      <w:marLeft w:val="0"/>
      <w:marRight w:val="0"/>
      <w:marTop w:val="0"/>
      <w:marBottom w:val="0"/>
      <w:divBdr>
        <w:top w:val="none" w:sz="0" w:space="0" w:color="auto"/>
        <w:left w:val="none" w:sz="0" w:space="0" w:color="auto"/>
        <w:bottom w:val="none" w:sz="0" w:space="0" w:color="auto"/>
        <w:right w:val="none" w:sz="0" w:space="0" w:color="auto"/>
      </w:divBdr>
      <w:divsChild>
        <w:div w:id="8669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0991">
              <w:marLeft w:val="0"/>
              <w:marRight w:val="0"/>
              <w:marTop w:val="0"/>
              <w:marBottom w:val="0"/>
              <w:divBdr>
                <w:top w:val="none" w:sz="0" w:space="0" w:color="auto"/>
                <w:left w:val="none" w:sz="0" w:space="0" w:color="auto"/>
                <w:bottom w:val="none" w:sz="0" w:space="0" w:color="auto"/>
                <w:right w:val="none" w:sz="0" w:space="0" w:color="auto"/>
              </w:divBdr>
              <w:divsChild>
                <w:div w:id="785659188">
                  <w:marLeft w:val="0"/>
                  <w:marRight w:val="0"/>
                  <w:marTop w:val="0"/>
                  <w:marBottom w:val="0"/>
                  <w:divBdr>
                    <w:top w:val="none" w:sz="0" w:space="0" w:color="auto"/>
                    <w:left w:val="none" w:sz="0" w:space="0" w:color="auto"/>
                    <w:bottom w:val="none" w:sz="0" w:space="0" w:color="auto"/>
                    <w:right w:val="none" w:sz="0" w:space="0" w:color="auto"/>
                  </w:divBdr>
                  <w:divsChild>
                    <w:div w:id="1317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12233183">
      <w:bodyDiv w:val="1"/>
      <w:marLeft w:val="0"/>
      <w:marRight w:val="0"/>
      <w:marTop w:val="0"/>
      <w:marBottom w:val="0"/>
      <w:divBdr>
        <w:top w:val="none" w:sz="0" w:space="0" w:color="auto"/>
        <w:left w:val="none" w:sz="0" w:space="0" w:color="auto"/>
        <w:bottom w:val="none" w:sz="0" w:space="0" w:color="auto"/>
        <w:right w:val="none" w:sz="0" w:space="0" w:color="auto"/>
      </w:divBdr>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480808489">
      <w:bodyDiv w:val="1"/>
      <w:marLeft w:val="0"/>
      <w:marRight w:val="0"/>
      <w:marTop w:val="0"/>
      <w:marBottom w:val="0"/>
      <w:divBdr>
        <w:top w:val="none" w:sz="0" w:space="0" w:color="auto"/>
        <w:left w:val="none" w:sz="0" w:space="0" w:color="auto"/>
        <w:bottom w:val="none" w:sz="0" w:space="0" w:color="auto"/>
        <w:right w:val="none" w:sz="0" w:space="0" w:color="auto"/>
      </w:divBdr>
      <w:divsChild>
        <w:div w:id="307632462">
          <w:marLeft w:val="0"/>
          <w:marRight w:val="0"/>
          <w:marTop w:val="0"/>
          <w:marBottom w:val="0"/>
          <w:divBdr>
            <w:top w:val="none" w:sz="0" w:space="0" w:color="auto"/>
            <w:left w:val="none" w:sz="0" w:space="0" w:color="auto"/>
            <w:bottom w:val="none" w:sz="0" w:space="0" w:color="auto"/>
            <w:right w:val="none" w:sz="0" w:space="0" w:color="auto"/>
          </w:divBdr>
        </w:div>
        <w:div w:id="1482191755">
          <w:marLeft w:val="0"/>
          <w:marRight w:val="0"/>
          <w:marTop w:val="0"/>
          <w:marBottom w:val="0"/>
          <w:divBdr>
            <w:top w:val="none" w:sz="0" w:space="0" w:color="auto"/>
            <w:left w:val="none" w:sz="0" w:space="0" w:color="auto"/>
            <w:bottom w:val="none" w:sz="0" w:space="0" w:color="auto"/>
            <w:right w:val="none" w:sz="0" w:space="0" w:color="auto"/>
          </w:divBdr>
        </w:div>
      </w:divsChild>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541363392">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14189149">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31558314">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68330251">
      <w:bodyDiv w:val="1"/>
      <w:marLeft w:val="0"/>
      <w:marRight w:val="0"/>
      <w:marTop w:val="0"/>
      <w:marBottom w:val="0"/>
      <w:divBdr>
        <w:top w:val="none" w:sz="0" w:space="0" w:color="auto"/>
        <w:left w:val="none" w:sz="0" w:space="0" w:color="auto"/>
        <w:bottom w:val="none" w:sz="0" w:space="0" w:color="auto"/>
        <w:right w:val="none" w:sz="0" w:space="0" w:color="auto"/>
      </w:divBdr>
      <w:divsChild>
        <w:div w:id="1397823890">
          <w:marLeft w:val="0"/>
          <w:marRight w:val="0"/>
          <w:marTop w:val="0"/>
          <w:marBottom w:val="0"/>
          <w:divBdr>
            <w:top w:val="none" w:sz="0" w:space="0" w:color="auto"/>
            <w:left w:val="none" w:sz="0" w:space="0" w:color="auto"/>
            <w:bottom w:val="none" w:sz="0" w:space="0" w:color="auto"/>
            <w:right w:val="none" w:sz="0" w:space="0" w:color="auto"/>
          </w:divBdr>
        </w:div>
        <w:div w:id="34161433">
          <w:marLeft w:val="0"/>
          <w:marRight w:val="0"/>
          <w:marTop w:val="0"/>
          <w:marBottom w:val="0"/>
          <w:divBdr>
            <w:top w:val="none" w:sz="0" w:space="0" w:color="auto"/>
            <w:left w:val="none" w:sz="0" w:space="0" w:color="auto"/>
            <w:bottom w:val="none" w:sz="0" w:space="0" w:color="auto"/>
            <w:right w:val="none" w:sz="0" w:space="0" w:color="auto"/>
          </w:divBdr>
        </w:div>
        <w:div w:id="768936031">
          <w:marLeft w:val="0"/>
          <w:marRight w:val="0"/>
          <w:marTop w:val="0"/>
          <w:marBottom w:val="0"/>
          <w:divBdr>
            <w:top w:val="none" w:sz="0" w:space="0" w:color="auto"/>
            <w:left w:val="none" w:sz="0" w:space="0" w:color="auto"/>
            <w:bottom w:val="none" w:sz="0" w:space="0" w:color="auto"/>
            <w:right w:val="none" w:sz="0" w:space="0" w:color="auto"/>
          </w:divBdr>
        </w:div>
        <w:div w:id="633176063">
          <w:marLeft w:val="0"/>
          <w:marRight w:val="0"/>
          <w:marTop w:val="0"/>
          <w:marBottom w:val="0"/>
          <w:divBdr>
            <w:top w:val="none" w:sz="0" w:space="0" w:color="auto"/>
            <w:left w:val="none" w:sz="0" w:space="0" w:color="auto"/>
            <w:bottom w:val="none" w:sz="0" w:space="0" w:color="auto"/>
            <w:right w:val="none" w:sz="0" w:space="0" w:color="auto"/>
          </w:divBdr>
        </w:div>
        <w:div w:id="161164345">
          <w:marLeft w:val="0"/>
          <w:marRight w:val="0"/>
          <w:marTop w:val="0"/>
          <w:marBottom w:val="0"/>
          <w:divBdr>
            <w:top w:val="none" w:sz="0" w:space="0" w:color="auto"/>
            <w:left w:val="none" w:sz="0" w:space="0" w:color="auto"/>
            <w:bottom w:val="none" w:sz="0" w:space="0" w:color="auto"/>
            <w:right w:val="none" w:sz="0" w:space="0" w:color="auto"/>
          </w:divBdr>
        </w:div>
        <w:div w:id="392507355">
          <w:marLeft w:val="0"/>
          <w:marRight w:val="0"/>
          <w:marTop w:val="0"/>
          <w:marBottom w:val="0"/>
          <w:divBdr>
            <w:top w:val="none" w:sz="0" w:space="0" w:color="auto"/>
            <w:left w:val="none" w:sz="0" w:space="0" w:color="auto"/>
            <w:bottom w:val="none" w:sz="0" w:space="0" w:color="auto"/>
            <w:right w:val="none" w:sz="0" w:space="0" w:color="auto"/>
          </w:divBdr>
        </w:div>
        <w:div w:id="1988705417">
          <w:marLeft w:val="0"/>
          <w:marRight w:val="0"/>
          <w:marTop w:val="0"/>
          <w:marBottom w:val="0"/>
          <w:divBdr>
            <w:top w:val="none" w:sz="0" w:space="0" w:color="auto"/>
            <w:left w:val="none" w:sz="0" w:space="0" w:color="auto"/>
            <w:bottom w:val="none" w:sz="0" w:space="0" w:color="auto"/>
            <w:right w:val="none" w:sz="0" w:space="0" w:color="auto"/>
          </w:divBdr>
        </w:div>
        <w:div w:id="2044749681">
          <w:marLeft w:val="0"/>
          <w:marRight w:val="0"/>
          <w:marTop w:val="0"/>
          <w:marBottom w:val="0"/>
          <w:divBdr>
            <w:top w:val="none" w:sz="0" w:space="0" w:color="auto"/>
            <w:left w:val="none" w:sz="0" w:space="0" w:color="auto"/>
            <w:bottom w:val="none" w:sz="0" w:space="0" w:color="auto"/>
            <w:right w:val="none" w:sz="0" w:space="0" w:color="auto"/>
          </w:divBdr>
        </w:div>
        <w:div w:id="72046688">
          <w:marLeft w:val="0"/>
          <w:marRight w:val="0"/>
          <w:marTop w:val="0"/>
          <w:marBottom w:val="0"/>
          <w:divBdr>
            <w:top w:val="none" w:sz="0" w:space="0" w:color="auto"/>
            <w:left w:val="none" w:sz="0" w:space="0" w:color="auto"/>
            <w:bottom w:val="none" w:sz="0" w:space="0" w:color="auto"/>
            <w:right w:val="none" w:sz="0" w:space="0" w:color="auto"/>
          </w:divBdr>
        </w:div>
        <w:div w:id="264534189">
          <w:marLeft w:val="0"/>
          <w:marRight w:val="0"/>
          <w:marTop w:val="0"/>
          <w:marBottom w:val="0"/>
          <w:divBdr>
            <w:top w:val="none" w:sz="0" w:space="0" w:color="auto"/>
            <w:left w:val="none" w:sz="0" w:space="0" w:color="auto"/>
            <w:bottom w:val="none" w:sz="0" w:space="0" w:color="auto"/>
            <w:right w:val="none" w:sz="0" w:space="0" w:color="auto"/>
          </w:divBdr>
        </w:div>
        <w:div w:id="786118135">
          <w:marLeft w:val="0"/>
          <w:marRight w:val="0"/>
          <w:marTop w:val="0"/>
          <w:marBottom w:val="0"/>
          <w:divBdr>
            <w:top w:val="none" w:sz="0" w:space="0" w:color="auto"/>
            <w:left w:val="none" w:sz="0" w:space="0" w:color="auto"/>
            <w:bottom w:val="none" w:sz="0" w:space="0" w:color="auto"/>
            <w:right w:val="none" w:sz="0" w:space="0" w:color="auto"/>
          </w:divBdr>
        </w:div>
      </w:divsChild>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1958877914">
      <w:bodyDiv w:val="1"/>
      <w:marLeft w:val="0"/>
      <w:marRight w:val="0"/>
      <w:marTop w:val="0"/>
      <w:marBottom w:val="0"/>
      <w:divBdr>
        <w:top w:val="none" w:sz="0" w:space="0" w:color="auto"/>
        <w:left w:val="none" w:sz="0" w:space="0" w:color="auto"/>
        <w:bottom w:val="none" w:sz="0" w:space="0" w:color="auto"/>
        <w:right w:val="none" w:sz="0" w:space="0" w:color="auto"/>
      </w:divBdr>
      <w:divsChild>
        <w:div w:id="111174421">
          <w:marLeft w:val="0"/>
          <w:marRight w:val="0"/>
          <w:marTop w:val="0"/>
          <w:marBottom w:val="0"/>
          <w:divBdr>
            <w:top w:val="none" w:sz="0" w:space="0" w:color="auto"/>
            <w:left w:val="none" w:sz="0" w:space="0" w:color="auto"/>
            <w:bottom w:val="none" w:sz="0" w:space="0" w:color="auto"/>
            <w:right w:val="none" w:sz="0" w:space="0" w:color="auto"/>
          </w:divBdr>
        </w:div>
        <w:div w:id="314726717">
          <w:marLeft w:val="0"/>
          <w:marRight w:val="0"/>
          <w:marTop w:val="0"/>
          <w:marBottom w:val="0"/>
          <w:divBdr>
            <w:top w:val="none" w:sz="0" w:space="0" w:color="auto"/>
            <w:left w:val="none" w:sz="0" w:space="0" w:color="auto"/>
            <w:bottom w:val="none" w:sz="0" w:space="0" w:color="auto"/>
            <w:right w:val="none" w:sz="0" w:space="0" w:color="auto"/>
          </w:divBdr>
        </w:div>
        <w:div w:id="439764024">
          <w:marLeft w:val="0"/>
          <w:marRight w:val="0"/>
          <w:marTop w:val="0"/>
          <w:marBottom w:val="0"/>
          <w:divBdr>
            <w:top w:val="none" w:sz="0" w:space="0" w:color="auto"/>
            <w:left w:val="none" w:sz="0" w:space="0" w:color="auto"/>
            <w:bottom w:val="none" w:sz="0" w:space="0" w:color="auto"/>
            <w:right w:val="none" w:sz="0" w:space="0" w:color="auto"/>
          </w:divBdr>
        </w:div>
        <w:div w:id="448283059">
          <w:marLeft w:val="0"/>
          <w:marRight w:val="0"/>
          <w:marTop w:val="0"/>
          <w:marBottom w:val="0"/>
          <w:divBdr>
            <w:top w:val="none" w:sz="0" w:space="0" w:color="auto"/>
            <w:left w:val="none" w:sz="0" w:space="0" w:color="auto"/>
            <w:bottom w:val="none" w:sz="0" w:space="0" w:color="auto"/>
            <w:right w:val="none" w:sz="0" w:space="0" w:color="auto"/>
          </w:divBdr>
        </w:div>
        <w:div w:id="525293372">
          <w:marLeft w:val="0"/>
          <w:marRight w:val="0"/>
          <w:marTop w:val="0"/>
          <w:marBottom w:val="0"/>
          <w:divBdr>
            <w:top w:val="none" w:sz="0" w:space="0" w:color="auto"/>
            <w:left w:val="none" w:sz="0" w:space="0" w:color="auto"/>
            <w:bottom w:val="none" w:sz="0" w:space="0" w:color="auto"/>
            <w:right w:val="none" w:sz="0" w:space="0" w:color="auto"/>
          </w:divBdr>
        </w:div>
        <w:div w:id="714546502">
          <w:marLeft w:val="0"/>
          <w:marRight w:val="0"/>
          <w:marTop w:val="0"/>
          <w:marBottom w:val="0"/>
          <w:divBdr>
            <w:top w:val="none" w:sz="0" w:space="0" w:color="auto"/>
            <w:left w:val="none" w:sz="0" w:space="0" w:color="auto"/>
            <w:bottom w:val="none" w:sz="0" w:space="0" w:color="auto"/>
            <w:right w:val="none" w:sz="0" w:space="0" w:color="auto"/>
          </w:divBdr>
        </w:div>
        <w:div w:id="756680900">
          <w:marLeft w:val="0"/>
          <w:marRight w:val="0"/>
          <w:marTop w:val="0"/>
          <w:marBottom w:val="0"/>
          <w:divBdr>
            <w:top w:val="none" w:sz="0" w:space="0" w:color="auto"/>
            <w:left w:val="none" w:sz="0" w:space="0" w:color="auto"/>
            <w:bottom w:val="none" w:sz="0" w:space="0" w:color="auto"/>
            <w:right w:val="none" w:sz="0" w:space="0" w:color="auto"/>
          </w:divBdr>
        </w:div>
        <w:div w:id="875508702">
          <w:marLeft w:val="0"/>
          <w:marRight w:val="0"/>
          <w:marTop w:val="0"/>
          <w:marBottom w:val="0"/>
          <w:divBdr>
            <w:top w:val="none" w:sz="0" w:space="0" w:color="auto"/>
            <w:left w:val="none" w:sz="0" w:space="0" w:color="auto"/>
            <w:bottom w:val="none" w:sz="0" w:space="0" w:color="auto"/>
            <w:right w:val="none" w:sz="0" w:space="0" w:color="auto"/>
          </w:divBdr>
        </w:div>
        <w:div w:id="889267720">
          <w:marLeft w:val="0"/>
          <w:marRight w:val="0"/>
          <w:marTop w:val="0"/>
          <w:marBottom w:val="0"/>
          <w:divBdr>
            <w:top w:val="none" w:sz="0" w:space="0" w:color="auto"/>
            <w:left w:val="none" w:sz="0" w:space="0" w:color="auto"/>
            <w:bottom w:val="none" w:sz="0" w:space="0" w:color="auto"/>
            <w:right w:val="none" w:sz="0" w:space="0" w:color="auto"/>
          </w:divBdr>
        </w:div>
        <w:div w:id="1119687386">
          <w:marLeft w:val="0"/>
          <w:marRight w:val="0"/>
          <w:marTop w:val="0"/>
          <w:marBottom w:val="0"/>
          <w:divBdr>
            <w:top w:val="none" w:sz="0" w:space="0" w:color="auto"/>
            <w:left w:val="none" w:sz="0" w:space="0" w:color="auto"/>
            <w:bottom w:val="none" w:sz="0" w:space="0" w:color="auto"/>
            <w:right w:val="none" w:sz="0" w:space="0" w:color="auto"/>
          </w:divBdr>
        </w:div>
        <w:div w:id="1169636546">
          <w:marLeft w:val="0"/>
          <w:marRight w:val="0"/>
          <w:marTop w:val="0"/>
          <w:marBottom w:val="0"/>
          <w:divBdr>
            <w:top w:val="none" w:sz="0" w:space="0" w:color="auto"/>
            <w:left w:val="none" w:sz="0" w:space="0" w:color="auto"/>
            <w:bottom w:val="none" w:sz="0" w:space="0" w:color="auto"/>
            <w:right w:val="none" w:sz="0" w:space="0" w:color="auto"/>
          </w:divBdr>
        </w:div>
        <w:div w:id="1455101795">
          <w:marLeft w:val="0"/>
          <w:marRight w:val="0"/>
          <w:marTop w:val="0"/>
          <w:marBottom w:val="0"/>
          <w:divBdr>
            <w:top w:val="none" w:sz="0" w:space="0" w:color="auto"/>
            <w:left w:val="none" w:sz="0" w:space="0" w:color="auto"/>
            <w:bottom w:val="none" w:sz="0" w:space="0" w:color="auto"/>
            <w:right w:val="none" w:sz="0" w:space="0" w:color="auto"/>
          </w:divBdr>
        </w:div>
        <w:div w:id="1548906283">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
            <w:div w:id="555354202">
              <w:marLeft w:val="0"/>
              <w:marRight w:val="0"/>
              <w:marTop w:val="0"/>
              <w:marBottom w:val="0"/>
              <w:divBdr>
                <w:top w:val="none" w:sz="0" w:space="0" w:color="auto"/>
                <w:left w:val="none" w:sz="0" w:space="0" w:color="auto"/>
                <w:bottom w:val="none" w:sz="0" w:space="0" w:color="auto"/>
                <w:right w:val="none" w:sz="0" w:space="0" w:color="auto"/>
              </w:divBdr>
              <w:divsChild>
                <w:div w:id="1834639551">
                  <w:marLeft w:val="0"/>
                  <w:marRight w:val="0"/>
                  <w:marTop w:val="0"/>
                  <w:marBottom w:val="0"/>
                  <w:divBdr>
                    <w:top w:val="none" w:sz="0" w:space="0" w:color="auto"/>
                    <w:left w:val="none" w:sz="0" w:space="0" w:color="auto"/>
                    <w:bottom w:val="none" w:sz="0" w:space="0" w:color="auto"/>
                    <w:right w:val="none" w:sz="0" w:space="0" w:color="auto"/>
                  </w:divBdr>
                  <w:divsChild>
                    <w:div w:id="1237010146">
                      <w:marLeft w:val="0"/>
                      <w:marRight w:val="0"/>
                      <w:marTop w:val="0"/>
                      <w:marBottom w:val="0"/>
                      <w:divBdr>
                        <w:top w:val="none" w:sz="0" w:space="0" w:color="auto"/>
                        <w:left w:val="none" w:sz="0" w:space="0" w:color="auto"/>
                        <w:bottom w:val="none" w:sz="0" w:space="0" w:color="auto"/>
                        <w:right w:val="none" w:sz="0" w:space="0" w:color="auto"/>
                      </w:divBdr>
                      <w:divsChild>
                        <w:div w:id="1544293489">
                          <w:marLeft w:val="0"/>
                          <w:marRight w:val="0"/>
                          <w:marTop w:val="0"/>
                          <w:marBottom w:val="0"/>
                          <w:divBdr>
                            <w:top w:val="none" w:sz="0" w:space="0" w:color="auto"/>
                            <w:left w:val="none" w:sz="0" w:space="0" w:color="auto"/>
                            <w:bottom w:val="none" w:sz="0" w:space="0" w:color="auto"/>
                            <w:right w:val="none" w:sz="0" w:space="0" w:color="auto"/>
                          </w:divBdr>
                          <w:divsChild>
                            <w:div w:id="1514149198">
                              <w:marLeft w:val="0"/>
                              <w:marRight w:val="0"/>
                              <w:marTop w:val="0"/>
                              <w:marBottom w:val="0"/>
                              <w:divBdr>
                                <w:top w:val="none" w:sz="0" w:space="0" w:color="auto"/>
                                <w:left w:val="none" w:sz="0" w:space="0" w:color="auto"/>
                                <w:bottom w:val="none" w:sz="0" w:space="0" w:color="auto"/>
                                <w:right w:val="none" w:sz="0" w:space="0" w:color="auto"/>
                              </w:divBdr>
                              <w:divsChild>
                                <w:div w:id="837960527">
                                  <w:marLeft w:val="0"/>
                                  <w:marRight w:val="0"/>
                                  <w:marTop w:val="0"/>
                                  <w:marBottom w:val="0"/>
                                  <w:divBdr>
                                    <w:top w:val="none" w:sz="0" w:space="0" w:color="auto"/>
                                    <w:left w:val="none" w:sz="0" w:space="0" w:color="auto"/>
                                    <w:bottom w:val="none" w:sz="0" w:space="0" w:color="auto"/>
                                    <w:right w:val="none" w:sz="0" w:space="0" w:color="auto"/>
                                  </w:divBdr>
                                  <w:divsChild>
                                    <w:div w:id="1904176640">
                                      <w:marLeft w:val="0"/>
                                      <w:marRight w:val="0"/>
                                      <w:marTop w:val="0"/>
                                      <w:marBottom w:val="0"/>
                                      <w:divBdr>
                                        <w:top w:val="none" w:sz="0" w:space="0" w:color="auto"/>
                                        <w:left w:val="none" w:sz="0" w:space="0" w:color="auto"/>
                                        <w:bottom w:val="none" w:sz="0" w:space="0" w:color="auto"/>
                                        <w:right w:val="none" w:sz="0" w:space="0" w:color="auto"/>
                                      </w:divBdr>
                                      <w:divsChild>
                                        <w:div w:id="1544096241">
                                          <w:marLeft w:val="0"/>
                                          <w:marRight w:val="0"/>
                                          <w:marTop w:val="0"/>
                                          <w:marBottom w:val="0"/>
                                          <w:divBdr>
                                            <w:top w:val="none" w:sz="0" w:space="0" w:color="auto"/>
                                            <w:left w:val="none" w:sz="0" w:space="0" w:color="auto"/>
                                            <w:bottom w:val="none" w:sz="0" w:space="0" w:color="auto"/>
                                            <w:right w:val="none" w:sz="0" w:space="0" w:color="auto"/>
                                          </w:divBdr>
                                        </w:div>
                                        <w:div w:id="2051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3396">
          <w:marLeft w:val="0"/>
          <w:marRight w:val="0"/>
          <w:marTop w:val="0"/>
          <w:marBottom w:val="0"/>
          <w:divBdr>
            <w:top w:val="none" w:sz="0" w:space="0" w:color="auto"/>
            <w:left w:val="none" w:sz="0" w:space="0" w:color="auto"/>
            <w:bottom w:val="none" w:sz="0" w:space="0" w:color="auto"/>
            <w:right w:val="none" w:sz="0" w:space="0" w:color="auto"/>
          </w:divBdr>
        </w:div>
        <w:div w:id="1808080965">
          <w:marLeft w:val="0"/>
          <w:marRight w:val="0"/>
          <w:marTop w:val="0"/>
          <w:marBottom w:val="0"/>
          <w:divBdr>
            <w:top w:val="none" w:sz="0" w:space="0" w:color="auto"/>
            <w:left w:val="none" w:sz="0" w:space="0" w:color="auto"/>
            <w:bottom w:val="none" w:sz="0" w:space="0" w:color="auto"/>
            <w:right w:val="none" w:sz="0" w:space="0" w:color="auto"/>
          </w:divBdr>
        </w:div>
      </w:divsChild>
    </w:div>
    <w:div w:id="1969583911">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 w:id="214211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yperlink" Target="https://grassycreekgemshow.or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franklin-chamber.com/community-events/macon-county-gemboree-2/"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ia.edu/gem-synthetic" TargetMode="External"/><Relationship Id="rId20" Type="http://schemas.openxmlformats.org/officeDocument/2006/relationships/image" Target="media/image5.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bueG0Jhj2"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ia.edu/gem-imitation"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us02web.zoom.us/j/84571935029?pwd=eGNFdDkyRWhoVUo4emg3R2E4ZU9GZz09" TargetMode="External"/><Relationship Id="rId19" Type="http://schemas.openxmlformats.org/officeDocument/2006/relationships/hyperlink" Target="http://www.ncgemfest.com/home.html"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13</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24165</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Stephanie Myers</cp:lastModifiedBy>
  <cp:revision>13</cp:revision>
  <cp:lastPrinted>2022-04-18T01:50:00Z</cp:lastPrinted>
  <dcterms:created xsi:type="dcterms:W3CDTF">2022-06-06T15:06:00Z</dcterms:created>
  <dcterms:modified xsi:type="dcterms:W3CDTF">2022-07-19T23:12:00Z</dcterms:modified>
</cp:coreProperties>
</file>